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DA" w:rsidRPr="000622F0" w:rsidRDefault="008061DA" w:rsidP="00645E0A">
      <w:pPr>
        <w:keepNext/>
        <w:keepLines/>
        <w:jc w:val="center"/>
        <w:rPr>
          <w:b/>
        </w:rPr>
      </w:pPr>
      <w:r w:rsidRPr="000622F0">
        <w:rPr>
          <w:b/>
        </w:rPr>
        <w:t xml:space="preserve">Материалы к годовому общему собранию акционеров </w:t>
      </w:r>
    </w:p>
    <w:p w:rsidR="008061DA" w:rsidRPr="000622F0" w:rsidRDefault="008061DA" w:rsidP="00645E0A">
      <w:pPr>
        <w:keepNext/>
        <w:keepLines/>
        <w:jc w:val="center"/>
        <w:rPr>
          <w:b/>
        </w:rPr>
      </w:pPr>
      <w:r w:rsidRPr="000622F0">
        <w:rPr>
          <w:b/>
        </w:rPr>
        <w:t>акционерного общества "Разведка Добыча "</w:t>
      </w:r>
      <w:proofErr w:type="spellStart"/>
      <w:r w:rsidRPr="000622F0">
        <w:rPr>
          <w:b/>
        </w:rPr>
        <w:t>КазМунайГаз</w:t>
      </w:r>
      <w:proofErr w:type="spellEnd"/>
      <w:r w:rsidRPr="000622F0">
        <w:rPr>
          <w:b/>
        </w:rPr>
        <w:t>"</w:t>
      </w:r>
    </w:p>
    <w:p w:rsidR="008061DA" w:rsidRPr="000622F0" w:rsidRDefault="00BC661D" w:rsidP="00645E0A">
      <w:pPr>
        <w:keepNext/>
        <w:keepLines/>
        <w:jc w:val="center"/>
        <w:rPr>
          <w:b/>
        </w:rPr>
      </w:pPr>
      <w:r w:rsidRPr="000622F0">
        <w:rPr>
          <w:b/>
        </w:rPr>
        <w:t>2</w:t>
      </w:r>
      <w:r w:rsidR="00F24E7F" w:rsidRPr="000622F0">
        <w:rPr>
          <w:b/>
        </w:rPr>
        <w:t>8 мая 2020</w:t>
      </w:r>
      <w:r w:rsidR="008061DA" w:rsidRPr="000622F0">
        <w:rPr>
          <w:b/>
        </w:rPr>
        <w:t xml:space="preserve"> года</w:t>
      </w:r>
    </w:p>
    <w:p w:rsidR="008061DA" w:rsidRPr="000622F0" w:rsidRDefault="008061DA" w:rsidP="00645E0A">
      <w:pPr>
        <w:keepNext/>
        <w:keepLines/>
        <w:jc w:val="both"/>
      </w:pPr>
    </w:p>
    <w:p w:rsidR="00D20439" w:rsidRPr="000622F0" w:rsidRDefault="008061DA" w:rsidP="00645E0A">
      <w:pPr>
        <w:keepNext/>
        <w:keepLines/>
        <w:ind w:firstLine="540"/>
        <w:jc w:val="both"/>
        <w:rPr>
          <w:kern w:val="20"/>
          <w:lang w:eastAsia="en-US"/>
        </w:rPr>
      </w:pPr>
      <w:r w:rsidRPr="000622F0">
        <w:t>Годовое общее собрание акционеров (далее – ГОСА) акционерного общества "Разведка Добыча "</w:t>
      </w:r>
      <w:proofErr w:type="spellStart"/>
      <w:r w:rsidRPr="000622F0">
        <w:t>КазМунайГаз</w:t>
      </w:r>
      <w:proofErr w:type="spellEnd"/>
      <w:r w:rsidRPr="000622F0">
        <w:t xml:space="preserve">" (далее – Общество) </w:t>
      </w:r>
      <w:r w:rsidR="00DB34BB" w:rsidRPr="000622F0">
        <w:t>созвано</w:t>
      </w:r>
      <w:r w:rsidRPr="000622F0">
        <w:t xml:space="preserve"> в соответствии с решением совета директоров Общества (далее – </w:t>
      </w:r>
      <w:r w:rsidR="00881987" w:rsidRPr="000622F0">
        <w:t>с</w:t>
      </w:r>
      <w:r w:rsidRPr="000622F0">
        <w:t xml:space="preserve">овет директоров) от </w:t>
      </w:r>
      <w:r w:rsidR="00BC661D" w:rsidRPr="000622F0">
        <w:t>2</w:t>
      </w:r>
      <w:r w:rsidR="000C1564" w:rsidRPr="000622F0">
        <w:t>7</w:t>
      </w:r>
      <w:r w:rsidR="00D20439" w:rsidRPr="000622F0">
        <w:t xml:space="preserve"> </w:t>
      </w:r>
      <w:r w:rsidR="000F57B5" w:rsidRPr="000622F0">
        <w:t>апреля</w:t>
      </w:r>
      <w:r w:rsidR="000C1564" w:rsidRPr="000622F0">
        <w:t xml:space="preserve"> 2020</w:t>
      </w:r>
      <w:r w:rsidRPr="000622F0">
        <w:t xml:space="preserve"> года. </w:t>
      </w:r>
      <w:r w:rsidR="00DB34BB" w:rsidRPr="000622F0">
        <w:t xml:space="preserve">                       </w:t>
      </w:r>
      <w:r w:rsidRPr="000622F0">
        <w:t xml:space="preserve">ГОСА созвано </w:t>
      </w:r>
      <w:r w:rsidR="00D20439" w:rsidRPr="000622F0">
        <w:t>2</w:t>
      </w:r>
      <w:r w:rsidR="00F56CB1" w:rsidRPr="000622F0">
        <w:t>8</w:t>
      </w:r>
      <w:r w:rsidR="009F2191" w:rsidRPr="000622F0">
        <w:t xml:space="preserve"> мая 20</w:t>
      </w:r>
      <w:r w:rsidR="00F56CB1" w:rsidRPr="000622F0">
        <w:t>20</w:t>
      </w:r>
      <w:r w:rsidR="009F2191" w:rsidRPr="000622F0">
        <w:t xml:space="preserve"> года в 10 часов 00 минут </w:t>
      </w:r>
      <w:r w:rsidR="00D20439" w:rsidRPr="000622F0">
        <w:t xml:space="preserve">в г. </w:t>
      </w:r>
      <w:proofErr w:type="spellStart"/>
      <w:r w:rsidR="000F57B5" w:rsidRPr="000622F0">
        <w:t>Нур</w:t>
      </w:r>
      <w:proofErr w:type="spellEnd"/>
      <w:r w:rsidR="000F57B5" w:rsidRPr="000622F0">
        <w:t>-Султан</w:t>
      </w:r>
      <w:r w:rsidR="00D20439" w:rsidRPr="000622F0">
        <w:t xml:space="preserve"> </w:t>
      </w:r>
      <w:r w:rsidR="00D20439" w:rsidRPr="000622F0">
        <w:rPr>
          <w:kern w:val="20"/>
          <w:lang w:eastAsia="en-US"/>
        </w:rPr>
        <w:t xml:space="preserve">по адресу: Республика Казахстан, 010000, г. </w:t>
      </w:r>
      <w:proofErr w:type="spellStart"/>
      <w:r w:rsidR="006562F3" w:rsidRPr="000622F0">
        <w:rPr>
          <w:kern w:val="20"/>
          <w:lang w:eastAsia="en-US"/>
        </w:rPr>
        <w:t>Нур</w:t>
      </w:r>
      <w:proofErr w:type="spellEnd"/>
      <w:r w:rsidR="006562F3" w:rsidRPr="000622F0">
        <w:rPr>
          <w:kern w:val="20"/>
          <w:lang w:eastAsia="en-US"/>
        </w:rPr>
        <w:t>-Султан</w:t>
      </w:r>
      <w:r w:rsidR="00D20439" w:rsidRPr="000622F0">
        <w:rPr>
          <w:kern w:val="20"/>
          <w:lang w:eastAsia="en-US"/>
        </w:rPr>
        <w:t xml:space="preserve">, пр. </w:t>
      </w:r>
      <w:proofErr w:type="spellStart"/>
      <w:r w:rsidR="00D20439" w:rsidRPr="000622F0">
        <w:rPr>
          <w:kern w:val="20"/>
          <w:lang w:eastAsia="en-US"/>
        </w:rPr>
        <w:t>Кабанбай</w:t>
      </w:r>
      <w:proofErr w:type="spellEnd"/>
      <w:r w:rsidR="00D20439" w:rsidRPr="000622F0">
        <w:rPr>
          <w:kern w:val="20"/>
          <w:lang w:eastAsia="en-US"/>
        </w:rPr>
        <w:t xml:space="preserve"> Батыра, д. 17 (место нахождения исполнительного органа Общества), актовый зал, 3 й этаж, со следующей повесткой дня:</w:t>
      </w:r>
    </w:p>
    <w:p w:rsidR="00D20439" w:rsidRPr="000622F0" w:rsidRDefault="00D20439" w:rsidP="00645E0A">
      <w:pPr>
        <w:keepNext/>
        <w:keepLines/>
        <w:ind w:firstLine="540"/>
        <w:jc w:val="both"/>
        <w:rPr>
          <w:kern w:val="20"/>
          <w:lang w:eastAsia="en-US"/>
        </w:rPr>
      </w:pPr>
    </w:p>
    <w:p w:rsidR="000F57B5" w:rsidRPr="000622F0" w:rsidRDefault="000F57B5" w:rsidP="000F57B5">
      <w:pPr>
        <w:numPr>
          <w:ilvl w:val="0"/>
          <w:numId w:val="5"/>
        </w:numPr>
        <w:tabs>
          <w:tab w:val="left" w:pos="993"/>
        </w:tabs>
        <w:spacing w:after="100" w:afterAutospacing="1"/>
        <w:ind w:left="0" w:firstLine="540"/>
        <w:jc w:val="both"/>
        <w:rPr>
          <w:color w:val="000000"/>
        </w:rPr>
      </w:pPr>
      <w:r w:rsidRPr="000622F0">
        <w:rPr>
          <w:color w:val="000000"/>
        </w:rPr>
        <w:t>Утверждение годовой консолидированн</w:t>
      </w:r>
      <w:r w:rsidR="000C1564" w:rsidRPr="000622F0">
        <w:rPr>
          <w:color w:val="000000"/>
        </w:rPr>
        <w:t>ой финансовой отчетности за 2019</w:t>
      </w:r>
      <w:r w:rsidRPr="000622F0">
        <w:rPr>
          <w:color w:val="000000"/>
        </w:rPr>
        <w:t xml:space="preserve"> год;</w:t>
      </w:r>
    </w:p>
    <w:p w:rsidR="000F57B5" w:rsidRPr="000622F0" w:rsidRDefault="000F57B5" w:rsidP="000F57B5">
      <w:pPr>
        <w:numPr>
          <w:ilvl w:val="0"/>
          <w:numId w:val="5"/>
        </w:numPr>
        <w:tabs>
          <w:tab w:val="left" w:pos="993"/>
        </w:tabs>
        <w:spacing w:after="100" w:afterAutospacing="1"/>
        <w:ind w:left="0" w:firstLine="540"/>
        <w:jc w:val="both"/>
        <w:rPr>
          <w:color w:val="000000"/>
        </w:rPr>
      </w:pPr>
      <w:r w:rsidRPr="000622F0">
        <w:rPr>
          <w:color w:val="000000"/>
        </w:rPr>
        <w:t>Утверждение порядка распределения чистого дохода Общества за отчетный финансовый год, принятие решения о выплате дивидендов по простым и привилегированным акциям и утверждение размера дивиденда в расчете на 1 (одну) простую и 1 (одну) привилегированную акцию Общества;</w:t>
      </w:r>
    </w:p>
    <w:p w:rsidR="000F57B5" w:rsidRPr="000622F0" w:rsidRDefault="000F57B5" w:rsidP="000F57B5">
      <w:pPr>
        <w:numPr>
          <w:ilvl w:val="0"/>
          <w:numId w:val="5"/>
        </w:numPr>
        <w:tabs>
          <w:tab w:val="left" w:pos="993"/>
        </w:tabs>
        <w:spacing w:after="100" w:afterAutospacing="1"/>
        <w:ind w:left="0" w:firstLine="540"/>
        <w:jc w:val="both"/>
        <w:rPr>
          <w:color w:val="000000"/>
        </w:rPr>
      </w:pPr>
      <w:r w:rsidRPr="000622F0">
        <w:rPr>
          <w:color w:val="000000"/>
        </w:rPr>
        <w:t>Утверждение годового отчета Общества, годового отчета о работе совета директоров и правления</w:t>
      </w:r>
      <w:r w:rsidR="00793348" w:rsidRPr="000622F0">
        <w:rPr>
          <w:color w:val="000000"/>
        </w:rPr>
        <w:t>;</w:t>
      </w:r>
    </w:p>
    <w:p w:rsidR="000F57B5" w:rsidRPr="000622F0" w:rsidRDefault="000F57B5" w:rsidP="000F57B5">
      <w:pPr>
        <w:numPr>
          <w:ilvl w:val="0"/>
          <w:numId w:val="5"/>
        </w:numPr>
        <w:tabs>
          <w:tab w:val="left" w:pos="993"/>
        </w:tabs>
        <w:spacing w:after="100" w:afterAutospacing="1"/>
        <w:ind w:left="0" w:firstLine="540"/>
        <w:jc w:val="both"/>
        <w:rPr>
          <w:color w:val="000000"/>
        </w:rPr>
      </w:pPr>
      <w:r w:rsidRPr="000622F0">
        <w:rPr>
          <w:color w:val="000000"/>
        </w:rPr>
        <w:t>Информация об обращениях акционеров на действия Общества и его должностных лиц</w:t>
      </w:r>
      <w:r w:rsidR="000C1564" w:rsidRPr="000622F0">
        <w:rPr>
          <w:color w:val="000000"/>
        </w:rPr>
        <w:t xml:space="preserve"> и итогах их рассмотрения в 2019</w:t>
      </w:r>
      <w:r w:rsidRPr="000622F0">
        <w:rPr>
          <w:color w:val="000000"/>
        </w:rPr>
        <w:t xml:space="preserve"> году;</w:t>
      </w:r>
    </w:p>
    <w:p w:rsidR="000F57B5" w:rsidRPr="000622F0" w:rsidRDefault="000F57B5" w:rsidP="000F57B5">
      <w:pPr>
        <w:numPr>
          <w:ilvl w:val="0"/>
          <w:numId w:val="5"/>
        </w:numPr>
        <w:tabs>
          <w:tab w:val="left" w:pos="993"/>
        </w:tabs>
        <w:spacing w:after="100" w:afterAutospacing="1"/>
        <w:ind w:left="0" w:firstLine="540"/>
        <w:jc w:val="both"/>
        <w:rPr>
          <w:color w:val="000000"/>
        </w:rPr>
      </w:pPr>
      <w:r w:rsidRPr="000622F0">
        <w:rPr>
          <w:color w:val="000000"/>
        </w:rPr>
        <w:t>Информация о размере и составе вознаграждения членов совета директоров и правления Общества в 2</w:t>
      </w:r>
      <w:r w:rsidR="000C1564" w:rsidRPr="000622F0">
        <w:rPr>
          <w:color w:val="000000"/>
        </w:rPr>
        <w:t>019</w:t>
      </w:r>
      <w:r w:rsidRPr="000622F0">
        <w:rPr>
          <w:color w:val="000000"/>
        </w:rPr>
        <w:t xml:space="preserve"> году;</w:t>
      </w:r>
    </w:p>
    <w:p w:rsidR="000F57B5" w:rsidRPr="000622F0" w:rsidRDefault="000F57B5" w:rsidP="000F57B5">
      <w:pPr>
        <w:numPr>
          <w:ilvl w:val="0"/>
          <w:numId w:val="5"/>
        </w:numPr>
        <w:spacing w:after="100" w:afterAutospacing="1"/>
        <w:jc w:val="both"/>
        <w:rPr>
          <w:color w:val="000000"/>
        </w:rPr>
      </w:pPr>
      <w:r w:rsidRPr="000622F0">
        <w:rPr>
          <w:color w:val="000000"/>
        </w:rPr>
        <w:t xml:space="preserve">Определение количественного состава совета директоров Общества; </w:t>
      </w:r>
    </w:p>
    <w:p w:rsidR="000F57B5" w:rsidRPr="000622F0" w:rsidRDefault="000F57B5" w:rsidP="000F57B5">
      <w:pPr>
        <w:numPr>
          <w:ilvl w:val="0"/>
          <w:numId w:val="5"/>
        </w:numPr>
        <w:spacing w:after="100" w:afterAutospacing="1"/>
        <w:jc w:val="both"/>
        <w:rPr>
          <w:color w:val="000000"/>
        </w:rPr>
      </w:pPr>
      <w:r w:rsidRPr="000622F0">
        <w:rPr>
          <w:color w:val="000000"/>
        </w:rPr>
        <w:t xml:space="preserve"> Определение </w:t>
      </w:r>
      <w:proofErr w:type="gramStart"/>
      <w:r w:rsidRPr="000622F0">
        <w:rPr>
          <w:color w:val="000000"/>
        </w:rPr>
        <w:t>срока полномочий совета директоров Общества</w:t>
      </w:r>
      <w:proofErr w:type="gramEnd"/>
      <w:r w:rsidRPr="000622F0">
        <w:rPr>
          <w:color w:val="000000"/>
        </w:rPr>
        <w:t xml:space="preserve">; </w:t>
      </w:r>
    </w:p>
    <w:p w:rsidR="000F57B5" w:rsidRPr="000622F0" w:rsidRDefault="000F57B5" w:rsidP="000F57B5">
      <w:pPr>
        <w:numPr>
          <w:ilvl w:val="0"/>
          <w:numId w:val="5"/>
        </w:numPr>
        <w:spacing w:after="100" w:afterAutospacing="1"/>
        <w:jc w:val="both"/>
        <w:rPr>
          <w:color w:val="000000"/>
        </w:rPr>
      </w:pPr>
      <w:r w:rsidRPr="000622F0">
        <w:rPr>
          <w:color w:val="000000"/>
        </w:rPr>
        <w:t xml:space="preserve"> Избрание членов совета директоров Общества; </w:t>
      </w:r>
    </w:p>
    <w:p w:rsidR="000F57B5" w:rsidRPr="000622F0" w:rsidRDefault="000F57B5" w:rsidP="000F57B5">
      <w:pPr>
        <w:numPr>
          <w:ilvl w:val="0"/>
          <w:numId w:val="5"/>
        </w:numPr>
        <w:tabs>
          <w:tab w:val="left" w:pos="993"/>
        </w:tabs>
        <w:spacing w:after="100" w:afterAutospacing="1"/>
        <w:ind w:left="0" w:firstLine="567"/>
        <w:jc w:val="both"/>
        <w:rPr>
          <w:color w:val="000000"/>
        </w:rPr>
      </w:pPr>
      <w:r w:rsidRPr="000622F0">
        <w:rPr>
          <w:color w:val="000000"/>
        </w:rPr>
        <w:t>Определение размера и условий выплаты вознаграждений и компенсации расходов членам совета директоров за исполнение ими своих обязанностей.</w:t>
      </w:r>
    </w:p>
    <w:p w:rsidR="000F57B5" w:rsidRPr="000622F0" w:rsidRDefault="000F57B5" w:rsidP="000F57B5">
      <w:pPr>
        <w:tabs>
          <w:tab w:val="left" w:pos="993"/>
        </w:tabs>
        <w:spacing w:after="100" w:afterAutospacing="1"/>
        <w:ind w:left="567"/>
        <w:jc w:val="both"/>
        <w:rPr>
          <w:color w:val="000000"/>
        </w:rPr>
      </w:pPr>
    </w:p>
    <w:p w:rsidR="000F57B5" w:rsidRPr="000622F0" w:rsidRDefault="00101BE7" w:rsidP="000F57B5">
      <w:pPr>
        <w:tabs>
          <w:tab w:val="left" w:pos="993"/>
        </w:tabs>
        <w:spacing w:after="100" w:afterAutospacing="1"/>
        <w:ind w:left="567"/>
        <w:jc w:val="both"/>
        <w:rPr>
          <w:b/>
        </w:rPr>
      </w:pPr>
      <w:r w:rsidRPr="000622F0">
        <w:rPr>
          <w:b/>
        </w:rPr>
        <w:t xml:space="preserve">Время начала регистрации участников ГОСА – 09 часов 00 минут (по времени </w:t>
      </w:r>
      <w:proofErr w:type="spellStart"/>
      <w:r w:rsidR="00F474E2" w:rsidRPr="000622F0">
        <w:rPr>
          <w:b/>
        </w:rPr>
        <w:t>Нур</w:t>
      </w:r>
      <w:proofErr w:type="spellEnd"/>
      <w:r w:rsidR="00F474E2" w:rsidRPr="000622F0">
        <w:rPr>
          <w:b/>
        </w:rPr>
        <w:t>-Султан</w:t>
      </w:r>
      <w:r w:rsidRPr="000622F0">
        <w:rPr>
          <w:b/>
        </w:rPr>
        <w:t>) 2</w:t>
      </w:r>
      <w:r w:rsidR="000C1564" w:rsidRPr="000622F0">
        <w:rPr>
          <w:b/>
        </w:rPr>
        <w:t>8 мая 2020</w:t>
      </w:r>
      <w:r w:rsidRPr="000622F0">
        <w:rPr>
          <w:b/>
        </w:rPr>
        <w:t xml:space="preserve"> года.</w:t>
      </w:r>
    </w:p>
    <w:p w:rsidR="000F57B5" w:rsidRPr="000622F0" w:rsidRDefault="00101BE7" w:rsidP="000F57B5">
      <w:pPr>
        <w:tabs>
          <w:tab w:val="left" w:pos="993"/>
        </w:tabs>
        <w:spacing w:after="100" w:afterAutospacing="1"/>
        <w:ind w:left="567"/>
        <w:jc w:val="both"/>
        <w:rPr>
          <w:b/>
        </w:rPr>
      </w:pPr>
      <w:r w:rsidRPr="000622F0">
        <w:rPr>
          <w:b/>
        </w:rPr>
        <w:t xml:space="preserve">Время окончания регистрации участников ГОСА – 09 часов 45 минут (по времени </w:t>
      </w:r>
      <w:proofErr w:type="spellStart"/>
      <w:r w:rsidR="00F474E2" w:rsidRPr="000622F0">
        <w:rPr>
          <w:b/>
        </w:rPr>
        <w:t>Нур</w:t>
      </w:r>
      <w:proofErr w:type="spellEnd"/>
      <w:r w:rsidR="00F474E2" w:rsidRPr="000622F0">
        <w:rPr>
          <w:b/>
        </w:rPr>
        <w:t>-Султан</w:t>
      </w:r>
      <w:r w:rsidRPr="000622F0">
        <w:rPr>
          <w:b/>
        </w:rPr>
        <w:t>) 2</w:t>
      </w:r>
      <w:r w:rsidR="000C1564" w:rsidRPr="000622F0">
        <w:rPr>
          <w:b/>
        </w:rPr>
        <w:t>8 мая 2020</w:t>
      </w:r>
      <w:r w:rsidR="000F57B5" w:rsidRPr="000622F0">
        <w:rPr>
          <w:b/>
        </w:rPr>
        <w:t xml:space="preserve"> года.</w:t>
      </w:r>
    </w:p>
    <w:p w:rsidR="001C2E82" w:rsidRPr="000622F0" w:rsidRDefault="00101BE7" w:rsidP="001C2E82">
      <w:pPr>
        <w:tabs>
          <w:tab w:val="left" w:pos="993"/>
        </w:tabs>
        <w:spacing w:after="100" w:afterAutospacing="1"/>
        <w:ind w:left="567"/>
        <w:jc w:val="both"/>
        <w:rPr>
          <w:b/>
        </w:rPr>
      </w:pPr>
      <w:r w:rsidRPr="000622F0">
        <w:rPr>
          <w:b/>
        </w:rPr>
        <w:t xml:space="preserve">В случае отсутствия кворума, повторное ГОСА будет проведено в 10 часов 00 минут (по времени </w:t>
      </w:r>
      <w:proofErr w:type="spellStart"/>
      <w:r w:rsidR="00F474E2" w:rsidRPr="000622F0">
        <w:rPr>
          <w:b/>
        </w:rPr>
        <w:t>Нур</w:t>
      </w:r>
      <w:proofErr w:type="spellEnd"/>
      <w:r w:rsidR="00F474E2" w:rsidRPr="000622F0">
        <w:rPr>
          <w:b/>
        </w:rPr>
        <w:t>-Султан</w:t>
      </w:r>
      <w:r w:rsidRPr="000622F0">
        <w:rPr>
          <w:b/>
        </w:rPr>
        <w:t>) 2</w:t>
      </w:r>
      <w:r w:rsidR="000C1564" w:rsidRPr="000622F0">
        <w:rPr>
          <w:b/>
        </w:rPr>
        <w:t>9 мая 2020</w:t>
      </w:r>
      <w:r w:rsidRPr="000622F0">
        <w:rPr>
          <w:b/>
        </w:rPr>
        <w:t xml:space="preserve"> года с той же повесткой дня по тому же адресу.</w:t>
      </w:r>
      <w:r w:rsidR="00BA60EC" w:rsidRPr="000622F0">
        <w:rPr>
          <w:b/>
        </w:rPr>
        <w:t xml:space="preserve">    </w:t>
      </w:r>
      <w:r w:rsidR="00897806" w:rsidRPr="000622F0">
        <w:rPr>
          <w:b/>
        </w:rPr>
        <w:t xml:space="preserve">  </w:t>
      </w:r>
    </w:p>
    <w:p w:rsidR="001C2E82" w:rsidRPr="000622F0" w:rsidRDefault="001C2E82" w:rsidP="001C2E82">
      <w:pPr>
        <w:tabs>
          <w:tab w:val="left" w:pos="993"/>
        </w:tabs>
        <w:spacing w:after="100" w:afterAutospacing="1"/>
        <w:ind w:left="567"/>
        <w:jc w:val="both"/>
        <w:rPr>
          <w:b/>
        </w:rPr>
      </w:pPr>
    </w:p>
    <w:p w:rsidR="001C2E82" w:rsidRPr="000622F0" w:rsidRDefault="001C2E82" w:rsidP="001C2E82">
      <w:pPr>
        <w:tabs>
          <w:tab w:val="left" w:pos="993"/>
        </w:tabs>
        <w:spacing w:after="100" w:afterAutospacing="1"/>
        <w:ind w:left="567"/>
        <w:jc w:val="both"/>
        <w:rPr>
          <w:b/>
        </w:rPr>
      </w:pPr>
    </w:p>
    <w:p w:rsidR="001C2E82" w:rsidRPr="000622F0" w:rsidRDefault="001C2E82" w:rsidP="001C2E82">
      <w:pPr>
        <w:tabs>
          <w:tab w:val="left" w:pos="993"/>
        </w:tabs>
        <w:spacing w:after="100" w:afterAutospacing="1"/>
        <w:ind w:left="567"/>
        <w:jc w:val="both"/>
        <w:rPr>
          <w:b/>
        </w:rPr>
      </w:pPr>
    </w:p>
    <w:p w:rsidR="001C2E82" w:rsidRPr="000622F0" w:rsidRDefault="001C2E82" w:rsidP="001C2E82">
      <w:pPr>
        <w:tabs>
          <w:tab w:val="left" w:pos="993"/>
        </w:tabs>
        <w:spacing w:after="100" w:afterAutospacing="1"/>
        <w:ind w:left="567"/>
        <w:jc w:val="both"/>
        <w:rPr>
          <w:b/>
        </w:rPr>
      </w:pPr>
    </w:p>
    <w:p w:rsidR="001C2E82" w:rsidRPr="000622F0" w:rsidRDefault="001C2E82" w:rsidP="001C2E82">
      <w:pPr>
        <w:tabs>
          <w:tab w:val="left" w:pos="993"/>
        </w:tabs>
        <w:spacing w:after="100" w:afterAutospacing="1"/>
        <w:ind w:left="567"/>
        <w:jc w:val="both"/>
        <w:rPr>
          <w:b/>
        </w:rPr>
      </w:pPr>
    </w:p>
    <w:p w:rsidR="001C2E82" w:rsidRPr="000622F0" w:rsidRDefault="001C2E82" w:rsidP="001C2E82">
      <w:pPr>
        <w:tabs>
          <w:tab w:val="left" w:pos="993"/>
        </w:tabs>
        <w:spacing w:after="100" w:afterAutospacing="1"/>
        <w:ind w:left="567"/>
        <w:jc w:val="both"/>
        <w:rPr>
          <w:b/>
        </w:rPr>
      </w:pPr>
    </w:p>
    <w:p w:rsidR="001C2E82" w:rsidRPr="000622F0" w:rsidRDefault="001C2E82" w:rsidP="001C2E82">
      <w:pPr>
        <w:tabs>
          <w:tab w:val="left" w:pos="993"/>
        </w:tabs>
        <w:spacing w:after="100" w:afterAutospacing="1"/>
        <w:ind w:left="567"/>
        <w:jc w:val="both"/>
        <w:rPr>
          <w:b/>
        </w:rPr>
      </w:pPr>
    </w:p>
    <w:p w:rsidR="007F1BCD" w:rsidRPr="000622F0" w:rsidRDefault="001C2E82" w:rsidP="001C2E82">
      <w:pPr>
        <w:tabs>
          <w:tab w:val="left" w:pos="993"/>
        </w:tabs>
        <w:spacing w:after="100" w:afterAutospacing="1"/>
        <w:ind w:left="567"/>
        <w:jc w:val="both"/>
        <w:rPr>
          <w:b/>
        </w:rPr>
      </w:pPr>
      <w:r w:rsidRPr="000622F0">
        <w:rPr>
          <w:b/>
        </w:rPr>
        <w:lastRenderedPageBreak/>
        <w:t>1</w:t>
      </w:r>
      <w:r w:rsidR="00C016DC" w:rsidRPr="000622F0">
        <w:rPr>
          <w:b/>
        </w:rPr>
        <w:t>.</w:t>
      </w:r>
      <w:r w:rsidR="00BC661D" w:rsidRPr="000622F0">
        <w:rPr>
          <w:b/>
        </w:rPr>
        <w:tab/>
        <w:t>Утверждение годовой консолидированн</w:t>
      </w:r>
      <w:r w:rsidR="00B85AB5" w:rsidRPr="000622F0">
        <w:rPr>
          <w:b/>
        </w:rPr>
        <w:t>ой финансовой отчетности за 201</w:t>
      </w:r>
      <w:r w:rsidR="000C1564" w:rsidRPr="000622F0">
        <w:rPr>
          <w:b/>
        </w:rPr>
        <w:t>9</w:t>
      </w:r>
      <w:r w:rsidR="00BC661D" w:rsidRPr="000622F0">
        <w:rPr>
          <w:b/>
        </w:rPr>
        <w:t xml:space="preserve"> год</w:t>
      </w:r>
      <w:r w:rsidR="00C016DC" w:rsidRPr="000622F0">
        <w:rPr>
          <w:b/>
        </w:rPr>
        <w:t>.</w:t>
      </w:r>
    </w:p>
    <w:p w:rsidR="006562F3" w:rsidRPr="000622F0" w:rsidRDefault="006562F3" w:rsidP="006562F3">
      <w:pPr>
        <w:ind w:firstLine="400"/>
        <w:jc w:val="both"/>
      </w:pPr>
      <w:r w:rsidRPr="000622F0">
        <w:t xml:space="preserve">В соответствии с пунктом 1 статьи 76 Закона Республики Казахстан «Об акционерных обществах» </w:t>
      </w:r>
      <w:r w:rsidRPr="000622F0">
        <w:rPr>
          <w:rStyle w:val="s0"/>
          <w:sz w:val="24"/>
          <w:szCs w:val="24"/>
        </w:rPr>
        <w:t xml:space="preserve">исполнительный орган ежегодно представляет общему собранию акционеров годовую </w:t>
      </w:r>
      <w:r w:rsidRPr="000622F0">
        <w:rPr>
          <w:rStyle w:val="s20"/>
        </w:rPr>
        <w:t>финансовую</w:t>
      </w:r>
      <w:r w:rsidRPr="000622F0">
        <w:rPr>
          <w:rStyle w:val="s0"/>
          <w:sz w:val="24"/>
          <w:szCs w:val="24"/>
        </w:rPr>
        <w:t xml:space="preserve"> </w:t>
      </w:r>
      <w:r w:rsidRPr="000622F0">
        <w:rPr>
          <w:rStyle w:val="s20"/>
        </w:rPr>
        <w:t>отчетность</w:t>
      </w:r>
      <w:r w:rsidRPr="000622F0">
        <w:rPr>
          <w:rStyle w:val="s0"/>
          <w:sz w:val="24"/>
          <w:szCs w:val="24"/>
        </w:rPr>
        <w:t xml:space="preserve"> за истекший год, аудит которой был проведен в соответствии с </w:t>
      </w:r>
      <w:bookmarkStart w:id="0" w:name="sub1000524798"/>
      <w:r w:rsidRPr="000622F0">
        <w:rPr>
          <w:rStyle w:val="s0"/>
          <w:color w:val="auto"/>
          <w:sz w:val="24"/>
          <w:szCs w:val="24"/>
        </w:rPr>
        <w:fldChar w:fldCharType="begin"/>
      </w:r>
      <w:r w:rsidRPr="000622F0">
        <w:rPr>
          <w:rStyle w:val="s0"/>
          <w:color w:val="auto"/>
          <w:sz w:val="24"/>
          <w:szCs w:val="24"/>
        </w:rPr>
        <w:instrText xml:space="preserve"> HYPERLINK "jl:1011692.50200.1000524798_0" \o "Закон Республики Казахстан от 20 ноября 1998 года № 304-I \«Об аудиторской деятельности\» (с изменениями и дополнениями по состоянию на 01.01.2019 г.)" </w:instrText>
      </w:r>
      <w:r w:rsidRPr="000622F0">
        <w:rPr>
          <w:rStyle w:val="s0"/>
          <w:color w:val="auto"/>
          <w:sz w:val="24"/>
          <w:szCs w:val="24"/>
        </w:rPr>
        <w:fldChar w:fldCharType="separate"/>
      </w:r>
      <w:r w:rsidRPr="000622F0">
        <w:rPr>
          <w:rStyle w:val="a3"/>
          <w:color w:val="auto"/>
          <w:u w:val="none"/>
        </w:rPr>
        <w:t>законодательством</w:t>
      </w:r>
      <w:r w:rsidRPr="000622F0">
        <w:rPr>
          <w:rStyle w:val="s0"/>
          <w:color w:val="auto"/>
          <w:sz w:val="24"/>
          <w:szCs w:val="24"/>
        </w:rPr>
        <w:fldChar w:fldCharType="end"/>
      </w:r>
      <w:bookmarkEnd w:id="0"/>
      <w:r w:rsidRPr="000622F0">
        <w:rPr>
          <w:rStyle w:val="s0"/>
          <w:color w:val="auto"/>
          <w:sz w:val="24"/>
          <w:szCs w:val="24"/>
        </w:rPr>
        <w:t xml:space="preserve"> </w:t>
      </w:r>
      <w:r w:rsidRPr="000622F0">
        <w:rPr>
          <w:rStyle w:val="s0"/>
          <w:sz w:val="24"/>
          <w:szCs w:val="24"/>
        </w:rPr>
        <w:t xml:space="preserve">Республики Казахстан об аудиторской деятельности, для ее обсуждения и утверждения. Помимо </w:t>
      </w:r>
      <w:r w:rsidRPr="000622F0">
        <w:rPr>
          <w:rStyle w:val="s20"/>
        </w:rPr>
        <w:t>финансовой</w:t>
      </w:r>
      <w:r w:rsidRPr="000622F0">
        <w:rPr>
          <w:rStyle w:val="s0"/>
          <w:sz w:val="24"/>
          <w:szCs w:val="24"/>
        </w:rPr>
        <w:t xml:space="preserve"> </w:t>
      </w:r>
      <w:r w:rsidRPr="000622F0">
        <w:rPr>
          <w:rStyle w:val="s20"/>
        </w:rPr>
        <w:t>отчетности</w:t>
      </w:r>
      <w:r w:rsidRPr="000622F0">
        <w:rPr>
          <w:rStyle w:val="s0"/>
          <w:sz w:val="24"/>
          <w:szCs w:val="24"/>
        </w:rPr>
        <w:t>, исполнительный орган представляет общему собранию аудиторский отчет.</w:t>
      </w:r>
    </w:p>
    <w:p w:rsidR="000F57B5" w:rsidRPr="000622F0" w:rsidRDefault="006562F3" w:rsidP="000F57B5">
      <w:pPr>
        <w:ind w:firstLine="900"/>
        <w:jc w:val="both"/>
      </w:pPr>
      <w:r w:rsidRPr="000622F0">
        <w:t>Н</w:t>
      </w:r>
      <w:r w:rsidR="000F57B5" w:rsidRPr="000622F0">
        <w:t>езависимыми аудиторами ТОО «Эрнст энд Янг» был проведен аудит консолидированной финансовой отчетности Общ</w:t>
      </w:r>
      <w:r w:rsidR="000C1564" w:rsidRPr="000622F0">
        <w:t>ества за 2019</w:t>
      </w:r>
      <w:r w:rsidR="000F57B5" w:rsidRPr="000622F0">
        <w:t xml:space="preserve"> год.</w:t>
      </w:r>
    </w:p>
    <w:p w:rsidR="000F57B5" w:rsidRPr="000622F0" w:rsidRDefault="000F57B5" w:rsidP="000F57B5">
      <w:pPr>
        <w:ind w:firstLine="900"/>
        <w:jc w:val="both"/>
      </w:pPr>
      <w:r w:rsidRPr="000622F0">
        <w:t>Консолидированная финансовая отчетность Общества включает в себя:</w:t>
      </w:r>
    </w:p>
    <w:p w:rsidR="000F57B5" w:rsidRPr="000622F0" w:rsidRDefault="000F57B5" w:rsidP="000F57B5">
      <w:pPr>
        <w:numPr>
          <w:ilvl w:val="0"/>
          <w:numId w:val="6"/>
        </w:numPr>
        <w:jc w:val="both"/>
      </w:pPr>
      <w:r w:rsidRPr="000622F0">
        <w:t>Отчет независимых аудиторов;</w:t>
      </w:r>
    </w:p>
    <w:p w:rsidR="000F57B5" w:rsidRPr="000622F0" w:rsidRDefault="000F57B5" w:rsidP="000F57B5">
      <w:pPr>
        <w:numPr>
          <w:ilvl w:val="0"/>
          <w:numId w:val="6"/>
        </w:numPr>
        <w:jc w:val="both"/>
      </w:pPr>
      <w:r w:rsidRPr="000622F0">
        <w:t>Консолидированный отчёт о финансовом положении;</w:t>
      </w:r>
    </w:p>
    <w:p w:rsidR="000F57B5" w:rsidRPr="000622F0" w:rsidRDefault="000F57B5" w:rsidP="000F57B5">
      <w:pPr>
        <w:numPr>
          <w:ilvl w:val="0"/>
          <w:numId w:val="6"/>
        </w:numPr>
        <w:jc w:val="both"/>
      </w:pPr>
      <w:r w:rsidRPr="000622F0">
        <w:t>Консолидированный отчёт о совокупном доходе;</w:t>
      </w:r>
    </w:p>
    <w:p w:rsidR="000F57B5" w:rsidRPr="000622F0" w:rsidRDefault="000F57B5" w:rsidP="000F57B5">
      <w:pPr>
        <w:numPr>
          <w:ilvl w:val="0"/>
          <w:numId w:val="6"/>
        </w:numPr>
        <w:jc w:val="both"/>
      </w:pPr>
      <w:r w:rsidRPr="000622F0">
        <w:t xml:space="preserve">Консолидированный отчёт о движении денежных средств; </w:t>
      </w:r>
    </w:p>
    <w:p w:rsidR="000F57B5" w:rsidRPr="000622F0" w:rsidRDefault="000F57B5" w:rsidP="000F57B5">
      <w:pPr>
        <w:numPr>
          <w:ilvl w:val="0"/>
          <w:numId w:val="6"/>
        </w:numPr>
        <w:jc w:val="both"/>
      </w:pPr>
      <w:r w:rsidRPr="000622F0">
        <w:t xml:space="preserve">Консолидированный отчёт об изменениях в капитале; </w:t>
      </w:r>
    </w:p>
    <w:p w:rsidR="000F57B5" w:rsidRPr="000622F0" w:rsidRDefault="000F57B5" w:rsidP="000F57B5">
      <w:pPr>
        <w:ind w:firstLine="900"/>
        <w:jc w:val="both"/>
      </w:pPr>
      <w:r w:rsidRPr="000622F0">
        <w:t>Примечания к годовой консолидированной финансовой отчетности.</w:t>
      </w:r>
    </w:p>
    <w:p w:rsidR="00176F46" w:rsidRPr="000622F0" w:rsidRDefault="00176F46" w:rsidP="00176F46">
      <w:pPr>
        <w:keepNext/>
        <w:keepLines/>
        <w:ind w:firstLine="567"/>
        <w:jc w:val="both"/>
      </w:pPr>
      <w:r w:rsidRPr="000622F0">
        <w:t>Годовая конс</w:t>
      </w:r>
      <w:r w:rsidR="000C1564" w:rsidRPr="000622F0">
        <w:t>олидированная отчетность за 2019</w:t>
      </w:r>
      <w:r w:rsidRPr="000622F0">
        <w:t xml:space="preserve"> год была одобрена решением </w:t>
      </w:r>
      <w:r w:rsidR="000C1564" w:rsidRPr="000622F0">
        <w:t>совета директоров Общества от 24 апреля 2020</w:t>
      </w:r>
      <w:r w:rsidRPr="000622F0">
        <w:t xml:space="preserve"> года (протокол №</w:t>
      </w:r>
      <w:r w:rsidR="000C1564" w:rsidRPr="000622F0">
        <w:t>3</w:t>
      </w:r>
      <w:r w:rsidRPr="000622F0">
        <w:t>).</w:t>
      </w:r>
    </w:p>
    <w:p w:rsidR="006562F3" w:rsidRPr="000622F0" w:rsidRDefault="006562F3" w:rsidP="00176F46">
      <w:pPr>
        <w:keepNext/>
        <w:keepLines/>
        <w:ind w:firstLine="567"/>
        <w:jc w:val="both"/>
      </w:pPr>
      <w:r w:rsidRPr="000622F0">
        <w:t>Перед заседанием совета директоров, в соответствии с положением о Комитете по аудиту, данная финансовая отчетность была расс</w:t>
      </w:r>
      <w:r w:rsidR="00AE62C2" w:rsidRPr="000622F0">
        <w:t>мотрена Комитетом по аудиту от 21 апреля 2020</w:t>
      </w:r>
      <w:r w:rsidRPr="000622F0">
        <w:t xml:space="preserve"> года.</w:t>
      </w:r>
    </w:p>
    <w:p w:rsidR="00225671" w:rsidRPr="000622F0" w:rsidRDefault="00225671" w:rsidP="00225671">
      <w:pPr>
        <w:keepNext/>
        <w:keepLines/>
        <w:ind w:firstLine="567"/>
        <w:jc w:val="both"/>
      </w:pPr>
      <w:r w:rsidRPr="000622F0">
        <w:t xml:space="preserve">Годовая консолидированная финансовая отчетность Общества и аудиторский отчет доступны на </w:t>
      </w:r>
      <w:proofErr w:type="gramStart"/>
      <w:r w:rsidRPr="000622F0">
        <w:t>корпоративном</w:t>
      </w:r>
      <w:proofErr w:type="gramEnd"/>
      <w:r w:rsidRPr="000622F0">
        <w:t xml:space="preserve"> веб-сайте по адресу </w:t>
      </w:r>
      <w:hyperlink r:id="rId9" w:history="1">
        <w:r w:rsidRPr="000622F0">
          <w:t>www.kmgep.kz</w:t>
        </w:r>
      </w:hyperlink>
      <w:r w:rsidRPr="000622F0">
        <w:t>, а также представляются по запросу акционеров.</w:t>
      </w:r>
    </w:p>
    <w:p w:rsidR="00176F46" w:rsidRPr="000622F0" w:rsidRDefault="00176F46" w:rsidP="00176F46">
      <w:pPr>
        <w:keepNext/>
        <w:keepLines/>
        <w:jc w:val="both"/>
        <w:rPr>
          <w:u w:val="single"/>
        </w:rPr>
      </w:pPr>
    </w:p>
    <w:p w:rsidR="00225671" w:rsidRPr="000622F0" w:rsidRDefault="00225671" w:rsidP="00225671">
      <w:pPr>
        <w:keepNext/>
        <w:keepLines/>
        <w:ind w:firstLine="567"/>
        <w:jc w:val="both"/>
        <w:rPr>
          <w:u w:val="single"/>
        </w:rPr>
      </w:pPr>
      <w:r w:rsidRPr="000622F0">
        <w:rPr>
          <w:u w:val="single"/>
        </w:rPr>
        <w:t>Проект решения акционеров:</w:t>
      </w:r>
    </w:p>
    <w:p w:rsidR="001C2E82" w:rsidRPr="000622F0" w:rsidRDefault="001C2E82" w:rsidP="00225671">
      <w:pPr>
        <w:keepNext/>
        <w:keepLines/>
        <w:ind w:firstLine="567"/>
        <w:jc w:val="both"/>
        <w:rPr>
          <w:u w:val="single"/>
        </w:rPr>
      </w:pPr>
    </w:p>
    <w:p w:rsidR="00225671" w:rsidRPr="000622F0" w:rsidRDefault="00225671" w:rsidP="00225671">
      <w:pPr>
        <w:keepNext/>
        <w:keepLines/>
        <w:tabs>
          <w:tab w:val="left" w:pos="567"/>
          <w:tab w:val="left" w:pos="1134"/>
        </w:tabs>
        <w:autoSpaceDE w:val="0"/>
        <w:autoSpaceDN w:val="0"/>
        <w:adjustRightInd w:val="0"/>
        <w:spacing w:line="240" w:lineRule="atLeast"/>
        <w:ind w:firstLine="567"/>
        <w:jc w:val="both"/>
      </w:pPr>
      <w:r w:rsidRPr="000622F0">
        <w:rPr>
          <w:b/>
        </w:rPr>
        <w:t>Утвердить прилагаемую годовую консолидированную финанс</w:t>
      </w:r>
      <w:r w:rsidR="000F57B5" w:rsidRPr="000622F0">
        <w:rPr>
          <w:b/>
        </w:rPr>
        <w:t>овую отчетность Общества за 201</w:t>
      </w:r>
      <w:r w:rsidR="00AE62C2" w:rsidRPr="000622F0">
        <w:rPr>
          <w:b/>
        </w:rPr>
        <w:t>9</w:t>
      </w:r>
      <w:r w:rsidRPr="000622F0">
        <w:rPr>
          <w:b/>
        </w:rPr>
        <w:t xml:space="preserve"> год.</w:t>
      </w:r>
    </w:p>
    <w:p w:rsidR="0076046D" w:rsidRPr="000622F0" w:rsidRDefault="001C044C" w:rsidP="0076046D">
      <w:pPr>
        <w:keepNext/>
        <w:keepLines/>
        <w:ind w:firstLine="567"/>
        <w:jc w:val="both"/>
        <w:rPr>
          <w:b/>
        </w:rPr>
      </w:pPr>
      <w:r w:rsidRPr="000622F0">
        <w:br w:type="page"/>
      </w:r>
    </w:p>
    <w:p w:rsidR="0076046D" w:rsidRPr="000622F0" w:rsidRDefault="0076046D" w:rsidP="0076046D">
      <w:pPr>
        <w:keepNext/>
        <w:keepLines/>
        <w:ind w:firstLine="567"/>
        <w:jc w:val="both"/>
        <w:rPr>
          <w:b/>
        </w:rPr>
      </w:pPr>
      <w:r w:rsidRPr="000622F0">
        <w:rPr>
          <w:b/>
        </w:rPr>
        <w:lastRenderedPageBreak/>
        <w:t xml:space="preserve">2. </w:t>
      </w:r>
      <w:r w:rsidR="000F57B5" w:rsidRPr="000622F0">
        <w:rPr>
          <w:b/>
        </w:rPr>
        <w:t>Утверждение порядка распределения чистого дохода Общества за отчетный финансовый год, принятие решения о выплате дивидендов по простым и привилегированным акциям и утверждение размера дивиденда в расчете на 1 (одну) простую и 1 (одну) привилегированную акцию Общества</w:t>
      </w:r>
      <w:r w:rsidRPr="000622F0">
        <w:rPr>
          <w:b/>
        </w:rPr>
        <w:t>.</w:t>
      </w:r>
    </w:p>
    <w:p w:rsidR="0076046D" w:rsidRPr="000622F0" w:rsidRDefault="0076046D" w:rsidP="0076046D">
      <w:pPr>
        <w:keepNext/>
        <w:keepLines/>
        <w:jc w:val="both"/>
      </w:pPr>
    </w:p>
    <w:p w:rsidR="00797E6B" w:rsidRPr="000622F0" w:rsidRDefault="00797E6B" w:rsidP="00797E6B">
      <w:pPr>
        <w:ind w:firstLine="720"/>
        <w:jc w:val="both"/>
      </w:pPr>
      <w:r w:rsidRPr="000622F0">
        <w:t>В соответствии с пунктом 4 с</w:t>
      </w:r>
      <w:r w:rsidRPr="000622F0">
        <w:rPr>
          <w:color w:val="000000"/>
        </w:rPr>
        <w:t>татьи 22 З</w:t>
      </w:r>
      <w:r w:rsidRPr="000622F0">
        <w:rPr>
          <w:rFonts w:eastAsia="Calibri"/>
          <w:lang w:eastAsia="en-US"/>
        </w:rPr>
        <w:t>акона Республики Казахстан «Об акционерных обществах» (далее – Закон об АО)</w:t>
      </w:r>
      <w:r w:rsidRPr="000622F0">
        <w:rPr>
          <w:color w:val="000000"/>
        </w:rPr>
        <w:t>,</w:t>
      </w:r>
      <w:r w:rsidRPr="000622F0">
        <w:t xml:space="preserve"> а также пунктом 40 Устава Общества, </w:t>
      </w:r>
      <w:r w:rsidRPr="000622F0">
        <w:rPr>
          <w:color w:val="000000"/>
        </w:rPr>
        <w:t xml:space="preserve"> дивиденды не начисляются и не выплачиваются по акциям, которые не были размещены, или были выкуплены самим </w:t>
      </w:r>
      <w:r w:rsidR="000622F0" w:rsidRPr="000622F0">
        <w:rPr>
          <w:color w:val="000000"/>
        </w:rPr>
        <w:t>О</w:t>
      </w:r>
      <w:r w:rsidRPr="000622F0">
        <w:rPr>
          <w:color w:val="000000"/>
        </w:rPr>
        <w:t xml:space="preserve">бществом. </w:t>
      </w:r>
      <w:r w:rsidRPr="000622F0">
        <w:t xml:space="preserve">Согласно пункту 44 Устава Общества, размер дивидендов, начисляемых по привилегированной акции, составляет не менее 25 тенге, и согласно пункту 1 статьи 24 Закона об АО не может быть меньше размера дивидендов, начисляемых по простой акции за этот же период. </w:t>
      </w:r>
    </w:p>
    <w:p w:rsidR="00797E6B" w:rsidRPr="000622F0" w:rsidRDefault="00797E6B" w:rsidP="00797E6B">
      <w:pPr>
        <w:ind w:firstLine="720"/>
        <w:jc w:val="both"/>
        <w:rPr>
          <w:rFonts w:eastAsia="Calibri"/>
          <w:lang w:eastAsia="en-US"/>
        </w:rPr>
      </w:pPr>
      <w:r w:rsidRPr="000622F0">
        <w:rPr>
          <w:rFonts w:eastAsia="Calibri"/>
          <w:lang w:eastAsia="en-US"/>
        </w:rPr>
        <w:t>В соответствии с консолидированной финансовой отчетностью, составленной в соответствии с МСФО, чистый доход Общества за 2019 год составил 265 931 млн. тенге (~594 млн. долл. США по курсу 447,67 тенге/долл. США). Доля владения АО НК «</w:t>
      </w:r>
      <w:proofErr w:type="spellStart"/>
      <w:r w:rsidRPr="000622F0">
        <w:rPr>
          <w:rFonts w:eastAsia="Calibri"/>
          <w:lang w:eastAsia="en-US"/>
        </w:rPr>
        <w:t>КазМунайГаз</w:t>
      </w:r>
      <w:proofErr w:type="spellEnd"/>
      <w:r w:rsidRPr="000622F0">
        <w:rPr>
          <w:rFonts w:eastAsia="Calibri"/>
          <w:lang w:eastAsia="en-US"/>
        </w:rPr>
        <w:t xml:space="preserve">» (далее – НК КМГ) акциями Общества по состоянию на 01 апреля 2020 года составляет ~ 99,72% от всего количества акций в обращении. На дату фиксации списка акционеров, имеющих право получения дивидендов,  количество акций в обращении и доля владения НК КМГ могут измениться после реализации прав по простым и привилегированным акциям </w:t>
      </w:r>
      <w:proofErr w:type="gramStart"/>
      <w:r w:rsidRPr="000622F0">
        <w:rPr>
          <w:rFonts w:eastAsia="Calibri"/>
          <w:lang w:eastAsia="en-US"/>
        </w:rPr>
        <w:t>по</w:t>
      </w:r>
      <w:proofErr w:type="gramEnd"/>
      <w:r w:rsidRPr="000622F0">
        <w:rPr>
          <w:rFonts w:eastAsia="Calibri"/>
          <w:lang w:eastAsia="en-US"/>
        </w:rPr>
        <w:t xml:space="preserve"> «</w:t>
      </w:r>
      <w:proofErr w:type="gramStart"/>
      <w:r w:rsidRPr="000622F0">
        <w:rPr>
          <w:rFonts w:eastAsia="Calibri"/>
          <w:lang w:eastAsia="en-US"/>
        </w:rPr>
        <w:t>пут</w:t>
      </w:r>
      <w:proofErr w:type="gramEnd"/>
      <w:r w:rsidRPr="000622F0">
        <w:rPr>
          <w:rFonts w:eastAsia="Calibri"/>
          <w:lang w:eastAsia="en-US"/>
        </w:rPr>
        <w:t xml:space="preserve"> опциону». </w:t>
      </w:r>
    </w:p>
    <w:p w:rsidR="00797E6B" w:rsidRPr="000622F0" w:rsidRDefault="00797E6B" w:rsidP="00797E6B">
      <w:pPr>
        <w:ind w:firstLine="720"/>
        <w:jc w:val="both"/>
        <w:rPr>
          <w:color w:val="000000"/>
          <w:spacing w:val="-6"/>
        </w:rPr>
      </w:pPr>
      <w:r w:rsidRPr="000622F0">
        <w:rPr>
          <w:rFonts w:eastAsia="Calibri"/>
          <w:lang w:eastAsia="en-US"/>
        </w:rPr>
        <w:t>Согласно Положению о дивидендной политике Общества (утверждено советом директоров 25 июля</w:t>
      </w:r>
      <w:r w:rsidRPr="000622F0">
        <w:t xml:space="preserve"> 2006 года) </w:t>
      </w:r>
      <w:r w:rsidRPr="000622F0">
        <w:rPr>
          <w:color w:val="000000"/>
          <w:spacing w:val="-6"/>
        </w:rPr>
        <w:t xml:space="preserve">при выработке рекомендации общему собранию </w:t>
      </w:r>
      <w:r w:rsidRPr="000622F0">
        <w:rPr>
          <w:color w:val="000000"/>
          <w:spacing w:val="-4"/>
        </w:rPr>
        <w:t xml:space="preserve">акционеров </w:t>
      </w:r>
      <w:r w:rsidRPr="000622F0">
        <w:t>с</w:t>
      </w:r>
      <w:r w:rsidRPr="000622F0">
        <w:rPr>
          <w:color w:val="000000"/>
          <w:spacing w:val="-6"/>
        </w:rPr>
        <w:t xml:space="preserve">овет директоров </w:t>
      </w:r>
      <w:r w:rsidRPr="000622F0">
        <w:rPr>
          <w:color w:val="000000"/>
          <w:spacing w:val="-4"/>
        </w:rPr>
        <w:t xml:space="preserve">будет руководствоваться </w:t>
      </w:r>
      <w:r w:rsidRPr="000622F0">
        <w:rPr>
          <w:color w:val="000000"/>
          <w:spacing w:val="-6"/>
        </w:rPr>
        <w:t xml:space="preserve">целевым уровнем дивидендных выплат, который будет составлять 15% от чистого дохода.  Размер дивидендных выплат, исходя из уровня, равного 15% от чистого дохода, составляет  порядка 39 889 млн. тенге (~  89 млн. долл. США по курсу 447,67 тенге/долл. США), а  размер дивиденда на одну акцию ~38,47 тенге.  </w:t>
      </w:r>
    </w:p>
    <w:p w:rsidR="00797E6B" w:rsidRPr="000622F0" w:rsidRDefault="00797E6B" w:rsidP="00797E6B">
      <w:pPr>
        <w:ind w:firstLine="720"/>
        <w:jc w:val="both"/>
        <w:rPr>
          <w:color w:val="000000"/>
          <w:spacing w:val="-6"/>
        </w:rPr>
      </w:pPr>
      <w:r w:rsidRPr="000622F0">
        <w:rPr>
          <w:color w:val="000000"/>
          <w:spacing w:val="-6"/>
        </w:rPr>
        <w:t xml:space="preserve"> По состоянию на 01 апреля 2020 года консолидированные денежные средства Общества составили ~127 047 млн. тенге (~283 </w:t>
      </w:r>
      <w:proofErr w:type="spellStart"/>
      <w:r w:rsidRPr="000622F0">
        <w:rPr>
          <w:color w:val="000000"/>
          <w:spacing w:val="-6"/>
        </w:rPr>
        <w:t>млн</w:t>
      </w:r>
      <w:proofErr w:type="gramStart"/>
      <w:r w:rsidRPr="000622F0">
        <w:rPr>
          <w:color w:val="000000"/>
          <w:spacing w:val="-6"/>
        </w:rPr>
        <w:t>.д</w:t>
      </w:r>
      <w:proofErr w:type="gramEnd"/>
      <w:r w:rsidRPr="000622F0">
        <w:rPr>
          <w:color w:val="000000"/>
          <w:spacing w:val="-6"/>
        </w:rPr>
        <w:t>олл</w:t>
      </w:r>
      <w:proofErr w:type="spellEnd"/>
      <w:r w:rsidRPr="000622F0">
        <w:rPr>
          <w:color w:val="000000"/>
          <w:spacing w:val="-6"/>
        </w:rPr>
        <w:t xml:space="preserve">. США по курсу 447,67 тенге/долл. США), не консолидированные денежные средства составили ~6 414 млн. тенге (~14 млн . долл. США по курсу 447,67 тенге/долл. США). </w:t>
      </w:r>
    </w:p>
    <w:p w:rsidR="00797E6B" w:rsidRPr="000622F0" w:rsidRDefault="00797E6B" w:rsidP="00797E6B">
      <w:pPr>
        <w:ind w:firstLine="720"/>
        <w:jc w:val="both"/>
      </w:pPr>
      <w:r w:rsidRPr="000622F0">
        <w:rPr>
          <w:color w:val="000000"/>
          <w:spacing w:val="-6"/>
        </w:rPr>
        <w:t>Как известно в 2018 году Общество предоставило крупному акционеру НК КМГ беспроцентную финансовую помощь на сумму 680 000 млн. тенге сроком на один год. В течение 2019 года Общество дополнительно предоставило НК КМГ беспроцентную финансовую помощь на сумму 250 682 млн. тенге со сроком погашения до</w:t>
      </w:r>
      <w:r w:rsidRPr="000622F0">
        <w:t xml:space="preserve"> 19 сентября 2020 года. Фактическая </w:t>
      </w:r>
      <w:r w:rsidRPr="000622F0">
        <w:rPr>
          <w:color w:val="000000"/>
          <w:spacing w:val="-6"/>
        </w:rPr>
        <w:t>задолженность финансовой помощи в адрес НК КМГ по состоянию на 01 апреля 2020 года составила 877 028 млн. тенге</w:t>
      </w:r>
    </w:p>
    <w:p w:rsidR="00797E6B" w:rsidRPr="000622F0" w:rsidRDefault="00797E6B" w:rsidP="00797E6B">
      <w:pPr>
        <w:ind w:firstLine="720"/>
        <w:jc w:val="both"/>
        <w:rPr>
          <w:lang w:val="kk-KZ"/>
        </w:rPr>
      </w:pPr>
      <w:r w:rsidRPr="000622F0">
        <w:rPr>
          <w:lang w:val="kk-KZ"/>
        </w:rPr>
        <w:t>Согласно п.2 ст.13 Закона об АО  акционеры - собственники привилегированных акций имеют преимущественное право на получение дивидендов в заранее определенном гарантированном размере, установленном уставом общества. Согласно Уставу Общества, размер дивидендов, начисляемых по привилегированной акции, не может быть менее 25 (двадцати пяти) тенге на одну привилегированную акцию. При этом, общее собрание акционеров вправе принять решение о невыплате дивидендов по простым акциям Общества, с обязательным опубликованием такого решения</w:t>
      </w:r>
    </w:p>
    <w:p w:rsidR="00176F46" w:rsidRPr="000622F0" w:rsidRDefault="006562F3" w:rsidP="00176F46">
      <w:pPr>
        <w:keepNext/>
        <w:keepLines/>
        <w:ind w:firstLine="567"/>
        <w:jc w:val="both"/>
      </w:pPr>
      <w:r w:rsidRPr="000622F0">
        <w:rPr>
          <w:lang w:val="kk-KZ"/>
        </w:rPr>
        <w:t>Р</w:t>
      </w:r>
      <w:proofErr w:type="spellStart"/>
      <w:r w:rsidR="008546A1" w:rsidRPr="000622F0">
        <w:t>ешением</w:t>
      </w:r>
      <w:proofErr w:type="spellEnd"/>
      <w:r w:rsidR="00797E6B" w:rsidRPr="000622F0">
        <w:t xml:space="preserve"> совета директоров от 27 апреля 2020 года (протокол №4</w:t>
      </w:r>
      <w:r w:rsidR="00176F46" w:rsidRPr="000622F0">
        <w:t>)</w:t>
      </w:r>
      <w:r w:rsidRPr="000622F0">
        <w:t xml:space="preserve"> дана рекомендация (предложение) по утверждению порядка распределения чистого дохода Общества за отчетный финансовый год, принятие решения о выплате дивидендов по простым и привилегированным акциям и утверждение размера дивиденда в расчете на 1 (одну) простую и 1 (одну) привилегированную акцию Общества</w:t>
      </w:r>
      <w:r w:rsidR="008546A1" w:rsidRPr="000622F0">
        <w:t>.</w:t>
      </w:r>
    </w:p>
    <w:p w:rsidR="0076046D" w:rsidRPr="000622F0" w:rsidRDefault="0076046D" w:rsidP="0076046D">
      <w:pPr>
        <w:keepNext/>
        <w:keepLines/>
        <w:jc w:val="both"/>
        <w:rPr>
          <w:rFonts w:eastAsia="Calibri"/>
          <w:b/>
          <w:bCs/>
        </w:rPr>
      </w:pPr>
    </w:p>
    <w:p w:rsidR="0076046D" w:rsidRPr="000622F0" w:rsidRDefault="0076046D" w:rsidP="0076046D">
      <w:pPr>
        <w:keepNext/>
        <w:keepLines/>
        <w:ind w:firstLine="567"/>
        <w:jc w:val="both"/>
        <w:rPr>
          <w:rFonts w:eastAsia="Calibri"/>
          <w:b/>
          <w:bCs/>
        </w:rPr>
      </w:pPr>
      <w:r w:rsidRPr="000622F0">
        <w:rPr>
          <w:u w:val="single"/>
        </w:rPr>
        <w:t>Проект решения акционеров</w:t>
      </w:r>
      <w:r w:rsidRPr="000622F0" w:rsidDel="005C65AF">
        <w:rPr>
          <w:rFonts w:eastAsia="Calibri"/>
          <w:b/>
          <w:bCs/>
        </w:rPr>
        <w:t xml:space="preserve"> </w:t>
      </w:r>
    </w:p>
    <w:p w:rsidR="00321C6F" w:rsidRPr="000622F0" w:rsidRDefault="00321C6F" w:rsidP="0076046D">
      <w:pPr>
        <w:keepNext/>
        <w:keepLines/>
        <w:ind w:firstLine="567"/>
        <w:jc w:val="both"/>
        <w:rPr>
          <w:rFonts w:eastAsia="Calibri"/>
          <w:b/>
          <w:bCs/>
        </w:rPr>
      </w:pPr>
    </w:p>
    <w:p w:rsidR="003F2605" w:rsidRPr="000622F0" w:rsidRDefault="003F2605" w:rsidP="003F2605">
      <w:pPr>
        <w:numPr>
          <w:ilvl w:val="0"/>
          <w:numId w:val="14"/>
        </w:numPr>
        <w:tabs>
          <w:tab w:val="num" w:pos="1069"/>
        </w:tabs>
        <w:spacing w:after="200" w:line="276" w:lineRule="auto"/>
        <w:ind w:firstLine="709"/>
        <w:jc w:val="both"/>
        <w:rPr>
          <w:rFonts w:eastAsia="Calibri"/>
          <w:b/>
          <w:bCs/>
        </w:rPr>
      </w:pPr>
      <w:r w:rsidRPr="000622F0">
        <w:rPr>
          <w:rFonts w:eastAsia="Calibri"/>
          <w:b/>
          <w:bCs/>
        </w:rPr>
        <w:t xml:space="preserve">Утвердить следующий порядок распределения чистого дохода Общества, полученного по итогам 2019 года, в размере </w:t>
      </w:r>
      <w:r w:rsidRPr="000622F0">
        <w:rPr>
          <w:rFonts w:eastAsia="Calibri"/>
          <w:b/>
          <w:bCs/>
          <w:lang w:eastAsia="en-US"/>
        </w:rPr>
        <w:t>265 931 (</w:t>
      </w:r>
      <w:r w:rsidRPr="000622F0">
        <w:rPr>
          <w:rFonts w:eastAsia="Calibri"/>
          <w:b/>
          <w:bCs/>
          <w:i/>
          <w:iCs/>
          <w:lang w:eastAsia="en-US"/>
        </w:rPr>
        <w:t>двести шестьдесят пять тысяч девятьсот тридцать один)</w:t>
      </w:r>
      <w:r w:rsidRPr="000622F0">
        <w:rPr>
          <w:rFonts w:eastAsia="Calibri"/>
          <w:b/>
          <w:bCs/>
          <w:lang w:eastAsia="en-US"/>
        </w:rPr>
        <w:t xml:space="preserve"> </w:t>
      </w:r>
      <w:r w:rsidRPr="000622F0">
        <w:rPr>
          <w:rFonts w:eastAsia="Calibri"/>
          <w:b/>
          <w:bCs/>
        </w:rPr>
        <w:t>млн. тенге:</w:t>
      </w:r>
    </w:p>
    <w:p w:rsidR="003F2605" w:rsidRPr="000622F0" w:rsidRDefault="003F2605" w:rsidP="003F2605">
      <w:pPr>
        <w:spacing w:before="120" w:after="120"/>
        <w:ind w:firstLine="720"/>
        <w:jc w:val="both"/>
        <w:rPr>
          <w:rFonts w:eastAsia="Calibri"/>
          <w:b/>
          <w:bCs/>
        </w:rPr>
      </w:pPr>
      <w:r w:rsidRPr="000622F0">
        <w:rPr>
          <w:rFonts w:eastAsia="Calibri"/>
          <w:b/>
          <w:bCs/>
        </w:rPr>
        <w:lastRenderedPageBreak/>
        <w:t>– сумму, равную произведению размера дивиденда за 2019 год в расчете на одну простую и одну привилегированную акцию на количество соответствующих акций в обращении на дату фиксации списка акционеров, имеющих право получения дивидендов, направить на выплату дивидендов акционерам Общества;</w:t>
      </w:r>
    </w:p>
    <w:p w:rsidR="003F2605" w:rsidRPr="000622F0" w:rsidRDefault="003F2605" w:rsidP="003F2605">
      <w:pPr>
        <w:jc w:val="both"/>
        <w:rPr>
          <w:rFonts w:eastAsia="Calibri"/>
          <w:b/>
          <w:bCs/>
        </w:rPr>
      </w:pPr>
      <w:r w:rsidRPr="000622F0">
        <w:rPr>
          <w:rFonts w:eastAsia="Calibri"/>
          <w:b/>
          <w:bCs/>
        </w:rPr>
        <w:t>            - определить размер дивиденда в расчете на одну простую акцию Общества в сумме 0 (ноль</w:t>
      </w:r>
      <w:r w:rsidRPr="000622F0">
        <w:rPr>
          <w:rFonts w:eastAsia="Calibri"/>
          <w:b/>
          <w:bCs/>
          <w:i/>
          <w:iCs/>
        </w:rPr>
        <w:t>)</w:t>
      </w:r>
      <w:r w:rsidRPr="000622F0">
        <w:rPr>
          <w:rFonts w:eastAsia="Calibri"/>
          <w:b/>
          <w:bCs/>
        </w:rPr>
        <w:t xml:space="preserve"> тенге </w:t>
      </w:r>
      <w:r w:rsidRPr="000622F0">
        <w:rPr>
          <w:rFonts w:eastAsia="Calibri"/>
          <w:b/>
          <w:bCs/>
          <w:i/>
          <w:iCs/>
        </w:rPr>
        <w:t>(в том числе сумма налога, подлежащая уплате в установленном законодательством Республики Казахстан порядке</w:t>
      </w:r>
      <w:r w:rsidRPr="000622F0">
        <w:rPr>
          <w:rFonts w:eastAsia="Calibri"/>
          <w:b/>
          <w:bCs/>
        </w:rPr>
        <w:t>);</w:t>
      </w:r>
    </w:p>
    <w:p w:rsidR="003F2605" w:rsidRPr="000622F0" w:rsidRDefault="003F2605" w:rsidP="003F2605">
      <w:pPr>
        <w:ind w:firstLine="720"/>
        <w:jc w:val="both"/>
        <w:rPr>
          <w:rFonts w:eastAsia="Calibri"/>
          <w:b/>
          <w:bCs/>
        </w:rPr>
      </w:pPr>
      <w:r w:rsidRPr="000622F0">
        <w:rPr>
          <w:rFonts w:eastAsia="Calibri"/>
          <w:b/>
          <w:bCs/>
        </w:rPr>
        <w:t xml:space="preserve">- определить размер дивиденда в расчете на одну привилегированную акцию Общества в сумме 25 </w:t>
      </w:r>
      <w:r w:rsidRPr="000622F0">
        <w:rPr>
          <w:rFonts w:eastAsia="Calibri"/>
          <w:b/>
          <w:bCs/>
          <w:i/>
          <w:iCs/>
        </w:rPr>
        <w:t>(двадцать пять)</w:t>
      </w:r>
      <w:r w:rsidRPr="000622F0">
        <w:rPr>
          <w:rFonts w:eastAsia="Calibri"/>
          <w:b/>
          <w:bCs/>
        </w:rPr>
        <w:t xml:space="preserve"> тенге </w:t>
      </w:r>
      <w:r w:rsidRPr="000622F0">
        <w:rPr>
          <w:rFonts w:eastAsia="Calibri"/>
          <w:b/>
          <w:bCs/>
          <w:i/>
          <w:iCs/>
        </w:rPr>
        <w:t>(в том числе сумма налога, подлежащая уплате в установленном законодательством Республики Казахстан порядке</w:t>
      </w:r>
      <w:r w:rsidRPr="000622F0">
        <w:rPr>
          <w:rFonts w:eastAsia="Calibri"/>
          <w:b/>
          <w:bCs/>
        </w:rPr>
        <w:t>).</w:t>
      </w:r>
    </w:p>
    <w:p w:rsidR="003F2605" w:rsidRPr="000622F0" w:rsidRDefault="003F2605" w:rsidP="003F2605">
      <w:pPr>
        <w:ind w:firstLine="720"/>
        <w:jc w:val="both"/>
        <w:rPr>
          <w:rFonts w:eastAsia="Calibri"/>
          <w:b/>
          <w:bCs/>
        </w:rPr>
      </w:pPr>
    </w:p>
    <w:p w:rsidR="003F2605" w:rsidRPr="000622F0" w:rsidRDefault="003F2605" w:rsidP="003F2605">
      <w:pPr>
        <w:ind w:firstLine="720"/>
        <w:jc w:val="both"/>
        <w:rPr>
          <w:rFonts w:eastAsia="Calibri"/>
          <w:b/>
          <w:bCs/>
        </w:rPr>
      </w:pPr>
      <w:r w:rsidRPr="000622F0">
        <w:rPr>
          <w:rFonts w:eastAsia="Calibri"/>
          <w:b/>
          <w:bCs/>
        </w:rPr>
        <w:t>- дата и время фиксации списка акционеров, имеющих право получения дивидендов – 8 июня 2020 года 00 часов 00 минут;</w:t>
      </w:r>
    </w:p>
    <w:p w:rsidR="003F2605" w:rsidRPr="000622F0" w:rsidRDefault="003F2605" w:rsidP="003F2605">
      <w:pPr>
        <w:ind w:firstLine="720"/>
        <w:jc w:val="both"/>
        <w:rPr>
          <w:rFonts w:eastAsia="Calibri"/>
          <w:b/>
          <w:bCs/>
        </w:rPr>
      </w:pPr>
      <w:r w:rsidRPr="000622F0">
        <w:rPr>
          <w:rFonts w:eastAsia="Calibri"/>
          <w:b/>
          <w:bCs/>
        </w:rPr>
        <w:t>-  дата начала выплаты дивидендов – 8 июля 2020 года;</w:t>
      </w:r>
    </w:p>
    <w:p w:rsidR="003F2605" w:rsidRPr="000622F0" w:rsidRDefault="003F2605" w:rsidP="003F2605">
      <w:pPr>
        <w:ind w:firstLine="720"/>
        <w:jc w:val="both"/>
        <w:rPr>
          <w:rFonts w:eastAsia="Calibri"/>
          <w:b/>
          <w:bCs/>
        </w:rPr>
      </w:pPr>
      <w:r w:rsidRPr="000622F0">
        <w:rPr>
          <w:rFonts w:eastAsia="Calibri"/>
          <w:b/>
          <w:bCs/>
        </w:rPr>
        <w:t>- порядок и форма выплаты дивидендов – по списку акционеров, имеющих право получения дивидендов путем безналичного перевода на банковские счета акционеров.</w:t>
      </w:r>
    </w:p>
    <w:p w:rsidR="003F2605" w:rsidRPr="000622F0" w:rsidRDefault="003F2605" w:rsidP="003F2605">
      <w:pPr>
        <w:ind w:firstLine="720"/>
        <w:jc w:val="both"/>
        <w:rPr>
          <w:rFonts w:eastAsia="Calibri"/>
          <w:b/>
          <w:bCs/>
        </w:rPr>
      </w:pPr>
    </w:p>
    <w:p w:rsidR="00793348" w:rsidRPr="000622F0" w:rsidRDefault="003F2605" w:rsidP="003F2605">
      <w:pPr>
        <w:ind w:firstLine="720"/>
        <w:jc w:val="both"/>
        <w:rPr>
          <w:b/>
        </w:rPr>
      </w:pPr>
      <w:r w:rsidRPr="000622F0">
        <w:rPr>
          <w:rFonts w:eastAsia="Calibri"/>
          <w:b/>
          <w:bCs/>
        </w:rPr>
        <w:t xml:space="preserve">2. Генеральному директору (председателю правления) Общества </w:t>
      </w:r>
      <w:proofErr w:type="spellStart"/>
      <w:r w:rsidRPr="000622F0">
        <w:rPr>
          <w:rFonts w:eastAsia="Calibri"/>
          <w:b/>
          <w:bCs/>
        </w:rPr>
        <w:t>Исказиеву</w:t>
      </w:r>
      <w:proofErr w:type="spellEnd"/>
      <w:r w:rsidRPr="000622F0">
        <w:rPr>
          <w:rFonts w:eastAsia="Calibri"/>
          <w:b/>
          <w:bCs/>
        </w:rPr>
        <w:t xml:space="preserve"> К.О. в установленном порядке принять необходимые меры по реализации настоящего решения.</w:t>
      </w: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0622F0" w:rsidP="00793348">
      <w:pPr>
        <w:ind w:firstLine="720"/>
        <w:jc w:val="both"/>
        <w:rPr>
          <w:b/>
        </w:rPr>
      </w:pPr>
      <w:r>
        <w:rPr>
          <w:b/>
        </w:rPr>
        <w:t xml:space="preserve"> </w:t>
      </w: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793348" w:rsidRPr="000622F0" w:rsidRDefault="00793348" w:rsidP="00793348">
      <w:pPr>
        <w:ind w:firstLine="720"/>
        <w:jc w:val="both"/>
        <w:rPr>
          <w:b/>
        </w:rPr>
      </w:pPr>
    </w:p>
    <w:p w:rsidR="005E6599" w:rsidRPr="000622F0" w:rsidRDefault="005E6599" w:rsidP="00793348">
      <w:pPr>
        <w:ind w:firstLine="720"/>
        <w:jc w:val="both"/>
        <w:rPr>
          <w:b/>
        </w:rPr>
      </w:pPr>
    </w:p>
    <w:p w:rsidR="001C044C" w:rsidRPr="000622F0" w:rsidRDefault="00A02105" w:rsidP="00793348">
      <w:pPr>
        <w:ind w:firstLine="720"/>
        <w:jc w:val="both"/>
        <w:rPr>
          <w:b/>
        </w:rPr>
      </w:pPr>
      <w:r w:rsidRPr="000622F0">
        <w:rPr>
          <w:b/>
        </w:rPr>
        <w:t>3</w:t>
      </w:r>
      <w:r w:rsidR="005E30C2" w:rsidRPr="000622F0">
        <w:rPr>
          <w:b/>
        </w:rPr>
        <w:t xml:space="preserve">. </w:t>
      </w:r>
      <w:r w:rsidR="00793348" w:rsidRPr="000622F0">
        <w:rPr>
          <w:b/>
        </w:rPr>
        <w:t>Утверждение годового отчета Общества, годового отчета о работе совета директоров и правления.</w:t>
      </w:r>
    </w:p>
    <w:p w:rsidR="00793348" w:rsidRPr="000622F0" w:rsidRDefault="00793348" w:rsidP="00793348">
      <w:pPr>
        <w:keepNext/>
        <w:keepLines/>
        <w:ind w:firstLine="567"/>
        <w:jc w:val="both"/>
      </w:pPr>
    </w:p>
    <w:p w:rsidR="00793348" w:rsidRPr="000622F0" w:rsidRDefault="00793348" w:rsidP="00793348">
      <w:pPr>
        <w:ind w:firstLine="540"/>
        <w:jc w:val="both"/>
      </w:pPr>
      <w:r w:rsidRPr="000622F0">
        <w:t xml:space="preserve">В соответствии с пунктом 74 Устава Общества материалы по вопросам повестки дня годового общего собрания акционеров должны включать, среди прочего, годовой отчет Общества. </w:t>
      </w:r>
      <w:r w:rsidR="005E6599" w:rsidRPr="000622F0">
        <w:t>Согласно с пункта</w:t>
      </w:r>
      <w:r w:rsidRPr="000622F0">
        <w:t xml:space="preserve"> 75 Устава Общества годовой отчет Общества готовится правление</w:t>
      </w:r>
      <w:r w:rsidR="006562F3" w:rsidRPr="000622F0">
        <w:t>м</w:t>
      </w:r>
      <w:r w:rsidRPr="000622F0">
        <w:t xml:space="preserve"> Общества, одобряется и предоставляется на рассмотрение общему собранию акционеров советом директоров Общества. Годовой отчет Общества содержит как минимум </w:t>
      </w:r>
      <w:proofErr w:type="spellStart"/>
      <w:r w:rsidRPr="000622F0">
        <w:t>аудированную</w:t>
      </w:r>
      <w:proofErr w:type="spellEnd"/>
      <w:r w:rsidRPr="000622F0">
        <w:t xml:space="preserve"> финансовую отчетность, отчет о существенных событиях в деятельности Общества за прошедший период, а также описание ответственности должностных лиц за достоверность сведений, содержащихся в годовом отчете Общества. </w:t>
      </w:r>
    </w:p>
    <w:p w:rsidR="00793348" w:rsidRPr="000622F0" w:rsidRDefault="00793348" w:rsidP="00793348">
      <w:pPr>
        <w:ind w:firstLine="540"/>
        <w:jc w:val="both"/>
      </w:pPr>
      <w:r w:rsidRPr="000622F0">
        <w:t xml:space="preserve">Утвержденный годовой отчет Общества размещается на </w:t>
      </w:r>
      <w:proofErr w:type="gramStart"/>
      <w:r w:rsidRPr="000622F0">
        <w:t>корпоративном</w:t>
      </w:r>
      <w:proofErr w:type="gramEnd"/>
      <w:r w:rsidRPr="000622F0">
        <w:t xml:space="preserve"> веб-сайте Общества. </w:t>
      </w:r>
    </w:p>
    <w:p w:rsidR="005E6599" w:rsidRPr="000622F0" w:rsidRDefault="005E6599" w:rsidP="005E6599">
      <w:pPr>
        <w:ind w:firstLine="709"/>
        <w:jc w:val="both"/>
      </w:pPr>
      <w:r w:rsidRPr="000622F0">
        <w:t>Структура годового отчета Общества за 2019 год содержит следующие основные разделы:</w:t>
      </w:r>
    </w:p>
    <w:p w:rsidR="005E6599" w:rsidRPr="000622F0" w:rsidRDefault="005E6599" w:rsidP="005E6599">
      <w:pPr>
        <w:numPr>
          <w:ilvl w:val="0"/>
          <w:numId w:val="8"/>
        </w:numPr>
        <w:shd w:val="clear" w:color="auto" w:fill="FFFFFF"/>
        <w:ind w:left="709" w:firstLine="0"/>
        <w:jc w:val="both"/>
        <w:rPr>
          <w:bCs/>
        </w:rPr>
      </w:pPr>
      <w:r w:rsidRPr="000622F0">
        <w:rPr>
          <w:bCs/>
        </w:rPr>
        <w:t xml:space="preserve">   Общая информация </w:t>
      </w:r>
      <w:r w:rsidRPr="000622F0">
        <w:rPr>
          <w:bCs/>
        </w:rPr>
        <w:tab/>
      </w:r>
      <w:r w:rsidRPr="000622F0">
        <w:rPr>
          <w:bCs/>
        </w:rPr>
        <w:tab/>
      </w:r>
      <w:r w:rsidRPr="000622F0">
        <w:rPr>
          <w:bCs/>
        </w:rPr>
        <w:tab/>
      </w:r>
      <w:r w:rsidRPr="000622F0">
        <w:rPr>
          <w:bCs/>
        </w:rPr>
        <w:tab/>
      </w:r>
    </w:p>
    <w:p w:rsidR="005E6599" w:rsidRPr="000622F0" w:rsidRDefault="005E6599" w:rsidP="005E6599">
      <w:pPr>
        <w:numPr>
          <w:ilvl w:val="0"/>
          <w:numId w:val="8"/>
        </w:numPr>
        <w:shd w:val="clear" w:color="auto" w:fill="FFFFFF"/>
        <w:ind w:left="709" w:firstLine="0"/>
        <w:jc w:val="both"/>
        <w:rPr>
          <w:bCs/>
        </w:rPr>
      </w:pPr>
      <w:r w:rsidRPr="000622F0">
        <w:rPr>
          <w:bCs/>
        </w:rPr>
        <w:t xml:space="preserve">   Ключевые показатели деятельности </w:t>
      </w:r>
    </w:p>
    <w:p w:rsidR="005E6599" w:rsidRPr="000622F0" w:rsidRDefault="005E6599" w:rsidP="005E6599">
      <w:pPr>
        <w:shd w:val="clear" w:color="auto" w:fill="FFFFFF"/>
        <w:ind w:left="709"/>
        <w:jc w:val="both"/>
        <w:rPr>
          <w:bCs/>
        </w:rPr>
      </w:pPr>
      <w:r w:rsidRPr="000622F0">
        <w:rPr>
          <w:bCs/>
          <w:lang w:val="en-US"/>
        </w:rPr>
        <w:t>III</w:t>
      </w:r>
      <w:r w:rsidRPr="000622F0">
        <w:rPr>
          <w:bCs/>
        </w:rPr>
        <w:t xml:space="preserve">     Ключевые события </w:t>
      </w:r>
    </w:p>
    <w:p w:rsidR="005E6599" w:rsidRPr="000622F0" w:rsidRDefault="005E6599" w:rsidP="005E6599">
      <w:pPr>
        <w:shd w:val="clear" w:color="auto" w:fill="FFFFFF"/>
        <w:tabs>
          <w:tab w:val="center" w:pos="5032"/>
        </w:tabs>
        <w:ind w:left="709"/>
        <w:jc w:val="both"/>
        <w:rPr>
          <w:i/>
        </w:rPr>
      </w:pPr>
      <w:r w:rsidRPr="000622F0">
        <w:rPr>
          <w:bCs/>
          <w:lang w:val="en-US"/>
        </w:rPr>
        <w:t>IV</w:t>
      </w:r>
      <w:r w:rsidRPr="000622F0">
        <w:rPr>
          <w:bCs/>
        </w:rPr>
        <w:t xml:space="preserve">     Описание ключевых событий за 2019 год </w:t>
      </w:r>
    </w:p>
    <w:p w:rsidR="005E6599" w:rsidRPr="000622F0" w:rsidRDefault="005E6599" w:rsidP="005E6599">
      <w:pPr>
        <w:shd w:val="clear" w:color="auto" w:fill="FFFFFF"/>
        <w:tabs>
          <w:tab w:val="center" w:pos="5032"/>
        </w:tabs>
        <w:ind w:left="1418" w:hanging="709"/>
        <w:jc w:val="both"/>
        <w:rPr>
          <w:bCs/>
        </w:rPr>
      </w:pPr>
      <w:r w:rsidRPr="000622F0">
        <w:rPr>
          <w:bCs/>
          <w:lang w:val="en-US"/>
        </w:rPr>
        <w:t>V</w:t>
      </w:r>
      <w:r w:rsidRPr="000622F0">
        <w:rPr>
          <w:bCs/>
        </w:rPr>
        <w:t xml:space="preserve">.     </w:t>
      </w:r>
      <w:r w:rsidR="002629CB" w:rsidRPr="000622F0">
        <w:rPr>
          <w:bCs/>
        </w:rPr>
        <w:t xml:space="preserve"> </w:t>
      </w:r>
      <w:r w:rsidRPr="000622F0">
        <w:rPr>
          <w:bCs/>
        </w:rPr>
        <w:t xml:space="preserve">Условия ведения бизнеса </w:t>
      </w:r>
    </w:p>
    <w:p w:rsidR="005E6599" w:rsidRPr="000622F0" w:rsidRDefault="005E6599" w:rsidP="005E6599">
      <w:pPr>
        <w:shd w:val="clear" w:color="auto" w:fill="FFFFFF"/>
        <w:tabs>
          <w:tab w:val="center" w:pos="5032"/>
        </w:tabs>
        <w:ind w:left="1418" w:hanging="709"/>
        <w:jc w:val="both"/>
        <w:rPr>
          <w:bCs/>
        </w:rPr>
      </w:pPr>
      <w:r w:rsidRPr="000622F0">
        <w:rPr>
          <w:bCs/>
          <w:lang w:val="en-US"/>
        </w:rPr>
        <w:t>VI</w:t>
      </w:r>
      <w:r w:rsidRPr="000622F0">
        <w:rPr>
          <w:bCs/>
        </w:rPr>
        <w:t xml:space="preserve">.    </w:t>
      </w:r>
      <w:r w:rsidR="002629CB" w:rsidRPr="000622F0">
        <w:rPr>
          <w:bCs/>
        </w:rPr>
        <w:t xml:space="preserve"> </w:t>
      </w:r>
      <w:r w:rsidRPr="000622F0">
        <w:rPr>
          <w:bCs/>
        </w:rPr>
        <w:t xml:space="preserve">Производственная деятельность </w:t>
      </w:r>
    </w:p>
    <w:p w:rsidR="005E6599" w:rsidRPr="000622F0" w:rsidRDefault="005E6599" w:rsidP="005E6599">
      <w:pPr>
        <w:numPr>
          <w:ilvl w:val="0"/>
          <w:numId w:val="10"/>
        </w:numPr>
        <w:shd w:val="clear" w:color="auto" w:fill="FFFFFF"/>
        <w:spacing w:line="276" w:lineRule="auto"/>
        <w:ind w:left="1418" w:hanging="709"/>
        <w:contextualSpacing/>
        <w:jc w:val="both"/>
        <w:rPr>
          <w:rFonts w:eastAsia="Calibri"/>
          <w:lang w:eastAsia="en-US"/>
        </w:rPr>
      </w:pPr>
      <w:r w:rsidRPr="000622F0">
        <w:rPr>
          <w:bCs/>
          <w:lang w:eastAsia="en-US"/>
        </w:rPr>
        <w:t xml:space="preserve">Обзор капитальных затрат </w:t>
      </w:r>
    </w:p>
    <w:p w:rsidR="005E6599" w:rsidRPr="000622F0" w:rsidRDefault="005E6599" w:rsidP="005E6599">
      <w:pPr>
        <w:numPr>
          <w:ilvl w:val="0"/>
          <w:numId w:val="10"/>
        </w:numPr>
        <w:shd w:val="clear" w:color="auto" w:fill="FFFFFF"/>
        <w:spacing w:line="276" w:lineRule="auto"/>
        <w:ind w:left="1418" w:hanging="709"/>
        <w:contextualSpacing/>
        <w:jc w:val="both"/>
        <w:rPr>
          <w:rFonts w:eastAsia="Calibri"/>
          <w:lang w:eastAsia="en-US"/>
        </w:rPr>
      </w:pPr>
      <w:r w:rsidRPr="000622F0">
        <w:rPr>
          <w:rFonts w:eastAsia="Calibri"/>
          <w:lang w:eastAsia="en-US"/>
        </w:rPr>
        <w:t xml:space="preserve">Результаты операционной деятельности </w:t>
      </w:r>
    </w:p>
    <w:p w:rsidR="005E6599" w:rsidRPr="000622F0" w:rsidRDefault="005E6599" w:rsidP="005E6599">
      <w:pPr>
        <w:numPr>
          <w:ilvl w:val="0"/>
          <w:numId w:val="10"/>
        </w:numPr>
        <w:shd w:val="clear" w:color="auto" w:fill="FFFFFF"/>
        <w:spacing w:line="276" w:lineRule="auto"/>
        <w:ind w:left="1418" w:hanging="709"/>
        <w:contextualSpacing/>
        <w:jc w:val="both"/>
        <w:rPr>
          <w:rFonts w:eastAsia="Calibri"/>
          <w:lang w:eastAsia="en-US"/>
        </w:rPr>
      </w:pPr>
      <w:r w:rsidRPr="000622F0">
        <w:rPr>
          <w:rFonts w:eastAsia="Calibri"/>
          <w:lang w:eastAsia="en-US"/>
        </w:rPr>
        <w:t xml:space="preserve">Обзор деятельности совместных предприятий и ассоциированной компании </w:t>
      </w:r>
    </w:p>
    <w:p w:rsidR="005E6599" w:rsidRPr="000622F0" w:rsidRDefault="005E6599" w:rsidP="005E6599">
      <w:pPr>
        <w:numPr>
          <w:ilvl w:val="0"/>
          <w:numId w:val="10"/>
        </w:numPr>
        <w:shd w:val="clear" w:color="auto" w:fill="FFFFFF"/>
        <w:ind w:left="1418" w:hanging="709"/>
        <w:jc w:val="both"/>
        <w:rPr>
          <w:bCs/>
        </w:rPr>
      </w:pPr>
      <w:r w:rsidRPr="000622F0">
        <w:rPr>
          <w:bCs/>
        </w:rPr>
        <w:t>Корпоративное управление</w:t>
      </w:r>
      <w:r w:rsidRPr="000622F0">
        <w:rPr>
          <w:bCs/>
        </w:rPr>
        <w:tab/>
      </w:r>
    </w:p>
    <w:p w:rsidR="005E6599" w:rsidRPr="000622F0" w:rsidRDefault="005E6599" w:rsidP="005E6599">
      <w:pPr>
        <w:numPr>
          <w:ilvl w:val="0"/>
          <w:numId w:val="10"/>
        </w:numPr>
        <w:shd w:val="clear" w:color="auto" w:fill="FFFFFF"/>
        <w:ind w:left="1418" w:hanging="709"/>
        <w:jc w:val="both"/>
        <w:rPr>
          <w:bCs/>
        </w:rPr>
      </w:pPr>
      <w:r w:rsidRPr="000622F0">
        <w:rPr>
          <w:bCs/>
        </w:rPr>
        <w:t xml:space="preserve">Обзор финансовых результатов </w:t>
      </w:r>
    </w:p>
    <w:p w:rsidR="005E6599" w:rsidRPr="000622F0" w:rsidRDefault="005E6599" w:rsidP="005E6599">
      <w:pPr>
        <w:shd w:val="clear" w:color="auto" w:fill="FFFFFF"/>
        <w:ind w:left="1418" w:hanging="709"/>
        <w:jc w:val="both"/>
        <w:rPr>
          <w:bCs/>
        </w:rPr>
      </w:pPr>
      <w:r w:rsidRPr="000622F0">
        <w:rPr>
          <w:bCs/>
        </w:rPr>
        <w:t xml:space="preserve">Приложение: </w:t>
      </w:r>
      <w:proofErr w:type="spellStart"/>
      <w:r w:rsidRPr="000622F0">
        <w:rPr>
          <w:bCs/>
        </w:rPr>
        <w:t>Аудированная</w:t>
      </w:r>
      <w:proofErr w:type="spellEnd"/>
      <w:r w:rsidRPr="000622F0">
        <w:rPr>
          <w:bCs/>
        </w:rPr>
        <w:t xml:space="preserve"> финансовая отчетность за 2019 год  </w:t>
      </w:r>
    </w:p>
    <w:p w:rsidR="00793348" w:rsidRPr="000622F0" w:rsidRDefault="00793348" w:rsidP="00793348">
      <w:pPr>
        <w:shd w:val="clear" w:color="auto" w:fill="FFFFFF"/>
        <w:ind w:left="1418"/>
        <w:jc w:val="both"/>
        <w:rPr>
          <w:bCs/>
        </w:rPr>
      </w:pPr>
    </w:p>
    <w:p w:rsidR="005E6599" w:rsidRPr="000622F0" w:rsidRDefault="005E6599" w:rsidP="005E6599">
      <w:pPr>
        <w:ind w:firstLine="540"/>
        <w:jc w:val="both"/>
      </w:pPr>
      <w:r w:rsidRPr="000622F0">
        <w:t>В соответствии с подпунктом 9.1. раздела 9 Положения о совете директоров Общества, советом директоров на годовое общее собрание акционеров должен быть представлен отчет о работе совета директоров и правления, включая полную информацию о вопросах, по которым решения принимаются советом директоров или правлением.</w:t>
      </w:r>
    </w:p>
    <w:p w:rsidR="005E6599" w:rsidRPr="000622F0" w:rsidRDefault="005E6599" w:rsidP="005E6599">
      <w:pPr>
        <w:ind w:firstLine="540"/>
        <w:jc w:val="both"/>
        <w:rPr>
          <w:u w:val="single"/>
        </w:rPr>
      </w:pPr>
      <w:r w:rsidRPr="000622F0">
        <w:rPr>
          <w:u w:val="single"/>
        </w:rPr>
        <w:t>Совет директоров.</w:t>
      </w:r>
    </w:p>
    <w:p w:rsidR="005E6599" w:rsidRPr="000622F0" w:rsidRDefault="005E6599" w:rsidP="005E6599">
      <w:pPr>
        <w:ind w:firstLine="540"/>
        <w:jc w:val="both"/>
      </w:pPr>
      <w:r w:rsidRPr="000622F0">
        <w:t>27 мая 2019 года решением годового общего собрания акционеров был определен количественный состав совета директоров 4 (четыре) человека и персональный состав совета директоров на срок полномочий, установленный с 27 мая 2019 года по 27 мая 2020 года включительно.</w:t>
      </w:r>
    </w:p>
    <w:p w:rsidR="005E6599" w:rsidRPr="000622F0" w:rsidRDefault="005E6599" w:rsidP="005E6599">
      <w:pPr>
        <w:ind w:firstLine="540"/>
        <w:jc w:val="both"/>
      </w:pPr>
      <w:r w:rsidRPr="000622F0">
        <w:t>По итогам годового общего собрания акционеров 27 мая 2019 года избран следующий персональный состав совета директоров:</w:t>
      </w:r>
    </w:p>
    <w:p w:rsidR="005E6599" w:rsidRPr="000622F0" w:rsidRDefault="005E6599" w:rsidP="005E6599">
      <w:pPr>
        <w:ind w:firstLine="540"/>
        <w:jc w:val="both"/>
      </w:pPr>
      <w:r w:rsidRPr="000622F0">
        <w:t>1. Исказиев Курмангазы Орынгазиевич - генеральный директор (председатель   правления) Общества;</w:t>
      </w:r>
    </w:p>
    <w:p w:rsidR="005E6599" w:rsidRPr="000622F0" w:rsidRDefault="005E6599" w:rsidP="005E6599">
      <w:pPr>
        <w:ind w:firstLine="540"/>
        <w:jc w:val="both"/>
      </w:pPr>
      <w:r w:rsidRPr="000622F0">
        <w:t>2. Карабаев Даурен Сапаралиевич - в качестве представителя АО НК «</w:t>
      </w:r>
      <w:proofErr w:type="spellStart"/>
      <w:r w:rsidRPr="000622F0">
        <w:t>КазМунайГаз</w:t>
      </w:r>
      <w:proofErr w:type="spellEnd"/>
      <w:r w:rsidRPr="000622F0">
        <w:t>»;</w:t>
      </w:r>
    </w:p>
    <w:p w:rsidR="005E6599" w:rsidRPr="000622F0" w:rsidRDefault="005E6599" w:rsidP="005E6599">
      <w:pPr>
        <w:ind w:firstLine="540"/>
        <w:jc w:val="both"/>
      </w:pPr>
      <w:r w:rsidRPr="000622F0">
        <w:t xml:space="preserve">3.  Ертлесова Жаннат </w:t>
      </w:r>
      <w:proofErr w:type="spellStart"/>
      <w:r w:rsidRPr="000622F0">
        <w:t>Джургалиевна</w:t>
      </w:r>
      <w:proofErr w:type="spellEnd"/>
      <w:r w:rsidRPr="000622F0">
        <w:t xml:space="preserve"> - в качестве независимого директора;</w:t>
      </w:r>
    </w:p>
    <w:p w:rsidR="005E6599" w:rsidRPr="000622F0" w:rsidRDefault="005E6599" w:rsidP="005E6599">
      <w:pPr>
        <w:ind w:firstLine="540"/>
        <w:jc w:val="both"/>
      </w:pPr>
      <w:r w:rsidRPr="000622F0">
        <w:t xml:space="preserve">4.  </w:t>
      </w:r>
      <w:proofErr w:type="spellStart"/>
      <w:r w:rsidRPr="000622F0">
        <w:t>Куандыков</w:t>
      </w:r>
      <w:proofErr w:type="spellEnd"/>
      <w:r w:rsidRPr="000622F0">
        <w:t xml:space="preserve"> </w:t>
      </w:r>
      <w:proofErr w:type="spellStart"/>
      <w:r w:rsidRPr="000622F0">
        <w:t>Балтабек</w:t>
      </w:r>
      <w:proofErr w:type="spellEnd"/>
      <w:r w:rsidRPr="000622F0">
        <w:t xml:space="preserve"> </w:t>
      </w:r>
      <w:proofErr w:type="spellStart"/>
      <w:r w:rsidRPr="000622F0">
        <w:t>Муханович</w:t>
      </w:r>
      <w:proofErr w:type="spellEnd"/>
      <w:r w:rsidRPr="000622F0">
        <w:t xml:space="preserve">  - в качестве независимого директора.</w:t>
      </w:r>
    </w:p>
    <w:p w:rsidR="005E6599" w:rsidRPr="000622F0" w:rsidRDefault="005E6599" w:rsidP="005E6599">
      <w:pPr>
        <w:ind w:firstLine="540"/>
        <w:jc w:val="both"/>
      </w:pPr>
      <w:r w:rsidRPr="000622F0">
        <w:t xml:space="preserve">30 сентября 2019 года на внеочередном общем собрании акционеров было принято решения прекратить полномочия члена совета директоров </w:t>
      </w:r>
      <w:proofErr w:type="spellStart"/>
      <w:r w:rsidRPr="000622F0">
        <w:t>Куандыкова</w:t>
      </w:r>
      <w:proofErr w:type="spellEnd"/>
      <w:r w:rsidRPr="000622F0">
        <w:t xml:space="preserve"> Б.М. и избрать членом совета директоров в качестве независимого директора </w:t>
      </w:r>
      <w:proofErr w:type="spellStart"/>
      <w:r w:rsidRPr="000622F0">
        <w:t>Лубянцева</w:t>
      </w:r>
      <w:proofErr w:type="spellEnd"/>
      <w:r w:rsidRPr="000622F0">
        <w:t xml:space="preserve"> П.Г.</w:t>
      </w:r>
    </w:p>
    <w:p w:rsidR="005E6599" w:rsidRPr="000622F0" w:rsidRDefault="005E6599" w:rsidP="005E6599">
      <w:pPr>
        <w:ind w:firstLine="708"/>
        <w:jc w:val="both"/>
        <w:rPr>
          <w:rFonts w:eastAsia="Calibri"/>
          <w:color w:val="000000"/>
          <w:lang w:eastAsia="en-US" w:bidi="en-US"/>
        </w:rPr>
      </w:pPr>
      <w:r w:rsidRPr="000622F0">
        <w:rPr>
          <w:rFonts w:eastAsia="Calibri"/>
          <w:color w:val="000000"/>
          <w:lang w:eastAsia="en-US" w:bidi="en-US"/>
        </w:rPr>
        <w:t>За 2019 год совет директоров провел 18 заседаний, включая 3 заседаний в очной форме и 15 заседаний в заочной форме.</w:t>
      </w:r>
    </w:p>
    <w:p w:rsidR="005E6599" w:rsidRPr="000622F0" w:rsidRDefault="005E6599" w:rsidP="005E6599">
      <w:pPr>
        <w:tabs>
          <w:tab w:val="left" w:pos="993"/>
        </w:tabs>
        <w:ind w:firstLine="708"/>
        <w:jc w:val="both"/>
        <w:rPr>
          <w:rFonts w:eastAsia="Calibri"/>
          <w:color w:val="000000"/>
          <w:lang w:eastAsia="en-US" w:bidi="en-US"/>
        </w:rPr>
      </w:pPr>
      <w:r w:rsidRPr="000622F0">
        <w:rPr>
          <w:rFonts w:eastAsia="Calibri"/>
          <w:color w:val="000000"/>
          <w:lang w:eastAsia="en-US" w:bidi="en-US"/>
        </w:rPr>
        <w:t>В течение года советом директоров были рассмотрены, помимо прочего, следующие вопросы:</w:t>
      </w:r>
    </w:p>
    <w:p w:rsidR="005E6599" w:rsidRPr="000622F0" w:rsidRDefault="005E6599" w:rsidP="005E6599">
      <w:pPr>
        <w:tabs>
          <w:tab w:val="left" w:pos="993"/>
        </w:tabs>
        <w:ind w:firstLine="708"/>
        <w:jc w:val="both"/>
        <w:rPr>
          <w:rFonts w:eastAsia="Calibri"/>
          <w:color w:val="000000"/>
          <w:lang w:eastAsia="en-US" w:bidi="en-US"/>
        </w:rPr>
      </w:pPr>
      <w:r w:rsidRPr="000622F0">
        <w:rPr>
          <w:rFonts w:eastAsia="Calibri"/>
          <w:color w:val="000000"/>
          <w:lang w:eastAsia="en-US" w:bidi="en-US"/>
        </w:rPr>
        <w:t>•</w:t>
      </w:r>
      <w:r w:rsidRPr="000622F0">
        <w:rPr>
          <w:rFonts w:eastAsia="Calibri"/>
          <w:color w:val="000000"/>
          <w:lang w:eastAsia="en-US" w:bidi="en-US"/>
        </w:rPr>
        <w:tab/>
        <w:t>утверждение бюджетов и бизнес-планов Общества;</w:t>
      </w:r>
    </w:p>
    <w:p w:rsidR="005E6599" w:rsidRPr="000622F0" w:rsidRDefault="005E6599" w:rsidP="005E6599">
      <w:pPr>
        <w:tabs>
          <w:tab w:val="left" w:pos="993"/>
        </w:tabs>
        <w:ind w:firstLine="708"/>
        <w:jc w:val="both"/>
        <w:rPr>
          <w:rFonts w:eastAsia="Calibri"/>
          <w:color w:val="000000"/>
          <w:lang w:eastAsia="en-US" w:bidi="en-US"/>
        </w:rPr>
      </w:pPr>
      <w:r w:rsidRPr="000622F0">
        <w:rPr>
          <w:rFonts w:eastAsia="Calibri"/>
          <w:color w:val="000000"/>
          <w:lang w:eastAsia="en-US" w:bidi="en-US"/>
        </w:rPr>
        <w:lastRenderedPageBreak/>
        <w:t>•</w:t>
      </w:r>
      <w:r w:rsidRPr="000622F0">
        <w:rPr>
          <w:rFonts w:eastAsia="Calibri"/>
          <w:color w:val="000000"/>
          <w:lang w:eastAsia="en-US" w:bidi="en-US"/>
        </w:rPr>
        <w:tab/>
        <w:t>вопросы о реализации долей участия в уставном капитале дочерних компаний Общества;</w:t>
      </w:r>
    </w:p>
    <w:p w:rsidR="005E6599" w:rsidRPr="000622F0" w:rsidRDefault="005E6599" w:rsidP="005E6599">
      <w:pPr>
        <w:tabs>
          <w:tab w:val="left" w:pos="993"/>
        </w:tabs>
        <w:ind w:firstLine="708"/>
        <w:jc w:val="both"/>
        <w:rPr>
          <w:rFonts w:eastAsia="Calibri"/>
          <w:color w:val="000000"/>
          <w:lang w:eastAsia="en-US" w:bidi="en-US"/>
        </w:rPr>
      </w:pPr>
      <w:r w:rsidRPr="000622F0">
        <w:rPr>
          <w:rFonts w:eastAsia="Calibri"/>
          <w:color w:val="000000"/>
          <w:lang w:eastAsia="en-US" w:bidi="en-US"/>
        </w:rPr>
        <w:t>•</w:t>
      </w:r>
      <w:r w:rsidRPr="000622F0">
        <w:rPr>
          <w:rFonts w:eastAsia="Calibri"/>
          <w:color w:val="000000"/>
          <w:lang w:eastAsia="en-US" w:bidi="en-US"/>
        </w:rPr>
        <w:tab/>
        <w:t>вопросы деятельности юридических лиц, 10 и более процентов акций (долей участия в уставном капитале) которых принадлежит Обществу;</w:t>
      </w:r>
    </w:p>
    <w:p w:rsidR="005E6599" w:rsidRPr="000622F0" w:rsidRDefault="005E6599" w:rsidP="005E6599">
      <w:pPr>
        <w:tabs>
          <w:tab w:val="left" w:pos="993"/>
        </w:tabs>
        <w:ind w:firstLine="708"/>
        <w:jc w:val="both"/>
        <w:rPr>
          <w:rFonts w:eastAsia="Calibri"/>
          <w:color w:val="000000"/>
          <w:lang w:eastAsia="en-US" w:bidi="en-US"/>
        </w:rPr>
      </w:pPr>
      <w:r w:rsidRPr="000622F0">
        <w:rPr>
          <w:rFonts w:eastAsia="Calibri"/>
          <w:color w:val="000000"/>
          <w:lang w:eastAsia="en-US" w:bidi="en-US"/>
        </w:rPr>
        <w:t>•</w:t>
      </w:r>
      <w:r w:rsidRPr="000622F0">
        <w:rPr>
          <w:rFonts w:eastAsia="Calibri"/>
          <w:color w:val="000000"/>
          <w:lang w:eastAsia="en-US" w:bidi="en-US"/>
        </w:rPr>
        <w:tab/>
        <w:t>вопросы о Правлении Общества, определение размера должностных окладов и условий оплаты труда и премирования членов Правления;</w:t>
      </w:r>
    </w:p>
    <w:p w:rsidR="005E6599" w:rsidRPr="000622F0" w:rsidRDefault="005E6599" w:rsidP="005E6599">
      <w:pPr>
        <w:tabs>
          <w:tab w:val="left" w:pos="993"/>
        </w:tabs>
        <w:ind w:firstLine="708"/>
        <w:jc w:val="both"/>
        <w:rPr>
          <w:rFonts w:eastAsia="Calibri"/>
          <w:color w:val="000000"/>
          <w:lang w:eastAsia="en-US" w:bidi="en-US"/>
        </w:rPr>
      </w:pPr>
      <w:r w:rsidRPr="000622F0">
        <w:rPr>
          <w:rFonts w:eastAsia="Calibri"/>
          <w:color w:val="000000"/>
          <w:lang w:eastAsia="en-US" w:bidi="en-US"/>
        </w:rPr>
        <w:t>•</w:t>
      </w:r>
      <w:r w:rsidRPr="000622F0">
        <w:rPr>
          <w:rFonts w:eastAsia="Calibri"/>
          <w:color w:val="000000"/>
          <w:lang w:eastAsia="en-US" w:bidi="en-US"/>
        </w:rPr>
        <w:tab/>
        <w:t>предварительное утверждение консолидированной отчетности за 2018 год;</w:t>
      </w:r>
    </w:p>
    <w:p w:rsidR="005E6599" w:rsidRPr="000622F0" w:rsidRDefault="005E6599" w:rsidP="005E6599">
      <w:pPr>
        <w:tabs>
          <w:tab w:val="left" w:pos="993"/>
        </w:tabs>
        <w:ind w:firstLine="708"/>
        <w:jc w:val="both"/>
        <w:rPr>
          <w:rFonts w:eastAsia="Calibri"/>
          <w:color w:val="000000"/>
          <w:lang w:eastAsia="en-US" w:bidi="en-US"/>
        </w:rPr>
      </w:pPr>
      <w:r w:rsidRPr="000622F0">
        <w:rPr>
          <w:rFonts w:eastAsia="Calibri"/>
          <w:color w:val="000000"/>
          <w:lang w:eastAsia="en-US" w:bidi="en-US"/>
        </w:rPr>
        <w:t>•</w:t>
      </w:r>
      <w:r w:rsidRPr="000622F0">
        <w:rPr>
          <w:rFonts w:eastAsia="Calibri"/>
          <w:color w:val="000000"/>
          <w:lang w:eastAsia="en-US" w:bidi="en-US"/>
        </w:rPr>
        <w:tab/>
        <w:t>внесение предложений по размеру дивиденда по итогам 2018 года;</w:t>
      </w:r>
    </w:p>
    <w:p w:rsidR="005E6599" w:rsidRPr="000622F0" w:rsidRDefault="005E6599" w:rsidP="005E6599">
      <w:pPr>
        <w:tabs>
          <w:tab w:val="left" w:pos="993"/>
        </w:tabs>
        <w:ind w:firstLine="708"/>
        <w:jc w:val="both"/>
        <w:rPr>
          <w:rFonts w:eastAsia="Calibri"/>
          <w:color w:val="000000"/>
          <w:lang w:eastAsia="en-US" w:bidi="en-US"/>
        </w:rPr>
      </w:pPr>
      <w:r w:rsidRPr="000622F0">
        <w:rPr>
          <w:rFonts w:eastAsia="Calibri"/>
          <w:color w:val="000000"/>
          <w:lang w:eastAsia="en-US" w:bidi="en-US"/>
        </w:rPr>
        <w:t>•</w:t>
      </w:r>
      <w:r w:rsidRPr="000622F0">
        <w:rPr>
          <w:rFonts w:eastAsia="Calibri"/>
          <w:color w:val="000000"/>
          <w:lang w:eastAsia="en-US" w:bidi="en-US"/>
        </w:rPr>
        <w:tab/>
        <w:t>установление КПД;</w:t>
      </w:r>
    </w:p>
    <w:p w:rsidR="005E6599" w:rsidRPr="000622F0" w:rsidRDefault="005E6599" w:rsidP="005E6599">
      <w:pPr>
        <w:tabs>
          <w:tab w:val="left" w:pos="993"/>
        </w:tabs>
        <w:ind w:firstLine="708"/>
        <w:jc w:val="both"/>
        <w:rPr>
          <w:rFonts w:eastAsia="Calibri"/>
          <w:color w:val="000000"/>
          <w:lang w:eastAsia="en-US" w:bidi="en-US"/>
        </w:rPr>
      </w:pPr>
      <w:r w:rsidRPr="000622F0">
        <w:rPr>
          <w:rFonts w:eastAsia="Calibri"/>
          <w:color w:val="000000"/>
          <w:lang w:eastAsia="en-US" w:bidi="en-US"/>
        </w:rPr>
        <w:t>•</w:t>
      </w:r>
      <w:r w:rsidRPr="000622F0">
        <w:rPr>
          <w:rFonts w:eastAsia="Calibri"/>
          <w:color w:val="000000"/>
          <w:lang w:eastAsia="en-US" w:bidi="en-US"/>
        </w:rPr>
        <w:tab/>
        <w:t>о выкупе привилегированных акций Общества  и заключении крупной сделки;</w:t>
      </w:r>
    </w:p>
    <w:p w:rsidR="005E6599" w:rsidRPr="000622F0" w:rsidRDefault="005E6599" w:rsidP="005E6599">
      <w:pPr>
        <w:tabs>
          <w:tab w:val="left" w:pos="993"/>
        </w:tabs>
        <w:ind w:firstLine="708"/>
        <w:jc w:val="both"/>
        <w:rPr>
          <w:rFonts w:eastAsia="Calibri"/>
          <w:color w:val="000000"/>
          <w:lang w:eastAsia="en-US" w:bidi="en-US"/>
        </w:rPr>
      </w:pPr>
      <w:r w:rsidRPr="000622F0">
        <w:rPr>
          <w:rFonts w:eastAsia="Calibri"/>
          <w:color w:val="000000"/>
          <w:lang w:eastAsia="en-US" w:bidi="en-US"/>
        </w:rPr>
        <w:t>•</w:t>
      </w:r>
      <w:r w:rsidRPr="000622F0">
        <w:rPr>
          <w:rFonts w:eastAsia="Calibri"/>
          <w:color w:val="000000"/>
          <w:lang w:eastAsia="en-US" w:bidi="en-US"/>
        </w:rPr>
        <w:tab/>
        <w:t>о представлении дополнительной финансовой помощи АО «НК «</w:t>
      </w:r>
      <w:proofErr w:type="spellStart"/>
      <w:r w:rsidRPr="000622F0">
        <w:rPr>
          <w:rFonts w:eastAsia="Calibri"/>
          <w:color w:val="000000"/>
          <w:lang w:eastAsia="en-US" w:bidi="en-US"/>
        </w:rPr>
        <w:t>КазМунайГаз</w:t>
      </w:r>
      <w:proofErr w:type="spellEnd"/>
      <w:r w:rsidRPr="000622F0">
        <w:rPr>
          <w:rFonts w:eastAsia="Calibri"/>
          <w:color w:val="000000"/>
          <w:lang w:eastAsia="en-US" w:bidi="en-US"/>
        </w:rPr>
        <w:t>» и заключении крупной сделки и сделки, в совершении которой имеется заинтересованность.</w:t>
      </w:r>
    </w:p>
    <w:p w:rsidR="005E6599" w:rsidRPr="000622F0" w:rsidRDefault="005E6599" w:rsidP="005E6599">
      <w:pPr>
        <w:ind w:firstLine="540"/>
        <w:jc w:val="both"/>
      </w:pPr>
    </w:p>
    <w:p w:rsidR="005E6599" w:rsidRPr="000622F0" w:rsidRDefault="005E6599" w:rsidP="005E6599">
      <w:pPr>
        <w:ind w:firstLine="540"/>
        <w:jc w:val="both"/>
      </w:pPr>
      <w:r w:rsidRPr="000622F0">
        <w:t>Работа комитетов совета директоров Общества по аудиту, по вознаграждениям, по назначениям и по стратегическому планированию осуществлялась в соответствии с положениями о них.</w:t>
      </w:r>
    </w:p>
    <w:p w:rsidR="005E6599" w:rsidRPr="000622F0" w:rsidRDefault="005E6599" w:rsidP="005E6599">
      <w:pPr>
        <w:ind w:firstLine="540"/>
        <w:jc w:val="both"/>
      </w:pPr>
      <w:r w:rsidRPr="000622F0">
        <w:t xml:space="preserve">В 2019 году комитетом по аудиту проведено 2 заседания, комитетом по вознаграждениям проведено 1 заседание, комитетом по назначениям проведено 2 заседания. </w:t>
      </w:r>
    </w:p>
    <w:p w:rsidR="005E6599" w:rsidRPr="000622F0" w:rsidRDefault="005E6599" w:rsidP="005E6599">
      <w:pPr>
        <w:ind w:firstLine="708"/>
        <w:jc w:val="both"/>
        <w:rPr>
          <w:rFonts w:eastAsia="Calibri"/>
          <w:u w:val="single"/>
          <w:lang w:eastAsia="en-US" w:bidi="en-US"/>
        </w:rPr>
      </w:pPr>
      <w:r w:rsidRPr="000622F0">
        <w:rPr>
          <w:rFonts w:eastAsia="Calibri"/>
          <w:u w:val="single"/>
          <w:lang w:eastAsia="en-US" w:bidi="en-US"/>
        </w:rPr>
        <w:t>Правление.</w:t>
      </w:r>
    </w:p>
    <w:p w:rsidR="005E6599" w:rsidRPr="000622F0" w:rsidRDefault="005E6599" w:rsidP="005E6599">
      <w:pPr>
        <w:ind w:firstLine="540"/>
        <w:jc w:val="both"/>
      </w:pPr>
      <w:r w:rsidRPr="000622F0">
        <w:t xml:space="preserve">Правление является исполнительным органом, осуществляющим руководство текущей деятельностью Общества. </w:t>
      </w:r>
    </w:p>
    <w:p w:rsidR="005E6599" w:rsidRPr="000622F0" w:rsidRDefault="005E6599" w:rsidP="005E6599">
      <w:pPr>
        <w:ind w:firstLine="540"/>
        <w:jc w:val="both"/>
      </w:pPr>
      <w:proofErr w:type="gramStart"/>
      <w:r w:rsidRPr="000622F0">
        <w:t xml:space="preserve">5 апреля 2019 года были прекращены полномочия члена правления Аскарова Б.Б. и был избран новый член правления Бекбосынов Б.К. 25 июня 2019 года на основании решения совета директоров Общества было принято решение определить количественный состав Правления 5 (пять) человек на срок полномочий до 12 июня 2020 года, а также досрочно прекратить полномочия члена Правления </w:t>
      </w:r>
      <w:proofErr w:type="spellStart"/>
      <w:r w:rsidRPr="000622F0">
        <w:t>Найзабекова</w:t>
      </w:r>
      <w:proofErr w:type="spellEnd"/>
      <w:r w:rsidRPr="000622F0">
        <w:t xml:space="preserve"> Б.Т. </w:t>
      </w:r>
      <w:proofErr w:type="gramEnd"/>
    </w:p>
    <w:p w:rsidR="005E6599" w:rsidRPr="000622F0" w:rsidRDefault="005E6599" w:rsidP="005E6599">
      <w:pPr>
        <w:ind w:firstLine="540"/>
        <w:jc w:val="both"/>
      </w:pPr>
      <w:r w:rsidRPr="000622F0">
        <w:t>В 2019 году Правлением на регулярной основе и по мере необходимости было проведено 14 заседаний. В течение 2019 года Правлением были рассмотрены наиболее важные вопросы, относящиеся и регулирующие внутренние процедуры.</w:t>
      </w:r>
    </w:p>
    <w:p w:rsidR="005E6599" w:rsidRPr="000622F0" w:rsidRDefault="005E6599" w:rsidP="005E6599">
      <w:pPr>
        <w:ind w:firstLine="540"/>
        <w:jc w:val="both"/>
      </w:pPr>
      <w:r w:rsidRPr="000622F0">
        <w:t>Правление принимает решения по иным вопросам обеспечения деятельности Общества, не относящиеся к исключительной компетенции общего собрания акционеров, совета директоров и должностных лиц Общества.</w:t>
      </w:r>
    </w:p>
    <w:p w:rsidR="005E6599" w:rsidRPr="000622F0" w:rsidRDefault="005E6599" w:rsidP="005E6599">
      <w:pPr>
        <w:ind w:firstLine="540"/>
        <w:jc w:val="both"/>
      </w:pPr>
      <w:r w:rsidRPr="000622F0">
        <w:t>В соответствии с подпунктом 5 пункта 108 Устава на рассмотрение совета директоров Общества выносится вопрос о предварительном одобрении годового отчета о работе совета директоров и правления Общества.</w:t>
      </w:r>
    </w:p>
    <w:p w:rsidR="001C044C" w:rsidRPr="000622F0" w:rsidRDefault="001C044C" w:rsidP="00645E0A">
      <w:pPr>
        <w:keepNext/>
        <w:keepLines/>
        <w:jc w:val="both"/>
      </w:pPr>
    </w:p>
    <w:p w:rsidR="001C044C" w:rsidRPr="000622F0" w:rsidRDefault="00806A25" w:rsidP="00026509">
      <w:pPr>
        <w:keepNext/>
        <w:keepLines/>
        <w:ind w:firstLine="567"/>
        <w:jc w:val="both"/>
        <w:rPr>
          <w:u w:val="single"/>
        </w:rPr>
      </w:pPr>
      <w:r w:rsidRPr="000622F0">
        <w:rPr>
          <w:u w:val="single"/>
        </w:rPr>
        <w:t>Проект решения акционеров</w:t>
      </w:r>
      <w:r w:rsidR="001C044C" w:rsidRPr="000622F0">
        <w:rPr>
          <w:u w:val="single"/>
        </w:rPr>
        <w:t>:</w:t>
      </w:r>
    </w:p>
    <w:p w:rsidR="003F2605" w:rsidRPr="000622F0" w:rsidRDefault="003F2605" w:rsidP="00026509">
      <w:pPr>
        <w:keepNext/>
        <w:keepLines/>
        <w:ind w:firstLine="567"/>
        <w:jc w:val="both"/>
        <w:rPr>
          <w:b/>
        </w:rPr>
      </w:pPr>
    </w:p>
    <w:p w:rsidR="001C044C" w:rsidRPr="000622F0" w:rsidRDefault="001C044C" w:rsidP="00026509">
      <w:pPr>
        <w:keepNext/>
        <w:keepLines/>
        <w:ind w:firstLine="567"/>
        <w:jc w:val="both"/>
        <w:rPr>
          <w:b/>
        </w:rPr>
      </w:pPr>
      <w:r w:rsidRPr="000622F0">
        <w:rPr>
          <w:b/>
        </w:rPr>
        <w:t xml:space="preserve">Утвердить </w:t>
      </w:r>
      <w:r w:rsidR="005C65AF" w:rsidRPr="000622F0">
        <w:rPr>
          <w:b/>
        </w:rPr>
        <w:t xml:space="preserve">прилагаемый </w:t>
      </w:r>
      <w:r w:rsidR="005E30C2" w:rsidRPr="000622F0">
        <w:rPr>
          <w:b/>
        </w:rPr>
        <w:t xml:space="preserve">годовой отчет Общества и отчет о работе совета директоров и правления </w:t>
      </w:r>
      <w:r w:rsidRPr="000622F0">
        <w:rPr>
          <w:b/>
        </w:rPr>
        <w:t>за 20</w:t>
      </w:r>
      <w:r w:rsidR="000F10F5" w:rsidRPr="000622F0">
        <w:rPr>
          <w:b/>
        </w:rPr>
        <w:t>1</w:t>
      </w:r>
      <w:r w:rsidR="002629CB" w:rsidRPr="000622F0">
        <w:rPr>
          <w:b/>
        </w:rPr>
        <w:t>9</w:t>
      </w:r>
      <w:r w:rsidRPr="000622F0">
        <w:rPr>
          <w:b/>
        </w:rPr>
        <w:t xml:space="preserve"> год.</w:t>
      </w:r>
    </w:p>
    <w:p w:rsidR="000F10F5" w:rsidRPr="000622F0" w:rsidRDefault="001C044C" w:rsidP="00026509">
      <w:pPr>
        <w:keepNext/>
        <w:keepLines/>
        <w:ind w:firstLine="567"/>
        <w:jc w:val="both"/>
        <w:rPr>
          <w:b/>
        </w:rPr>
      </w:pPr>
      <w:r w:rsidRPr="000622F0">
        <w:br w:type="page"/>
      </w:r>
      <w:r w:rsidR="00A02105" w:rsidRPr="000622F0">
        <w:rPr>
          <w:b/>
        </w:rPr>
        <w:lastRenderedPageBreak/>
        <w:t>4</w:t>
      </w:r>
      <w:r w:rsidR="000F10F5" w:rsidRPr="000622F0">
        <w:rPr>
          <w:b/>
        </w:rPr>
        <w:t xml:space="preserve">. </w:t>
      </w:r>
      <w:r w:rsidR="000F10F5" w:rsidRPr="000622F0">
        <w:rPr>
          <w:b/>
        </w:rPr>
        <w:tab/>
      </w:r>
      <w:r w:rsidR="00A80169" w:rsidRPr="000622F0">
        <w:rPr>
          <w:b/>
        </w:rPr>
        <w:t>Информация об обращениях акционеров на действия Общества и его должностных лиц и итогах их рассмотрения в 201</w:t>
      </w:r>
      <w:r w:rsidR="006E4DA1" w:rsidRPr="000622F0">
        <w:rPr>
          <w:b/>
        </w:rPr>
        <w:t>9</w:t>
      </w:r>
      <w:r w:rsidR="00A80169" w:rsidRPr="000622F0">
        <w:rPr>
          <w:b/>
        </w:rPr>
        <w:t xml:space="preserve"> году.</w:t>
      </w:r>
    </w:p>
    <w:p w:rsidR="001C044C" w:rsidRPr="000622F0" w:rsidRDefault="001C044C" w:rsidP="00645E0A">
      <w:pPr>
        <w:keepNext/>
        <w:keepLines/>
        <w:jc w:val="both"/>
      </w:pPr>
    </w:p>
    <w:p w:rsidR="00B32C06" w:rsidRPr="000622F0" w:rsidRDefault="00B32C06" w:rsidP="00B32C06">
      <w:pPr>
        <w:ind w:firstLine="540"/>
        <w:jc w:val="both"/>
      </w:pPr>
      <w:r w:rsidRPr="000622F0">
        <w:t xml:space="preserve">В соответствии с подпунктом 2 статьи 35 Закона </w:t>
      </w:r>
      <w:r w:rsidR="006562F3" w:rsidRPr="000622F0">
        <w:t xml:space="preserve">об АО </w:t>
      </w:r>
      <w:r w:rsidRPr="000622F0">
        <w:t xml:space="preserve">и подпунктом 49 Устава </w:t>
      </w:r>
      <w:r w:rsidR="006562F3" w:rsidRPr="000622F0">
        <w:t xml:space="preserve">Общества </w:t>
      </w:r>
      <w:r w:rsidRPr="000622F0">
        <w:t>на ежегодном общем собрании акционеров рассматривается вопрос об обращениях акционеров на действия общества и его должностных лиц и итогах их рассмотрения.</w:t>
      </w:r>
    </w:p>
    <w:p w:rsidR="005E6599" w:rsidRPr="000622F0" w:rsidRDefault="00B32C06" w:rsidP="005E6599">
      <w:pPr>
        <w:autoSpaceDE w:val="0"/>
        <w:autoSpaceDN w:val="0"/>
        <w:adjustRightInd w:val="0"/>
        <w:ind w:firstLine="426"/>
        <w:jc w:val="both"/>
      </w:pPr>
      <w:r w:rsidRPr="000622F0">
        <w:t xml:space="preserve">  </w:t>
      </w:r>
      <w:proofErr w:type="gramStart"/>
      <w:r w:rsidR="005E6599" w:rsidRPr="000622F0">
        <w:t>В соответствии с подпунктом 3-1) пункта 3 статьи 44 Закона Республики Казахстан материалы по вопросам повестки дня годового общего собрания акционеров должны включать информацию об обращениях акционеров на действия общества и его должностных лиц и итогах их рассмотрения.</w:t>
      </w:r>
      <w:proofErr w:type="gramEnd"/>
    </w:p>
    <w:p w:rsidR="005E6599" w:rsidRPr="000622F0" w:rsidRDefault="005E6599" w:rsidP="005E6599">
      <w:pPr>
        <w:autoSpaceDE w:val="0"/>
        <w:autoSpaceDN w:val="0"/>
        <w:adjustRightInd w:val="0"/>
        <w:ind w:firstLine="426"/>
        <w:jc w:val="both"/>
      </w:pPr>
      <w:r w:rsidRPr="000622F0">
        <w:t>В 2019 году обращений акционеров Общества на действия РД КМГ и его должностных лиц в РД КМГ не поступало.</w:t>
      </w:r>
    </w:p>
    <w:p w:rsidR="005E6599" w:rsidRPr="000622F0" w:rsidRDefault="005E6599" w:rsidP="005E6599">
      <w:pPr>
        <w:autoSpaceDE w:val="0"/>
        <w:autoSpaceDN w:val="0"/>
        <w:adjustRightInd w:val="0"/>
        <w:ind w:firstLine="426"/>
        <w:jc w:val="both"/>
      </w:pPr>
      <w:r w:rsidRPr="000622F0">
        <w:t>Данная информация выносится на рассмотрение совета директоров Общества для последующего вынесения на годовое общее собрание акционеров Общества.</w:t>
      </w:r>
    </w:p>
    <w:p w:rsidR="00B32C06" w:rsidRPr="000622F0" w:rsidRDefault="00B32C06" w:rsidP="005E6599">
      <w:pPr>
        <w:autoSpaceDE w:val="0"/>
        <w:autoSpaceDN w:val="0"/>
        <w:adjustRightInd w:val="0"/>
        <w:ind w:firstLine="426"/>
        <w:jc w:val="both"/>
      </w:pPr>
    </w:p>
    <w:p w:rsidR="001D5035" w:rsidRPr="000622F0" w:rsidRDefault="001D5035" w:rsidP="00645E0A">
      <w:pPr>
        <w:keepNext/>
        <w:keepLines/>
        <w:jc w:val="both"/>
        <w:rPr>
          <w:b/>
        </w:rPr>
      </w:pPr>
    </w:p>
    <w:p w:rsidR="001C044C" w:rsidRPr="000622F0" w:rsidRDefault="00806A25" w:rsidP="00026509">
      <w:pPr>
        <w:keepNext/>
        <w:keepLines/>
        <w:ind w:firstLine="567"/>
        <w:jc w:val="both"/>
        <w:rPr>
          <w:u w:val="single"/>
        </w:rPr>
      </w:pPr>
      <w:r w:rsidRPr="000622F0">
        <w:rPr>
          <w:u w:val="single"/>
        </w:rPr>
        <w:t>Проект решения акционеров</w:t>
      </w:r>
      <w:r w:rsidR="001C044C" w:rsidRPr="000622F0">
        <w:rPr>
          <w:u w:val="single"/>
        </w:rPr>
        <w:t>:</w:t>
      </w:r>
    </w:p>
    <w:p w:rsidR="004C44DC" w:rsidRPr="000622F0" w:rsidRDefault="004C44DC" w:rsidP="00026509">
      <w:pPr>
        <w:keepNext/>
        <w:keepLines/>
        <w:ind w:firstLine="567"/>
        <w:jc w:val="both"/>
        <w:rPr>
          <w:b/>
        </w:rPr>
      </w:pPr>
    </w:p>
    <w:p w:rsidR="001C044C" w:rsidRPr="000622F0" w:rsidRDefault="001C044C" w:rsidP="00026509">
      <w:pPr>
        <w:keepNext/>
        <w:keepLines/>
        <w:ind w:firstLine="567"/>
        <w:jc w:val="both"/>
        <w:rPr>
          <w:b/>
        </w:rPr>
      </w:pPr>
      <w:r w:rsidRPr="000622F0">
        <w:rPr>
          <w:b/>
        </w:rPr>
        <w:t>Принять к сведению представленную информацию.</w:t>
      </w:r>
    </w:p>
    <w:p w:rsidR="001C044C" w:rsidRPr="000622F0" w:rsidRDefault="001C044C" w:rsidP="00645E0A">
      <w:pPr>
        <w:keepNext/>
        <w:keepLines/>
        <w:jc w:val="both"/>
      </w:pPr>
    </w:p>
    <w:p w:rsidR="00935C3E" w:rsidRPr="000622F0" w:rsidRDefault="001C044C" w:rsidP="00A80169">
      <w:pPr>
        <w:keepNext/>
        <w:keepLines/>
        <w:ind w:firstLine="709"/>
        <w:jc w:val="both"/>
        <w:rPr>
          <w:b/>
        </w:rPr>
      </w:pPr>
      <w:r w:rsidRPr="000622F0">
        <w:br w:type="page"/>
      </w:r>
      <w:r w:rsidR="00911321" w:rsidRPr="000622F0">
        <w:rPr>
          <w:b/>
        </w:rPr>
        <w:lastRenderedPageBreak/>
        <w:t>5</w:t>
      </w:r>
      <w:r w:rsidR="00935C3E" w:rsidRPr="000622F0">
        <w:rPr>
          <w:b/>
        </w:rPr>
        <w:t xml:space="preserve">. </w:t>
      </w:r>
      <w:r w:rsidR="00935C3E" w:rsidRPr="000622F0">
        <w:rPr>
          <w:b/>
        </w:rPr>
        <w:tab/>
      </w:r>
      <w:r w:rsidR="00B32C06" w:rsidRPr="000622F0">
        <w:rPr>
          <w:b/>
        </w:rPr>
        <w:t>Информация о размере и составе вознаграждения членов совета директ</w:t>
      </w:r>
      <w:r w:rsidR="006E4DA1" w:rsidRPr="000622F0">
        <w:rPr>
          <w:b/>
        </w:rPr>
        <w:t>оров и правления Общества в 2019</w:t>
      </w:r>
      <w:r w:rsidR="00B32C06" w:rsidRPr="000622F0">
        <w:rPr>
          <w:b/>
        </w:rPr>
        <w:t xml:space="preserve"> году</w:t>
      </w:r>
      <w:r w:rsidR="00A80169" w:rsidRPr="000622F0">
        <w:rPr>
          <w:b/>
        </w:rPr>
        <w:t>.</w:t>
      </w:r>
    </w:p>
    <w:p w:rsidR="005C65AF" w:rsidRPr="000622F0" w:rsidRDefault="005C65AF" w:rsidP="00645E0A">
      <w:pPr>
        <w:keepNext/>
        <w:keepLines/>
        <w:ind w:firstLine="708"/>
      </w:pPr>
    </w:p>
    <w:p w:rsidR="005C65AF" w:rsidRPr="000622F0" w:rsidRDefault="005C65AF" w:rsidP="0076046D">
      <w:pPr>
        <w:keepNext/>
        <w:keepLines/>
        <w:ind w:firstLine="708"/>
        <w:jc w:val="both"/>
      </w:pPr>
      <w:r w:rsidRPr="000622F0">
        <w:t xml:space="preserve">В соответствии с пунктом 2 статьи 35 Закона </w:t>
      </w:r>
      <w:r w:rsidR="0058374B" w:rsidRPr="000622F0">
        <w:t>о</w:t>
      </w:r>
      <w:r w:rsidR="00952BF8" w:rsidRPr="000622F0">
        <w:t xml:space="preserve">б </w:t>
      </w:r>
      <w:r w:rsidR="0058374B" w:rsidRPr="000622F0">
        <w:t xml:space="preserve">АО </w:t>
      </w:r>
      <w:r w:rsidRPr="000622F0">
        <w:t xml:space="preserve">и пунктом </w:t>
      </w:r>
      <w:r w:rsidR="00836C8B" w:rsidRPr="000622F0">
        <w:t>49</w:t>
      </w:r>
      <w:r w:rsidRPr="000622F0">
        <w:t xml:space="preserve"> Устава Общества на ежегодном общем собрании акционеров Председатель совета директоров информирует акционеров Общества о размере и составе вознаграждения членов совета директоров и правления Общества. </w:t>
      </w:r>
    </w:p>
    <w:p w:rsidR="00972485" w:rsidRPr="000622F0" w:rsidRDefault="003F2605" w:rsidP="00972485">
      <w:pPr>
        <w:keepNext/>
        <w:keepLines/>
        <w:tabs>
          <w:tab w:val="left" w:pos="4140"/>
          <w:tab w:val="left" w:pos="5220"/>
        </w:tabs>
        <w:ind w:firstLine="708"/>
        <w:jc w:val="both"/>
        <w:rPr>
          <w:i/>
        </w:rPr>
      </w:pPr>
      <w:r w:rsidRPr="000622F0">
        <w:t xml:space="preserve">В </w:t>
      </w:r>
      <w:r w:rsidR="00177A9B" w:rsidRPr="000622F0">
        <w:t>2019</w:t>
      </w:r>
      <w:r w:rsidR="00972485" w:rsidRPr="000622F0">
        <w:t xml:space="preserve"> году из </w:t>
      </w:r>
      <w:r w:rsidRPr="000622F0">
        <w:t xml:space="preserve">четырех </w:t>
      </w:r>
      <w:r w:rsidR="00972485" w:rsidRPr="000622F0">
        <w:t xml:space="preserve">членов совета директоров только </w:t>
      </w:r>
      <w:r w:rsidR="004C44DC" w:rsidRPr="000622F0">
        <w:t>независимые</w:t>
      </w:r>
      <w:r w:rsidR="00972485" w:rsidRPr="000622F0">
        <w:t xml:space="preserve"> директора совета директоров Общества получали вознаграждение за работу в совете директоров Общества. </w:t>
      </w:r>
      <w:r w:rsidR="003314E4" w:rsidRPr="000622F0">
        <w:t>В</w:t>
      </w:r>
      <w:r w:rsidR="00972485" w:rsidRPr="000622F0">
        <w:t xml:space="preserve"> 201</w:t>
      </w:r>
      <w:r w:rsidR="00BE79D4" w:rsidRPr="000622F0">
        <w:t>9</w:t>
      </w:r>
      <w:r w:rsidR="00972485" w:rsidRPr="000622F0">
        <w:t xml:space="preserve"> году общая сумма начисленного вознаграждения независимым директорам совета директоров Общества составила </w:t>
      </w:r>
      <w:r w:rsidR="00D64F4A" w:rsidRPr="000622F0">
        <w:t>25 410</w:t>
      </w:r>
      <w:r w:rsidR="00972485" w:rsidRPr="000622F0">
        <w:t xml:space="preserve"> </w:t>
      </w:r>
      <w:proofErr w:type="spellStart"/>
      <w:r w:rsidR="00972485" w:rsidRPr="000622F0">
        <w:t>тыс</w:t>
      </w:r>
      <w:proofErr w:type="gramStart"/>
      <w:r w:rsidR="00972485" w:rsidRPr="000622F0">
        <w:t>.т</w:t>
      </w:r>
      <w:proofErr w:type="gramEnd"/>
      <w:r w:rsidR="00972485" w:rsidRPr="000622F0">
        <w:t>енге</w:t>
      </w:r>
      <w:proofErr w:type="spellEnd"/>
      <w:r w:rsidR="00972485" w:rsidRPr="000622F0">
        <w:t xml:space="preserve"> (включая суммы ИПН по ставке 10%), в том числе:</w:t>
      </w:r>
      <w:r w:rsidR="003314E4" w:rsidRPr="000622F0">
        <w:t xml:space="preserve"> </w:t>
      </w:r>
      <w:proofErr w:type="spellStart"/>
      <w:r w:rsidR="003314E4" w:rsidRPr="000622F0">
        <w:t>Куандыков</w:t>
      </w:r>
      <w:proofErr w:type="spellEnd"/>
      <w:r w:rsidR="003314E4" w:rsidRPr="000622F0">
        <w:t xml:space="preserve"> </w:t>
      </w:r>
      <w:proofErr w:type="spellStart"/>
      <w:r w:rsidR="003314E4" w:rsidRPr="000622F0">
        <w:t>Балтабек</w:t>
      </w:r>
      <w:proofErr w:type="spellEnd"/>
      <w:r w:rsidR="003314E4" w:rsidRPr="000622F0">
        <w:t xml:space="preserve"> </w:t>
      </w:r>
      <w:proofErr w:type="spellStart"/>
      <w:r w:rsidR="003314E4" w:rsidRPr="000622F0">
        <w:t>Муханович</w:t>
      </w:r>
      <w:proofErr w:type="spellEnd"/>
      <w:r w:rsidR="003314E4" w:rsidRPr="000622F0">
        <w:t xml:space="preserve"> – </w:t>
      </w:r>
      <w:r w:rsidR="00FE535E" w:rsidRPr="000622F0">
        <w:t>8 602</w:t>
      </w:r>
      <w:r w:rsidR="00C3297D" w:rsidRPr="000622F0">
        <w:t xml:space="preserve"> </w:t>
      </w:r>
      <w:proofErr w:type="spellStart"/>
      <w:r w:rsidR="003314E4" w:rsidRPr="000622F0">
        <w:t>тыс</w:t>
      </w:r>
      <w:proofErr w:type="gramStart"/>
      <w:r w:rsidR="003314E4" w:rsidRPr="000622F0">
        <w:t>.т</w:t>
      </w:r>
      <w:proofErr w:type="gramEnd"/>
      <w:r w:rsidR="003314E4" w:rsidRPr="000622F0">
        <w:t>енге</w:t>
      </w:r>
      <w:proofErr w:type="spellEnd"/>
      <w:r w:rsidR="003314E4" w:rsidRPr="000622F0">
        <w:t xml:space="preserve">, Ертлесова Жаннат </w:t>
      </w:r>
      <w:proofErr w:type="spellStart"/>
      <w:r w:rsidR="003314E4" w:rsidRPr="000622F0">
        <w:t>Джургалиевна</w:t>
      </w:r>
      <w:proofErr w:type="spellEnd"/>
      <w:r w:rsidR="003314E4" w:rsidRPr="000622F0">
        <w:t xml:space="preserve"> –</w:t>
      </w:r>
      <w:r w:rsidR="00FE535E" w:rsidRPr="000622F0">
        <w:t xml:space="preserve"> 13 226 </w:t>
      </w:r>
      <w:proofErr w:type="spellStart"/>
      <w:r w:rsidR="003314E4" w:rsidRPr="000622F0">
        <w:t>тыс.тенге</w:t>
      </w:r>
      <w:proofErr w:type="spellEnd"/>
      <w:r w:rsidR="003314E4" w:rsidRPr="000622F0">
        <w:t xml:space="preserve">, </w:t>
      </w:r>
      <w:proofErr w:type="spellStart"/>
      <w:r w:rsidR="00044A28" w:rsidRPr="000622F0">
        <w:t>Лубянцев</w:t>
      </w:r>
      <w:proofErr w:type="spellEnd"/>
      <w:r w:rsidR="00044A28" w:rsidRPr="000622F0">
        <w:t xml:space="preserve"> Петр Геннадьевич</w:t>
      </w:r>
      <w:r w:rsidR="00FE535E" w:rsidRPr="000622F0">
        <w:t xml:space="preserve"> - 3 583 </w:t>
      </w:r>
      <w:proofErr w:type="spellStart"/>
      <w:r w:rsidR="00FE535E" w:rsidRPr="000622F0">
        <w:t>тыс.тенге</w:t>
      </w:r>
      <w:proofErr w:type="spellEnd"/>
      <w:r w:rsidR="003314E4" w:rsidRPr="000622F0">
        <w:t>.</w:t>
      </w:r>
    </w:p>
    <w:p w:rsidR="00972485" w:rsidRPr="000622F0" w:rsidRDefault="004F2865" w:rsidP="00972485">
      <w:pPr>
        <w:keepNext/>
        <w:keepLines/>
        <w:ind w:firstLine="708"/>
        <w:jc w:val="both"/>
      </w:pPr>
      <w:r w:rsidRPr="000622F0">
        <w:t>Размеры и условия выплаты вознаграждений независимым директорам</w:t>
      </w:r>
      <w:r w:rsidR="00AB06B2" w:rsidRPr="000622F0">
        <w:t xml:space="preserve"> за 2019 год</w:t>
      </w:r>
      <w:r w:rsidRPr="000622F0">
        <w:t xml:space="preserve"> определены годов</w:t>
      </w:r>
      <w:r w:rsidR="00AB06B2" w:rsidRPr="000622F0">
        <w:t xml:space="preserve">ым общим собранием акционеров от 22 мая 2018 года и </w:t>
      </w:r>
      <w:r w:rsidR="00C3297D" w:rsidRPr="000622F0">
        <w:t xml:space="preserve">годовым общим собранием акционеров от </w:t>
      </w:r>
      <w:r w:rsidR="00AB06B2" w:rsidRPr="000622F0">
        <w:t>27</w:t>
      </w:r>
      <w:r w:rsidRPr="000622F0">
        <w:t xml:space="preserve"> мая 201</w:t>
      </w:r>
      <w:r w:rsidR="00AB06B2" w:rsidRPr="000622F0">
        <w:t>9</w:t>
      </w:r>
      <w:r w:rsidR="00C3297D" w:rsidRPr="000622F0">
        <w:t xml:space="preserve"> года</w:t>
      </w:r>
      <w:r w:rsidRPr="000622F0">
        <w:t>.</w:t>
      </w:r>
      <w:r w:rsidR="00836C8B" w:rsidRPr="000622F0">
        <w:t xml:space="preserve"> </w:t>
      </w:r>
      <w:r w:rsidR="00C3297D" w:rsidRPr="000622F0">
        <w:t>Е</w:t>
      </w:r>
      <w:r w:rsidRPr="000622F0">
        <w:t>жемесячное вознаграждение</w:t>
      </w:r>
      <w:r w:rsidR="00C3297D" w:rsidRPr="000622F0">
        <w:t xml:space="preserve"> за 2019 год определено</w:t>
      </w:r>
      <w:r w:rsidRPr="000622F0">
        <w:t xml:space="preserve"> в размере 1 000 000 (один миллион) тенге каждому независимому директору Общества. </w:t>
      </w:r>
      <w:r w:rsidR="00972485" w:rsidRPr="000622F0">
        <w:t>Остальные члены совета директоров не получают вознаграждение, но имеют право на компенсацию расходов, связанных с исполнением ими своих обязанностей в качестве членов совета директоров</w:t>
      </w:r>
      <w:r w:rsidR="00B74832" w:rsidRPr="000622F0">
        <w:t xml:space="preserve"> Общества</w:t>
      </w:r>
      <w:r w:rsidR="00972485" w:rsidRPr="000622F0">
        <w:t xml:space="preserve">. </w:t>
      </w:r>
    </w:p>
    <w:p w:rsidR="00911321" w:rsidRPr="000622F0" w:rsidRDefault="00911321" w:rsidP="00645E0A">
      <w:pPr>
        <w:keepNext/>
        <w:keepLines/>
        <w:ind w:firstLine="708"/>
        <w:jc w:val="both"/>
      </w:pPr>
      <w:r w:rsidRPr="000622F0">
        <w:t>Совет директоров на 31 декабря 201</w:t>
      </w:r>
      <w:r w:rsidR="00177A9B" w:rsidRPr="000622F0">
        <w:t>9</w:t>
      </w:r>
      <w:r w:rsidRPr="000622F0">
        <w:t xml:space="preserve"> года состоит из </w:t>
      </w:r>
      <w:r w:rsidR="00B32C06" w:rsidRPr="000622F0">
        <w:t>четырех</w:t>
      </w:r>
      <w:r w:rsidRPr="000622F0">
        <w:t xml:space="preserve"> человек</w:t>
      </w:r>
      <w:r w:rsidR="00F57D1C" w:rsidRPr="000622F0">
        <w:t>:</w:t>
      </w:r>
    </w:p>
    <w:p w:rsidR="00A80169" w:rsidRPr="000622F0" w:rsidRDefault="00A80169" w:rsidP="00A80169">
      <w:pPr>
        <w:keepNext/>
        <w:keepLines/>
        <w:tabs>
          <w:tab w:val="left" w:pos="4140"/>
          <w:tab w:val="left" w:pos="5220"/>
        </w:tabs>
        <w:ind w:firstLine="708"/>
        <w:jc w:val="both"/>
      </w:pPr>
      <w:r w:rsidRPr="000622F0">
        <w:t xml:space="preserve">Карабаев Даурен Сапаралиевич, Председатель совета директоров, </w:t>
      </w:r>
      <w:r w:rsidR="00B32C06" w:rsidRPr="000622F0">
        <w:t>заместитель председателя Правления – финансовый директор акционерного общества Национальная компания «</w:t>
      </w:r>
      <w:proofErr w:type="spellStart"/>
      <w:r w:rsidR="00B32C06" w:rsidRPr="000622F0">
        <w:t>КазМунайГаз</w:t>
      </w:r>
      <w:proofErr w:type="spellEnd"/>
      <w:r w:rsidR="00B32C06" w:rsidRPr="000622F0">
        <w:t>»</w:t>
      </w:r>
      <w:r w:rsidR="00D725E0" w:rsidRPr="000622F0">
        <w:t>.</w:t>
      </w:r>
    </w:p>
    <w:p w:rsidR="00D725E0" w:rsidRPr="000622F0" w:rsidRDefault="00D725E0" w:rsidP="00A80169">
      <w:pPr>
        <w:keepNext/>
        <w:keepLines/>
        <w:tabs>
          <w:tab w:val="left" w:pos="4140"/>
          <w:tab w:val="left" w:pos="5220"/>
        </w:tabs>
        <w:ind w:firstLine="708"/>
        <w:jc w:val="both"/>
      </w:pPr>
      <w:r w:rsidRPr="000622F0">
        <w:t>Члены совета директоров Общества:</w:t>
      </w:r>
    </w:p>
    <w:p w:rsidR="00A80169" w:rsidRPr="000622F0" w:rsidRDefault="00D725E0" w:rsidP="00A80169">
      <w:pPr>
        <w:keepNext/>
        <w:keepLines/>
        <w:tabs>
          <w:tab w:val="left" w:pos="4140"/>
          <w:tab w:val="left" w:pos="5220"/>
        </w:tabs>
        <w:ind w:firstLine="708"/>
        <w:jc w:val="both"/>
      </w:pPr>
      <w:r w:rsidRPr="000622F0">
        <w:t xml:space="preserve">Исказиев </w:t>
      </w:r>
      <w:r w:rsidR="00A80169" w:rsidRPr="000622F0">
        <w:t>Курмангазы</w:t>
      </w:r>
      <w:r w:rsidRPr="000622F0">
        <w:t xml:space="preserve"> Орынгазиевич, Генеральный директор (</w:t>
      </w:r>
      <w:r w:rsidR="00A80169" w:rsidRPr="000622F0">
        <w:t xml:space="preserve">Председатель </w:t>
      </w:r>
      <w:r w:rsidRPr="000622F0">
        <w:t>п</w:t>
      </w:r>
      <w:r w:rsidR="00A80169" w:rsidRPr="000622F0">
        <w:t>равления</w:t>
      </w:r>
      <w:r w:rsidRPr="000622F0">
        <w:t>)</w:t>
      </w:r>
      <w:r w:rsidR="00A80169" w:rsidRPr="000622F0">
        <w:t xml:space="preserve"> </w:t>
      </w:r>
      <w:r w:rsidRPr="000622F0">
        <w:t>Общества;</w:t>
      </w:r>
    </w:p>
    <w:p w:rsidR="00B32C06" w:rsidRPr="000622F0" w:rsidRDefault="00177A9B" w:rsidP="00B32C06">
      <w:pPr>
        <w:keepNext/>
        <w:keepLines/>
        <w:tabs>
          <w:tab w:val="left" w:pos="4140"/>
          <w:tab w:val="left" w:pos="5220"/>
        </w:tabs>
        <w:ind w:firstLine="708"/>
        <w:jc w:val="both"/>
      </w:pPr>
      <w:proofErr w:type="spellStart"/>
      <w:r w:rsidRPr="000622F0">
        <w:t>Лубянцев</w:t>
      </w:r>
      <w:proofErr w:type="spellEnd"/>
      <w:r w:rsidRPr="000622F0">
        <w:t xml:space="preserve"> Петр Геннадьевич</w:t>
      </w:r>
      <w:r w:rsidR="00B32C06" w:rsidRPr="000622F0">
        <w:t xml:space="preserve"> (независимый неисполнительный директор);</w:t>
      </w:r>
    </w:p>
    <w:p w:rsidR="00B32C06" w:rsidRPr="000622F0" w:rsidRDefault="00B32C06" w:rsidP="00B32C06">
      <w:pPr>
        <w:keepNext/>
        <w:keepLines/>
        <w:tabs>
          <w:tab w:val="left" w:pos="4140"/>
          <w:tab w:val="left" w:pos="5220"/>
        </w:tabs>
        <w:ind w:firstLine="708"/>
        <w:jc w:val="both"/>
      </w:pPr>
      <w:r w:rsidRPr="000622F0">
        <w:t xml:space="preserve">Ертлесова Жаннат </w:t>
      </w:r>
      <w:proofErr w:type="spellStart"/>
      <w:r w:rsidRPr="000622F0">
        <w:t>Джургалиевна</w:t>
      </w:r>
      <w:proofErr w:type="spellEnd"/>
      <w:r w:rsidRPr="000622F0">
        <w:t xml:space="preserve"> (независимый неисполнительный директор).</w:t>
      </w:r>
    </w:p>
    <w:p w:rsidR="006956A1" w:rsidRPr="000622F0" w:rsidRDefault="00FF28AB" w:rsidP="00645E0A">
      <w:pPr>
        <w:keepNext/>
        <w:keepLines/>
        <w:ind w:firstLine="708"/>
        <w:jc w:val="both"/>
      </w:pPr>
      <w:r w:rsidRPr="000622F0">
        <w:t xml:space="preserve">Информация о размере и составе вознаграждения </w:t>
      </w:r>
      <w:r w:rsidR="00027487" w:rsidRPr="000622F0">
        <w:rPr>
          <w:lang w:val="kk-KZ"/>
        </w:rPr>
        <w:t xml:space="preserve">членов </w:t>
      </w:r>
      <w:r w:rsidRPr="000622F0">
        <w:t>правления Общества размещается на Д</w:t>
      </w:r>
      <w:r w:rsidR="002F6067" w:rsidRPr="000622F0">
        <w:t>епозитарии финансовой отчетности</w:t>
      </w:r>
      <w:r w:rsidRPr="000622F0">
        <w:t xml:space="preserve"> и в Годовом отчете Общества.</w:t>
      </w:r>
    </w:p>
    <w:p w:rsidR="006956A1" w:rsidRPr="000622F0" w:rsidRDefault="006956A1" w:rsidP="00645E0A">
      <w:pPr>
        <w:keepNext/>
        <w:keepLines/>
        <w:ind w:firstLine="708"/>
        <w:jc w:val="both"/>
      </w:pPr>
    </w:p>
    <w:p w:rsidR="00941DA8" w:rsidRPr="000622F0" w:rsidRDefault="00315430" w:rsidP="004C44DC">
      <w:pPr>
        <w:keepNext/>
        <w:keepLines/>
        <w:ind w:firstLine="567"/>
        <w:jc w:val="both"/>
        <w:rPr>
          <w:u w:val="single"/>
        </w:rPr>
      </w:pPr>
      <w:r w:rsidRPr="000622F0">
        <w:rPr>
          <w:u w:val="single"/>
        </w:rPr>
        <w:t>Проект решения акционеров</w:t>
      </w:r>
      <w:r w:rsidR="00941DA8" w:rsidRPr="000622F0">
        <w:rPr>
          <w:u w:val="single"/>
        </w:rPr>
        <w:t>:</w:t>
      </w:r>
    </w:p>
    <w:p w:rsidR="004C44DC" w:rsidRPr="000622F0" w:rsidRDefault="004C44DC" w:rsidP="004C44DC">
      <w:pPr>
        <w:keepNext/>
        <w:keepLines/>
        <w:ind w:firstLine="567"/>
        <w:jc w:val="both"/>
        <w:rPr>
          <w:b/>
        </w:rPr>
      </w:pPr>
    </w:p>
    <w:p w:rsidR="00941DA8" w:rsidRPr="000622F0" w:rsidRDefault="00941DA8" w:rsidP="004C44DC">
      <w:pPr>
        <w:keepNext/>
        <w:keepLines/>
        <w:ind w:firstLine="567"/>
        <w:jc w:val="both"/>
        <w:rPr>
          <w:b/>
        </w:rPr>
      </w:pPr>
      <w:r w:rsidRPr="000622F0">
        <w:rPr>
          <w:b/>
        </w:rPr>
        <w:t>Принять к сведению представленную информацию.</w:t>
      </w:r>
    </w:p>
    <w:p w:rsidR="0044399F" w:rsidRPr="000622F0" w:rsidRDefault="0044399F" w:rsidP="00645E0A">
      <w:pPr>
        <w:keepNext/>
        <w:keepLines/>
        <w:jc w:val="both"/>
        <w:rPr>
          <w:b/>
        </w:rPr>
      </w:pPr>
    </w:p>
    <w:p w:rsidR="00FD4D20" w:rsidRPr="000622F0" w:rsidRDefault="00FD4D20" w:rsidP="00393560">
      <w:pPr>
        <w:keepNext/>
        <w:keepLines/>
        <w:ind w:firstLine="540"/>
        <w:jc w:val="both"/>
        <w:rPr>
          <w:b/>
        </w:rPr>
      </w:pPr>
    </w:p>
    <w:p w:rsidR="00FD4D20" w:rsidRPr="000622F0" w:rsidRDefault="00FD4D20" w:rsidP="00393560">
      <w:pPr>
        <w:keepNext/>
        <w:keepLines/>
        <w:ind w:firstLine="540"/>
        <w:jc w:val="both"/>
        <w:rPr>
          <w:b/>
        </w:rPr>
      </w:pPr>
    </w:p>
    <w:p w:rsidR="00836C8B" w:rsidRPr="000622F0" w:rsidRDefault="00836C8B" w:rsidP="00393560">
      <w:pPr>
        <w:keepNext/>
        <w:keepLines/>
        <w:ind w:firstLine="540"/>
        <w:jc w:val="both"/>
        <w:rPr>
          <w:b/>
        </w:rPr>
      </w:pPr>
    </w:p>
    <w:p w:rsidR="00836C8B" w:rsidRPr="000622F0" w:rsidRDefault="00836C8B" w:rsidP="00393560">
      <w:pPr>
        <w:keepNext/>
        <w:keepLines/>
        <w:ind w:firstLine="540"/>
        <w:jc w:val="both"/>
        <w:rPr>
          <w:b/>
        </w:rPr>
      </w:pPr>
    </w:p>
    <w:p w:rsidR="00836C8B" w:rsidRPr="000622F0" w:rsidRDefault="00836C8B" w:rsidP="00393560">
      <w:pPr>
        <w:keepNext/>
        <w:keepLines/>
        <w:ind w:firstLine="540"/>
        <w:jc w:val="both"/>
        <w:rPr>
          <w:b/>
        </w:rPr>
      </w:pPr>
    </w:p>
    <w:p w:rsidR="00836C8B" w:rsidRPr="000622F0" w:rsidRDefault="00836C8B" w:rsidP="00393560">
      <w:pPr>
        <w:keepNext/>
        <w:keepLines/>
        <w:ind w:firstLine="540"/>
        <w:jc w:val="both"/>
        <w:rPr>
          <w:b/>
        </w:rPr>
      </w:pPr>
    </w:p>
    <w:p w:rsidR="00836C8B" w:rsidRPr="000622F0" w:rsidRDefault="00836C8B" w:rsidP="00393560">
      <w:pPr>
        <w:keepNext/>
        <w:keepLines/>
        <w:ind w:firstLine="540"/>
        <w:jc w:val="both"/>
        <w:rPr>
          <w:b/>
        </w:rPr>
      </w:pPr>
    </w:p>
    <w:p w:rsidR="00836C8B" w:rsidRPr="000622F0" w:rsidRDefault="00836C8B" w:rsidP="00393560">
      <w:pPr>
        <w:keepNext/>
        <w:keepLines/>
        <w:ind w:firstLine="540"/>
        <w:jc w:val="both"/>
        <w:rPr>
          <w:b/>
        </w:rPr>
      </w:pPr>
    </w:p>
    <w:p w:rsidR="00836C8B" w:rsidRPr="000622F0" w:rsidRDefault="00836C8B" w:rsidP="00393560">
      <w:pPr>
        <w:keepNext/>
        <w:keepLines/>
        <w:ind w:firstLine="540"/>
        <w:jc w:val="both"/>
        <w:rPr>
          <w:b/>
        </w:rPr>
      </w:pPr>
    </w:p>
    <w:p w:rsidR="00321C6F" w:rsidRPr="000622F0" w:rsidRDefault="00321C6F" w:rsidP="00393560">
      <w:pPr>
        <w:keepNext/>
        <w:keepLines/>
        <w:ind w:firstLine="540"/>
        <w:jc w:val="both"/>
        <w:rPr>
          <w:b/>
        </w:rPr>
      </w:pPr>
    </w:p>
    <w:p w:rsidR="002629CB" w:rsidRPr="000622F0" w:rsidRDefault="002629CB" w:rsidP="00393560">
      <w:pPr>
        <w:keepNext/>
        <w:keepLines/>
        <w:ind w:firstLine="540"/>
        <w:jc w:val="both"/>
        <w:rPr>
          <w:b/>
        </w:rPr>
      </w:pPr>
    </w:p>
    <w:p w:rsidR="002629CB" w:rsidRPr="000622F0" w:rsidRDefault="002629CB" w:rsidP="00393560">
      <w:pPr>
        <w:keepNext/>
        <w:keepLines/>
        <w:ind w:firstLine="540"/>
        <w:jc w:val="both"/>
        <w:rPr>
          <w:b/>
        </w:rPr>
      </w:pPr>
    </w:p>
    <w:p w:rsidR="002629CB" w:rsidRPr="000622F0" w:rsidRDefault="002629CB" w:rsidP="00393560">
      <w:pPr>
        <w:keepNext/>
        <w:keepLines/>
        <w:ind w:firstLine="540"/>
        <w:jc w:val="both"/>
        <w:rPr>
          <w:b/>
        </w:rPr>
      </w:pPr>
    </w:p>
    <w:p w:rsidR="002629CB" w:rsidRPr="000622F0" w:rsidRDefault="002629CB" w:rsidP="00393560">
      <w:pPr>
        <w:keepNext/>
        <w:keepLines/>
        <w:ind w:firstLine="540"/>
        <w:jc w:val="both"/>
        <w:rPr>
          <w:b/>
        </w:rPr>
      </w:pPr>
    </w:p>
    <w:p w:rsidR="002629CB" w:rsidRPr="000622F0" w:rsidRDefault="002629CB" w:rsidP="00393560">
      <w:pPr>
        <w:keepNext/>
        <w:keepLines/>
        <w:ind w:firstLine="540"/>
        <w:jc w:val="both"/>
        <w:rPr>
          <w:b/>
        </w:rPr>
      </w:pPr>
    </w:p>
    <w:p w:rsidR="002629CB" w:rsidRPr="000622F0" w:rsidRDefault="002629CB" w:rsidP="00393560">
      <w:pPr>
        <w:keepNext/>
        <w:keepLines/>
        <w:ind w:firstLine="540"/>
        <w:jc w:val="both"/>
        <w:rPr>
          <w:b/>
        </w:rPr>
      </w:pPr>
    </w:p>
    <w:p w:rsidR="002629CB" w:rsidRPr="000622F0" w:rsidRDefault="002629CB" w:rsidP="00393560">
      <w:pPr>
        <w:keepNext/>
        <w:keepLines/>
        <w:ind w:firstLine="540"/>
        <w:jc w:val="both"/>
        <w:rPr>
          <w:b/>
        </w:rPr>
      </w:pPr>
    </w:p>
    <w:p w:rsidR="002629CB" w:rsidRPr="000622F0" w:rsidRDefault="002629CB" w:rsidP="00393560">
      <w:pPr>
        <w:keepNext/>
        <w:keepLines/>
        <w:ind w:firstLine="540"/>
        <w:jc w:val="both"/>
        <w:rPr>
          <w:b/>
        </w:rPr>
      </w:pPr>
    </w:p>
    <w:p w:rsidR="002629CB" w:rsidRPr="000622F0" w:rsidRDefault="002629CB" w:rsidP="00393560">
      <w:pPr>
        <w:keepNext/>
        <w:keepLines/>
        <w:ind w:firstLine="540"/>
        <w:jc w:val="both"/>
        <w:rPr>
          <w:b/>
        </w:rPr>
      </w:pPr>
    </w:p>
    <w:p w:rsidR="002629CB" w:rsidRPr="000622F0" w:rsidRDefault="002629CB" w:rsidP="00393560">
      <w:pPr>
        <w:keepNext/>
        <w:keepLines/>
        <w:ind w:firstLine="540"/>
        <w:jc w:val="both"/>
        <w:rPr>
          <w:b/>
        </w:rPr>
      </w:pPr>
    </w:p>
    <w:p w:rsidR="003255EF" w:rsidRPr="000622F0" w:rsidRDefault="00911321" w:rsidP="00393560">
      <w:pPr>
        <w:keepNext/>
        <w:keepLines/>
        <w:ind w:firstLine="540"/>
        <w:jc w:val="both"/>
        <w:rPr>
          <w:b/>
        </w:rPr>
      </w:pPr>
      <w:r w:rsidRPr="000622F0">
        <w:rPr>
          <w:b/>
        </w:rPr>
        <w:t>6</w:t>
      </w:r>
      <w:r w:rsidR="0044399F" w:rsidRPr="000622F0">
        <w:rPr>
          <w:b/>
        </w:rPr>
        <w:t xml:space="preserve">. </w:t>
      </w:r>
      <w:r w:rsidR="00393560" w:rsidRPr="000622F0">
        <w:rPr>
          <w:b/>
        </w:rPr>
        <w:t>Определение количественного состава совета директоров Общества.</w:t>
      </w:r>
    </w:p>
    <w:p w:rsidR="00393560" w:rsidRPr="000622F0" w:rsidRDefault="00393560" w:rsidP="00393560">
      <w:pPr>
        <w:keepNext/>
        <w:keepLines/>
        <w:ind w:firstLine="540"/>
        <w:jc w:val="both"/>
        <w:rPr>
          <w:b/>
        </w:rPr>
      </w:pPr>
    </w:p>
    <w:p w:rsidR="00393560" w:rsidRPr="000622F0" w:rsidRDefault="00393560" w:rsidP="0076046D">
      <w:pPr>
        <w:keepNext/>
        <w:keepLines/>
        <w:ind w:firstLine="540"/>
        <w:jc w:val="both"/>
      </w:pPr>
      <w:proofErr w:type="gramStart"/>
      <w:r w:rsidRPr="000622F0">
        <w:t xml:space="preserve">В соответствии подпунктом 5) пункта 1 статьи 36 Закона </w:t>
      </w:r>
      <w:r w:rsidR="00F57D1C" w:rsidRPr="000622F0">
        <w:t>об АО</w:t>
      </w:r>
      <w:r w:rsidRPr="000622F0">
        <w:t xml:space="preserve">, подпунктом </w:t>
      </w:r>
      <w:r w:rsidR="0076046D" w:rsidRPr="000622F0">
        <w:t>10</w:t>
      </w:r>
      <w:r w:rsidRPr="000622F0">
        <w:t xml:space="preserve">) пункта </w:t>
      </w:r>
      <w:r w:rsidR="0076046D" w:rsidRPr="000622F0">
        <w:t>103</w:t>
      </w:r>
      <w:r w:rsidRPr="000622F0">
        <w:t xml:space="preserve"> Устава Общества к исключительной компетенции общего собрания акционеров относится определение количественного состава, срока полномочий совета директоров, избрание его членов и досрочное прекращение их полномочий, утверждение положения о нем, а также определение размера и условий выплаты вознаграждений и компенсации расходов членам совета директоров за исполнение ими</w:t>
      </w:r>
      <w:proofErr w:type="gramEnd"/>
      <w:r w:rsidRPr="000622F0">
        <w:t xml:space="preserve"> своих обязанностей.</w:t>
      </w:r>
    </w:p>
    <w:p w:rsidR="00393560" w:rsidRPr="000622F0" w:rsidRDefault="00393560" w:rsidP="0076046D">
      <w:pPr>
        <w:keepNext/>
        <w:keepLines/>
        <w:ind w:firstLine="540"/>
        <w:jc w:val="both"/>
      </w:pPr>
      <w:r w:rsidRPr="000622F0">
        <w:t xml:space="preserve">В соответствии с пунктом </w:t>
      </w:r>
      <w:r w:rsidR="0076046D" w:rsidRPr="000622F0">
        <w:t>114</w:t>
      </w:r>
      <w:r w:rsidRPr="000622F0">
        <w:t xml:space="preserve"> Устава Общества число членов совета директоров (в отсутствие временных вакансий) должно составлять не менее </w:t>
      </w:r>
      <w:r w:rsidR="00A047B1" w:rsidRPr="000622F0">
        <w:t>4</w:t>
      </w:r>
      <w:r w:rsidRPr="000622F0">
        <w:t xml:space="preserve"> (</w:t>
      </w:r>
      <w:r w:rsidR="00A047B1" w:rsidRPr="000622F0">
        <w:t>четырех</w:t>
      </w:r>
      <w:r w:rsidRPr="000622F0">
        <w:t>) человек, включая независимых директоров и генерального директора (председателя правления).</w:t>
      </w:r>
    </w:p>
    <w:p w:rsidR="00393560" w:rsidRPr="000622F0" w:rsidRDefault="00393560" w:rsidP="00393560">
      <w:pPr>
        <w:keepNext/>
        <w:keepLines/>
        <w:jc w:val="both"/>
      </w:pPr>
    </w:p>
    <w:p w:rsidR="00393560" w:rsidRPr="000622F0" w:rsidRDefault="00393560" w:rsidP="00393560">
      <w:pPr>
        <w:keepNext/>
        <w:keepLines/>
        <w:ind w:firstLine="567"/>
        <w:jc w:val="both"/>
      </w:pPr>
      <w:r w:rsidRPr="000622F0">
        <w:t>В соответствии с рекомендацией совета директоров Общества на рассмотрение акционеров выносится следующий проект решения акционеров:</w:t>
      </w:r>
    </w:p>
    <w:p w:rsidR="003C4355" w:rsidRPr="000622F0" w:rsidRDefault="003C4355" w:rsidP="003C4355">
      <w:pPr>
        <w:keepNext/>
        <w:keepLines/>
        <w:jc w:val="both"/>
        <w:rPr>
          <w:u w:val="single"/>
        </w:rPr>
      </w:pPr>
    </w:p>
    <w:p w:rsidR="003C4355" w:rsidRPr="000622F0" w:rsidRDefault="003C4355" w:rsidP="003C4355">
      <w:pPr>
        <w:keepNext/>
        <w:keepLines/>
        <w:ind w:firstLine="567"/>
        <w:jc w:val="both"/>
        <w:rPr>
          <w:u w:val="single"/>
        </w:rPr>
      </w:pPr>
      <w:r w:rsidRPr="000622F0">
        <w:rPr>
          <w:u w:val="single"/>
        </w:rPr>
        <w:t>Проект решения акционеров:</w:t>
      </w:r>
    </w:p>
    <w:p w:rsidR="004C44DC" w:rsidRPr="000622F0" w:rsidRDefault="004C44DC" w:rsidP="00393560">
      <w:pPr>
        <w:keepNext/>
        <w:keepLines/>
        <w:ind w:firstLine="567"/>
        <w:jc w:val="both"/>
        <w:rPr>
          <w:b/>
        </w:rPr>
      </w:pPr>
    </w:p>
    <w:p w:rsidR="00393560" w:rsidRPr="000622F0" w:rsidRDefault="00393560" w:rsidP="00393560">
      <w:pPr>
        <w:keepNext/>
        <w:keepLines/>
        <w:ind w:firstLine="567"/>
        <w:jc w:val="both"/>
        <w:rPr>
          <w:b/>
        </w:rPr>
      </w:pPr>
      <w:r w:rsidRPr="000622F0">
        <w:rPr>
          <w:b/>
        </w:rPr>
        <w:t xml:space="preserve">Определить количественный состав совета директоров – </w:t>
      </w:r>
      <w:r w:rsidR="00A047B1" w:rsidRPr="000622F0">
        <w:rPr>
          <w:b/>
        </w:rPr>
        <w:t>4</w:t>
      </w:r>
      <w:r w:rsidRPr="000622F0">
        <w:rPr>
          <w:b/>
        </w:rPr>
        <w:t xml:space="preserve"> (</w:t>
      </w:r>
      <w:r w:rsidR="00A047B1" w:rsidRPr="000622F0">
        <w:rPr>
          <w:b/>
        </w:rPr>
        <w:t>четыре</w:t>
      </w:r>
      <w:r w:rsidRPr="000622F0">
        <w:rPr>
          <w:b/>
        </w:rPr>
        <w:t>) человек</w:t>
      </w:r>
      <w:r w:rsidR="00A047B1" w:rsidRPr="000622F0">
        <w:rPr>
          <w:b/>
        </w:rPr>
        <w:t>а</w:t>
      </w:r>
      <w:r w:rsidRPr="000622F0">
        <w:rPr>
          <w:b/>
        </w:rPr>
        <w:t>.</w:t>
      </w:r>
    </w:p>
    <w:p w:rsidR="00393560" w:rsidRPr="000622F0" w:rsidRDefault="00393560" w:rsidP="00393560">
      <w:pPr>
        <w:keepNext/>
        <w:keepLines/>
        <w:ind w:firstLine="540"/>
        <w:jc w:val="both"/>
        <w:rPr>
          <w:b/>
        </w:rPr>
      </w:pPr>
    </w:p>
    <w:p w:rsidR="00393560" w:rsidRPr="000622F0" w:rsidRDefault="00607BAC" w:rsidP="00393560">
      <w:pPr>
        <w:keepNext/>
        <w:keepLines/>
        <w:ind w:firstLine="540"/>
        <w:jc w:val="both"/>
      </w:pPr>
      <w:r w:rsidRPr="000622F0">
        <w:br w:type="page"/>
      </w:r>
    </w:p>
    <w:p w:rsidR="00393560" w:rsidRPr="000622F0" w:rsidRDefault="00393560" w:rsidP="00393560">
      <w:pPr>
        <w:keepNext/>
        <w:keepLines/>
        <w:ind w:firstLine="540"/>
        <w:jc w:val="both"/>
        <w:rPr>
          <w:b/>
        </w:rPr>
      </w:pPr>
      <w:r w:rsidRPr="000622F0">
        <w:rPr>
          <w:b/>
        </w:rPr>
        <w:lastRenderedPageBreak/>
        <w:t xml:space="preserve">7. Определение </w:t>
      </w:r>
      <w:proofErr w:type="gramStart"/>
      <w:r w:rsidRPr="000622F0">
        <w:rPr>
          <w:b/>
        </w:rPr>
        <w:t>срока полномочий совета директоров Общества</w:t>
      </w:r>
      <w:proofErr w:type="gramEnd"/>
    </w:p>
    <w:p w:rsidR="00393560" w:rsidRPr="000622F0" w:rsidRDefault="00393560" w:rsidP="00393560">
      <w:pPr>
        <w:keepNext/>
        <w:keepLines/>
        <w:ind w:firstLine="540"/>
        <w:jc w:val="both"/>
      </w:pPr>
    </w:p>
    <w:p w:rsidR="00393560" w:rsidRPr="000622F0" w:rsidRDefault="00393560" w:rsidP="0076046D">
      <w:pPr>
        <w:keepNext/>
        <w:keepLines/>
        <w:ind w:firstLine="540"/>
        <w:jc w:val="both"/>
      </w:pPr>
      <w:proofErr w:type="gramStart"/>
      <w:r w:rsidRPr="000622F0">
        <w:t xml:space="preserve">В соответствии подпунктом 5) пункта 1 статьи 36 Закона </w:t>
      </w:r>
      <w:r w:rsidR="00F57D1C" w:rsidRPr="000622F0">
        <w:t>об АО</w:t>
      </w:r>
      <w:r w:rsidRPr="000622F0">
        <w:t xml:space="preserve">, в соответствии с подпунктом </w:t>
      </w:r>
      <w:r w:rsidR="0076046D" w:rsidRPr="000622F0">
        <w:t>10</w:t>
      </w:r>
      <w:r w:rsidRPr="000622F0">
        <w:t xml:space="preserve">) пункта </w:t>
      </w:r>
      <w:r w:rsidR="0076046D" w:rsidRPr="000622F0">
        <w:t>103</w:t>
      </w:r>
      <w:r w:rsidRPr="000622F0">
        <w:t xml:space="preserve"> Устава Общества к исключительной компетенции общего собрания акционеров относится определение количественного состава, срока полномочий совета директоров, избрание его членов и досрочное прекращение их полномочий, утверждение положения о нем, а также определение размера и условий выплаты вознаграждений и компенсации расходов членам совета директоров</w:t>
      </w:r>
      <w:proofErr w:type="gramEnd"/>
      <w:r w:rsidRPr="000622F0">
        <w:t xml:space="preserve"> за исполнение ими своих обязанностей.</w:t>
      </w:r>
    </w:p>
    <w:p w:rsidR="005C65AF" w:rsidRPr="000622F0" w:rsidRDefault="005C65AF" w:rsidP="00645E0A">
      <w:pPr>
        <w:keepNext/>
        <w:keepLines/>
        <w:ind w:firstLine="708"/>
        <w:jc w:val="both"/>
      </w:pPr>
    </w:p>
    <w:p w:rsidR="00223646" w:rsidRPr="000622F0" w:rsidRDefault="00223646" w:rsidP="003C4355">
      <w:pPr>
        <w:keepNext/>
        <w:keepLines/>
        <w:ind w:firstLine="567"/>
        <w:jc w:val="both"/>
      </w:pPr>
      <w:r w:rsidRPr="000622F0">
        <w:t>В соответствии с рекомендацией совета директоров Общества на рассмотрение акционеров выносится следующ</w:t>
      </w:r>
      <w:r w:rsidR="00F33B78" w:rsidRPr="000622F0">
        <w:t xml:space="preserve">ий проект </w:t>
      </w:r>
      <w:r w:rsidRPr="000622F0">
        <w:t>решени</w:t>
      </w:r>
      <w:r w:rsidR="00F33B78" w:rsidRPr="000622F0">
        <w:t>я акционеров</w:t>
      </w:r>
      <w:r w:rsidRPr="000622F0">
        <w:t>:</w:t>
      </w:r>
    </w:p>
    <w:p w:rsidR="007D21C1" w:rsidRPr="000622F0" w:rsidRDefault="007D21C1" w:rsidP="00645E0A">
      <w:pPr>
        <w:keepNext/>
        <w:keepLines/>
        <w:ind w:firstLine="708"/>
        <w:jc w:val="both"/>
      </w:pPr>
    </w:p>
    <w:p w:rsidR="003C4355" w:rsidRPr="000622F0" w:rsidRDefault="003C4355" w:rsidP="003C4355">
      <w:pPr>
        <w:keepNext/>
        <w:keepLines/>
        <w:ind w:firstLine="567"/>
        <w:jc w:val="both"/>
        <w:rPr>
          <w:u w:val="single"/>
        </w:rPr>
      </w:pPr>
      <w:r w:rsidRPr="000622F0">
        <w:rPr>
          <w:u w:val="single"/>
        </w:rPr>
        <w:t>Проект решения акционеров:</w:t>
      </w:r>
    </w:p>
    <w:p w:rsidR="004C44DC" w:rsidRPr="000622F0" w:rsidRDefault="004C44DC" w:rsidP="003C4355">
      <w:pPr>
        <w:keepNext/>
        <w:keepLines/>
        <w:ind w:firstLine="567"/>
        <w:jc w:val="both"/>
        <w:rPr>
          <w:b/>
        </w:rPr>
      </w:pPr>
    </w:p>
    <w:p w:rsidR="00223646" w:rsidRPr="000622F0" w:rsidRDefault="003C4355" w:rsidP="003C4355">
      <w:pPr>
        <w:keepNext/>
        <w:keepLines/>
        <w:ind w:firstLine="567"/>
        <w:jc w:val="both"/>
        <w:rPr>
          <w:b/>
        </w:rPr>
      </w:pPr>
      <w:r w:rsidRPr="000622F0">
        <w:rPr>
          <w:b/>
        </w:rPr>
        <w:t>Определить с</w:t>
      </w:r>
      <w:r w:rsidR="00223646" w:rsidRPr="000622F0">
        <w:rPr>
          <w:b/>
        </w:rPr>
        <w:t>рок полномочий совета директоров</w:t>
      </w:r>
      <w:r w:rsidR="00634D83" w:rsidRPr="000622F0">
        <w:rPr>
          <w:b/>
        </w:rPr>
        <w:t xml:space="preserve"> - </w:t>
      </w:r>
      <w:r w:rsidR="00223646" w:rsidRPr="000622F0">
        <w:rPr>
          <w:b/>
        </w:rPr>
        <w:t>1 (один) год (</w:t>
      </w:r>
      <w:r w:rsidR="00315430" w:rsidRPr="000622F0">
        <w:rPr>
          <w:b/>
        </w:rPr>
        <w:t>с 2</w:t>
      </w:r>
      <w:r w:rsidR="00D107E3" w:rsidRPr="000622F0">
        <w:rPr>
          <w:b/>
        </w:rPr>
        <w:t>8 мая 2020</w:t>
      </w:r>
      <w:r w:rsidR="00315430" w:rsidRPr="000622F0">
        <w:rPr>
          <w:b/>
        </w:rPr>
        <w:t xml:space="preserve"> года </w:t>
      </w:r>
      <w:r w:rsidR="00223646" w:rsidRPr="000622F0">
        <w:rPr>
          <w:b/>
        </w:rPr>
        <w:t>по 2</w:t>
      </w:r>
      <w:r w:rsidR="00D107E3" w:rsidRPr="000622F0">
        <w:rPr>
          <w:b/>
        </w:rPr>
        <w:t>8</w:t>
      </w:r>
      <w:r w:rsidR="00223646" w:rsidRPr="000622F0">
        <w:rPr>
          <w:b/>
        </w:rPr>
        <w:t xml:space="preserve"> мая 20</w:t>
      </w:r>
      <w:r w:rsidR="00F57D1C" w:rsidRPr="000622F0">
        <w:rPr>
          <w:b/>
        </w:rPr>
        <w:t>2</w:t>
      </w:r>
      <w:r w:rsidR="00D107E3" w:rsidRPr="000622F0">
        <w:rPr>
          <w:b/>
        </w:rPr>
        <w:t>1</w:t>
      </w:r>
      <w:r w:rsidR="00223646" w:rsidRPr="000622F0">
        <w:rPr>
          <w:b/>
        </w:rPr>
        <w:t xml:space="preserve"> года включительно).</w:t>
      </w:r>
    </w:p>
    <w:p w:rsidR="00B23DAF" w:rsidRPr="000622F0" w:rsidRDefault="00B23DAF" w:rsidP="00645E0A">
      <w:pPr>
        <w:keepNext/>
        <w:keepLines/>
        <w:jc w:val="center"/>
        <w:rPr>
          <w:u w:val="single"/>
        </w:rPr>
      </w:pPr>
    </w:p>
    <w:p w:rsidR="00315430" w:rsidRPr="000622F0" w:rsidRDefault="00607BAC" w:rsidP="00645E0A">
      <w:pPr>
        <w:keepNext/>
        <w:keepLines/>
        <w:jc w:val="center"/>
        <w:rPr>
          <w:u w:val="single"/>
        </w:rPr>
      </w:pPr>
      <w:r w:rsidRPr="000622F0">
        <w:rPr>
          <w:u w:val="single"/>
        </w:rPr>
        <w:br w:type="page"/>
      </w:r>
    </w:p>
    <w:p w:rsidR="00223646" w:rsidRPr="000622F0" w:rsidRDefault="00393560" w:rsidP="00645E0A">
      <w:pPr>
        <w:keepNext/>
        <w:keepLines/>
        <w:ind w:firstLine="567"/>
        <w:jc w:val="both"/>
        <w:rPr>
          <w:b/>
        </w:rPr>
      </w:pPr>
      <w:r w:rsidRPr="000622F0">
        <w:rPr>
          <w:b/>
        </w:rPr>
        <w:lastRenderedPageBreak/>
        <w:t>8</w:t>
      </w:r>
      <w:r w:rsidR="00223646" w:rsidRPr="000622F0">
        <w:rPr>
          <w:b/>
        </w:rPr>
        <w:t>. Избрание членов совета директоров Общества</w:t>
      </w:r>
    </w:p>
    <w:p w:rsidR="00073AEE" w:rsidRPr="000622F0" w:rsidRDefault="00073AEE" w:rsidP="00645E0A">
      <w:pPr>
        <w:keepNext/>
        <w:keepLines/>
        <w:ind w:firstLine="567"/>
        <w:jc w:val="both"/>
        <w:rPr>
          <w:b/>
        </w:rPr>
      </w:pPr>
    </w:p>
    <w:p w:rsidR="005C65AF" w:rsidRPr="000622F0" w:rsidRDefault="005C65AF" w:rsidP="0076046D">
      <w:pPr>
        <w:keepNext/>
        <w:keepLines/>
        <w:ind w:firstLine="709"/>
        <w:jc w:val="both"/>
      </w:pPr>
      <w:proofErr w:type="gramStart"/>
      <w:r w:rsidRPr="000622F0">
        <w:t xml:space="preserve">В соответствии с подпунктом 5) пункта 1 статьи 36 Закона об АО, </w:t>
      </w:r>
      <w:r w:rsidR="007D21C1" w:rsidRPr="000622F0">
        <w:t>под</w:t>
      </w:r>
      <w:r w:rsidRPr="000622F0">
        <w:t xml:space="preserve">пунктом </w:t>
      </w:r>
      <w:r w:rsidR="0076046D" w:rsidRPr="000622F0">
        <w:t>10</w:t>
      </w:r>
      <w:r w:rsidRPr="000622F0">
        <w:t xml:space="preserve">) </w:t>
      </w:r>
      <w:r w:rsidR="007D21C1" w:rsidRPr="000622F0">
        <w:t xml:space="preserve">пункта </w:t>
      </w:r>
      <w:r w:rsidR="0076046D" w:rsidRPr="000622F0">
        <w:t>103</w:t>
      </w:r>
      <w:r w:rsidRPr="000622F0">
        <w:t xml:space="preserve"> Устава Общества к исключительной компетенции общего собрания акционеров относится определение количественного состава, срока полномочий совета директоров, избрание его членов и досрочное прекращение их полномочий, утверждение положения о нем, а также определение размера и условий выплаты вознаграждений и компенсации расходов членам совета директоров за исполнение</w:t>
      </w:r>
      <w:proofErr w:type="gramEnd"/>
      <w:r w:rsidRPr="000622F0">
        <w:t xml:space="preserve"> ими своих обязанностей.</w:t>
      </w:r>
    </w:p>
    <w:p w:rsidR="00ED2B2A" w:rsidRPr="000622F0" w:rsidRDefault="00ED2B2A" w:rsidP="00645E0A">
      <w:pPr>
        <w:keepNext/>
        <w:keepLines/>
        <w:ind w:firstLine="708"/>
        <w:jc w:val="both"/>
      </w:pPr>
      <w:r w:rsidRPr="000622F0">
        <w:t xml:space="preserve">Извещение о проведении </w:t>
      </w:r>
      <w:r w:rsidR="005C65AF" w:rsidRPr="000622F0">
        <w:t>Г</w:t>
      </w:r>
      <w:r w:rsidRPr="000622F0">
        <w:t xml:space="preserve">ОСА было опубликовано </w:t>
      </w:r>
      <w:r w:rsidR="00302456" w:rsidRPr="000622F0">
        <w:t>28</w:t>
      </w:r>
      <w:r w:rsidRPr="000622F0">
        <w:t xml:space="preserve"> </w:t>
      </w:r>
      <w:r w:rsidR="00393560" w:rsidRPr="000622F0">
        <w:t>апреля</w:t>
      </w:r>
      <w:r w:rsidR="00302456" w:rsidRPr="000622F0">
        <w:t xml:space="preserve"> 2020</w:t>
      </w:r>
      <w:r w:rsidRPr="000622F0">
        <w:t xml:space="preserve"> года в газетах «</w:t>
      </w:r>
      <w:proofErr w:type="gramStart"/>
      <w:r w:rsidRPr="000622F0">
        <w:t>Казахстанская</w:t>
      </w:r>
      <w:proofErr w:type="gramEnd"/>
      <w:r w:rsidRPr="000622F0">
        <w:t xml:space="preserve"> правда» и «</w:t>
      </w:r>
      <w:proofErr w:type="spellStart"/>
      <w:r w:rsidRPr="000622F0">
        <w:t>Егемен</w:t>
      </w:r>
      <w:proofErr w:type="spellEnd"/>
      <w:r w:rsidRPr="000622F0">
        <w:t xml:space="preserve"> </w:t>
      </w:r>
      <w:proofErr w:type="spellStart"/>
      <w:r w:rsidRPr="000622F0">
        <w:t>Казакстан</w:t>
      </w:r>
      <w:proofErr w:type="spellEnd"/>
      <w:r w:rsidRPr="000622F0">
        <w:t xml:space="preserve">» (в соответствии с пунктом </w:t>
      </w:r>
      <w:r w:rsidR="00A047B1" w:rsidRPr="000622F0">
        <w:t>6</w:t>
      </w:r>
      <w:r w:rsidRPr="000622F0">
        <w:t xml:space="preserve"> Устава Общества). </w:t>
      </w:r>
      <w:proofErr w:type="gramStart"/>
      <w:r w:rsidRPr="000622F0">
        <w:t>В соответствии с пунктом 3.8 «Положения о совете директоров акционерного общества «Разведка Добыча «</w:t>
      </w:r>
      <w:proofErr w:type="spellStart"/>
      <w:r w:rsidRPr="000622F0">
        <w:t>КазМунайГаз</w:t>
      </w:r>
      <w:proofErr w:type="spellEnd"/>
      <w:r w:rsidRPr="000622F0">
        <w:t>» (утвержденного общим собранием акционеров Общества 30 октября 2007 года) (далее – Положение о совете директоров), акционеры могут внести предложения о выдвижении кандидатов в совет директоров в течение 15 дней с даты извещения акционеров о проведении общего собрания акционеров, в повестку которого включен вопрос об избрании членов совета</w:t>
      </w:r>
      <w:proofErr w:type="gramEnd"/>
      <w:r w:rsidRPr="000622F0">
        <w:t xml:space="preserve"> директоров. Совет директоров может внести предложения о кандидатах в совет директоров не позднее даты окончания подготовки материалов по вопросам повестки дня общего собрания акционеров для ознакомления акционеров, но в любом случае не позднее, чем за 10 (десять) дней до даты проведения собрания. </w:t>
      </w:r>
    </w:p>
    <w:p w:rsidR="00ED2B2A" w:rsidRPr="000622F0" w:rsidRDefault="00ED2B2A" w:rsidP="0004040D">
      <w:pPr>
        <w:keepNext/>
        <w:keepLines/>
        <w:ind w:firstLine="708"/>
        <w:jc w:val="both"/>
      </w:pPr>
      <w:r w:rsidRPr="000622F0">
        <w:t xml:space="preserve">Согласно решению совета директоров от </w:t>
      </w:r>
      <w:r w:rsidR="00302456" w:rsidRPr="000622F0">
        <w:t>27</w:t>
      </w:r>
      <w:r w:rsidRPr="000622F0">
        <w:t xml:space="preserve"> </w:t>
      </w:r>
      <w:r w:rsidR="001D4DA6" w:rsidRPr="000622F0">
        <w:t>апреля</w:t>
      </w:r>
      <w:r w:rsidR="00AB3798" w:rsidRPr="000622F0">
        <w:t xml:space="preserve"> </w:t>
      </w:r>
      <w:r w:rsidR="00302456" w:rsidRPr="000622F0">
        <w:t>2020</w:t>
      </w:r>
      <w:r w:rsidRPr="000622F0">
        <w:t xml:space="preserve"> года (протокол №</w:t>
      </w:r>
      <w:r w:rsidR="00302456" w:rsidRPr="000622F0">
        <w:t>4</w:t>
      </w:r>
      <w:r w:rsidRPr="000622F0">
        <w:t>) с уче</w:t>
      </w:r>
      <w:r w:rsidR="00F33B78" w:rsidRPr="000622F0">
        <w:t>том предложений и рекомендаций К</w:t>
      </w:r>
      <w:r w:rsidRPr="000622F0">
        <w:t>омитета по назначениям совета директоров Общества к избранию в совет директоров предложены и одобрены следующие кандидатуры:</w:t>
      </w:r>
    </w:p>
    <w:p w:rsidR="00634D83" w:rsidRPr="000622F0" w:rsidRDefault="00634D83" w:rsidP="0010218B">
      <w:pPr>
        <w:keepNext/>
        <w:keepLines/>
        <w:ind w:firstLine="708"/>
        <w:jc w:val="both"/>
      </w:pPr>
    </w:p>
    <w:tbl>
      <w:tblPr>
        <w:tblW w:w="0" w:type="auto"/>
        <w:tblLook w:val="04A0" w:firstRow="1" w:lastRow="0" w:firstColumn="1" w:lastColumn="0" w:noHBand="0" w:noVBand="1"/>
      </w:tblPr>
      <w:tblGrid>
        <w:gridCol w:w="530"/>
        <w:gridCol w:w="2558"/>
        <w:gridCol w:w="422"/>
        <w:gridCol w:w="108"/>
        <w:gridCol w:w="422"/>
        <w:gridCol w:w="4785"/>
        <w:gridCol w:w="530"/>
      </w:tblGrid>
      <w:tr w:rsidR="00AB3798" w:rsidRPr="000622F0" w:rsidTr="00380EAB">
        <w:tc>
          <w:tcPr>
            <w:tcW w:w="530" w:type="dxa"/>
            <w:shd w:val="clear" w:color="auto" w:fill="auto"/>
          </w:tcPr>
          <w:p w:rsidR="00AB3798" w:rsidRPr="000622F0" w:rsidRDefault="00AB3798" w:rsidP="00B402C0">
            <w:pPr>
              <w:keepNext/>
              <w:keepLines/>
              <w:jc w:val="both"/>
            </w:pPr>
            <w:r w:rsidRPr="000622F0">
              <w:t>1</w:t>
            </w:r>
          </w:p>
        </w:tc>
        <w:tc>
          <w:tcPr>
            <w:tcW w:w="3088" w:type="dxa"/>
            <w:gridSpan w:val="3"/>
            <w:shd w:val="clear" w:color="auto" w:fill="auto"/>
          </w:tcPr>
          <w:p w:rsidR="00AB3798" w:rsidRPr="000622F0" w:rsidRDefault="00AB3798" w:rsidP="00B402C0">
            <w:pPr>
              <w:keepNext/>
              <w:keepLines/>
              <w:jc w:val="both"/>
            </w:pPr>
            <w:r w:rsidRPr="000622F0">
              <w:t xml:space="preserve">Исказиев </w:t>
            </w:r>
          </w:p>
          <w:p w:rsidR="00AB3798" w:rsidRPr="000622F0" w:rsidRDefault="00AB3798" w:rsidP="00B402C0">
            <w:pPr>
              <w:keepNext/>
              <w:keepLines/>
              <w:jc w:val="both"/>
            </w:pPr>
            <w:r w:rsidRPr="000622F0">
              <w:t>Курмангазы Орынгазиевич</w:t>
            </w:r>
          </w:p>
        </w:tc>
        <w:tc>
          <w:tcPr>
            <w:tcW w:w="422" w:type="dxa"/>
            <w:shd w:val="clear" w:color="auto" w:fill="auto"/>
          </w:tcPr>
          <w:p w:rsidR="00AB3798" w:rsidRPr="000622F0" w:rsidRDefault="00AB3798" w:rsidP="00B402C0">
            <w:pPr>
              <w:keepNext/>
              <w:keepLines/>
              <w:jc w:val="both"/>
            </w:pPr>
            <w:r w:rsidRPr="000622F0">
              <w:t>-</w:t>
            </w:r>
          </w:p>
        </w:tc>
        <w:tc>
          <w:tcPr>
            <w:tcW w:w="5315" w:type="dxa"/>
            <w:gridSpan w:val="2"/>
            <w:shd w:val="clear" w:color="auto" w:fill="auto"/>
          </w:tcPr>
          <w:p w:rsidR="00AB3798" w:rsidRPr="000622F0" w:rsidRDefault="00AB3798" w:rsidP="00B402C0">
            <w:pPr>
              <w:keepNext/>
              <w:keepLines/>
              <w:jc w:val="both"/>
            </w:pPr>
            <w:r w:rsidRPr="000622F0">
              <w:t>генеральный директор (председатель   правления) Общества</w:t>
            </w:r>
            <w:r w:rsidR="006A646A" w:rsidRPr="000622F0">
              <w:t>;</w:t>
            </w:r>
          </w:p>
          <w:p w:rsidR="00AB3798" w:rsidRPr="000622F0" w:rsidRDefault="00AB3798" w:rsidP="00B402C0">
            <w:pPr>
              <w:keepNext/>
              <w:keepLines/>
              <w:jc w:val="both"/>
            </w:pPr>
          </w:p>
        </w:tc>
      </w:tr>
      <w:tr w:rsidR="007129E0" w:rsidRPr="000622F0" w:rsidTr="00380EAB">
        <w:tc>
          <w:tcPr>
            <w:tcW w:w="530" w:type="dxa"/>
            <w:shd w:val="clear" w:color="auto" w:fill="auto"/>
          </w:tcPr>
          <w:p w:rsidR="007129E0" w:rsidRPr="000622F0" w:rsidRDefault="007129E0" w:rsidP="00B402C0">
            <w:pPr>
              <w:keepNext/>
              <w:keepLines/>
              <w:jc w:val="both"/>
            </w:pPr>
            <w:r w:rsidRPr="000622F0">
              <w:t>2</w:t>
            </w:r>
          </w:p>
        </w:tc>
        <w:tc>
          <w:tcPr>
            <w:tcW w:w="3088" w:type="dxa"/>
            <w:gridSpan w:val="3"/>
            <w:shd w:val="clear" w:color="auto" w:fill="auto"/>
          </w:tcPr>
          <w:p w:rsidR="007129E0" w:rsidRPr="000622F0" w:rsidRDefault="007129E0" w:rsidP="006E4DA1">
            <w:pPr>
              <w:keepNext/>
              <w:keepLines/>
              <w:jc w:val="both"/>
            </w:pPr>
            <w:r w:rsidRPr="000622F0">
              <w:t xml:space="preserve">Карабаев </w:t>
            </w:r>
          </w:p>
          <w:p w:rsidR="007129E0" w:rsidRPr="000622F0" w:rsidRDefault="007129E0" w:rsidP="006E4DA1">
            <w:pPr>
              <w:keepNext/>
              <w:keepLines/>
              <w:jc w:val="both"/>
            </w:pPr>
            <w:r w:rsidRPr="000622F0">
              <w:t>Даурен Сапаралиевич</w:t>
            </w:r>
          </w:p>
        </w:tc>
        <w:tc>
          <w:tcPr>
            <w:tcW w:w="422" w:type="dxa"/>
            <w:shd w:val="clear" w:color="auto" w:fill="auto"/>
          </w:tcPr>
          <w:p w:rsidR="007129E0" w:rsidRPr="000622F0" w:rsidRDefault="007129E0" w:rsidP="006E4DA1">
            <w:pPr>
              <w:keepNext/>
              <w:keepLines/>
              <w:jc w:val="both"/>
            </w:pPr>
            <w:r w:rsidRPr="000622F0">
              <w:t>-</w:t>
            </w:r>
          </w:p>
        </w:tc>
        <w:tc>
          <w:tcPr>
            <w:tcW w:w="5315" w:type="dxa"/>
            <w:gridSpan w:val="2"/>
            <w:shd w:val="clear" w:color="auto" w:fill="auto"/>
          </w:tcPr>
          <w:p w:rsidR="007129E0" w:rsidRPr="000622F0" w:rsidRDefault="007129E0" w:rsidP="006E4DA1">
            <w:pPr>
              <w:keepNext/>
              <w:keepLines/>
              <w:jc w:val="both"/>
            </w:pPr>
            <w:r w:rsidRPr="000622F0">
              <w:t>в качестве представителя АО НК «</w:t>
            </w:r>
            <w:proofErr w:type="spellStart"/>
            <w:r w:rsidRPr="000622F0">
              <w:t>КазМунайГаз</w:t>
            </w:r>
            <w:proofErr w:type="spellEnd"/>
            <w:r w:rsidRPr="000622F0">
              <w:t>»;</w:t>
            </w:r>
          </w:p>
          <w:p w:rsidR="007129E0" w:rsidRPr="000622F0" w:rsidRDefault="007129E0" w:rsidP="006E4DA1">
            <w:pPr>
              <w:keepNext/>
              <w:keepLines/>
              <w:jc w:val="both"/>
            </w:pPr>
          </w:p>
        </w:tc>
      </w:tr>
      <w:tr w:rsidR="007129E0" w:rsidRPr="000622F0" w:rsidTr="00380EAB">
        <w:tc>
          <w:tcPr>
            <w:tcW w:w="530" w:type="dxa"/>
            <w:shd w:val="clear" w:color="auto" w:fill="auto"/>
          </w:tcPr>
          <w:p w:rsidR="007129E0" w:rsidRPr="000622F0" w:rsidRDefault="007129E0" w:rsidP="00B402C0">
            <w:pPr>
              <w:keepNext/>
              <w:keepLines/>
              <w:jc w:val="both"/>
            </w:pPr>
            <w:r w:rsidRPr="000622F0">
              <w:t>3</w:t>
            </w:r>
          </w:p>
        </w:tc>
        <w:tc>
          <w:tcPr>
            <w:tcW w:w="3088" w:type="dxa"/>
            <w:gridSpan w:val="3"/>
            <w:shd w:val="clear" w:color="auto" w:fill="auto"/>
          </w:tcPr>
          <w:p w:rsidR="007129E0" w:rsidRPr="000622F0" w:rsidRDefault="007129E0" w:rsidP="00B402C0">
            <w:pPr>
              <w:keepNext/>
              <w:keepLines/>
              <w:jc w:val="both"/>
            </w:pPr>
            <w:r w:rsidRPr="000622F0">
              <w:t xml:space="preserve">Ертлесова Жаннат </w:t>
            </w:r>
            <w:proofErr w:type="spellStart"/>
            <w:r w:rsidRPr="000622F0">
              <w:t>Джургалиевна</w:t>
            </w:r>
            <w:proofErr w:type="spellEnd"/>
          </w:p>
          <w:p w:rsidR="007129E0" w:rsidRPr="000622F0" w:rsidRDefault="007129E0" w:rsidP="00B402C0">
            <w:pPr>
              <w:keepNext/>
              <w:keepLines/>
              <w:jc w:val="both"/>
            </w:pPr>
          </w:p>
        </w:tc>
        <w:tc>
          <w:tcPr>
            <w:tcW w:w="422" w:type="dxa"/>
            <w:shd w:val="clear" w:color="auto" w:fill="auto"/>
          </w:tcPr>
          <w:p w:rsidR="007129E0" w:rsidRPr="000622F0" w:rsidRDefault="007129E0" w:rsidP="00B402C0">
            <w:pPr>
              <w:keepNext/>
              <w:keepLines/>
              <w:jc w:val="both"/>
            </w:pPr>
            <w:r w:rsidRPr="000622F0">
              <w:t>-</w:t>
            </w:r>
          </w:p>
        </w:tc>
        <w:tc>
          <w:tcPr>
            <w:tcW w:w="5315" w:type="dxa"/>
            <w:gridSpan w:val="2"/>
            <w:shd w:val="clear" w:color="auto" w:fill="auto"/>
          </w:tcPr>
          <w:p w:rsidR="007129E0" w:rsidRPr="000622F0" w:rsidRDefault="007129E0" w:rsidP="00B402C0">
            <w:pPr>
              <w:keepNext/>
              <w:keepLines/>
              <w:jc w:val="both"/>
            </w:pPr>
            <w:r w:rsidRPr="000622F0">
              <w:t>в качестве независимого директора;</w:t>
            </w:r>
          </w:p>
          <w:p w:rsidR="007129E0" w:rsidRPr="000622F0" w:rsidRDefault="007129E0" w:rsidP="00B402C0">
            <w:pPr>
              <w:keepNext/>
              <w:keepLines/>
              <w:jc w:val="both"/>
            </w:pPr>
          </w:p>
        </w:tc>
      </w:tr>
      <w:tr w:rsidR="007129E0" w:rsidRPr="000622F0" w:rsidTr="00380EAB">
        <w:tc>
          <w:tcPr>
            <w:tcW w:w="530" w:type="dxa"/>
            <w:shd w:val="clear" w:color="auto" w:fill="auto"/>
          </w:tcPr>
          <w:p w:rsidR="007129E0" w:rsidRPr="000622F0" w:rsidRDefault="007129E0" w:rsidP="00B402C0">
            <w:pPr>
              <w:keepNext/>
              <w:keepLines/>
              <w:jc w:val="both"/>
              <w:rPr>
                <w:lang w:val="en-US"/>
              </w:rPr>
            </w:pPr>
            <w:r w:rsidRPr="000622F0">
              <w:rPr>
                <w:lang w:val="en-US"/>
              </w:rPr>
              <w:t>4</w:t>
            </w:r>
          </w:p>
        </w:tc>
        <w:tc>
          <w:tcPr>
            <w:tcW w:w="3088" w:type="dxa"/>
            <w:gridSpan w:val="3"/>
            <w:shd w:val="clear" w:color="auto" w:fill="auto"/>
          </w:tcPr>
          <w:p w:rsidR="007129E0" w:rsidRPr="000622F0" w:rsidRDefault="007129E0" w:rsidP="006E4DA1">
            <w:pPr>
              <w:keepNext/>
              <w:keepLines/>
              <w:jc w:val="both"/>
            </w:pPr>
            <w:proofErr w:type="spellStart"/>
            <w:r w:rsidRPr="000622F0">
              <w:t>Лубянцев</w:t>
            </w:r>
            <w:proofErr w:type="spellEnd"/>
            <w:r w:rsidRPr="000622F0">
              <w:t xml:space="preserve"> Петр Геннадьевич</w:t>
            </w:r>
          </w:p>
          <w:p w:rsidR="007129E0" w:rsidRPr="000622F0" w:rsidRDefault="007129E0" w:rsidP="007129E0">
            <w:pPr>
              <w:keepNext/>
              <w:keepLines/>
              <w:jc w:val="center"/>
            </w:pPr>
          </w:p>
        </w:tc>
        <w:tc>
          <w:tcPr>
            <w:tcW w:w="422" w:type="dxa"/>
            <w:shd w:val="clear" w:color="auto" w:fill="auto"/>
          </w:tcPr>
          <w:p w:rsidR="007129E0" w:rsidRPr="000622F0" w:rsidRDefault="007129E0" w:rsidP="006E4DA1">
            <w:pPr>
              <w:keepNext/>
              <w:keepLines/>
              <w:jc w:val="both"/>
            </w:pPr>
            <w:r w:rsidRPr="000622F0">
              <w:t>-</w:t>
            </w:r>
          </w:p>
        </w:tc>
        <w:tc>
          <w:tcPr>
            <w:tcW w:w="5315" w:type="dxa"/>
            <w:gridSpan w:val="2"/>
            <w:shd w:val="clear" w:color="auto" w:fill="auto"/>
          </w:tcPr>
          <w:p w:rsidR="007129E0" w:rsidRPr="000622F0" w:rsidRDefault="007129E0" w:rsidP="006E4DA1">
            <w:pPr>
              <w:keepNext/>
              <w:keepLines/>
              <w:jc w:val="both"/>
            </w:pPr>
            <w:r w:rsidRPr="000622F0">
              <w:t>в качестве независимого директора;</w:t>
            </w:r>
          </w:p>
          <w:p w:rsidR="007129E0" w:rsidRPr="000622F0" w:rsidRDefault="007129E0" w:rsidP="006E4DA1">
            <w:pPr>
              <w:keepNext/>
              <w:keepLines/>
              <w:jc w:val="both"/>
            </w:pPr>
          </w:p>
        </w:tc>
      </w:tr>
      <w:tr w:rsidR="007129E0" w:rsidRPr="000622F0" w:rsidTr="006E4DA1">
        <w:trPr>
          <w:gridAfter w:val="1"/>
          <w:wAfter w:w="530" w:type="dxa"/>
        </w:trPr>
        <w:tc>
          <w:tcPr>
            <w:tcW w:w="3088" w:type="dxa"/>
            <w:gridSpan w:val="2"/>
            <w:shd w:val="clear" w:color="auto" w:fill="auto"/>
          </w:tcPr>
          <w:p w:rsidR="007129E0" w:rsidRPr="000622F0" w:rsidRDefault="007129E0" w:rsidP="006E4DA1">
            <w:pPr>
              <w:keepNext/>
              <w:keepLines/>
              <w:jc w:val="both"/>
            </w:pPr>
          </w:p>
        </w:tc>
        <w:tc>
          <w:tcPr>
            <w:tcW w:w="422" w:type="dxa"/>
            <w:shd w:val="clear" w:color="auto" w:fill="auto"/>
          </w:tcPr>
          <w:p w:rsidR="007129E0" w:rsidRPr="000622F0" w:rsidRDefault="007129E0" w:rsidP="006E4DA1">
            <w:pPr>
              <w:keepNext/>
              <w:keepLines/>
              <w:jc w:val="both"/>
            </w:pPr>
          </w:p>
        </w:tc>
        <w:tc>
          <w:tcPr>
            <w:tcW w:w="5315" w:type="dxa"/>
            <w:gridSpan w:val="3"/>
            <w:shd w:val="clear" w:color="auto" w:fill="auto"/>
          </w:tcPr>
          <w:p w:rsidR="007129E0" w:rsidRPr="000622F0" w:rsidRDefault="007129E0" w:rsidP="006E4DA1">
            <w:pPr>
              <w:keepNext/>
              <w:keepLines/>
              <w:jc w:val="both"/>
            </w:pPr>
          </w:p>
        </w:tc>
      </w:tr>
    </w:tbl>
    <w:p w:rsidR="00ED2B2A" w:rsidRPr="000622F0" w:rsidRDefault="00ED2B2A" w:rsidP="0010218B">
      <w:pPr>
        <w:keepNext/>
        <w:keepLines/>
        <w:ind w:firstLine="708"/>
        <w:jc w:val="both"/>
      </w:pPr>
    </w:p>
    <w:p w:rsidR="00ED2B2A" w:rsidRPr="000622F0" w:rsidRDefault="00ED2B2A" w:rsidP="00E02E64">
      <w:pPr>
        <w:keepNext/>
        <w:keepLines/>
        <w:ind w:firstLine="708"/>
        <w:jc w:val="both"/>
      </w:pPr>
      <w:r w:rsidRPr="000622F0">
        <w:t>Подробная информация о кандидатах (с учетом требований п.2, ст.44 Закона об АО</w:t>
      </w:r>
      <w:r w:rsidR="00DA548C" w:rsidRPr="000622F0">
        <w:t xml:space="preserve">, </w:t>
      </w:r>
      <w:r w:rsidR="00F57D1C" w:rsidRPr="000622F0">
        <w:t xml:space="preserve">пунктов </w:t>
      </w:r>
      <w:r w:rsidR="003C4355" w:rsidRPr="000622F0">
        <w:t>73</w:t>
      </w:r>
      <w:r w:rsidR="00F57D1C" w:rsidRPr="000622F0">
        <w:t xml:space="preserve"> и</w:t>
      </w:r>
      <w:r w:rsidR="00DA548C" w:rsidRPr="000622F0">
        <w:t xml:space="preserve"> </w:t>
      </w:r>
      <w:r w:rsidR="00E02E64" w:rsidRPr="000622F0">
        <w:t>115</w:t>
      </w:r>
      <w:r w:rsidR="00DA548C" w:rsidRPr="000622F0">
        <w:t xml:space="preserve"> Устава Общества</w:t>
      </w:r>
      <w:r w:rsidRPr="000622F0">
        <w:t>) прилагается.</w:t>
      </w:r>
    </w:p>
    <w:p w:rsidR="00ED2B2A" w:rsidRPr="000622F0" w:rsidRDefault="00ED2B2A" w:rsidP="00645E0A">
      <w:pPr>
        <w:keepNext/>
        <w:keepLines/>
        <w:ind w:firstLine="708"/>
        <w:jc w:val="both"/>
      </w:pPr>
    </w:p>
    <w:p w:rsidR="00223646" w:rsidRPr="000622F0" w:rsidRDefault="00223646" w:rsidP="00645E0A">
      <w:pPr>
        <w:keepNext/>
        <w:keepLines/>
        <w:jc w:val="center"/>
      </w:pPr>
    </w:p>
    <w:p w:rsidR="00223646" w:rsidRPr="000622F0" w:rsidRDefault="00223646" w:rsidP="00645E0A">
      <w:pPr>
        <w:keepNext/>
        <w:keepLines/>
        <w:jc w:val="center"/>
      </w:pPr>
    </w:p>
    <w:p w:rsidR="00223646" w:rsidRPr="000622F0" w:rsidRDefault="00223646" w:rsidP="00645E0A">
      <w:pPr>
        <w:keepNext/>
        <w:keepLines/>
        <w:jc w:val="center"/>
      </w:pPr>
    </w:p>
    <w:p w:rsidR="00F33B78" w:rsidRPr="000622F0" w:rsidRDefault="00F33B78" w:rsidP="00645E0A">
      <w:pPr>
        <w:keepNext/>
        <w:keepLines/>
        <w:jc w:val="center"/>
      </w:pPr>
    </w:p>
    <w:p w:rsidR="00F33B78" w:rsidRPr="000622F0" w:rsidRDefault="00F33B78" w:rsidP="00645E0A">
      <w:pPr>
        <w:keepNext/>
        <w:keepLines/>
        <w:jc w:val="center"/>
      </w:pPr>
    </w:p>
    <w:p w:rsidR="00223646" w:rsidRPr="000622F0" w:rsidRDefault="00223646" w:rsidP="00645E0A">
      <w:pPr>
        <w:keepNext/>
        <w:keepLines/>
        <w:jc w:val="center"/>
      </w:pPr>
    </w:p>
    <w:p w:rsidR="00E40811" w:rsidRPr="000622F0" w:rsidRDefault="00E40811" w:rsidP="00645E0A">
      <w:pPr>
        <w:keepNext/>
        <w:keepLines/>
        <w:jc w:val="center"/>
      </w:pPr>
    </w:p>
    <w:p w:rsidR="00DF4218" w:rsidRPr="000622F0" w:rsidRDefault="00DF4218" w:rsidP="00645E0A">
      <w:pPr>
        <w:keepNext/>
        <w:keepLines/>
        <w:jc w:val="center"/>
      </w:pPr>
    </w:p>
    <w:p w:rsidR="00E40811" w:rsidRPr="000622F0" w:rsidRDefault="00E40811" w:rsidP="00645E0A">
      <w:pPr>
        <w:keepNext/>
        <w:keepLines/>
        <w:jc w:val="center"/>
      </w:pPr>
    </w:p>
    <w:p w:rsidR="00645E0A" w:rsidRPr="000622F0" w:rsidRDefault="00645E0A" w:rsidP="00645E0A">
      <w:pPr>
        <w:keepNext/>
        <w:keepLines/>
        <w:jc w:val="center"/>
      </w:pPr>
    </w:p>
    <w:p w:rsidR="00645E0A" w:rsidRPr="000622F0" w:rsidRDefault="00645E0A" w:rsidP="00645E0A">
      <w:pPr>
        <w:keepNext/>
        <w:keepLines/>
        <w:jc w:val="center"/>
      </w:pPr>
    </w:p>
    <w:p w:rsidR="00223646" w:rsidRPr="000622F0" w:rsidRDefault="00223646" w:rsidP="00645E0A">
      <w:pPr>
        <w:keepNext/>
        <w:keepLines/>
        <w:jc w:val="center"/>
      </w:pPr>
    </w:p>
    <w:p w:rsidR="0010218B" w:rsidRPr="000622F0" w:rsidRDefault="0010218B" w:rsidP="00645E0A">
      <w:pPr>
        <w:keepNext/>
        <w:keepLines/>
        <w:jc w:val="center"/>
      </w:pPr>
    </w:p>
    <w:p w:rsidR="0010218B" w:rsidRPr="000622F0" w:rsidRDefault="0010218B" w:rsidP="00645E0A">
      <w:pPr>
        <w:keepNext/>
        <w:keepLines/>
        <w:jc w:val="center"/>
      </w:pPr>
    </w:p>
    <w:p w:rsidR="0010218B" w:rsidRPr="000622F0" w:rsidRDefault="0010218B" w:rsidP="00645E0A">
      <w:pPr>
        <w:keepNext/>
        <w:keepLines/>
        <w:jc w:val="center"/>
      </w:pPr>
    </w:p>
    <w:p w:rsidR="00223646" w:rsidRPr="000622F0" w:rsidRDefault="00F57D1C" w:rsidP="00645E0A">
      <w:pPr>
        <w:keepNext/>
        <w:keepLines/>
        <w:ind w:firstLine="567"/>
        <w:jc w:val="both"/>
        <w:rPr>
          <w:b/>
        </w:rPr>
      </w:pPr>
      <w:r w:rsidRPr="000622F0">
        <w:rPr>
          <w:b/>
        </w:rPr>
        <w:t xml:space="preserve">9. </w:t>
      </w:r>
      <w:r w:rsidR="00607BAC" w:rsidRPr="000622F0">
        <w:rPr>
          <w:b/>
        </w:rPr>
        <w:t>Определение размера и условий выплаты вознаграждений и компенсации расходов членам совета директоров за исполнение ими своих обязанностей</w:t>
      </w:r>
    </w:p>
    <w:p w:rsidR="00223646" w:rsidRPr="000622F0" w:rsidRDefault="00223646" w:rsidP="00645E0A">
      <w:pPr>
        <w:keepNext/>
        <w:keepLines/>
        <w:ind w:firstLine="567"/>
      </w:pPr>
    </w:p>
    <w:p w:rsidR="00223646" w:rsidRPr="000622F0" w:rsidRDefault="00223646" w:rsidP="00E02E64">
      <w:pPr>
        <w:keepNext/>
        <w:keepLines/>
        <w:ind w:firstLine="708"/>
        <w:jc w:val="both"/>
      </w:pPr>
      <w:proofErr w:type="gramStart"/>
      <w:r w:rsidRPr="000622F0">
        <w:t xml:space="preserve">В соответствии с </w:t>
      </w:r>
      <w:r w:rsidR="00DE7A54" w:rsidRPr="000622F0">
        <w:t>под</w:t>
      </w:r>
      <w:r w:rsidRPr="000622F0">
        <w:t xml:space="preserve">пунктом </w:t>
      </w:r>
      <w:r w:rsidR="00E02E64" w:rsidRPr="000622F0">
        <w:t>10</w:t>
      </w:r>
      <w:r w:rsidRPr="000622F0">
        <w:t xml:space="preserve">) </w:t>
      </w:r>
      <w:r w:rsidR="00DE7A54" w:rsidRPr="000622F0">
        <w:t xml:space="preserve">пункта </w:t>
      </w:r>
      <w:r w:rsidR="00E02E64" w:rsidRPr="000622F0">
        <w:t>10</w:t>
      </w:r>
      <w:r w:rsidR="00F57D1C" w:rsidRPr="000622F0">
        <w:t>3</w:t>
      </w:r>
      <w:r w:rsidRPr="000622F0">
        <w:t xml:space="preserve"> Устава Общества к исключительной компетенции общего собрания акционеров </w:t>
      </w:r>
      <w:r w:rsidR="00F57D1C" w:rsidRPr="000622F0">
        <w:t xml:space="preserve">относится </w:t>
      </w:r>
      <w:r w:rsidRPr="000622F0">
        <w:t>определение количественного состава, срока полномочий совета директоров, избрание его членов и досрочное прекращение их полномочий, утверждение положения о нем, а также определение размера и условий выплаты вознаграждений и компенсации расходов членам совета директоров за исполнение ими своих обязанностей.</w:t>
      </w:r>
      <w:proofErr w:type="gramEnd"/>
    </w:p>
    <w:p w:rsidR="00223646" w:rsidRPr="000622F0" w:rsidRDefault="00434B12" w:rsidP="0004040D">
      <w:pPr>
        <w:keepNext/>
        <w:keepLines/>
        <w:ind w:firstLine="708"/>
        <w:jc w:val="both"/>
      </w:pPr>
      <w:r w:rsidRPr="000622F0">
        <w:t xml:space="preserve">Согласно решению совета директоров от </w:t>
      </w:r>
      <w:r w:rsidR="00302456" w:rsidRPr="000622F0">
        <w:t>27 мая 2020</w:t>
      </w:r>
      <w:r w:rsidRPr="000622F0">
        <w:t xml:space="preserve"> года (протокол №</w:t>
      </w:r>
      <w:r w:rsidR="00302456" w:rsidRPr="000622F0">
        <w:t>4</w:t>
      </w:r>
      <w:r w:rsidRPr="000622F0">
        <w:t xml:space="preserve">) с учетом предложений и рекомендаций Комитета по вознаграждениям совета директоров Общества рекомендованы </w:t>
      </w:r>
      <w:r w:rsidR="00223646" w:rsidRPr="000622F0">
        <w:t xml:space="preserve">условия вознаграждения членам совета директоров. </w:t>
      </w:r>
    </w:p>
    <w:p w:rsidR="00223646" w:rsidRPr="000622F0" w:rsidRDefault="00223646" w:rsidP="00645E0A">
      <w:pPr>
        <w:keepNext/>
        <w:keepLines/>
        <w:jc w:val="both"/>
      </w:pPr>
    </w:p>
    <w:p w:rsidR="00223646" w:rsidRPr="000622F0" w:rsidRDefault="00DE7A54" w:rsidP="00AB7097">
      <w:pPr>
        <w:keepNext/>
        <w:keepLines/>
        <w:ind w:firstLine="567"/>
        <w:rPr>
          <w:u w:val="single"/>
        </w:rPr>
      </w:pPr>
      <w:r w:rsidRPr="000622F0">
        <w:rPr>
          <w:u w:val="single"/>
        </w:rPr>
        <w:t>Проект решения акционеров</w:t>
      </w:r>
      <w:r w:rsidR="00223646" w:rsidRPr="000622F0">
        <w:rPr>
          <w:u w:val="single"/>
        </w:rPr>
        <w:t>:</w:t>
      </w:r>
    </w:p>
    <w:p w:rsidR="00223646" w:rsidRPr="000622F0" w:rsidRDefault="00223646" w:rsidP="00645E0A">
      <w:pPr>
        <w:keepNext/>
        <w:keepLines/>
        <w:jc w:val="center"/>
      </w:pPr>
    </w:p>
    <w:p w:rsidR="004B6772" w:rsidRPr="000622F0" w:rsidRDefault="00AB7097" w:rsidP="004B6772">
      <w:pPr>
        <w:keepNext/>
        <w:keepLines/>
        <w:tabs>
          <w:tab w:val="left" w:pos="284"/>
        </w:tabs>
        <w:jc w:val="both"/>
        <w:rPr>
          <w:b/>
        </w:rPr>
      </w:pPr>
      <w:r w:rsidRPr="000622F0">
        <w:rPr>
          <w:b/>
        </w:rPr>
        <w:tab/>
      </w:r>
      <w:r w:rsidRPr="000622F0">
        <w:rPr>
          <w:b/>
        </w:rPr>
        <w:tab/>
      </w:r>
      <w:r w:rsidR="00223646" w:rsidRPr="000622F0">
        <w:rPr>
          <w:b/>
        </w:rPr>
        <w:t>1.</w:t>
      </w:r>
      <w:r w:rsidR="00223646" w:rsidRPr="000622F0">
        <w:rPr>
          <w:b/>
        </w:rPr>
        <w:tab/>
      </w:r>
      <w:r w:rsidR="004B6772" w:rsidRPr="000622F0">
        <w:rPr>
          <w:b/>
        </w:rPr>
        <w:t>Определить следующие размеры и условия выплаты вознаграждений членам совета директоров – независимым директорам с даты их избрания в совет директоров Общества:</w:t>
      </w:r>
    </w:p>
    <w:p w:rsidR="00223646" w:rsidRPr="000622F0" w:rsidRDefault="004B6772" w:rsidP="004B6772">
      <w:pPr>
        <w:keepNext/>
        <w:keepLines/>
        <w:tabs>
          <w:tab w:val="left" w:pos="284"/>
        </w:tabs>
        <w:jc w:val="both"/>
        <w:rPr>
          <w:b/>
        </w:rPr>
      </w:pPr>
      <w:r w:rsidRPr="000622F0">
        <w:rPr>
          <w:b/>
        </w:rPr>
        <w:tab/>
        <w:t xml:space="preserve">     Ежемесячное вознаграждение в размере 1 000 000 тенге (без учета индивидуального подоходного налога и обязательных пенсионных взносов) каждому независимому директору Общества.</w:t>
      </w:r>
    </w:p>
    <w:p w:rsidR="004B6772" w:rsidRPr="000622F0" w:rsidRDefault="00026C0D" w:rsidP="004B6772">
      <w:pPr>
        <w:keepNext/>
        <w:keepLines/>
        <w:ind w:firstLine="567"/>
        <w:jc w:val="both"/>
        <w:rPr>
          <w:b/>
          <w:bCs/>
        </w:rPr>
      </w:pPr>
      <w:r w:rsidRPr="000622F0">
        <w:rPr>
          <w:b/>
          <w:bCs/>
        </w:rPr>
        <w:t xml:space="preserve">2. </w:t>
      </w:r>
      <w:r w:rsidR="00F57D1C" w:rsidRPr="000622F0">
        <w:rPr>
          <w:b/>
          <w:bCs/>
        </w:rPr>
        <w:t>О</w:t>
      </w:r>
      <w:r w:rsidR="004B6772" w:rsidRPr="000622F0">
        <w:rPr>
          <w:b/>
          <w:bCs/>
        </w:rPr>
        <w:t xml:space="preserve">пределить следующие размеры и условия компенсации расходов членам совета директоров </w:t>
      </w:r>
      <w:r w:rsidR="005232B1" w:rsidRPr="000622F0">
        <w:rPr>
          <w:b/>
          <w:bCs/>
        </w:rPr>
        <w:t xml:space="preserve">Общества </w:t>
      </w:r>
      <w:r w:rsidR="004B6772" w:rsidRPr="000622F0">
        <w:rPr>
          <w:b/>
          <w:bCs/>
        </w:rPr>
        <w:t>за исполнение ими своих обязанностей:</w:t>
      </w:r>
    </w:p>
    <w:p w:rsidR="004B6772" w:rsidRPr="000622F0" w:rsidRDefault="004B6772" w:rsidP="004B6772">
      <w:pPr>
        <w:keepNext/>
        <w:keepLines/>
        <w:ind w:firstLine="567"/>
        <w:jc w:val="both"/>
        <w:rPr>
          <w:b/>
          <w:bCs/>
        </w:rPr>
      </w:pPr>
      <w:r w:rsidRPr="000622F0">
        <w:rPr>
          <w:b/>
          <w:bCs/>
        </w:rPr>
        <w:t>1) для независимых директоров - в соответствии с прилагаемыми проектами договоров, заключаемых с ними;</w:t>
      </w:r>
    </w:p>
    <w:p w:rsidR="004B6772" w:rsidRPr="000622F0" w:rsidRDefault="004B6772" w:rsidP="004B6772">
      <w:pPr>
        <w:keepNext/>
        <w:keepLines/>
        <w:ind w:firstLine="567"/>
        <w:jc w:val="both"/>
        <w:rPr>
          <w:b/>
          <w:bCs/>
        </w:rPr>
      </w:pPr>
      <w:r w:rsidRPr="000622F0">
        <w:rPr>
          <w:b/>
          <w:bCs/>
        </w:rPr>
        <w:t>2) для остальных членов совета директоров - следующие расходы, связанные с деятельностью совета директоров и его комитетов:</w:t>
      </w:r>
    </w:p>
    <w:p w:rsidR="004B6772" w:rsidRPr="000622F0" w:rsidRDefault="004B6772" w:rsidP="004B6772">
      <w:pPr>
        <w:keepNext/>
        <w:keepLines/>
        <w:ind w:firstLine="567"/>
        <w:jc w:val="both"/>
        <w:rPr>
          <w:b/>
          <w:bCs/>
        </w:rPr>
      </w:pPr>
      <w:r w:rsidRPr="000622F0">
        <w:rPr>
          <w:b/>
          <w:bCs/>
        </w:rPr>
        <w:t>-</w:t>
      </w:r>
      <w:r w:rsidRPr="000622F0">
        <w:rPr>
          <w:b/>
          <w:bCs/>
        </w:rPr>
        <w:tab/>
        <w:t>по найму жилого помещения - по фактическим расходам;</w:t>
      </w:r>
    </w:p>
    <w:p w:rsidR="004B6772" w:rsidRPr="000622F0" w:rsidRDefault="004B6772" w:rsidP="004B6772">
      <w:pPr>
        <w:keepNext/>
        <w:keepLines/>
        <w:ind w:firstLine="567"/>
        <w:jc w:val="both"/>
        <w:rPr>
          <w:b/>
          <w:bCs/>
        </w:rPr>
      </w:pPr>
      <w:r w:rsidRPr="000622F0">
        <w:rPr>
          <w:b/>
          <w:bCs/>
        </w:rPr>
        <w:t>-</w:t>
      </w:r>
      <w:r w:rsidRPr="000622F0">
        <w:rPr>
          <w:b/>
          <w:bCs/>
        </w:rPr>
        <w:tab/>
        <w:t>проезд к месту заседания/встречи и обратно к месту постоянной работы/постоянного местожительства - по тарифу бизнес - класса;</w:t>
      </w:r>
    </w:p>
    <w:p w:rsidR="004B6772" w:rsidRPr="000622F0" w:rsidRDefault="004B6772" w:rsidP="004B6772">
      <w:pPr>
        <w:keepNext/>
        <w:keepLines/>
        <w:ind w:firstLine="567"/>
        <w:jc w:val="both"/>
        <w:rPr>
          <w:b/>
          <w:bCs/>
        </w:rPr>
      </w:pPr>
      <w:r w:rsidRPr="000622F0">
        <w:rPr>
          <w:b/>
          <w:bCs/>
        </w:rPr>
        <w:t>-</w:t>
      </w:r>
      <w:r w:rsidRPr="000622F0">
        <w:rPr>
          <w:b/>
          <w:bCs/>
        </w:rPr>
        <w:tab/>
        <w:t xml:space="preserve">трансфер из/в аэропорта/вокзала </w:t>
      </w:r>
      <w:proofErr w:type="gramStart"/>
      <w:r w:rsidRPr="000622F0">
        <w:rPr>
          <w:b/>
          <w:bCs/>
        </w:rPr>
        <w:t>из</w:t>
      </w:r>
      <w:proofErr w:type="gramEnd"/>
      <w:r w:rsidRPr="000622F0">
        <w:rPr>
          <w:b/>
          <w:bCs/>
        </w:rPr>
        <w:t>/в отель - по фактическим расходам;</w:t>
      </w:r>
    </w:p>
    <w:p w:rsidR="004B6772" w:rsidRPr="000622F0" w:rsidRDefault="004B6772" w:rsidP="004B6772">
      <w:pPr>
        <w:keepNext/>
        <w:keepLines/>
        <w:ind w:firstLine="567"/>
        <w:jc w:val="both"/>
        <w:rPr>
          <w:b/>
          <w:bCs/>
        </w:rPr>
      </w:pPr>
      <w:r w:rsidRPr="000622F0">
        <w:rPr>
          <w:b/>
          <w:bCs/>
        </w:rPr>
        <w:t>-</w:t>
      </w:r>
      <w:r w:rsidRPr="000622F0">
        <w:rPr>
          <w:b/>
          <w:bCs/>
        </w:rPr>
        <w:tab/>
        <w:t>использование международной (сотовой) связи, факсимильной связи, видеоконференций, конференц-</w:t>
      </w:r>
      <w:proofErr w:type="spellStart"/>
      <w:r w:rsidRPr="000622F0">
        <w:rPr>
          <w:b/>
          <w:bCs/>
        </w:rPr>
        <w:t>коллов</w:t>
      </w:r>
      <w:proofErr w:type="spellEnd"/>
      <w:r w:rsidRPr="000622F0">
        <w:rPr>
          <w:b/>
          <w:bCs/>
        </w:rPr>
        <w:t xml:space="preserve"> - по фактическим расходам.</w:t>
      </w:r>
    </w:p>
    <w:p w:rsidR="00026C0D" w:rsidRPr="000622F0" w:rsidRDefault="004B6772" w:rsidP="004B6772">
      <w:pPr>
        <w:keepNext/>
        <w:keepLines/>
        <w:ind w:firstLine="567"/>
        <w:jc w:val="both"/>
        <w:rPr>
          <w:b/>
        </w:rPr>
      </w:pPr>
      <w:r w:rsidRPr="000622F0">
        <w:rPr>
          <w:b/>
          <w:bCs/>
        </w:rPr>
        <w:t xml:space="preserve">Компенсация осуществляется при условии предоставления </w:t>
      </w:r>
      <w:r w:rsidR="005232B1" w:rsidRPr="000622F0">
        <w:rPr>
          <w:b/>
          <w:bCs/>
        </w:rPr>
        <w:t xml:space="preserve">Обществу </w:t>
      </w:r>
      <w:r w:rsidRPr="000622F0">
        <w:rPr>
          <w:b/>
          <w:bCs/>
        </w:rPr>
        <w:t>подтверждающих документов о понесенных расходах.</w:t>
      </w:r>
    </w:p>
    <w:p w:rsidR="00223646" w:rsidRPr="000622F0" w:rsidRDefault="00AB7097" w:rsidP="00722440">
      <w:pPr>
        <w:keepNext/>
        <w:keepLines/>
        <w:tabs>
          <w:tab w:val="left" w:pos="284"/>
        </w:tabs>
        <w:jc w:val="both"/>
      </w:pPr>
      <w:r w:rsidRPr="000622F0">
        <w:rPr>
          <w:b/>
        </w:rPr>
        <w:tab/>
      </w:r>
      <w:r w:rsidRPr="000622F0">
        <w:rPr>
          <w:b/>
        </w:rPr>
        <w:tab/>
      </w:r>
      <w:r w:rsidR="00026C0D" w:rsidRPr="000622F0">
        <w:rPr>
          <w:b/>
        </w:rPr>
        <w:t>3</w:t>
      </w:r>
      <w:r w:rsidR="00223646" w:rsidRPr="000622F0">
        <w:rPr>
          <w:b/>
        </w:rPr>
        <w:t>.</w:t>
      </w:r>
      <w:r w:rsidR="00223646" w:rsidRPr="000622F0">
        <w:rPr>
          <w:b/>
        </w:rPr>
        <w:tab/>
        <w:t>Уполномочить председателя совета директоров Общества подписать от имени Общества договоры с независимыми директорами Общества на вышеизложенных условиях.</w:t>
      </w:r>
      <w:r w:rsidR="00223646" w:rsidRPr="000622F0">
        <w:t xml:space="preserve"> </w:t>
      </w:r>
    </w:p>
    <w:p w:rsidR="00223646" w:rsidRPr="000622F0" w:rsidRDefault="00223646" w:rsidP="00645E0A">
      <w:pPr>
        <w:keepNext/>
        <w:keepLines/>
      </w:pPr>
    </w:p>
    <w:p w:rsidR="00392697" w:rsidRPr="000622F0" w:rsidRDefault="00392697" w:rsidP="00645E0A">
      <w:pPr>
        <w:keepNext/>
        <w:keepLines/>
      </w:pPr>
    </w:p>
    <w:p w:rsidR="005623C8" w:rsidRPr="000622F0" w:rsidRDefault="005623C8" w:rsidP="00645E0A">
      <w:pPr>
        <w:keepNext/>
        <w:keepLines/>
        <w:rPr>
          <w:b/>
        </w:rPr>
      </w:pPr>
    </w:p>
    <w:p w:rsidR="0044399F" w:rsidRPr="000622F0" w:rsidRDefault="0044399F" w:rsidP="00645E0A">
      <w:pPr>
        <w:keepNext/>
        <w:keepLines/>
        <w:spacing w:line="240" w:lineRule="exact"/>
        <w:ind w:firstLine="720"/>
        <w:jc w:val="both"/>
        <w:rPr>
          <w:i/>
        </w:rPr>
      </w:pPr>
      <w:r w:rsidRPr="000622F0">
        <w:rPr>
          <w:i/>
        </w:rPr>
        <w:t>Окончание решений.</w:t>
      </w:r>
    </w:p>
    <w:p w:rsidR="00347254" w:rsidRPr="000622F0" w:rsidRDefault="00347254" w:rsidP="00645E0A">
      <w:pPr>
        <w:keepNext/>
        <w:keepLines/>
        <w:spacing w:after="140" w:line="290" w:lineRule="auto"/>
        <w:jc w:val="both"/>
        <w:rPr>
          <w:kern w:val="20"/>
          <w:lang w:eastAsia="en-US"/>
        </w:rPr>
      </w:pPr>
    </w:p>
    <w:p w:rsidR="0010218B" w:rsidRPr="000622F0" w:rsidRDefault="00347254" w:rsidP="006A646A">
      <w:pPr>
        <w:keepNext/>
        <w:keepLines/>
        <w:jc w:val="both"/>
        <w:rPr>
          <w:kern w:val="20"/>
          <w:lang w:eastAsia="en-US"/>
        </w:rPr>
      </w:pPr>
      <w:r w:rsidRPr="000622F0">
        <w:rPr>
          <w:kern w:val="20"/>
          <w:lang w:eastAsia="en-US"/>
        </w:rPr>
        <w:t>Более подробную информацию Вы можете получить в офисе акционерного общества "Разведка Добыча "</w:t>
      </w:r>
      <w:proofErr w:type="spellStart"/>
      <w:r w:rsidRPr="000622F0">
        <w:rPr>
          <w:kern w:val="20"/>
          <w:lang w:eastAsia="en-US"/>
        </w:rPr>
        <w:t>КазМунайГаз</w:t>
      </w:r>
      <w:proofErr w:type="spellEnd"/>
      <w:r w:rsidRPr="000622F0">
        <w:rPr>
          <w:kern w:val="20"/>
          <w:lang w:eastAsia="en-US"/>
        </w:rPr>
        <w:t xml:space="preserve">" по адресу: г. </w:t>
      </w:r>
      <w:proofErr w:type="spellStart"/>
      <w:r w:rsidR="004C44DC" w:rsidRPr="000622F0">
        <w:rPr>
          <w:kern w:val="20"/>
          <w:lang w:eastAsia="en-US"/>
        </w:rPr>
        <w:t>Нур</w:t>
      </w:r>
      <w:proofErr w:type="spellEnd"/>
      <w:r w:rsidR="004C44DC" w:rsidRPr="000622F0">
        <w:rPr>
          <w:kern w:val="20"/>
          <w:lang w:eastAsia="en-US"/>
        </w:rPr>
        <w:t>-Султан</w:t>
      </w:r>
      <w:r w:rsidRPr="000622F0">
        <w:rPr>
          <w:kern w:val="20"/>
          <w:lang w:eastAsia="en-US"/>
        </w:rPr>
        <w:t xml:space="preserve">, проспект </w:t>
      </w:r>
      <w:proofErr w:type="spellStart"/>
      <w:r w:rsidRPr="000622F0">
        <w:rPr>
          <w:kern w:val="20"/>
          <w:lang w:eastAsia="en-US"/>
        </w:rPr>
        <w:t>Кабанбай</w:t>
      </w:r>
      <w:proofErr w:type="spellEnd"/>
      <w:r w:rsidRPr="000622F0">
        <w:rPr>
          <w:kern w:val="20"/>
          <w:lang w:eastAsia="en-US"/>
        </w:rPr>
        <w:t xml:space="preserve"> Батыра, 17, кабинет </w:t>
      </w:r>
      <w:r w:rsidR="004C44DC" w:rsidRPr="000622F0">
        <w:rPr>
          <w:kern w:val="20"/>
          <w:lang w:eastAsia="en-US"/>
        </w:rPr>
        <w:t>1202</w:t>
      </w:r>
      <w:r w:rsidRPr="000622F0">
        <w:rPr>
          <w:kern w:val="20"/>
          <w:lang w:eastAsia="en-US"/>
        </w:rPr>
        <w:t xml:space="preserve"> с 9 часов 00 минут до 18 часов 30 минут, а также на веб-сайте Общества: </w:t>
      </w:r>
      <w:hyperlink r:id="rId10" w:history="1">
        <w:r w:rsidR="00EF2763" w:rsidRPr="000622F0">
          <w:rPr>
            <w:rStyle w:val="a3"/>
            <w:kern w:val="20"/>
            <w:lang w:eastAsia="en-US"/>
          </w:rPr>
          <w:t>www.kmgep.kz</w:t>
        </w:r>
      </w:hyperlink>
      <w:r w:rsidRPr="000622F0">
        <w:rPr>
          <w:kern w:val="20"/>
          <w:lang w:eastAsia="en-US"/>
        </w:rPr>
        <w:t>.</w:t>
      </w:r>
    </w:p>
    <w:p w:rsidR="00F35202" w:rsidRPr="000622F0" w:rsidRDefault="00F35202" w:rsidP="006A646A">
      <w:pPr>
        <w:keepNext/>
        <w:keepLines/>
        <w:jc w:val="both"/>
        <w:rPr>
          <w:kern w:val="20"/>
          <w:lang w:eastAsia="en-US"/>
        </w:rPr>
      </w:pPr>
    </w:p>
    <w:p w:rsidR="0085483C" w:rsidRPr="000622F0" w:rsidRDefault="0085483C" w:rsidP="0085483C">
      <w:pPr>
        <w:jc w:val="center"/>
        <w:rPr>
          <w:bCs/>
        </w:rPr>
      </w:pPr>
    </w:p>
    <w:p w:rsidR="00B7228D" w:rsidRPr="000622F0" w:rsidRDefault="00B7228D" w:rsidP="0085483C">
      <w:pPr>
        <w:jc w:val="center"/>
        <w:rPr>
          <w:bCs/>
        </w:rPr>
      </w:pPr>
    </w:p>
    <w:p w:rsidR="004B6772" w:rsidRPr="000622F0" w:rsidRDefault="004B6772" w:rsidP="0085483C">
      <w:pPr>
        <w:jc w:val="center"/>
        <w:rPr>
          <w:bCs/>
        </w:rPr>
      </w:pPr>
    </w:p>
    <w:p w:rsidR="004B6772" w:rsidRPr="000622F0" w:rsidRDefault="004B6772" w:rsidP="0085483C">
      <w:pPr>
        <w:jc w:val="center"/>
        <w:rPr>
          <w:bCs/>
        </w:rPr>
      </w:pPr>
    </w:p>
    <w:p w:rsidR="004C44DC" w:rsidRPr="000622F0" w:rsidRDefault="004C44DC" w:rsidP="0085483C">
      <w:pPr>
        <w:jc w:val="center"/>
        <w:rPr>
          <w:bCs/>
        </w:rPr>
      </w:pPr>
    </w:p>
    <w:p w:rsidR="00EF079F" w:rsidRPr="000622F0" w:rsidRDefault="00EF079F" w:rsidP="0085483C">
      <w:pPr>
        <w:jc w:val="center"/>
        <w:rPr>
          <w:bCs/>
        </w:rPr>
      </w:pPr>
    </w:p>
    <w:p w:rsidR="00EF079F" w:rsidRPr="000622F0" w:rsidRDefault="00EF079F" w:rsidP="0085483C">
      <w:pPr>
        <w:jc w:val="center"/>
        <w:rPr>
          <w:bCs/>
        </w:rPr>
      </w:pPr>
    </w:p>
    <w:p w:rsidR="00321C6F" w:rsidRPr="000622F0" w:rsidRDefault="00321C6F" w:rsidP="0085483C">
      <w:pPr>
        <w:jc w:val="center"/>
        <w:rPr>
          <w:bCs/>
        </w:rPr>
      </w:pPr>
    </w:p>
    <w:p w:rsidR="0085483C" w:rsidRPr="000622F0" w:rsidRDefault="0085483C" w:rsidP="0085483C">
      <w:pPr>
        <w:jc w:val="center"/>
        <w:rPr>
          <w:bCs/>
        </w:rPr>
      </w:pPr>
      <w:r w:rsidRPr="000622F0">
        <w:rPr>
          <w:bCs/>
        </w:rPr>
        <w:t>Информация о кандидате в совет директоров</w:t>
      </w:r>
    </w:p>
    <w:p w:rsidR="0085483C" w:rsidRPr="000622F0" w:rsidRDefault="0085483C" w:rsidP="0085483C">
      <w:pPr>
        <w:tabs>
          <w:tab w:val="left" w:pos="567"/>
        </w:tabs>
        <w:jc w:val="center"/>
        <w:rPr>
          <w:bCs/>
        </w:rPr>
      </w:pPr>
      <w:r w:rsidRPr="000622F0">
        <w:rPr>
          <w:bCs/>
        </w:rPr>
        <w:t>акционерного общества "Разведка Добыча "</w:t>
      </w:r>
      <w:proofErr w:type="spellStart"/>
      <w:r w:rsidRPr="000622F0">
        <w:rPr>
          <w:bCs/>
        </w:rPr>
        <w:t>КазМунайГаз</w:t>
      </w:r>
      <w:proofErr w:type="spellEnd"/>
      <w:r w:rsidRPr="000622F0">
        <w:rPr>
          <w:bCs/>
        </w:rPr>
        <w:t>"</w:t>
      </w:r>
    </w:p>
    <w:p w:rsidR="0085483C" w:rsidRPr="000622F0" w:rsidRDefault="0085483C" w:rsidP="0085483C">
      <w:pPr>
        <w:tabs>
          <w:tab w:val="left" w:pos="567"/>
        </w:tabs>
        <w:rPr>
          <w:bCs/>
        </w:rPr>
      </w:pPr>
    </w:p>
    <w:p w:rsidR="0085483C" w:rsidRPr="000622F0" w:rsidRDefault="0085483C" w:rsidP="0085483C">
      <w:pPr>
        <w:tabs>
          <w:tab w:val="left" w:pos="567"/>
        </w:tabs>
        <w:ind w:left="567" w:hanging="567"/>
        <w:jc w:val="both"/>
        <w:rPr>
          <w:bCs/>
        </w:rPr>
      </w:pPr>
      <w:r w:rsidRPr="000622F0">
        <w:rPr>
          <w:bCs/>
        </w:rPr>
        <w:t>1)</w:t>
      </w:r>
      <w:r w:rsidRPr="000622F0">
        <w:rPr>
          <w:bCs/>
        </w:rPr>
        <w:tab/>
        <w:t>Фамилия, имя, отчество:</w:t>
      </w:r>
    </w:p>
    <w:p w:rsidR="0085483C" w:rsidRPr="000622F0" w:rsidRDefault="0085483C" w:rsidP="0085483C">
      <w:pPr>
        <w:tabs>
          <w:tab w:val="left" w:pos="567"/>
        </w:tabs>
        <w:ind w:left="567" w:hanging="567"/>
        <w:jc w:val="both"/>
        <w:rPr>
          <w:bCs/>
        </w:rPr>
      </w:pPr>
      <w:r w:rsidRPr="000622F0">
        <w:rPr>
          <w:bCs/>
        </w:rPr>
        <w:tab/>
        <w:t>Исказиев Курмангазы Орынгазиевич</w:t>
      </w:r>
    </w:p>
    <w:p w:rsidR="0085483C" w:rsidRPr="000622F0" w:rsidRDefault="0085483C" w:rsidP="0085483C">
      <w:pPr>
        <w:tabs>
          <w:tab w:val="left" w:pos="567"/>
        </w:tabs>
        <w:ind w:left="567" w:hanging="567"/>
        <w:jc w:val="both"/>
        <w:rPr>
          <w:bCs/>
        </w:rPr>
      </w:pPr>
      <w:r w:rsidRPr="000622F0">
        <w:rPr>
          <w:bCs/>
        </w:rPr>
        <w:tab/>
        <w:t>11.05.1965</w:t>
      </w:r>
    </w:p>
    <w:p w:rsidR="0085483C" w:rsidRPr="000622F0" w:rsidRDefault="0085483C" w:rsidP="0085483C">
      <w:pPr>
        <w:tabs>
          <w:tab w:val="left" w:pos="567"/>
        </w:tabs>
        <w:ind w:left="567" w:hanging="567"/>
        <w:jc w:val="both"/>
        <w:rPr>
          <w:bCs/>
        </w:rPr>
      </w:pPr>
      <w:r w:rsidRPr="000622F0">
        <w:rPr>
          <w:bCs/>
        </w:rPr>
        <w:t>2)</w:t>
      </w:r>
      <w:r w:rsidRPr="000622F0">
        <w:rPr>
          <w:bCs/>
        </w:rPr>
        <w:tab/>
      </w:r>
      <w:r w:rsidRPr="000622F0">
        <w:t>Генеральный директор (председатель правления) акционерного общества «Разведка Добыча «</w:t>
      </w:r>
      <w:proofErr w:type="spellStart"/>
      <w:r w:rsidRPr="000622F0">
        <w:t>КазМунайГаз</w:t>
      </w:r>
      <w:proofErr w:type="spellEnd"/>
      <w:r w:rsidRPr="000622F0">
        <w:t>»</w:t>
      </w:r>
    </w:p>
    <w:p w:rsidR="0085483C" w:rsidRPr="000622F0" w:rsidRDefault="0085483C" w:rsidP="0085483C">
      <w:pPr>
        <w:tabs>
          <w:tab w:val="left" w:pos="567"/>
        </w:tabs>
        <w:ind w:left="567" w:hanging="567"/>
        <w:jc w:val="both"/>
        <w:rPr>
          <w:bCs/>
        </w:rPr>
      </w:pPr>
      <w:r w:rsidRPr="000622F0">
        <w:rPr>
          <w:bCs/>
        </w:rPr>
        <w:tab/>
      </w:r>
    </w:p>
    <w:p w:rsidR="0085483C" w:rsidRPr="000622F0" w:rsidRDefault="0085483C" w:rsidP="0085483C">
      <w:pPr>
        <w:tabs>
          <w:tab w:val="left" w:pos="567"/>
        </w:tabs>
        <w:ind w:left="567" w:hanging="567"/>
        <w:jc w:val="both"/>
        <w:rPr>
          <w:bCs/>
        </w:rPr>
      </w:pPr>
      <w:r w:rsidRPr="000622F0">
        <w:rPr>
          <w:bCs/>
        </w:rPr>
        <w:t>3)</w:t>
      </w:r>
      <w:r w:rsidRPr="000622F0">
        <w:rPr>
          <w:bCs/>
        </w:rPr>
        <w:tab/>
        <w:t>Количество принадлежащих кандидату акций Общества: Нет</w:t>
      </w:r>
    </w:p>
    <w:p w:rsidR="0085483C" w:rsidRPr="000622F0" w:rsidRDefault="0085483C" w:rsidP="0085483C">
      <w:pPr>
        <w:tabs>
          <w:tab w:val="left" w:pos="567"/>
        </w:tabs>
        <w:ind w:left="567" w:hanging="567"/>
        <w:jc w:val="both"/>
        <w:rPr>
          <w:bCs/>
        </w:rPr>
      </w:pPr>
      <w:r w:rsidRPr="000622F0">
        <w:rPr>
          <w:bCs/>
        </w:rPr>
        <w:t xml:space="preserve">         </w:t>
      </w:r>
      <w:r w:rsidRPr="000622F0">
        <w:rPr>
          <w:bCs/>
        </w:rPr>
        <w:tab/>
      </w:r>
    </w:p>
    <w:p w:rsidR="0085483C" w:rsidRPr="000622F0" w:rsidRDefault="0085483C" w:rsidP="0085483C">
      <w:pPr>
        <w:tabs>
          <w:tab w:val="left" w:pos="567"/>
        </w:tabs>
        <w:ind w:left="567" w:hanging="567"/>
        <w:jc w:val="both"/>
        <w:rPr>
          <w:bCs/>
        </w:rPr>
      </w:pPr>
      <w:r w:rsidRPr="000622F0">
        <w:rPr>
          <w:bCs/>
        </w:rPr>
        <w:t>4)</w:t>
      </w:r>
      <w:r w:rsidRPr="000622F0">
        <w:rPr>
          <w:bCs/>
        </w:rPr>
        <w:tab/>
        <w:t>Сведения об образовании:</w:t>
      </w:r>
    </w:p>
    <w:p w:rsidR="0085483C" w:rsidRPr="000622F0" w:rsidRDefault="0085483C" w:rsidP="0085483C">
      <w:pPr>
        <w:tabs>
          <w:tab w:val="left" w:pos="567"/>
        </w:tabs>
        <w:ind w:left="567" w:hanging="567"/>
        <w:jc w:val="both"/>
        <w:rPr>
          <w:bCs/>
        </w:rPr>
      </w:pPr>
      <w:r w:rsidRPr="000622F0">
        <w:rPr>
          <w:bCs/>
        </w:rPr>
        <w:tab/>
        <w:t xml:space="preserve">Казахский политехнический институт имени </w:t>
      </w:r>
      <w:proofErr w:type="spellStart"/>
      <w:r w:rsidRPr="000622F0">
        <w:rPr>
          <w:bCs/>
        </w:rPr>
        <w:t>В.И.Ленина</w:t>
      </w:r>
      <w:proofErr w:type="spellEnd"/>
      <w:r w:rsidRPr="000622F0">
        <w:rPr>
          <w:bCs/>
        </w:rPr>
        <w:t>, Геология нефти и газа, Горный инженер-геолог, 1993;</w:t>
      </w:r>
    </w:p>
    <w:p w:rsidR="0085483C" w:rsidRPr="000622F0" w:rsidRDefault="0085483C" w:rsidP="0085483C">
      <w:pPr>
        <w:tabs>
          <w:tab w:val="left" w:pos="567"/>
        </w:tabs>
        <w:ind w:left="567"/>
        <w:jc w:val="both"/>
        <w:rPr>
          <w:bCs/>
        </w:rPr>
      </w:pPr>
      <w:r w:rsidRPr="000622F0">
        <w:rPr>
          <w:bCs/>
        </w:rPr>
        <w:t>Томский политехнический университет, Кандидат геолого-минералогических наук, 2006.</w:t>
      </w:r>
    </w:p>
    <w:p w:rsidR="0085483C" w:rsidRPr="000622F0" w:rsidRDefault="0085483C" w:rsidP="0085483C">
      <w:pPr>
        <w:tabs>
          <w:tab w:val="left" w:pos="567"/>
        </w:tabs>
        <w:ind w:left="567" w:hanging="567"/>
        <w:jc w:val="both"/>
        <w:rPr>
          <w:bCs/>
        </w:rPr>
      </w:pPr>
      <w:r w:rsidRPr="000622F0">
        <w:rPr>
          <w:bCs/>
        </w:rPr>
        <w:tab/>
      </w:r>
    </w:p>
    <w:p w:rsidR="0085483C" w:rsidRPr="000622F0" w:rsidRDefault="0085483C" w:rsidP="0085483C">
      <w:pPr>
        <w:tabs>
          <w:tab w:val="left" w:pos="567"/>
        </w:tabs>
        <w:ind w:left="567" w:hanging="567"/>
        <w:jc w:val="both"/>
        <w:rPr>
          <w:bCs/>
        </w:rPr>
      </w:pPr>
      <w:r w:rsidRPr="000622F0">
        <w:rPr>
          <w:bCs/>
        </w:rPr>
        <w:t>5)</w:t>
      </w:r>
      <w:r w:rsidRPr="000622F0">
        <w:rPr>
          <w:bCs/>
        </w:rPr>
        <w:tab/>
        <w:t xml:space="preserve">Сведения об </w:t>
      </w:r>
      <w:proofErr w:type="spellStart"/>
      <w:r w:rsidRPr="000622F0">
        <w:rPr>
          <w:bCs/>
        </w:rPr>
        <w:t>аффилиированности</w:t>
      </w:r>
      <w:proofErr w:type="spellEnd"/>
      <w:r w:rsidRPr="000622F0">
        <w:rPr>
          <w:bCs/>
        </w:rPr>
        <w:t xml:space="preserve"> к Обществу: Является должностным лицом Общества и должностным лицом </w:t>
      </w:r>
      <w:proofErr w:type="spellStart"/>
      <w:r w:rsidRPr="000622F0">
        <w:rPr>
          <w:bCs/>
        </w:rPr>
        <w:t>аффилиированных</w:t>
      </w:r>
      <w:proofErr w:type="spellEnd"/>
      <w:r w:rsidRPr="000622F0">
        <w:rPr>
          <w:bCs/>
        </w:rPr>
        <w:t xml:space="preserve"> лиц Общества</w:t>
      </w:r>
    </w:p>
    <w:p w:rsidR="0085483C" w:rsidRPr="000622F0" w:rsidRDefault="0085483C" w:rsidP="0085483C">
      <w:pPr>
        <w:tabs>
          <w:tab w:val="left" w:pos="567"/>
        </w:tabs>
        <w:ind w:left="567" w:hanging="567"/>
        <w:jc w:val="both"/>
        <w:rPr>
          <w:bCs/>
        </w:rPr>
      </w:pPr>
      <w:r w:rsidRPr="000622F0">
        <w:rPr>
          <w:bCs/>
        </w:rPr>
        <w:tab/>
      </w:r>
    </w:p>
    <w:p w:rsidR="0085483C" w:rsidRPr="000622F0" w:rsidRDefault="0085483C" w:rsidP="0085483C">
      <w:pPr>
        <w:tabs>
          <w:tab w:val="left" w:pos="567"/>
        </w:tabs>
        <w:ind w:left="567" w:hanging="567"/>
        <w:jc w:val="both"/>
        <w:rPr>
          <w:bCs/>
        </w:rPr>
      </w:pPr>
      <w:r w:rsidRPr="000622F0">
        <w:rPr>
          <w:bCs/>
        </w:rPr>
        <w:t>6)</w:t>
      </w:r>
      <w:r w:rsidRPr="000622F0">
        <w:rPr>
          <w:bCs/>
        </w:rPr>
        <w:tab/>
        <w:t xml:space="preserve">Сведения о местах работы и должностях, занимаемых кандидатом в течение трех последних лет, а также </w:t>
      </w:r>
      <w:proofErr w:type="gramStart"/>
      <w:r w:rsidRPr="000622F0">
        <w:rPr>
          <w:bCs/>
        </w:rPr>
        <w:t>должностях, занимаемых кандидатом в органах управления других юридических лиц за последние пять</w:t>
      </w:r>
      <w:proofErr w:type="gramEnd"/>
      <w:r w:rsidRPr="000622F0">
        <w:rPr>
          <w:bCs/>
        </w:rPr>
        <w:t xml:space="preserve"> лет:</w:t>
      </w:r>
    </w:p>
    <w:p w:rsidR="0085483C" w:rsidRPr="000622F0" w:rsidRDefault="0085483C" w:rsidP="0085483C">
      <w:pPr>
        <w:tabs>
          <w:tab w:val="left" w:pos="567"/>
        </w:tabs>
        <w:ind w:left="567" w:hanging="567"/>
        <w:jc w:val="both"/>
      </w:pPr>
      <w:r w:rsidRPr="000622F0">
        <w:rPr>
          <w:bCs/>
        </w:rPr>
        <w:tab/>
      </w:r>
      <w:r w:rsidRPr="000622F0">
        <w:t xml:space="preserve"> </w:t>
      </w:r>
    </w:p>
    <w:p w:rsidR="0085483C" w:rsidRPr="000622F0" w:rsidRDefault="0085483C" w:rsidP="0085483C">
      <w:pPr>
        <w:tabs>
          <w:tab w:val="left" w:pos="567"/>
        </w:tabs>
        <w:ind w:left="567"/>
        <w:jc w:val="both"/>
      </w:pPr>
      <w:r w:rsidRPr="000622F0">
        <w:t>Сентябрь 2015- по настоящее время акционерного общества «Разведка Добыча «</w:t>
      </w:r>
      <w:proofErr w:type="spellStart"/>
      <w:r w:rsidRPr="000622F0">
        <w:t>КазМунайГаз</w:t>
      </w:r>
      <w:proofErr w:type="spellEnd"/>
      <w:r w:rsidRPr="000622F0">
        <w:t xml:space="preserve">», Генеральный директор (председатель правления) </w:t>
      </w:r>
    </w:p>
    <w:p w:rsidR="0085483C" w:rsidRPr="000622F0" w:rsidRDefault="0085483C" w:rsidP="0085483C">
      <w:pPr>
        <w:tabs>
          <w:tab w:val="left" w:pos="567"/>
        </w:tabs>
        <w:ind w:left="567"/>
        <w:jc w:val="both"/>
      </w:pPr>
      <w:r w:rsidRPr="000622F0">
        <w:t>Январь 2015 – сентябрь 2015 – акционерное общество «</w:t>
      </w:r>
      <w:proofErr w:type="spellStart"/>
      <w:r w:rsidRPr="000622F0">
        <w:t>Эмбамунайгаз</w:t>
      </w:r>
      <w:proofErr w:type="spellEnd"/>
      <w:r w:rsidRPr="000622F0">
        <w:t>», генеральный директор (председатель правления)</w:t>
      </w:r>
    </w:p>
    <w:p w:rsidR="0085483C" w:rsidRPr="000622F0" w:rsidRDefault="0085483C" w:rsidP="0085483C">
      <w:pPr>
        <w:tabs>
          <w:tab w:val="left" w:pos="567"/>
        </w:tabs>
        <w:ind w:left="567"/>
        <w:jc w:val="both"/>
      </w:pPr>
      <w:bookmarkStart w:id="1" w:name="_GoBack"/>
      <w:bookmarkEnd w:id="1"/>
      <w:r w:rsidRPr="000622F0">
        <w:t>Декабрь 2013- январь 2015 – акционерное общество «Национальная компания «</w:t>
      </w:r>
      <w:proofErr w:type="spellStart"/>
      <w:r w:rsidRPr="000622F0">
        <w:t>КазМунайГаз</w:t>
      </w:r>
      <w:proofErr w:type="spellEnd"/>
      <w:r w:rsidRPr="000622F0">
        <w:t>», Управляющий директор по геологии – главный геолог</w:t>
      </w:r>
    </w:p>
    <w:p w:rsidR="0085483C" w:rsidRPr="000622F0" w:rsidRDefault="0085483C" w:rsidP="0085483C">
      <w:pPr>
        <w:tabs>
          <w:tab w:val="left" w:pos="567"/>
        </w:tabs>
        <w:ind w:left="567"/>
        <w:jc w:val="both"/>
      </w:pPr>
      <w:r w:rsidRPr="000622F0">
        <w:t>Ноябрь 2013 – декабрь 2013 - акционерное общество «Национальная компания «</w:t>
      </w:r>
      <w:proofErr w:type="spellStart"/>
      <w:r w:rsidRPr="000622F0">
        <w:t>КазМунайГаз</w:t>
      </w:r>
      <w:proofErr w:type="spellEnd"/>
      <w:r w:rsidRPr="000622F0">
        <w:t xml:space="preserve">», Управляющий директор по </w:t>
      </w:r>
      <w:proofErr w:type="spellStart"/>
      <w:r w:rsidRPr="000622F0">
        <w:t>неоперационным</w:t>
      </w:r>
      <w:proofErr w:type="spellEnd"/>
      <w:r w:rsidRPr="000622F0">
        <w:t xml:space="preserve"> добывающим активам</w:t>
      </w:r>
    </w:p>
    <w:p w:rsidR="0085483C" w:rsidRPr="000622F0" w:rsidRDefault="0085483C" w:rsidP="0085483C">
      <w:pPr>
        <w:tabs>
          <w:tab w:val="left" w:pos="567"/>
        </w:tabs>
        <w:ind w:left="567"/>
        <w:jc w:val="both"/>
      </w:pPr>
      <w:r w:rsidRPr="000622F0">
        <w:t>Февраль 2012 – ноябрь 2013 - акционерное общество «Национальная компания «</w:t>
      </w:r>
      <w:proofErr w:type="spellStart"/>
      <w:r w:rsidRPr="000622F0">
        <w:t>КазМунайГаз</w:t>
      </w:r>
      <w:proofErr w:type="spellEnd"/>
      <w:r w:rsidRPr="000622F0">
        <w:t>», Заместитель председателя Правления по геологии и перспективным проектам</w:t>
      </w:r>
    </w:p>
    <w:p w:rsidR="0085483C" w:rsidRPr="000622F0" w:rsidRDefault="0085483C" w:rsidP="0085483C">
      <w:pPr>
        <w:tabs>
          <w:tab w:val="left" w:pos="567"/>
        </w:tabs>
        <w:ind w:left="567"/>
        <w:jc w:val="both"/>
      </w:pPr>
      <w:r w:rsidRPr="000622F0">
        <w:t>Июнь 2010 – февраль 2012 - акционерное общество «Национальная компания «</w:t>
      </w:r>
      <w:proofErr w:type="spellStart"/>
      <w:r w:rsidRPr="000622F0">
        <w:t>КазМунайГаз</w:t>
      </w:r>
      <w:proofErr w:type="spellEnd"/>
      <w:r w:rsidRPr="000622F0">
        <w:t>», Главный геолог</w:t>
      </w:r>
    </w:p>
    <w:p w:rsidR="0085483C" w:rsidRPr="000622F0" w:rsidRDefault="0085483C" w:rsidP="0085483C">
      <w:pPr>
        <w:tabs>
          <w:tab w:val="left" w:pos="567"/>
        </w:tabs>
        <w:ind w:left="567"/>
        <w:jc w:val="both"/>
      </w:pPr>
      <w:r w:rsidRPr="000622F0">
        <w:t>Февраль 2008 – июнь 2010 - акционерное общество «Национальная компания «</w:t>
      </w:r>
      <w:proofErr w:type="spellStart"/>
      <w:r w:rsidRPr="000622F0">
        <w:t>КазМунайГаз</w:t>
      </w:r>
      <w:proofErr w:type="spellEnd"/>
      <w:r w:rsidRPr="000622F0">
        <w:t xml:space="preserve">», Управляющий директор по геологии, геофизике и резервуарам </w:t>
      </w:r>
    </w:p>
    <w:p w:rsidR="0085483C" w:rsidRPr="000622F0" w:rsidRDefault="0085483C" w:rsidP="0085483C">
      <w:pPr>
        <w:tabs>
          <w:tab w:val="left" w:pos="567"/>
        </w:tabs>
        <w:ind w:left="567"/>
        <w:jc w:val="both"/>
      </w:pPr>
    </w:p>
    <w:p w:rsidR="0085483C" w:rsidRPr="000622F0" w:rsidRDefault="0085483C" w:rsidP="0085483C">
      <w:pPr>
        <w:tabs>
          <w:tab w:val="left" w:pos="567"/>
          <w:tab w:val="left" w:pos="851"/>
        </w:tabs>
        <w:ind w:left="567"/>
        <w:jc w:val="both"/>
        <w:rPr>
          <w:bCs/>
        </w:rPr>
      </w:pPr>
      <w:r w:rsidRPr="000622F0">
        <w:rPr>
          <w:bCs/>
        </w:rPr>
        <w:t>7)</w:t>
      </w:r>
      <w:r w:rsidRPr="000622F0">
        <w:rPr>
          <w:bCs/>
        </w:rPr>
        <w:tab/>
        <w:t xml:space="preserve">Сведения об отношениях кандидата с </w:t>
      </w:r>
      <w:proofErr w:type="spellStart"/>
      <w:r w:rsidRPr="000622F0">
        <w:rPr>
          <w:bCs/>
        </w:rPr>
        <w:t>аффилиированными</w:t>
      </w:r>
      <w:proofErr w:type="spellEnd"/>
      <w:r w:rsidRPr="000622F0">
        <w:rPr>
          <w:bCs/>
        </w:rPr>
        <w:t xml:space="preserve"> лицами и контрагентами Общества: Является </w:t>
      </w:r>
      <w:proofErr w:type="spellStart"/>
      <w:r w:rsidRPr="000622F0">
        <w:rPr>
          <w:bCs/>
        </w:rPr>
        <w:t>аффилиированным</w:t>
      </w:r>
      <w:proofErr w:type="spellEnd"/>
      <w:r w:rsidRPr="000622F0">
        <w:rPr>
          <w:bCs/>
        </w:rPr>
        <w:t xml:space="preserve"> лицом по отношению к Обществу</w:t>
      </w:r>
    </w:p>
    <w:p w:rsidR="0085483C" w:rsidRPr="000622F0" w:rsidRDefault="0085483C" w:rsidP="0085483C">
      <w:pPr>
        <w:tabs>
          <w:tab w:val="left" w:pos="567"/>
          <w:tab w:val="left" w:pos="851"/>
        </w:tabs>
        <w:ind w:left="567"/>
        <w:jc w:val="both"/>
        <w:rPr>
          <w:bCs/>
        </w:rPr>
      </w:pPr>
      <w:r w:rsidRPr="000622F0">
        <w:rPr>
          <w:bCs/>
        </w:rPr>
        <w:t>8)</w:t>
      </w:r>
      <w:r w:rsidRPr="000622F0">
        <w:rPr>
          <w:bCs/>
        </w:rPr>
        <w:tab/>
        <w:t>Сведения о наличии непогашенной или не снятой в установленном законодательством порядке судимости: Нет</w:t>
      </w:r>
    </w:p>
    <w:p w:rsidR="0085483C" w:rsidRPr="000622F0" w:rsidRDefault="0085483C" w:rsidP="0085483C">
      <w:pPr>
        <w:tabs>
          <w:tab w:val="left" w:pos="567"/>
          <w:tab w:val="left" w:pos="851"/>
        </w:tabs>
        <w:ind w:left="567"/>
        <w:jc w:val="both"/>
        <w:rPr>
          <w:bCs/>
        </w:rPr>
      </w:pPr>
      <w:r w:rsidRPr="000622F0">
        <w:rPr>
          <w:bCs/>
        </w:rPr>
        <w:t>9)</w:t>
      </w:r>
      <w:r w:rsidRPr="000622F0">
        <w:rPr>
          <w:bCs/>
        </w:rPr>
        <w:tab/>
        <w:t>Сведения о согласии кандидата на выдвижение в совет директоров Общества</w:t>
      </w:r>
    </w:p>
    <w:p w:rsidR="0085483C" w:rsidRPr="000622F0" w:rsidRDefault="0085483C" w:rsidP="0085483C">
      <w:pPr>
        <w:tabs>
          <w:tab w:val="left" w:pos="567"/>
        </w:tabs>
        <w:ind w:left="567"/>
        <w:jc w:val="both"/>
        <w:rPr>
          <w:bCs/>
        </w:rPr>
      </w:pPr>
      <w:r w:rsidRPr="000622F0">
        <w:rPr>
          <w:bCs/>
        </w:rPr>
        <w:t>Согласен</w:t>
      </w:r>
    </w:p>
    <w:p w:rsidR="0085483C" w:rsidRPr="000622F0" w:rsidRDefault="0085483C" w:rsidP="0085483C">
      <w:pPr>
        <w:tabs>
          <w:tab w:val="left" w:pos="567"/>
        </w:tabs>
        <w:ind w:left="567" w:hanging="567"/>
        <w:jc w:val="both"/>
        <w:rPr>
          <w:bCs/>
        </w:rPr>
      </w:pPr>
    </w:p>
    <w:p w:rsidR="0085483C" w:rsidRPr="000622F0" w:rsidRDefault="0085483C" w:rsidP="0085483C">
      <w:pPr>
        <w:tabs>
          <w:tab w:val="left" w:pos="567"/>
        </w:tabs>
        <w:ind w:left="567" w:hanging="567"/>
        <w:jc w:val="both"/>
        <w:rPr>
          <w:bCs/>
        </w:rPr>
      </w:pPr>
    </w:p>
    <w:p w:rsidR="0085483C" w:rsidRPr="000622F0" w:rsidRDefault="0085483C" w:rsidP="0085483C">
      <w:pPr>
        <w:tabs>
          <w:tab w:val="left" w:pos="567"/>
        </w:tabs>
        <w:ind w:left="567" w:hanging="567"/>
        <w:jc w:val="both"/>
        <w:rPr>
          <w:b/>
        </w:rPr>
      </w:pPr>
      <w:r w:rsidRPr="000622F0">
        <w:rPr>
          <w:b/>
        </w:rPr>
        <w:tab/>
        <w:t>Генеральный директор</w:t>
      </w:r>
    </w:p>
    <w:p w:rsidR="0085483C" w:rsidRPr="000622F0" w:rsidRDefault="0085483C" w:rsidP="0085483C">
      <w:pPr>
        <w:tabs>
          <w:tab w:val="left" w:pos="567"/>
        </w:tabs>
        <w:ind w:left="567" w:hanging="567"/>
        <w:jc w:val="both"/>
        <w:rPr>
          <w:b/>
        </w:rPr>
      </w:pPr>
      <w:r w:rsidRPr="000622F0">
        <w:rPr>
          <w:b/>
        </w:rPr>
        <w:tab/>
        <w:t>(Председатель правления)</w:t>
      </w:r>
    </w:p>
    <w:p w:rsidR="0085483C" w:rsidRPr="000622F0" w:rsidRDefault="0085483C" w:rsidP="0085483C">
      <w:pPr>
        <w:tabs>
          <w:tab w:val="left" w:pos="567"/>
        </w:tabs>
        <w:ind w:left="567" w:hanging="567"/>
        <w:jc w:val="both"/>
        <w:rPr>
          <w:b/>
        </w:rPr>
      </w:pPr>
      <w:r w:rsidRPr="000622F0">
        <w:rPr>
          <w:b/>
        </w:rPr>
        <w:lastRenderedPageBreak/>
        <w:tab/>
        <w:t>АО «РД «</w:t>
      </w:r>
      <w:proofErr w:type="spellStart"/>
      <w:r w:rsidRPr="000622F0">
        <w:rPr>
          <w:b/>
        </w:rPr>
        <w:t>КазМунайГаз</w:t>
      </w:r>
      <w:proofErr w:type="spellEnd"/>
      <w:r w:rsidRPr="000622F0">
        <w:rPr>
          <w:b/>
        </w:rPr>
        <w:t>»</w:t>
      </w:r>
      <w:r w:rsidRPr="000622F0">
        <w:rPr>
          <w:b/>
        </w:rPr>
        <w:tab/>
      </w:r>
      <w:r w:rsidRPr="000622F0">
        <w:rPr>
          <w:b/>
        </w:rPr>
        <w:tab/>
      </w:r>
      <w:r w:rsidRPr="000622F0">
        <w:rPr>
          <w:b/>
        </w:rPr>
        <w:tab/>
      </w:r>
      <w:r w:rsidRPr="000622F0">
        <w:rPr>
          <w:b/>
        </w:rPr>
        <w:tab/>
      </w:r>
      <w:r w:rsidRPr="000622F0">
        <w:rPr>
          <w:b/>
        </w:rPr>
        <w:tab/>
      </w:r>
      <w:r w:rsidRPr="000622F0">
        <w:rPr>
          <w:b/>
        </w:rPr>
        <w:tab/>
      </w:r>
      <w:r w:rsidRPr="000622F0">
        <w:rPr>
          <w:b/>
        </w:rPr>
        <w:tab/>
        <w:t xml:space="preserve">    К. Исказиев</w:t>
      </w:r>
    </w:p>
    <w:p w:rsidR="0085483C" w:rsidRPr="000622F0" w:rsidRDefault="0085483C" w:rsidP="0085483C">
      <w:pPr>
        <w:jc w:val="center"/>
      </w:pPr>
    </w:p>
    <w:p w:rsidR="0085483C" w:rsidRPr="000622F0" w:rsidRDefault="0085483C" w:rsidP="0085483C">
      <w:pPr>
        <w:jc w:val="center"/>
      </w:pPr>
      <w:r w:rsidRPr="000622F0">
        <w:t>Информация о кандидате в Совет директоров</w:t>
      </w:r>
    </w:p>
    <w:p w:rsidR="0085483C" w:rsidRPr="000622F0" w:rsidRDefault="0085483C" w:rsidP="004A447F">
      <w:pPr>
        <w:jc w:val="center"/>
      </w:pPr>
      <w:r w:rsidRPr="000622F0">
        <w:t>акционерного общества "Разведка Добыча "</w:t>
      </w:r>
      <w:proofErr w:type="spellStart"/>
      <w:r w:rsidRPr="000622F0">
        <w:t>КазМунайГаз</w:t>
      </w:r>
      <w:proofErr w:type="spellEnd"/>
      <w:r w:rsidRPr="000622F0">
        <w:t>"</w:t>
      </w:r>
    </w:p>
    <w:p w:rsidR="0085483C" w:rsidRPr="000622F0" w:rsidRDefault="0085483C" w:rsidP="0085483C">
      <w:pPr>
        <w:jc w:val="center"/>
      </w:pPr>
    </w:p>
    <w:p w:rsidR="0085483C" w:rsidRPr="000622F0" w:rsidRDefault="0085483C" w:rsidP="00FD4D20">
      <w:pPr>
        <w:pStyle w:val="af9"/>
        <w:numPr>
          <w:ilvl w:val="0"/>
          <w:numId w:val="3"/>
        </w:numPr>
        <w:tabs>
          <w:tab w:val="left" w:pos="567"/>
        </w:tabs>
        <w:ind w:left="0" w:firstLine="0"/>
        <w:contextualSpacing w:val="0"/>
        <w:jc w:val="both"/>
        <w:rPr>
          <w:bCs/>
        </w:rPr>
      </w:pPr>
      <w:r w:rsidRPr="000622F0">
        <w:rPr>
          <w:bCs/>
        </w:rPr>
        <w:t xml:space="preserve">Фамилия, имя, отчество:  Ертлесова Жаннат </w:t>
      </w:r>
      <w:proofErr w:type="spellStart"/>
      <w:r w:rsidRPr="000622F0">
        <w:rPr>
          <w:bCs/>
        </w:rPr>
        <w:t>Джургалиевна</w:t>
      </w:r>
      <w:proofErr w:type="spellEnd"/>
      <w:r w:rsidRPr="000622F0">
        <w:rPr>
          <w:bCs/>
        </w:rPr>
        <w:t>, 1956 г.р.</w:t>
      </w:r>
    </w:p>
    <w:p w:rsidR="0085483C" w:rsidRPr="000622F0" w:rsidRDefault="0085483C" w:rsidP="0085483C">
      <w:pPr>
        <w:pStyle w:val="af9"/>
        <w:tabs>
          <w:tab w:val="left" w:pos="567"/>
        </w:tabs>
        <w:ind w:left="0"/>
        <w:jc w:val="both"/>
        <w:rPr>
          <w:bCs/>
        </w:rPr>
      </w:pPr>
    </w:p>
    <w:p w:rsidR="0085483C" w:rsidRPr="000622F0" w:rsidRDefault="0085483C" w:rsidP="00AB7097">
      <w:pPr>
        <w:tabs>
          <w:tab w:val="left" w:pos="0"/>
          <w:tab w:val="left" w:pos="567"/>
        </w:tabs>
        <w:ind w:left="567" w:hanging="708"/>
        <w:jc w:val="both"/>
        <w:rPr>
          <w:bCs/>
        </w:rPr>
      </w:pPr>
      <w:r w:rsidRPr="000622F0">
        <w:rPr>
          <w:bCs/>
        </w:rPr>
        <w:tab/>
        <w:t xml:space="preserve">2)  </w:t>
      </w:r>
      <w:r w:rsidR="00AB7097" w:rsidRPr="000622F0">
        <w:rPr>
          <w:bCs/>
        </w:rPr>
        <w:tab/>
        <w:t>Независимый директор акционерного общества «Разведка Добыча «</w:t>
      </w:r>
      <w:proofErr w:type="spellStart"/>
      <w:r w:rsidR="00AB7097" w:rsidRPr="000622F0">
        <w:rPr>
          <w:bCs/>
        </w:rPr>
        <w:t>КазМунайГаз</w:t>
      </w:r>
      <w:proofErr w:type="spellEnd"/>
      <w:r w:rsidR="00AB7097" w:rsidRPr="000622F0">
        <w:rPr>
          <w:bCs/>
        </w:rPr>
        <w:t>»</w:t>
      </w:r>
    </w:p>
    <w:p w:rsidR="0085483C" w:rsidRPr="000622F0" w:rsidRDefault="0085483C" w:rsidP="0085483C">
      <w:pPr>
        <w:tabs>
          <w:tab w:val="left" w:pos="567"/>
        </w:tabs>
        <w:ind w:left="567" w:hanging="567"/>
        <w:jc w:val="both"/>
        <w:rPr>
          <w:bCs/>
        </w:rPr>
      </w:pPr>
    </w:p>
    <w:p w:rsidR="0085483C" w:rsidRPr="000622F0" w:rsidRDefault="0085483C" w:rsidP="0085483C">
      <w:pPr>
        <w:tabs>
          <w:tab w:val="left" w:pos="567"/>
        </w:tabs>
        <w:ind w:left="567" w:hanging="567"/>
        <w:jc w:val="both"/>
        <w:rPr>
          <w:bCs/>
        </w:rPr>
      </w:pPr>
      <w:r w:rsidRPr="000622F0">
        <w:rPr>
          <w:bCs/>
        </w:rPr>
        <w:t>3)</w:t>
      </w:r>
      <w:r w:rsidRPr="000622F0">
        <w:rPr>
          <w:bCs/>
        </w:rPr>
        <w:tab/>
        <w:t>Количество принадлежащих кандидату акций Общества:  нет</w:t>
      </w:r>
    </w:p>
    <w:p w:rsidR="0085483C" w:rsidRPr="000622F0" w:rsidRDefault="0085483C" w:rsidP="0085483C">
      <w:pPr>
        <w:tabs>
          <w:tab w:val="left" w:pos="567"/>
        </w:tabs>
        <w:ind w:left="567" w:hanging="567"/>
        <w:jc w:val="both"/>
        <w:rPr>
          <w:bCs/>
        </w:rPr>
      </w:pPr>
    </w:p>
    <w:p w:rsidR="0085483C" w:rsidRPr="000622F0" w:rsidRDefault="0085483C" w:rsidP="00AB7097">
      <w:pPr>
        <w:ind w:left="567" w:hanging="567"/>
        <w:jc w:val="both"/>
        <w:rPr>
          <w:bCs/>
        </w:rPr>
      </w:pPr>
      <w:r w:rsidRPr="000622F0">
        <w:rPr>
          <w:bCs/>
        </w:rPr>
        <w:t xml:space="preserve">4)     </w:t>
      </w:r>
      <w:r w:rsidR="00AB7097" w:rsidRPr="000622F0">
        <w:rPr>
          <w:bCs/>
        </w:rPr>
        <w:t xml:space="preserve"> </w:t>
      </w:r>
      <w:r w:rsidRPr="000622F0">
        <w:rPr>
          <w:bCs/>
        </w:rPr>
        <w:t xml:space="preserve">Сведения об образовании: </w:t>
      </w:r>
    </w:p>
    <w:p w:rsidR="0085483C" w:rsidRPr="000622F0" w:rsidRDefault="0085483C" w:rsidP="0085483C">
      <w:pPr>
        <w:ind w:left="567"/>
        <w:jc w:val="both"/>
        <w:rPr>
          <w:bCs/>
        </w:rPr>
      </w:pPr>
      <w:r w:rsidRPr="000622F0">
        <w:rPr>
          <w:bCs/>
        </w:rPr>
        <w:t xml:space="preserve">Казахский государственный университет имени </w:t>
      </w:r>
      <w:proofErr w:type="spellStart"/>
      <w:r w:rsidRPr="000622F0">
        <w:rPr>
          <w:bCs/>
        </w:rPr>
        <w:t>С.Кирова</w:t>
      </w:r>
      <w:proofErr w:type="spellEnd"/>
      <w:r w:rsidRPr="000622F0">
        <w:rPr>
          <w:bCs/>
        </w:rPr>
        <w:t xml:space="preserve">, 1974-1978 гг., математик. </w:t>
      </w:r>
    </w:p>
    <w:p w:rsidR="0085483C" w:rsidRPr="000622F0" w:rsidRDefault="0085483C" w:rsidP="0085483C">
      <w:pPr>
        <w:ind w:left="567"/>
        <w:jc w:val="both"/>
        <w:rPr>
          <w:bCs/>
        </w:rPr>
      </w:pPr>
    </w:p>
    <w:p w:rsidR="0085483C" w:rsidRPr="000622F0" w:rsidRDefault="0085483C" w:rsidP="0085483C">
      <w:pPr>
        <w:tabs>
          <w:tab w:val="left" w:pos="567"/>
        </w:tabs>
        <w:ind w:left="567" w:hanging="567"/>
        <w:jc w:val="both"/>
        <w:rPr>
          <w:bCs/>
        </w:rPr>
      </w:pPr>
      <w:r w:rsidRPr="000622F0">
        <w:rPr>
          <w:bCs/>
        </w:rPr>
        <w:t>5)</w:t>
      </w:r>
      <w:r w:rsidRPr="000622F0">
        <w:rPr>
          <w:bCs/>
        </w:rPr>
        <w:tab/>
        <w:t xml:space="preserve">Сведения об </w:t>
      </w:r>
      <w:proofErr w:type="spellStart"/>
      <w:r w:rsidRPr="000622F0">
        <w:rPr>
          <w:bCs/>
        </w:rPr>
        <w:t>аффилиированности</w:t>
      </w:r>
      <w:proofErr w:type="spellEnd"/>
      <w:r w:rsidRPr="000622F0">
        <w:rPr>
          <w:bCs/>
        </w:rPr>
        <w:t xml:space="preserve"> к Обществу: </w:t>
      </w:r>
      <w:r w:rsidR="00321C6F" w:rsidRPr="000622F0">
        <w:rPr>
          <w:bCs/>
        </w:rPr>
        <w:t>не аффилирован</w:t>
      </w:r>
    </w:p>
    <w:p w:rsidR="0085483C" w:rsidRPr="000622F0" w:rsidRDefault="00321C6F" w:rsidP="0085483C">
      <w:pPr>
        <w:tabs>
          <w:tab w:val="num" w:pos="1260"/>
        </w:tabs>
        <w:ind w:left="720" w:right="120"/>
        <w:jc w:val="both"/>
      </w:pPr>
      <w:r w:rsidRPr="000622F0">
        <w:rPr>
          <w:bCs/>
          <w:i/>
        </w:rPr>
        <w:t xml:space="preserve"> </w:t>
      </w:r>
    </w:p>
    <w:p w:rsidR="0085483C" w:rsidRPr="000622F0" w:rsidRDefault="0085483C" w:rsidP="0085483C">
      <w:pPr>
        <w:tabs>
          <w:tab w:val="left" w:pos="567"/>
        </w:tabs>
        <w:ind w:left="567" w:hanging="567"/>
        <w:jc w:val="both"/>
        <w:rPr>
          <w:bCs/>
        </w:rPr>
      </w:pPr>
      <w:r w:rsidRPr="000622F0">
        <w:rPr>
          <w:bCs/>
        </w:rPr>
        <w:t>6)</w:t>
      </w:r>
      <w:r w:rsidRPr="000622F0">
        <w:rPr>
          <w:bCs/>
        </w:rPr>
        <w:tab/>
        <w:t xml:space="preserve">Сведения о местах работы и должностях, занимаемых кандидатом в течение трех последних лет, а также </w:t>
      </w:r>
      <w:proofErr w:type="gramStart"/>
      <w:r w:rsidRPr="000622F0">
        <w:rPr>
          <w:bCs/>
        </w:rPr>
        <w:t>должностях, занимаемых кандидатом в органах управления других юридических лиц за последние пять</w:t>
      </w:r>
      <w:proofErr w:type="gramEnd"/>
      <w:r w:rsidRPr="000622F0">
        <w:rPr>
          <w:bCs/>
        </w:rPr>
        <w:t xml:space="preserve"> лет:</w:t>
      </w:r>
    </w:p>
    <w:p w:rsidR="0085483C" w:rsidRPr="000622F0" w:rsidRDefault="0085483C" w:rsidP="0085483C">
      <w:pPr>
        <w:tabs>
          <w:tab w:val="left" w:pos="567"/>
        </w:tabs>
        <w:ind w:left="567" w:hanging="567"/>
        <w:jc w:val="both"/>
        <w:rPr>
          <w:bCs/>
        </w:rPr>
      </w:pPr>
    </w:p>
    <w:p w:rsidR="0085483C" w:rsidRPr="000622F0" w:rsidRDefault="0085483C" w:rsidP="0085483C">
      <w:pPr>
        <w:tabs>
          <w:tab w:val="left" w:pos="567"/>
        </w:tabs>
        <w:ind w:left="567" w:hanging="567"/>
        <w:jc w:val="both"/>
        <w:rPr>
          <w:bCs/>
        </w:rPr>
      </w:pPr>
      <w:r w:rsidRPr="000622F0">
        <w:rPr>
          <w:bCs/>
        </w:rPr>
        <w:tab/>
        <w:t>2005 год – по настоящее время -</w:t>
      </w:r>
      <w:r w:rsidRPr="000622F0">
        <w:t xml:space="preserve"> Председатель Управляющего Совета Ассоциации налогоплательщиков Казахстана</w:t>
      </w:r>
    </w:p>
    <w:p w:rsidR="0085483C" w:rsidRPr="000622F0" w:rsidRDefault="0085483C" w:rsidP="0085483C">
      <w:pPr>
        <w:tabs>
          <w:tab w:val="left" w:pos="567"/>
        </w:tabs>
        <w:ind w:left="567" w:hanging="567"/>
        <w:jc w:val="both"/>
      </w:pPr>
      <w:r w:rsidRPr="000622F0">
        <w:rPr>
          <w:bCs/>
        </w:rPr>
        <w:tab/>
        <w:t>2016 го</w:t>
      </w:r>
      <w:proofErr w:type="gramStart"/>
      <w:r w:rsidRPr="000622F0">
        <w:rPr>
          <w:bCs/>
        </w:rPr>
        <w:t>д-</w:t>
      </w:r>
      <w:proofErr w:type="gramEnd"/>
      <w:r w:rsidRPr="000622F0">
        <w:rPr>
          <w:bCs/>
        </w:rPr>
        <w:t xml:space="preserve"> по настоящее время -</w:t>
      </w:r>
      <w:r w:rsidRPr="000622F0">
        <w:t xml:space="preserve"> Председатель Совета Ассоциации развития конкуренции и товарных рынков</w:t>
      </w:r>
    </w:p>
    <w:p w:rsidR="0085483C" w:rsidRPr="000622F0" w:rsidRDefault="0085483C" w:rsidP="0085483C">
      <w:pPr>
        <w:tabs>
          <w:tab w:val="left" w:pos="567"/>
        </w:tabs>
        <w:ind w:left="567" w:hanging="567"/>
        <w:jc w:val="both"/>
      </w:pPr>
      <w:r w:rsidRPr="000622F0">
        <w:tab/>
        <w:t>2016 год-по настоящее врем</w:t>
      </w:r>
      <w:proofErr w:type="gramStart"/>
      <w:r w:rsidRPr="000622F0">
        <w:t>я-</w:t>
      </w:r>
      <w:proofErr w:type="gramEnd"/>
      <w:r w:rsidRPr="000622F0">
        <w:t xml:space="preserve"> Главный экономист ТОО «Казахстанский институт оценки и развития конкуренции»</w:t>
      </w:r>
    </w:p>
    <w:p w:rsidR="0085483C" w:rsidRPr="000622F0" w:rsidRDefault="0085483C" w:rsidP="0085483C">
      <w:pPr>
        <w:tabs>
          <w:tab w:val="left" w:pos="567"/>
        </w:tabs>
        <w:ind w:left="567"/>
        <w:jc w:val="both"/>
      </w:pPr>
      <w:r w:rsidRPr="000622F0">
        <w:t>2016 год-по настоящее врем</w:t>
      </w:r>
      <w:proofErr w:type="gramStart"/>
      <w:r w:rsidRPr="000622F0">
        <w:t>я-</w:t>
      </w:r>
      <w:proofErr w:type="gramEnd"/>
      <w:r w:rsidRPr="000622F0">
        <w:t xml:space="preserve"> Член Общественного совета Министерства национальной экономики РК</w:t>
      </w:r>
    </w:p>
    <w:p w:rsidR="0085483C" w:rsidRPr="000622F0" w:rsidRDefault="0085483C" w:rsidP="0085483C">
      <w:pPr>
        <w:tabs>
          <w:tab w:val="left" w:pos="567"/>
        </w:tabs>
        <w:ind w:left="567"/>
        <w:jc w:val="both"/>
      </w:pPr>
      <w:r w:rsidRPr="000622F0">
        <w:t>2016 год-по настоящее врем</w:t>
      </w:r>
      <w:proofErr w:type="gramStart"/>
      <w:r w:rsidRPr="000622F0">
        <w:t>я-</w:t>
      </w:r>
      <w:proofErr w:type="gramEnd"/>
      <w:r w:rsidRPr="000622F0">
        <w:t xml:space="preserve"> Член Общественного совета Агентства РК по делам государственной службы и противодействия коррупции</w:t>
      </w:r>
    </w:p>
    <w:p w:rsidR="0085483C" w:rsidRPr="000622F0" w:rsidRDefault="0085483C" w:rsidP="0085483C">
      <w:pPr>
        <w:tabs>
          <w:tab w:val="left" w:pos="567"/>
        </w:tabs>
        <w:ind w:left="567"/>
        <w:jc w:val="both"/>
      </w:pPr>
      <w:r w:rsidRPr="000622F0">
        <w:t>2016 год-по настоящее врем</w:t>
      </w:r>
      <w:proofErr w:type="gramStart"/>
      <w:r w:rsidRPr="000622F0">
        <w:t>я-</w:t>
      </w:r>
      <w:proofErr w:type="gramEnd"/>
      <w:r w:rsidRPr="000622F0">
        <w:t xml:space="preserve"> Член Совета по защите прав предпринимателей и противодействию коррупции Национальная палата предпринимателей</w:t>
      </w:r>
    </w:p>
    <w:p w:rsidR="0085483C" w:rsidRPr="000622F0" w:rsidRDefault="0085483C" w:rsidP="0085483C">
      <w:pPr>
        <w:tabs>
          <w:tab w:val="left" w:pos="567"/>
        </w:tabs>
        <w:ind w:left="567"/>
        <w:jc w:val="both"/>
      </w:pPr>
      <w:r w:rsidRPr="000622F0">
        <w:t>2016 год-по настоящее врем</w:t>
      </w:r>
      <w:proofErr w:type="gramStart"/>
      <w:r w:rsidRPr="000622F0">
        <w:t>я-</w:t>
      </w:r>
      <w:proofErr w:type="gramEnd"/>
      <w:r w:rsidRPr="000622F0">
        <w:t xml:space="preserve"> Член правления Комитета по регулированию естественных монополий, защите конкуренции и прав потребителей Министерства национальной экономики Республики Казахстан</w:t>
      </w:r>
    </w:p>
    <w:p w:rsidR="0085483C" w:rsidRPr="000622F0" w:rsidRDefault="0085483C" w:rsidP="0085483C">
      <w:pPr>
        <w:tabs>
          <w:tab w:val="left" w:pos="567"/>
        </w:tabs>
        <w:ind w:left="567"/>
        <w:jc w:val="both"/>
      </w:pPr>
      <w:r w:rsidRPr="000622F0">
        <w:t>2016 год-по настоящее врем</w:t>
      </w:r>
      <w:proofErr w:type="gramStart"/>
      <w:r w:rsidRPr="000622F0">
        <w:t>я-</w:t>
      </w:r>
      <w:proofErr w:type="gramEnd"/>
      <w:r w:rsidRPr="000622F0">
        <w:t xml:space="preserve"> Член Совета Директоров, независимый директор АО «Институт экономических исследований»</w:t>
      </w:r>
    </w:p>
    <w:p w:rsidR="0085483C" w:rsidRPr="000622F0" w:rsidRDefault="0085483C" w:rsidP="0085483C">
      <w:pPr>
        <w:tabs>
          <w:tab w:val="left" w:pos="567"/>
        </w:tabs>
        <w:ind w:left="567"/>
        <w:jc w:val="both"/>
      </w:pPr>
      <w:r w:rsidRPr="000622F0">
        <w:t>2016 год-по настоящее врем</w:t>
      </w:r>
      <w:proofErr w:type="gramStart"/>
      <w:r w:rsidRPr="000622F0">
        <w:t>я-</w:t>
      </w:r>
      <w:proofErr w:type="gramEnd"/>
      <w:r w:rsidRPr="000622F0">
        <w:t xml:space="preserve"> Член Совета Директоров, независимый директор АО «Фонд медицинского страхования»</w:t>
      </w:r>
    </w:p>
    <w:p w:rsidR="0085483C" w:rsidRPr="000622F0" w:rsidRDefault="0085483C" w:rsidP="0085483C">
      <w:pPr>
        <w:tabs>
          <w:tab w:val="left" w:pos="567"/>
        </w:tabs>
        <w:ind w:left="567"/>
        <w:jc w:val="both"/>
      </w:pPr>
      <w:r w:rsidRPr="000622F0">
        <w:t>2016 год-по настоящее врем</w:t>
      </w:r>
      <w:proofErr w:type="gramStart"/>
      <w:r w:rsidRPr="000622F0">
        <w:t>я-</w:t>
      </w:r>
      <w:proofErr w:type="gramEnd"/>
      <w:r w:rsidRPr="000622F0">
        <w:t xml:space="preserve"> Член Совета Директоров, независимый директор АО «</w:t>
      </w:r>
      <w:proofErr w:type="spellStart"/>
      <w:r w:rsidRPr="000622F0">
        <w:t>Эмбамунайгаз</w:t>
      </w:r>
      <w:proofErr w:type="spellEnd"/>
      <w:r w:rsidRPr="000622F0">
        <w:t>» и АО «</w:t>
      </w:r>
      <w:proofErr w:type="spellStart"/>
      <w:r w:rsidRPr="000622F0">
        <w:t>Озенмунайгаз</w:t>
      </w:r>
      <w:proofErr w:type="spellEnd"/>
      <w:r w:rsidRPr="000622F0">
        <w:t>»</w:t>
      </w:r>
    </w:p>
    <w:p w:rsidR="0085483C" w:rsidRPr="000622F0" w:rsidRDefault="0085483C" w:rsidP="0085483C">
      <w:pPr>
        <w:tabs>
          <w:tab w:val="left" w:pos="567"/>
        </w:tabs>
        <w:ind w:left="567"/>
        <w:jc w:val="both"/>
      </w:pPr>
      <w:r w:rsidRPr="000622F0">
        <w:t>2016 год-по настоящее время Член Совета Директоров, независимый директор АО «Университет НАРХОЗ»</w:t>
      </w:r>
    </w:p>
    <w:p w:rsidR="0085483C" w:rsidRPr="000622F0" w:rsidRDefault="0085483C" w:rsidP="0085483C">
      <w:pPr>
        <w:tabs>
          <w:tab w:val="left" w:pos="567"/>
        </w:tabs>
        <w:ind w:left="567" w:hanging="567"/>
        <w:jc w:val="both"/>
        <w:rPr>
          <w:bCs/>
          <w:i/>
        </w:rPr>
      </w:pPr>
      <w:r w:rsidRPr="000622F0">
        <w:rPr>
          <w:bCs/>
        </w:rPr>
        <w:t>7)</w:t>
      </w:r>
      <w:r w:rsidRPr="000622F0">
        <w:rPr>
          <w:bCs/>
        </w:rPr>
        <w:tab/>
        <w:t xml:space="preserve">Сведения об отношениях кандидата с </w:t>
      </w:r>
      <w:proofErr w:type="spellStart"/>
      <w:r w:rsidRPr="000622F0">
        <w:rPr>
          <w:bCs/>
        </w:rPr>
        <w:t>аффилиированными</w:t>
      </w:r>
      <w:proofErr w:type="spellEnd"/>
      <w:r w:rsidRPr="000622F0">
        <w:rPr>
          <w:bCs/>
        </w:rPr>
        <w:t xml:space="preserve"> лицами и контрагентами Общества: </w:t>
      </w:r>
    </w:p>
    <w:p w:rsidR="0085483C" w:rsidRPr="000622F0" w:rsidRDefault="0085483C" w:rsidP="0085483C">
      <w:pPr>
        <w:tabs>
          <w:tab w:val="num" w:pos="1260"/>
        </w:tabs>
        <w:ind w:left="720" w:right="120"/>
        <w:jc w:val="both"/>
        <w:rPr>
          <w:bCs/>
        </w:rPr>
      </w:pPr>
      <w:r w:rsidRPr="000622F0">
        <w:rPr>
          <w:bCs/>
        </w:rPr>
        <w:t>Член Совета Директоров, независимый директор АО «</w:t>
      </w:r>
      <w:proofErr w:type="spellStart"/>
      <w:r w:rsidRPr="000622F0">
        <w:rPr>
          <w:bCs/>
        </w:rPr>
        <w:t>Эмбамунайгаз</w:t>
      </w:r>
      <w:proofErr w:type="spellEnd"/>
      <w:r w:rsidRPr="000622F0">
        <w:rPr>
          <w:bCs/>
        </w:rPr>
        <w:t>»</w:t>
      </w:r>
    </w:p>
    <w:p w:rsidR="0085483C" w:rsidRPr="000622F0" w:rsidRDefault="0085483C" w:rsidP="00FD4D20">
      <w:pPr>
        <w:tabs>
          <w:tab w:val="num" w:pos="1260"/>
        </w:tabs>
        <w:ind w:left="720" w:right="120"/>
        <w:jc w:val="both"/>
        <w:rPr>
          <w:bCs/>
        </w:rPr>
      </w:pPr>
      <w:r w:rsidRPr="000622F0">
        <w:rPr>
          <w:bCs/>
        </w:rPr>
        <w:t>Член Совета Директоров, независимый директор АО «</w:t>
      </w:r>
      <w:proofErr w:type="spellStart"/>
      <w:r w:rsidRPr="000622F0">
        <w:rPr>
          <w:bCs/>
        </w:rPr>
        <w:t>Озенмунайгаз</w:t>
      </w:r>
      <w:proofErr w:type="spellEnd"/>
      <w:r w:rsidRPr="000622F0">
        <w:rPr>
          <w:bCs/>
        </w:rPr>
        <w:t>»</w:t>
      </w:r>
    </w:p>
    <w:p w:rsidR="0085483C" w:rsidRPr="000622F0" w:rsidRDefault="0085483C" w:rsidP="0085483C">
      <w:pPr>
        <w:tabs>
          <w:tab w:val="left" w:pos="567"/>
        </w:tabs>
        <w:ind w:left="567" w:hanging="567"/>
        <w:jc w:val="both"/>
        <w:rPr>
          <w:bCs/>
        </w:rPr>
      </w:pPr>
      <w:r w:rsidRPr="000622F0">
        <w:rPr>
          <w:bCs/>
        </w:rPr>
        <w:t>8)</w:t>
      </w:r>
      <w:r w:rsidRPr="000622F0">
        <w:rPr>
          <w:bCs/>
        </w:rPr>
        <w:tab/>
        <w:t>Сведения о наличии непогашенной или не снятой в установленном законодательством порядке судимости: нет</w:t>
      </w:r>
    </w:p>
    <w:p w:rsidR="0085483C" w:rsidRPr="000622F0" w:rsidRDefault="0085483C" w:rsidP="0085483C">
      <w:pPr>
        <w:tabs>
          <w:tab w:val="left" w:pos="567"/>
        </w:tabs>
        <w:ind w:left="567" w:hanging="567"/>
        <w:jc w:val="both"/>
        <w:rPr>
          <w:bCs/>
        </w:rPr>
      </w:pPr>
      <w:r w:rsidRPr="000622F0">
        <w:rPr>
          <w:bCs/>
        </w:rPr>
        <w:t>9)</w:t>
      </w:r>
      <w:r w:rsidRPr="000622F0">
        <w:rPr>
          <w:bCs/>
        </w:rPr>
        <w:tab/>
        <w:t xml:space="preserve">Сведения о согласии кандидата на выдвижение в совет директоров Общества: </w:t>
      </w:r>
      <w:proofErr w:type="gramStart"/>
      <w:r w:rsidRPr="000622F0">
        <w:rPr>
          <w:bCs/>
        </w:rPr>
        <w:t>согласна</w:t>
      </w:r>
      <w:proofErr w:type="gramEnd"/>
    </w:p>
    <w:p w:rsidR="0085483C" w:rsidRPr="000622F0" w:rsidRDefault="0085483C" w:rsidP="0085483C">
      <w:pPr>
        <w:jc w:val="right"/>
        <w:rPr>
          <w:b/>
        </w:rPr>
      </w:pPr>
    </w:p>
    <w:p w:rsidR="0085483C" w:rsidRPr="000622F0" w:rsidRDefault="0085483C" w:rsidP="0085483C">
      <w:pPr>
        <w:jc w:val="right"/>
        <w:rPr>
          <w:b/>
        </w:rPr>
      </w:pPr>
    </w:p>
    <w:p w:rsidR="0085483C" w:rsidRPr="000622F0" w:rsidRDefault="0085483C" w:rsidP="0085483C">
      <w:pPr>
        <w:jc w:val="right"/>
        <w:rPr>
          <w:b/>
        </w:rPr>
      </w:pPr>
      <w:r w:rsidRPr="000622F0">
        <w:rPr>
          <w:b/>
        </w:rPr>
        <w:t>Ж. Ертлесова</w:t>
      </w:r>
    </w:p>
    <w:p w:rsidR="00AB7097" w:rsidRPr="000622F0" w:rsidRDefault="00AB7097" w:rsidP="0085483C">
      <w:pPr>
        <w:tabs>
          <w:tab w:val="left" w:pos="567"/>
        </w:tabs>
        <w:ind w:left="567" w:hanging="567"/>
        <w:jc w:val="center"/>
        <w:rPr>
          <w:bCs/>
        </w:rPr>
      </w:pPr>
    </w:p>
    <w:p w:rsidR="00EF079F" w:rsidRPr="000622F0" w:rsidRDefault="00EF079F" w:rsidP="006545BA">
      <w:pPr>
        <w:tabs>
          <w:tab w:val="left" w:pos="567"/>
        </w:tabs>
        <w:ind w:left="567" w:hanging="567"/>
        <w:jc w:val="center"/>
      </w:pPr>
    </w:p>
    <w:p w:rsidR="00321C6F" w:rsidRPr="000622F0" w:rsidRDefault="00321C6F" w:rsidP="006545BA">
      <w:pPr>
        <w:tabs>
          <w:tab w:val="left" w:pos="567"/>
        </w:tabs>
        <w:ind w:left="567" w:hanging="567"/>
        <w:jc w:val="center"/>
      </w:pPr>
    </w:p>
    <w:p w:rsidR="006545BA" w:rsidRPr="000622F0" w:rsidRDefault="006545BA" w:rsidP="006545BA">
      <w:pPr>
        <w:tabs>
          <w:tab w:val="left" w:pos="567"/>
        </w:tabs>
        <w:ind w:left="567" w:hanging="567"/>
        <w:jc w:val="center"/>
      </w:pPr>
      <w:r w:rsidRPr="000622F0">
        <w:t>Информация о кандидате в Совет директоров</w:t>
      </w:r>
    </w:p>
    <w:p w:rsidR="006545BA" w:rsidRPr="000622F0" w:rsidRDefault="006545BA" w:rsidP="004A447F">
      <w:pPr>
        <w:jc w:val="center"/>
      </w:pPr>
      <w:r w:rsidRPr="000622F0">
        <w:t>акционерного общества "Разведка Добыча "</w:t>
      </w:r>
      <w:proofErr w:type="spellStart"/>
      <w:r w:rsidRPr="000622F0">
        <w:t>КазМунайГаз</w:t>
      </w:r>
      <w:proofErr w:type="spellEnd"/>
      <w:r w:rsidRPr="000622F0">
        <w:t>"</w:t>
      </w:r>
    </w:p>
    <w:p w:rsidR="006545BA" w:rsidRPr="000622F0" w:rsidRDefault="006545BA" w:rsidP="006545BA">
      <w:pPr>
        <w:tabs>
          <w:tab w:val="left" w:pos="567"/>
        </w:tabs>
        <w:ind w:left="567" w:hanging="567"/>
        <w:jc w:val="both"/>
        <w:rPr>
          <w:bCs/>
        </w:rPr>
      </w:pPr>
    </w:p>
    <w:p w:rsidR="006545BA" w:rsidRPr="000622F0" w:rsidRDefault="006545BA" w:rsidP="004A447F">
      <w:pPr>
        <w:tabs>
          <w:tab w:val="left" w:pos="567"/>
        </w:tabs>
        <w:ind w:left="567" w:hanging="567"/>
        <w:jc w:val="both"/>
      </w:pPr>
      <w:r w:rsidRPr="000622F0">
        <w:rPr>
          <w:bCs/>
        </w:rPr>
        <w:t>1)</w:t>
      </w:r>
      <w:r w:rsidRPr="000622F0">
        <w:rPr>
          <w:bCs/>
        </w:rPr>
        <w:tab/>
        <w:t>Фамилия, имя, отчество:</w:t>
      </w:r>
      <w:r w:rsidR="004A447F" w:rsidRPr="000622F0">
        <w:rPr>
          <w:bCs/>
        </w:rPr>
        <w:t xml:space="preserve"> </w:t>
      </w:r>
      <w:r w:rsidRPr="000622F0">
        <w:rPr>
          <w:bCs/>
        </w:rPr>
        <w:t>Карабаев Даурен Сапаралиевич</w:t>
      </w:r>
      <w:r w:rsidR="004A447F" w:rsidRPr="000622F0">
        <w:rPr>
          <w:bCs/>
        </w:rPr>
        <w:t xml:space="preserve">, </w:t>
      </w:r>
      <w:r w:rsidRPr="000622F0">
        <w:t>11.06.1978</w:t>
      </w:r>
    </w:p>
    <w:p w:rsidR="004A447F" w:rsidRPr="000622F0" w:rsidRDefault="004A447F" w:rsidP="004A447F">
      <w:pPr>
        <w:tabs>
          <w:tab w:val="left" w:pos="567"/>
        </w:tabs>
        <w:ind w:left="567" w:hanging="567"/>
        <w:jc w:val="both"/>
      </w:pPr>
    </w:p>
    <w:p w:rsidR="006545BA" w:rsidRPr="000622F0" w:rsidRDefault="006545BA" w:rsidP="006545BA">
      <w:pPr>
        <w:ind w:left="567" w:hanging="567"/>
        <w:jc w:val="both"/>
      </w:pPr>
      <w:r w:rsidRPr="000622F0">
        <w:rPr>
          <w:bCs/>
        </w:rPr>
        <w:t>2)</w:t>
      </w:r>
      <w:r w:rsidRPr="000622F0">
        <w:rPr>
          <w:bCs/>
        </w:rPr>
        <w:tab/>
      </w:r>
      <w:r w:rsidRPr="000622F0">
        <w:t>Представитель акционерного общества «Национальная компания «</w:t>
      </w:r>
      <w:proofErr w:type="spellStart"/>
      <w:r w:rsidRPr="000622F0">
        <w:t>КазМунайГаз</w:t>
      </w:r>
      <w:proofErr w:type="spellEnd"/>
      <w:r w:rsidRPr="000622F0">
        <w:t>»</w:t>
      </w:r>
    </w:p>
    <w:p w:rsidR="006545BA" w:rsidRPr="000622F0" w:rsidRDefault="006545BA" w:rsidP="006545BA">
      <w:pPr>
        <w:tabs>
          <w:tab w:val="left" w:pos="567"/>
        </w:tabs>
        <w:ind w:left="567" w:hanging="567"/>
        <w:jc w:val="both"/>
        <w:rPr>
          <w:bCs/>
        </w:rPr>
      </w:pPr>
    </w:p>
    <w:p w:rsidR="006545BA" w:rsidRPr="000622F0" w:rsidRDefault="006545BA" w:rsidP="006545BA">
      <w:pPr>
        <w:tabs>
          <w:tab w:val="left" w:pos="567"/>
        </w:tabs>
        <w:ind w:left="567" w:hanging="567"/>
        <w:jc w:val="both"/>
        <w:rPr>
          <w:bCs/>
        </w:rPr>
      </w:pPr>
      <w:r w:rsidRPr="000622F0">
        <w:rPr>
          <w:bCs/>
        </w:rPr>
        <w:t>3)</w:t>
      </w:r>
      <w:r w:rsidRPr="000622F0">
        <w:rPr>
          <w:bCs/>
        </w:rPr>
        <w:tab/>
        <w:t xml:space="preserve">Количество принадлежащих кандидату акций Общества: Нет </w:t>
      </w:r>
    </w:p>
    <w:p w:rsidR="006545BA" w:rsidRPr="000622F0" w:rsidRDefault="006545BA" w:rsidP="006545BA">
      <w:pPr>
        <w:tabs>
          <w:tab w:val="left" w:pos="567"/>
        </w:tabs>
        <w:ind w:left="567" w:hanging="567"/>
        <w:jc w:val="both"/>
        <w:rPr>
          <w:bCs/>
        </w:rPr>
      </w:pPr>
    </w:p>
    <w:p w:rsidR="006545BA" w:rsidRPr="000622F0" w:rsidRDefault="006545BA" w:rsidP="006545BA">
      <w:pPr>
        <w:tabs>
          <w:tab w:val="left" w:pos="567"/>
        </w:tabs>
        <w:ind w:left="567" w:hanging="567"/>
        <w:jc w:val="both"/>
        <w:rPr>
          <w:bCs/>
        </w:rPr>
      </w:pPr>
      <w:r w:rsidRPr="000622F0">
        <w:rPr>
          <w:bCs/>
        </w:rPr>
        <w:t>4)</w:t>
      </w:r>
      <w:r w:rsidRPr="000622F0">
        <w:rPr>
          <w:bCs/>
        </w:rPr>
        <w:tab/>
        <w:t>Сведения об образовании:</w:t>
      </w:r>
    </w:p>
    <w:p w:rsidR="006545BA" w:rsidRPr="000622F0" w:rsidRDefault="006545BA" w:rsidP="006545BA">
      <w:pPr>
        <w:tabs>
          <w:tab w:val="left" w:pos="567"/>
        </w:tabs>
        <w:ind w:left="567" w:hanging="567"/>
        <w:jc w:val="both"/>
        <w:rPr>
          <w:bCs/>
        </w:rPr>
      </w:pPr>
      <w:r w:rsidRPr="000622F0">
        <w:rPr>
          <w:bCs/>
        </w:rPr>
        <w:tab/>
      </w:r>
      <w:r w:rsidRPr="000622F0">
        <w:rPr>
          <w:lang w:val="kk-KZ"/>
        </w:rPr>
        <w:t>Экономист</w:t>
      </w:r>
      <w:r w:rsidRPr="000622F0">
        <w:rPr>
          <w:bCs/>
        </w:rPr>
        <w:t xml:space="preserve">, </w:t>
      </w:r>
      <w:r w:rsidRPr="000622F0">
        <w:t>специальность «</w:t>
      </w:r>
      <w:r w:rsidRPr="000622F0">
        <w:rPr>
          <w:lang w:val="kk-KZ"/>
        </w:rPr>
        <w:t>Международные экоомические отношения</w:t>
      </w:r>
      <w:r w:rsidRPr="000622F0">
        <w:t>»,</w:t>
      </w:r>
      <w:r w:rsidRPr="000622F0">
        <w:rPr>
          <w:lang w:val="kk-KZ"/>
        </w:rPr>
        <w:t xml:space="preserve"> </w:t>
      </w:r>
      <w:r w:rsidRPr="000622F0">
        <w:t>Казахская</w:t>
      </w:r>
      <w:r w:rsidRPr="000622F0">
        <w:rPr>
          <w:lang w:val="kk-KZ"/>
        </w:rPr>
        <w:t xml:space="preserve"> Государственная Академия Управления</w:t>
      </w:r>
      <w:r w:rsidRPr="000622F0">
        <w:rPr>
          <w:bCs/>
        </w:rPr>
        <w:t xml:space="preserve"> (199</w:t>
      </w:r>
      <w:r w:rsidRPr="000622F0">
        <w:rPr>
          <w:bCs/>
          <w:lang w:val="kk-KZ"/>
        </w:rPr>
        <w:t>9</w:t>
      </w:r>
      <w:r w:rsidRPr="000622F0">
        <w:rPr>
          <w:bCs/>
        </w:rPr>
        <w:t xml:space="preserve"> год)</w:t>
      </w:r>
    </w:p>
    <w:p w:rsidR="006545BA" w:rsidRPr="000622F0" w:rsidRDefault="006545BA" w:rsidP="006545BA">
      <w:pPr>
        <w:tabs>
          <w:tab w:val="left" w:pos="567"/>
        </w:tabs>
        <w:ind w:left="567" w:hanging="567"/>
        <w:jc w:val="both"/>
        <w:rPr>
          <w:bCs/>
        </w:rPr>
      </w:pPr>
      <w:r w:rsidRPr="000622F0">
        <w:tab/>
        <w:t>Экономист</w:t>
      </w:r>
      <w:r w:rsidRPr="000622F0">
        <w:rPr>
          <w:bCs/>
        </w:rPr>
        <w:t xml:space="preserve">, </w:t>
      </w:r>
      <w:r w:rsidRPr="000622F0">
        <w:t>специальность «</w:t>
      </w:r>
      <w:r w:rsidRPr="000622F0">
        <w:rPr>
          <w:lang w:val="kk-KZ"/>
        </w:rPr>
        <w:t>Магистр наук в области финансов</w:t>
      </w:r>
      <w:r w:rsidRPr="000622F0">
        <w:t>»,</w:t>
      </w:r>
      <w:r w:rsidRPr="000622F0">
        <w:rPr>
          <w:lang w:val="kk-KZ"/>
        </w:rPr>
        <w:t xml:space="preserve"> Университет Техас </w:t>
      </w:r>
      <w:r w:rsidRPr="000622F0">
        <w:t xml:space="preserve">&amp;М Школа Бизнеса </w:t>
      </w:r>
      <w:r w:rsidRPr="000622F0">
        <w:rPr>
          <w:lang w:val="en-US"/>
        </w:rPr>
        <w:t>Lowry</w:t>
      </w:r>
      <w:r w:rsidRPr="000622F0">
        <w:t xml:space="preserve"> </w:t>
      </w:r>
      <w:r w:rsidRPr="000622F0">
        <w:rPr>
          <w:lang w:val="en-US"/>
        </w:rPr>
        <w:t>Mays</w:t>
      </w:r>
      <w:r w:rsidRPr="000622F0">
        <w:rPr>
          <w:bCs/>
        </w:rPr>
        <w:t xml:space="preserve"> (2001 год)</w:t>
      </w:r>
    </w:p>
    <w:p w:rsidR="006545BA" w:rsidRPr="000622F0" w:rsidRDefault="006545BA" w:rsidP="006545BA">
      <w:pPr>
        <w:tabs>
          <w:tab w:val="left" w:pos="567"/>
        </w:tabs>
        <w:jc w:val="both"/>
        <w:rPr>
          <w:bCs/>
        </w:rPr>
      </w:pPr>
    </w:p>
    <w:p w:rsidR="006545BA" w:rsidRPr="000622F0" w:rsidRDefault="006545BA" w:rsidP="006545BA">
      <w:pPr>
        <w:tabs>
          <w:tab w:val="left" w:pos="567"/>
        </w:tabs>
        <w:ind w:left="567" w:hanging="567"/>
        <w:jc w:val="both"/>
        <w:rPr>
          <w:bCs/>
        </w:rPr>
      </w:pPr>
      <w:r w:rsidRPr="000622F0">
        <w:rPr>
          <w:bCs/>
        </w:rPr>
        <w:t>5)</w:t>
      </w:r>
      <w:r w:rsidRPr="000622F0">
        <w:rPr>
          <w:bCs/>
        </w:rPr>
        <w:tab/>
        <w:t xml:space="preserve">Сведения об </w:t>
      </w:r>
      <w:proofErr w:type="spellStart"/>
      <w:r w:rsidRPr="000622F0">
        <w:rPr>
          <w:bCs/>
        </w:rPr>
        <w:t>аффилиированности</w:t>
      </w:r>
      <w:proofErr w:type="spellEnd"/>
      <w:r w:rsidRPr="000622F0">
        <w:rPr>
          <w:bCs/>
        </w:rPr>
        <w:t xml:space="preserve"> к Обществу:</w:t>
      </w:r>
    </w:p>
    <w:p w:rsidR="006545BA" w:rsidRPr="000622F0" w:rsidRDefault="006545BA" w:rsidP="006545BA">
      <w:pPr>
        <w:tabs>
          <w:tab w:val="left" w:pos="567"/>
        </w:tabs>
        <w:ind w:left="567" w:hanging="567"/>
        <w:jc w:val="both"/>
        <w:rPr>
          <w:bCs/>
        </w:rPr>
      </w:pPr>
      <w:r w:rsidRPr="000622F0">
        <w:rPr>
          <w:bCs/>
        </w:rPr>
        <w:tab/>
        <w:t xml:space="preserve">Является должностным лицом Общества и должностным лицом </w:t>
      </w:r>
      <w:proofErr w:type="spellStart"/>
      <w:r w:rsidRPr="000622F0">
        <w:rPr>
          <w:bCs/>
        </w:rPr>
        <w:t>аффилиированных</w:t>
      </w:r>
      <w:proofErr w:type="spellEnd"/>
      <w:r w:rsidRPr="000622F0">
        <w:rPr>
          <w:bCs/>
        </w:rPr>
        <w:t xml:space="preserve"> лиц Общества</w:t>
      </w:r>
    </w:p>
    <w:p w:rsidR="006545BA" w:rsidRPr="000622F0" w:rsidRDefault="006545BA" w:rsidP="006545BA">
      <w:pPr>
        <w:tabs>
          <w:tab w:val="left" w:pos="567"/>
        </w:tabs>
        <w:ind w:left="567" w:hanging="567"/>
        <w:jc w:val="both"/>
        <w:rPr>
          <w:bCs/>
        </w:rPr>
      </w:pPr>
    </w:p>
    <w:p w:rsidR="006545BA" w:rsidRPr="000622F0" w:rsidRDefault="006545BA" w:rsidP="006545BA">
      <w:pPr>
        <w:tabs>
          <w:tab w:val="left" w:pos="567"/>
        </w:tabs>
        <w:ind w:left="567" w:hanging="567"/>
        <w:jc w:val="both"/>
        <w:rPr>
          <w:bCs/>
        </w:rPr>
      </w:pPr>
      <w:r w:rsidRPr="000622F0">
        <w:rPr>
          <w:bCs/>
        </w:rPr>
        <w:t>6)</w:t>
      </w:r>
      <w:r w:rsidRPr="000622F0">
        <w:rPr>
          <w:bCs/>
        </w:rPr>
        <w:tab/>
        <w:t xml:space="preserve">Сведения о местах работы и должностях, занимаемых кандидатом в течение трех последних лет, а также </w:t>
      </w:r>
      <w:proofErr w:type="gramStart"/>
      <w:r w:rsidRPr="000622F0">
        <w:rPr>
          <w:bCs/>
        </w:rPr>
        <w:t>должностях, занимаемых кандидатом в органах управления других юридических лиц за последние пять</w:t>
      </w:r>
      <w:proofErr w:type="gramEnd"/>
      <w:r w:rsidRPr="000622F0">
        <w:rPr>
          <w:bCs/>
        </w:rPr>
        <w:t xml:space="preserve"> лет:</w:t>
      </w:r>
    </w:p>
    <w:p w:rsidR="006545BA" w:rsidRPr="000622F0" w:rsidRDefault="006545BA" w:rsidP="006545BA">
      <w:pPr>
        <w:tabs>
          <w:tab w:val="left" w:pos="567"/>
        </w:tabs>
        <w:ind w:left="567"/>
        <w:jc w:val="both"/>
        <w:rPr>
          <w:bCs/>
        </w:rPr>
      </w:pPr>
    </w:p>
    <w:p w:rsidR="006545BA" w:rsidRPr="000622F0" w:rsidRDefault="00453691" w:rsidP="006545BA">
      <w:pPr>
        <w:tabs>
          <w:tab w:val="left" w:pos="567"/>
        </w:tabs>
        <w:ind w:left="567"/>
        <w:jc w:val="both"/>
      </w:pPr>
      <w:r w:rsidRPr="000622F0">
        <w:rPr>
          <w:bCs/>
        </w:rPr>
        <w:t>Заместитель председателя Правления - финансовый директор АО «НК «</w:t>
      </w:r>
      <w:proofErr w:type="spellStart"/>
      <w:r w:rsidRPr="000622F0">
        <w:rPr>
          <w:bCs/>
        </w:rPr>
        <w:t>КазМунайГаз</w:t>
      </w:r>
      <w:proofErr w:type="spellEnd"/>
      <w:r w:rsidRPr="000622F0">
        <w:rPr>
          <w:bCs/>
        </w:rPr>
        <w:t>»</w:t>
      </w:r>
      <w:r w:rsidR="006545BA" w:rsidRPr="000622F0">
        <w:t xml:space="preserve"> с октября 2016 года</w:t>
      </w:r>
    </w:p>
    <w:p w:rsidR="006545BA" w:rsidRPr="000622F0" w:rsidRDefault="006545BA" w:rsidP="006545BA">
      <w:pPr>
        <w:tabs>
          <w:tab w:val="left" w:pos="567"/>
        </w:tabs>
        <w:ind w:left="567"/>
        <w:jc w:val="both"/>
      </w:pPr>
      <w:r w:rsidRPr="000622F0">
        <w:t>Заместитель Председателя Правления АО Народный Банк Казахстана с марта 2007 года по июнь 2016 года</w:t>
      </w:r>
    </w:p>
    <w:p w:rsidR="006545BA" w:rsidRPr="000622F0" w:rsidRDefault="006545BA" w:rsidP="006545BA">
      <w:pPr>
        <w:tabs>
          <w:tab w:val="left" w:pos="567"/>
        </w:tabs>
        <w:ind w:left="567"/>
        <w:jc w:val="both"/>
      </w:pPr>
      <w:r w:rsidRPr="000622F0">
        <w:t xml:space="preserve">Начальник кредитного управления АО АБН АМРО Банк Казахстан с 2003 года по 2004 </w:t>
      </w:r>
    </w:p>
    <w:p w:rsidR="006545BA" w:rsidRPr="000622F0" w:rsidRDefault="006545BA" w:rsidP="006545BA">
      <w:pPr>
        <w:tabs>
          <w:tab w:val="left" w:pos="567"/>
        </w:tabs>
        <w:ind w:left="567" w:hanging="567"/>
        <w:jc w:val="both"/>
        <w:rPr>
          <w:bCs/>
        </w:rPr>
      </w:pPr>
    </w:p>
    <w:p w:rsidR="006545BA" w:rsidRPr="000622F0" w:rsidRDefault="006545BA" w:rsidP="006545BA">
      <w:pPr>
        <w:tabs>
          <w:tab w:val="left" w:pos="567"/>
        </w:tabs>
        <w:ind w:left="567" w:hanging="567"/>
        <w:jc w:val="both"/>
        <w:rPr>
          <w:bCs/>
        </w:rPr>
      </w:pPr>
      <w:r w:rsidRPr="000622F0">
        <w:rPr>
          <w:bCs/>
        </w:rPr>
        <w:t>7)</w:t>
      </w:r>
      <w:r w:rsidRPr="000622F0">
        <w:rPr>
          <w:bCs/>
        </w:rPr>
        <w:tab/>
        <w:t>Сведения об отношениях кандидата с аффилированными лицами и контрагентами Общества:</w:t>
      </w:r>
    </w:p>
    <w:p w:rsidR="006545BA" w:rsidRPr="000622F0" w:rsidRDefault="006545BA" w:rsidP="006545BA">
      <w:pPr>
        <w:tabs>
          <w:tab w:val="left" w:pos="567"/>
        </w:tabs>
        <w:ind w:left="567" w:hanging="567"/>
        <w:jc w:val="both"/>
        <w:rPr>
          <w:bCs/>
        </w:rPr>
      </w:pPr>
      <w:r w:rsidRPr="000622F0">
        <w:rPr>
          <w:bCs/>
        </w:rPr>
        <w:tab/>
        <w:t>Является аффилированным лицом по отношению к Обществу</w:t>
      </w:r>
    </w:p>
    <w:p w:rsidR="006545BA" w:rsidRPr="000622F0" w:rsidRDefault="006545BA" w:rsidP="006545BA">
      <w:pPr>
        <w:tabs>
          <w:tab w:val="left" w:pos="567"/>
        </w:tabs>
        <w:ind w:left="567" w:hanging="567"/>
        <w:jc w:val="both"/>
        <w:rPr>
          <w:bCs/>
        </w:rPr>
      </w:pPr>
    </w:p>
    <w:p w:rsidR="006545BA" w:rsidRPr="000622F0" w:rsidRDefault="006545BA" w:rsidP="006545BA">
      <w:pPr>
        <w:tabs>
          <w:tab w:val="left" w:pos="567"/>
        </w:tabs>
        <w:ind w:left="567" w:hanging="567"/>
        <w:jc w:val="both"/>
        <w:rPr>
          <w:bCs/>
        </w:rPr>
      </w:pPr>
      <w:r w:rsidRPr="000622F0">
        <w:rPr>
          <w:bCs/>
        </w:rPr>
        <w:t>8)</w:t>
      </w:r>
      <w:r w:rsidRPr="000622F0">
        <w:rPr>
          <w:bCs/>
        </w:rPr>
        <w:tab/>
        <w:t>Сведения о наличии непогашенной или не снятой в установленном законодательством порядке судимости</w:t>
      </w:r>
    </w:p>
    <w:p w:rsidR="006545BA" w:rsidRPr="000622F0" w:rsidRDefault="006545BA" w:rsidP="006545BA">
      <w:pPr>
        <w:tabs>
          <w:tab w:val="left" w:pos="567"/>
        </w:tabs>
        <w:ind w:left="567" w:hanging="567"/>
        <w:jc w:val="both"/>
        <w:rPr>
          <w:bCs/>
        </w:rPr>
      </w:pPr>
      <w:r w:rsidRPr="000622F0">
        <w:rPr>
          <w:bCs/>
        </w:rPr>
        <w:tab/>
        <w:t>Отсутствует</w:t>
      </w:r>
    </w:p>
    <w:p w:rsidR="006545BA" w:rsidRPr="000622F0" w:rsidRDefault="006545BA" w:rsidP="006545BA">
      <w:pPr>
        <w:tabs>
          <w:tab w:val="left" w:pos="567"/>
        </w:tabs>
        <w:ind w:left="567" w:hanging="567"/>
        <w:jc w:val="both"/>
        <w:rPr>
          <w:bCs/>
        </w:rPr>
      </w:pPr>
    </w:p>
    <w:p w:rsidR="006545BA" w:rsidRPr="000622F0" w:rsidRDefault="006545BA" w:rsidP="006545BA">
      <w:pPr>
        <w:tabs>
          <w:tab w:val="left" w:pos="567"/>
        </w:tabs>
        <w:ind w:left="567" w:hanging="567"/>
        <w:jc w:val="both"/>
        <w:rPr>
          <w:bCs/>
        </w:rPr>
      </w:pPr>
      <w:r w:rsidRPr="000622F0">
        <w:rPr>
          <w:bCs/>
        </w:rPr>
        <w:t>9)</w:t>
      </w:r>
      <w:r w:rsidRPr="000622F0">
        <w:rPr>
          <w:bCs/>
        </w:rPr>
        <w:tab/>
        <w:t>Сведения о согласии кандидата на выдвижение в совет директоров Общества Согласен</w:t>
      </w:r>
    </w:p>
    <w:p w:rsidR="006545BA" w:rsidRPr="000622F0" w:rsidRDefault="006545BA" w:rsidP="006545BA">
      <w:pPr>
        <w:rPr>
          <w:bCs/>
        </w:rPr>
      </w:pPr>
    </w:p>
    <w:p w:rsidR="006545BA" w:rsidRPr="000622F0" w:rsidRDefault="006545BA" w:rsidP="006545BA">
      <w:pPr>
        <w:autoSpaceDE w:val="0"/>
        <w:autoSpaceDN w:val="0"/>
        <w:adjustRightInd w:val="0"/>
        <w:ind w:firstLine="567"/>
        <w:rPr>
          <w:b/>
        </w:rPr>
      </w:pPr>
    </w:p>
    <w:p w:rsidR="004B6772" w:rsidRPr="000622F0" w:rsidRDefault="004B6772" w:rsidP="006545BA">
      <w:pPr>
        <w:autoSpaceDE w:val="0"/>
        <w:autoSpaceDN w:val="0"/>
        <w:adjustRightInd w:val="0"/>
        <w:ind w:firstLine="567"/>
        <w:rPr>
          <w:b/>
        </w:rPr>
      </w:pPr>
      <w:r w:rsidRPr="000622F0">
        <w:rPr>
          <w:b/>
        </w:rPr>
        <w:t xml:space="preserve">Заместитель председателя </w:t>
      </w:r>
    </w:p>
    <w:p w:rsidR="004B6772" w:rsidRPr="000622F0" w:rsidRDefault="004B6772" w:rsidP="006545BA">
      <w:pPr>
        <w:autoSpaceDE w:val="0"/>
        <w:autoSpaceDN w:val="0"/>
        <w:adjustRightInd w:val="0"/>
        <w:ind w:firstLine="567"/>
        <w:rPr>
          <w:b/>
        </w:rPr>
      </w:pPr>
      <w:r w:rsidRPr="000622F0">
        <w:rPr>
          <w:b/>
        </w:rPr>
        <w:t xml:space="preserve">Правления – финансовый директор </w:t>
      </w:r>
    </w:p>
    <w:p w:rsidR="006545BA" w:rsidRPr="000622F0" w:rsidRDefault="004B6772" w:rsidP="006545BA">
      <w:pPr>
        <w:autoSpaceDE w:val="0"/>
        <w:autoSpaceDN w:val="0"/>
        <w:adjustRightInd w:val="0"/>
        <w:ind w:firstLine="567"/>
        <w:rPr>
          <w:b/>
        </w:rPr>
      </w:pPr>
      <w:r w:rsidRPr="000622F0">
        <w:rPr>
          <w:b/>
        </w:rPr>
        <w:t>АО «НК «</w:t>
      </w:r>
      <w:proofErr w:type="spellStart"/>
      <w:r w:rsidRPr="000622F0">
        <w:rPr>
          <w:b/>
        </w:rPr>
        <w:t>КазМунайГаз</w:t>
      </w:r>
      <w:proofErr w:type="spellEnd"/>
      <w:r w:rsidRPr="000622F0">
        <w:rPr>
          <w:b/>
        </w:rPr>
        <w:t>»</w:t>
      </w:r>
      <w:r w:rsidR="006545BA" w:rsidRPr="000622F0">
        <w:rPr>
          <w:b/>
        </w:rPr>
        <w:t xml:space="preserve">                                               </w:t>
      </w:r>
      <w:r w:rsidR="006545BA" w:rsidRPr="000622F0">
        <w:rPr>
          <w:b/>
        </w:rPr>
        <w:tab/>
      </w:r>
      <w:r w:rsidR="006545BA" w:rsidRPr="000622F0">
        <w:rPr>
          <w:b/>
        </w:rPr>
        <w:tab/>
      </w:r>
      <w:r w:rsidR="006545BA" w:rsidRPr="000622F0">
        <w:rPr>
          <w:b/>
        </w:rPr>
        <w:tab/>
      </w:r>
      <w:r w:rsidRPr="000622F0">
        <w:rPr>
          <w:b/>
        </w:rPr>
        <w:t xml:space="preserve">        </w:t>
      </w:r>
      <w:r w:rsidR="006545BA" w:rsidRPr="000622F0">
        <w:rPr>
          <w:b/>
        </w:rPr>
        <w:t xml:space="preserve">Д. Карабаев </w:t>
      </w:r>
    </w:p>
    <w:p w:rsidR="00F24E7F" w:rsidRPr="000622F0" w:rsidRDefault="00F24E7F" w:rsidP="006545BA">
      <w:pPr>
        <w:autoSpaceDE w:val="0"/>
        <w:autoSpaceDN w:val="0"/>
        <w:adjustRightInd w:val="0"/>
        <w:ind w:firstLine="567"/>
        <w:rPr>
          <w:b/>
        </w:rPr>
      </w:pPr>
    </w:p>
    <w:p w:rsidR="00F24E7F" w:rsidRPr="000622F0" w:rsidRDefault="00F24E7F" w:rsidP="006545BA">
      <w:pPr>
        <w:autoSpaceDE w:val="0"/>
        <w:autoSpaceDN w:val="0"/>
        <w:adjustRightInd w:val="0"/>
        <w:ind w:firstLine="567"/>
        <w:rPr>
          <w:b/>
        </w:rPr>
      </w:pPr>
    </w:p>
    <w:p w:rsidR="00F24E7F" w:rsidRPr="000622F0" w:rsidRDefault="00F24E7F" w:rsidP="006545BA">
      <w:pPr>
        <w:autoSpaceDE w:val="0"/>
        <w:autoSpaceDN w:val="0"/>
        <w:adjustRightInd w:val="0"/>
        <w:ind w:firstLine="567"/>
        <w:rPr>
          <w:b/>
        </w:rPr>
      </w:pPr>
    </w:p>
    <w:p w:rsidR="00F24E7F" w:rsidRPr="000622F0" w:rsidRDefault="00F24E7F" w:rsidP="006545BA">
      <w:pPr>
        <w:autoSpaceDE w:val="0"/>
        <w:autoSpaceDN w:val="0"/>
        <w:adjustRightInd w:val="0"/>
        <w:ind w:firstLine="567"/>
        <w:rPr>
          <w:b/>
        </w:rPr>
      </w:pPr>
    </w:p>
    <w:p w:rsidR="00F24E7F" w:rsidRPr="000622F0" w:rsidRDefault="00F24E7F" w:rsidP="006545BA">
      <w:pPr>
        <w:autoSpaceDE w:val="0"/>
        <w:autoSpaceDN w:val="0"/>
        <w:adjustRightInd w:val="0"/>
        <w:ind w:firstLine="567"/>
        <w:rPr>
          <w:b/>
        </w:rPr>
      </w:pPr>
    </w:p>
    <w:p w:rsidR="00F24E7F" w:rsidRPr="000622F0" w:rsidRDefault="00F24E7F" w:rsidP="006545BA">
      <w:pPr>
        <w:autoSpaceDE w:val="0"/>
        <w:autoSpaceDN w:val="0"/>
        <w:adjustRightInd w:val="0"/>
        <w:ind w:firstLine="567"/>
        <w:rPr>
          <w:b/>
        </w:rPr>
      </w:pPr>
    </w:p>
    <w:p w:rsidR="00F24E7F" w:rsidRPr="000622F0" w:rsidRDefault="00F24E7F" w:rsidP="006545BA">
      <w:pPr>
        <w:autoSpaceDE w:val="0"/>
        <w:autoSpaceDN w:val="0"/>
        <w:adjustRightInd w:val="0"/>
        <w:ind w:firstLine="567"/>
        <w:rPr>
          <w:b/>
        </w:rPr>
      </w:pPr>
    </w:p>
    <w:p w:rsidR="00F24E7F" w:rsidRPr="000622F0" w:rsidRDefault="00F24E7F" w:rsidP="006545BA">
      <w:pPr>
        <w:autoSpaceDE w:val="0"/>
        <w:autoSpaceDN w:val="0"/>
        <w:adjustRightInd w:val="0"/>
        <w:ind w:firstLine="567"/>
        <w:rPr>
          <w:b/>
        </w:rPr>
      </w:pPr>
    </w:p>
    <w:p w:rsidR="00F24E7F" w:rsidRPr="000622F0" w:rsidRDefault="00F24E7F" w:rsidP="006545BA">
      <w:pPr>
        <w:autoSpaceDE w:val="0"/>
        <w:autoSpaceDN w:val="0"/>
        <w:adjustRightInd w:val="0"/>
        <w:ind w:firstLine="567"/>
        <w:rPr>
          <w:b/>
        </w:rPr>
      </w:pPr>
    </w:p>
    <w:p w:rsidR="00F24E7F" w:rsidRPr="000622F0" w:rsidRDefault="00F24E7F" w:rsidP="00F24E7F">
      <w:pPr>
        <w:jc w:val="center"/>
      </w:pPr>
    </w:p>
    <w:p w:rsidR="00F24E7F" w:rsidRPr="000622F0" w:rsidRDefault="00F24E7F" w:rsidP="00F24E7F">
      <w:pPr>
        <w:jc w:val="center"/>
      </w:pPr>
    </w:p>
    <w:p w:rsidR="00F24E7F" w:rsidRPr="000622F0" w:rsidRDefault="00F24E7F" w:rsidP="00F24E7F">
      <w:pPr>
        <w:jc w:val="center"/>
      </w:pPr>
    </w:p>
    <w:p w:rsidR="00F24E7F" w:rsidRPr="000622F0" w:rsidRDefault="00F24E7F" w:rsidP="00F24E7F">
      <w:pPr>
        <w:jc w:val="center"/>
      </w:pPr>
      <w:r w:rsidRPr="000622F0">
        <w:t>Информация о кандидате в Совет директоров</w:t>
      </w:r>
    </w:p>
    <w:p w:rsidR="00F24E7F" w:rsidRPr="000622F0" w:rsidRDefault="00F24E7F" w:rsidP="00F24E7F">
      <w:pPr>
        <w:jc w:val="center"/>
      </w:pPr>
      <w:r w:rsidRPr="000622F0">
        <w:t>акционерного общества "Разведка Добыча "</w:t>
      </w:r>
      <w:proofErr w:type="spellStart"/>
      <w:r w:rsidRPr="000622F0">
        <w:t>КазМунайГаз</w:t>
      </w:r>
      <w:proofErr w:type="spellEnd"/>
      <w:r w:rsidRPr="000622F0">
        <w:t>"</w:t>
      </w:r>
    </w:p>
    <w:p w:rsidR="00F24E7F" w:rsidRPr="000622F0" w:rsidRDefault="00F24E7F" w:rsidP="00F24E7F">
      <w:pPr>
        <w:jc w:val="center"/>
      </w:pPr>
    </w:p>
    <w:p w:rsidR="00F24E7F" w:rsidRPr="000622F0" w:rsidRDefault="00F24E7F" w:rsidP="00F24E7F">
      <w:pPr>
        <w:numPr>
          <w:ilvl w:val="0"/>
          <w:numId w:val="13"/>
        </w:numPr>
        <w:tabs>
          <w:tab w:val="left" w:pos="567"/>
        </w:tabs>
        <w:jc w:val="both"/>
        <w:rPr>
          <w:bCs/>
        </w:rPr>
      </w:pPr>
      <w:r w:rsidRPr="000622F0">
        <w:rPr>
          <w:bCs/>
        </w:rPr>
        <w:t xml:space="preserve">Фамилия, имя, отчество: </w:t>
      </w:r>
      <w:proofErr w:type="spellStart"/>
      <w:r w:rsidRPr="000622F0">
        <w:rPr>
          <w:bCs/>
        </w:rPr>
        <w:t>Лубянцев</w:t>
      </w:r>
      <w:proofErr w:type="spellEnd"/>
      <w:r w:rsidRPr="000622F0">
        <w:rPr>
          <w:bCs/>
        </w:rPr>
        <w:t xml:space="preserve"> Петр Геннадьевич, 1977 г.р.</w:t>
      </w:r>
    </w:p>
    <w:p w:rsidR="00F24E7F" w:rsidRPr="000622F0" w:rsidRDefault="00F24E7F" w:rsidP="00F24E7F">
      <w:pPr>
        <w:tabs>
          <w:tab w:val="left" w:pos="567"/>
        </w:tabs>
        <w:contextualSpacing/>
        <w:jc w:val="both"/>
        <w:rPr>
          <w:bCs/>
        </w:rPr>
      </w:pPr>
    </w:p>
    <w:p w:rsidR="00F24E7F" w:rsidRPr="000622F0" w:rsidRDefault="00F24E7F" w:rsidP="00F24E7F">
      <w:pPr>
        <w:tabs>
          <w:tab w:val="left" w:pos="0"/>
          <w:tab w:val="left" w:pos="567"/>
        </w:tabs>
        <w:ind w:left="567" w:hanging="708"/>
        <w:jc w:val="both"/>
        <w:rPr>
          <w:bCs/>
        </w:rPr>
      </w:pPr>
      <w:r w:rsidRPr="000622F0">
        <w:rPr>
          <w:bCs/>
        </w:rPr>
        <w:tab/>
        <w:t xml:space="preserve">2)  </w:t>
      </w:r>
      <w:r w:rsidRPr="000622F0">
        <w:rPr>
          <w:bCs/>
        </w:rPr>
        <w:tab/>
        <w:t>Независимый директор акционерного общества «Разведка Добыча «</w:t>
      </w:r>
      <w:proofErr w:type="spellStart"/>
      <w:r w:rsidRPr="000622F0">
        <w:rPr>
          <w:bCs/>
        </w:rPr>
        <w:t>КазМунайГаз</w:t>
      </w:r>
      <w:proofErr w:type="spellEnd"/>
      <w:r w:rsidRPr="000622F0">
        <w:rPr>
          <w:bCs/>
        </w:rPr>
        <w:t>»</w:t>
      </w:r>
    </w:p>
    <w:p w:rsidR="00F24E7F" w:rsidRPr="000622F0" w:rsidRDefault="00F24E7F" w:rsidP="00F24E7F">
      <w:pPr>
        <w:tabs>
          <w:tab w:val="left" w:pos="567"/>
        </w:tabs>
        <w:ind w:left="567" w:hanging="567"/>
        <w:jc w:val="both"/>
        <w:rPr>
          <w:bCs/>
        </w:rPr>
      </w:pPr>
    </w:p>
    <w:p w:rsidR="00F24E7F" w:rsidRPr="000622F0" w:rsidRDefault="00F24E7F" w:rsidP="00F24E7F">
      <w:pPr>
        <w:tabs>
          <w:tab w:val="left" w:pos="567"/>
        </w:tabs>
        <w:ind w:left="567" w:hanging="567"/>
        <w:jc w:val="both"/>
        <w:rPr>
          <w:bCs/>
        </w:rPr>
      </w:pPr>
      <w:r w:rsidRPr="000622F0">
        <w:rPr>
          <w:bCs/>
        </w:rPr>
        <w:t>3)</w:t>
      </w:r>
      <w:r w:rsidRPr="000622F0">
        <w:rPr>
          <w:bCs/>
        </w:rPr>
        <w:tab/>
        <w:t>Количество принадлежащих кандидату акций Общества: нет</w:t>
      </w:r>
    </w:p>
    <w:p w:rsidR="00F24E7F" w:rsidRPr="000622F0" w:rsidRDefault="00F24E7F" w:rsidP="00F24E7F">
      <w:pPr>
        <w:tabs>
          <w:tab w:val="left" w:pos="567"/>
        </w:tabs>
        <w:ind w:left="567" w:hanging="567"/>
        <w:jc w:val="both"/>
        <w:rPr>
          <w:bCs/>
        </w:rPr>
      </w:pPr>
    </w:p>
    <w:p w:rsidR="00F24E7F" w:rsidRPr="000622F0" w:rsidRDefault="00F24E7F" w:rsidP="00F24E7F">
      <w:pPr>
        <w:ind w:left="567" w:hanging="567"/>
        <w:jc w:val="both"/>
        <w:rPr>
          <w:bCs/>
        </w:rPr>
      </w:pPr>
      <w:r w:rsidRPr="000622F0">
        <w:rPr>
          <w:bCs/>
        </w:rPr>
        <w:t xml:space="preserve">4)      Сведения об образовании: </w:t>
      </w:r>
    </w:p>
    <w:p w:rsidR="00F24E7F" w:rsidRPr="000622F0" w:rsidRDefault="00F24E7F" w:rsidP="00F24E7F">
      <w:pPr>
        <w:ind w:left="567"/>
        <w:jc w:val="both"/>
        <w:rPr>
          <w:bCs/>
        </w:rPr>
      </w:pPr>
      <w:r w:rsidRPr="000622F0">
        <w:rPr>
          <w:bCs/>
        </w:rPr>
        <w:t>1994-1999 Варшавский Университет (Варшава, Польша). Факультет международных отношений. Специализация: международные экономические отношения. Степень: магистр гуманитарных наук.</w:t>
      </w:r>
    </w:p>
    <w:p w:rsidR="00F24E7F" w:rsidRPr="000622F0" w:rsidRDefault="00F24E7F" w:rsidP="00F24E7F">
      <w:pPr>
        <w:ind w:left="567"/>
        <w:rPr>
          <w:bCs/>
        </w:rPr>
      </w:pPr>
      <w:r w:rsidRPr="000622F0">
        <w:rPr>
          <w:bCs/>
        </w:rPr>
        <w:t xml:space="preserve">2014 – по настоящее время </w:t>
      </w:r>
      <w:proofErr w:type="spellStart"/>
      <w:r w:rsidRPr="000622F0">
        <w:rPr>
          <w:bCs/>
        </w:rPr>
        <w:t>Institute</w:t>
      </w:r>
      <w:proofErr w:type="spellEnd"/>
      <w:r w:rsidRPr="000622F0">
        <w:rPr>
          <w:bCs/>
        </w:rPr>
        <w:t xml:space="preserve"> </w:t>
      </w:r>
      <w:proofErr w:type="spellStart"/>
      <w:r w:rsidRPr="000622F0">
        <w:rPr>
          <w:bCs/>
        </w:rPr>
        <w:t>of</w:t>
      </w:r>
      <w:proofErr w:type="spellEnd"/>
      <w:r w:rsidRPr="000622F0">
        <w:rPr>
          <w:bCs/>
        </w:rPr>
        <w:t xml:space="preserve"> </w:t>
      </w:r>
      <w:proofErr w:type="spellStart"/>
      <w:r w:rsidRPr="000622F0">
        <w:rPr>
          <w:bCs/>
        </w:rPr>
        <w:t>Directors</w:t>
      </w:r>
      <w:proofErr w:type="spellEnd"/>
      <w:r w:rsidRPr="000622F0">
        <w:rPr>
          <w:bCs/>
        </w:rPr>
        <w:t xml:space="preserve"> (Лондон, Великобритания), </w:t>
      </w:r>
      <w:proofErr w:type="gramStart"/>
      <w:r w:rsidRPr="000622F0">
        <w:rPr>
          <w:bCs/>
        </w:rPr>
        <w:t>Обучение по программе</w:t>
      </w:r>
      <w:proofErr w:type="gramEnd"/>
      <w:r w:rsidRPr="000622F0">
        <w:rPr>
          <w:bCs/>
        </w:rPr>
        <w:t xml:space="preserve"> "Дипломированный Член Совета Директоров" </w:t>
      </w:r>
    </w:p>
    <w:p w:rsidR="00F24E7F" w:rsidRPr="000622F0" w:rsidRDefault="00F24E7F" w:rsidP="00F24E7F">
      <w:pPr>
        <w:ind w:left="567"/>
        <w:jc w:val="both"/>
        <w:rPr>
          <w:bCs/>
        </w:rPr>
      </w:pPr>
    </w:p>
    <w:p w:rsidR="00F24E7F" w:rsidRPr="000622F0" w:rsidRDefault="00F24E7F" w:rsidP="00F24E7F">
      <w:pPr>
        <w:tabs>
          <w:tab w:val="left" w:pos="567"/>
        </w:tabs>
        <w:ind w:left="567" w:hanging="567"/>
        <w:jc w:val="both"/>
        <w:rPr>
          <w:bCs/>
        </w:rPr>
      </w:pPr>
      <w:r w:rsidRPr="000622F0">
        <w:rPr>
          <w:bCs/>
        </w:rPr>
        <w:t>5)</w:t>
      </w:r>
      <w:r w:rsidRPr="000622F0">
        <w:rPr>
          <w:bCs/>
        </w:rPr>
        <w:tab/>
        <w:t xml:space="preserve">Сведения об </w:t>
      </w:r>
      <w:proofErr w:type="spellStart"/>
      <w:r w:rsidRPr="000622F0">
        <w:rPr>
          <w:bCs/>
        </w:rPr>
        <w:t>аффилиированности</w:t>
      </w:r>
      <w:proofErr w:type="spellEnd"/>
      <w:r w:rsidRPr="000622F0">
        <w:rPr>
          <w:bCs/>
        </w:rPr>
        <w:t xml:space="preserve"> к Обществу: не аффилирован</w:t>
      </w:r>
    </w:p>
    <w:p w:rsidR="00F24E7F" w:rsidRPr="000622F0" w:rsidRDefault="00F24E7F" w:rsidP="00F24E7F">
      <w:pPr>
        <w:tabs>
          <w:tab w:val="num" w:pos="1260"/>
        </w:tabs>
        <w:ind w:left="720" w:right="120"/>
        <w:jc w:val="both"/>
      </w:pPr>
      <w:r w:rsidRPr="000622F0">
        <w:rPr>
          <w:bCs/>
          <w:i/>
        </w:rPr>
        <w:t xml:space="preserve"> </w:t>
      </w:r>
    </w:p>
    <w:p w:rsidR="00F24E7F" w:rsidRPr="000622F0" w:rsidRDefault="00F24E7F" w:rsidP="00F24E7F">
      <w:pPr>
        <w:tabs>
          <w:tab w:val="left" w:pos="567"/>
        </w:tabs>
        <w:ind w:left="567" w:hanging="567"/>
        <w:jc w:val="both"/>
        <w:rPr>
          <w:bCs/>
        </w:rPr>
      </w:pPr>
      <w:r w:rsidRPr="000622F0">
        <w:rPr>
          <w:bCs/>
        </w:rPr>
        <w:t>6)</w:t>
      </w:r>
      <w:r w:rsidRPr="000622F0">
        <w:rPr>
          <w:bCs/>
        </w:rPr>
        <w:tab/>
        <w:t xml:space="preserve">Сведения о местах работы и должностях, занимаемых кандидатом в течение трех последних лет, а также </w:t>
      </w:r>
      <w:proofErr w:type="gramStart"/>
      <w:r w:rsidRPr="000622F0">
        <w:rPr>
          <w:bCs/>
        </w:rPr>
        <w:t>должностях, занимаемых кандидатом в органах управления других юридических лиц за последние пять</w:t>
      </w:r>
      <w:proofErr w:type="gramEnd"/>
      <w:r w:rsidRPr="000622F0">
        <w:rPr>
          <w:bCs/>
        </w:rPr>
        <w:t xml:space="preserve"> лет:</w:t>
      </w:r>
    </w:p>
    <w:p w:rsidR="00F24E7F" w:rsidRPr="000622F0" w:rsidRDefault="00F24E7F" w:rsidP="00F24E7F">
      <w:pPr>
        <w:tabs>
          <w:tab w:val="left" w:pos="567"/>
        </w:tabs>
        <w:ind w:left="567" w:hanging="567"/>
        <w:jc w:val="both"/>
        <w:rPr>
          <w:bCs/>
        </w:rPr>
      </w:pPr>
    </w:p>
    <w:p w:rsidR="00F24E7F" w:rsidRPr="000622F0" w:rsidRDefault="00F24E7F" w:rsidP="00F24E7F">
      <w:pPr>
        <w:tabs>
          <w:tab w:val="left" w:pos="567"/>
        </w:tabs>
        <w:ind w:left="567" w:hanging="567"/>
        <w:jc w:val="both"/>
      </w:pPr>
      <w:r w:rsidRPr="000622F0">
        <w:rPr>
          <w:bCs/>
        </w:rPr>
        <w:tab/>
        <w:t>Апрель 2019 года – по настоящее время -</w:t>
      </w:r>
      <w:r w:rsidRPr="000622F0">
        <w:t xml:space="preserve"> Советник генерального директора ТОО "</w:t>
      </w:r>
      <w:proofErr w:type="spellStart"/>
      <w:r w:rsidRPr="000622F0">
        <w:t>Eco</w:t>
      </w:r>
      <w:proofErr w:type="spellEnd"/>
      <w:r w:rsidRPr="000622F0">
        <w:t xml:space="preserve"> Trade.kz".</w:t>
      </w:r>
    </w:p>
    <w:p w:rsidR="00F24E7F" w:rsidRPr="000622F0" w:rsidRDefault="00F24E7F" w:rsidP="00F24E7F">
      <w:pPr>
        <w:tabs>
          <w:tab w:val="left" w:pos="567"/>
        </w:tabs>
        <w:ind w:left="567" w:hanging="567"/>
        <w:jc w:val="both"/>
        <w:rPr>
          <w:bCs/>
        </w:rPr>
      </w:pPr>
      <w:r w:rsidRPr="000622F0">
        <w:rPr>
          <w:bCs/>
        </w:rPr>
        <w:tab/>
        <w:t>2015-2017 год - Член Наблюдательного Совета</w:t>
      </w:r>
      <w:r w:rsidRPr="000622F0">
        <w:rPr>
          <w:rFonts w:eastAsia="Calibri"/>
        </w:rPr>
        <w:t xml:space="preserve"> </w:t>
      </w:r>
      <w:r w:rsidRPr="000622F0">
        <w:rPr>
          <w:bCs/>
        </w:rPr>
        <w:t>ТОО «</w:t>
      </w:r>
      <w:proofErr w:type="spellStart"/>
      <w:r w:rsidRPr="000622F0">
        <w:rPr>
          <w:bCs/>
        </w:rPr>
        <w:t>Praktika</w:t>
      </w:r>
      <w:proofErr w:type="spellEnd"/>
      <w:r w:rsidRPr="000622F0">
        <w:rPr>
          <w:bCs/>
        </w:rPr>
        <w:t xml:space="preserve"> </w:t>
      </w:r>
      <w:proofErr w:type="spellStart"/>
      <w:r w:rsidRPr="000622F0">
        <w:rPr>
          <w:bCs/>
        </w:rPr>
        <w:t>Pharm</w:t>
      </w:r>
      <w:proofErr w:type="spellEnd"/>
      <w:r w:rsidRPr="000622F0">
        <w:rPr>
          <w:bCs/>
        </w:rPr>
        <w:t xml:space="preserve">». </w:t>
      </w:r>
    </w:p>
    <w:p w:rsidR="00F24E7F" w:rsidRPr="000622F0" w:rsidRDefault="00F24E7F" w:rsidP="00F24E7F">
      <w:pPr>
        <w:tabs>
          <w:tab w:val="left" w:pos="567"/>
        </w:tabs>
        <w:ind w:left="567" w:hanging="567"/>
        <w:jc w:val="both"/>
      </w:pPr>
      <w:r w:rsidRPr="000622F0">
        <w:rPr>
          <w:bCs/>
        </w:rPr>
        <w:tab/>
        <w:t>2012-</w:t>
      </w:r>
      <w:r w:rsidRPr="000622F0">
        <w:t>2016 год - Независимый директор - Член Совета директоров, Председатель Комитета по аудиту и рискам АО «</w:t>
      </w:r>
      <w:proofErr w:type="spellStart"/>
      <w:r w:rsidRPr="000622F0">
        <w:t>ЭмбаМунайГаз</w:t>
      </w:r>
      <w:proofErr w:type="spellEnd"/>
      <w:r w:rsidRPr="000622F0">
        <w:t>».</w:t>
      </w:r>
    </w:p>
    <w:p w:rsidR="00F24E7F" w:rsidRPr="000622F0" w:rsidRDefault="00F24E7F" w:rsidP="00F24E7F">
      <w:pPr>
        <w:tabs>
          <w:tab w:val="left" w:pos="567"/>
        </w:tabs>
        <w:ind w:left="567" w:hanging="567"/>
        <w:jc w:val="both"/>
      </w:pPr>
      <w:r w:rsidRPr="000622F0">
        <w:tab/>
        <w:t>2012-2016 год - Независимый директор - Член Совета директоров, Председатель Комитета по аудиту и рискам АО «</w:t>
      </w:r>
      <w:proofErr w:type="spellStart"/>
      <w:r w:rsidRPr="000622F0">
        <w:t>ОзенМунайГаз</w:t>
      </w:r>
      <w:proofErr w:type="spellEnd"/>
      <w:r w:rsidRPr="000622F0">
        <w:t>».</w:t>
      </w:r>
    </w:p>
    <w:p w:rsidR="00F24E7F" w:rsidRPr="000622F0" w:rsidRDefault="00F24E7F" w:rsidP="00F24E7F">
      <w:pPr>
        <w:tabs>
          <w:tab w:val="left" w:pos="567"/>
        </w:tabs>
        <w:ind w:left="567" w:hanging="567"/>
        <w:jc w:val="both"/>
      </w:pPr>
      <w:r w:rsidRPr="000622F0">
        <w:tab/>
        <w:t>2006-2016 год - Управляющий директор ТОО Страховой Брокер «АКСИОМ».</w:t>
      </w:r>
    </w:p>
    <w:p w:rsidR="00F24E7F" w:rsidRPr="000622F0" w:rsidRDefault="00F24E7F" w:rsidP="00F24E7F">
      <w:pPr>
        <w:tabs>
          <w:tab w:val="left" w:pos="567"/>
        </w:tabs>
        <w:ind w:left="567" w:hanging="567"/>
        <w:jc w:val="both"/>
      </w:pPr>
    </w:p>
    <w:p w:rsidR="00F24E7F" w:rsidRPr="000622F0" w:rsidRDefault="00F24E7F" w:rsidP="00F24E7F">
      <w:pPr>
        <w:tabs>
          <w:tab w:val="left" w:pos="567"/>
        </w:tabs>
        <w:ind w:left="567" w:hanging="567"/>
        <w:jc w:val="both"/>
        <w:rPr>
          <w:bCs/>
          <w:i/>
        </w:rPr>
      </w:pPr>
      <w:r w:rsidRPr="000622F0">
        <w:rPr>
          <w:bCs/>
        </w:rPr>
        <w:t>7)</w:t>
      </w:r>
      <w:r w:rsidRPr="000622F0">
        <w:rPr>
          <w:bCs/>
        </w:rPr>
        <w:tab/>
        <w:t xml:space="preserve">Сведения об отношениях кандидата с </w:t>
      </w:r>
      <w:proofErr w:type="spellStart"/>
      <w:r w:rsidRPr="000622F0">
        <w:rPr>
          <w:bCs/>
        </w:rPr>
        <w:t>аффилиированными</w:t>
      </w:r>
      <w:proofErr w:type="spellEnd"/>
      <w:r w:rsidRPr="000622F0">
        <w:rPr>
          <w:bCs/>
        </w:rPr>
        <w:t xml:space="preserve"> лицами и контрагентами Общества: нет</w:t>
      </w:r>
    </w:p>
    <w:p w:rsidR="00F24E7F" w:rsidRPr="000622F0" w:rsidRDefault="00F24E7F" w:rsidP="00F24E7F">
      <w:pPr>
        <w:tabs>
          <w:tab w:val="num" w:pos="1260"/>
        </w:tabs>
        <w:ind w:left="720" w:right="120"/>
        <w:jc w:val="both"/>
        <w:rPr>
          <w:bCs/>
        </w:rPr>
      </w:pPr>
      <w:r w:rsidRPr="000622F0">
        <w:rPr>
          <w:bCs/>
        </w:rPr>
        <w:t xml:space="preserve"> </w:t>
      </w:r>
    </w:p>
    <w:p w:rsidR="00F24E7F" w:rsidRPr="000622F0" w:rsidRDefault="00F24E7F" w:rsidP="00F24E7F">
      <w:pPr>
        <w:tabs>
          <w:tab w:val="left" w:pos="567"/>
        </w:tabs>
        <w:ind w:left="567" w:hanging="567"/>
        <w:jc w:val="both"/>
        <w:rPr>
          <w:bCs/>
        </w:rPr>
      </w:pPr>
      <w:r w:rsidRPr="000622F0">
        <w:rPr>
          <w:bCs/>
        </w:rPr>
        <w:t>8)</w:t>
      </w:r>
      <w:r w:rsidRPr="000622F0">
        <w:rPr>
          <w:bCs/>
        </w:rPr>
        <w:tab/>
        <w:t>Сведения о наличии непогашенной или не снятой в установленном законодательством порядке судимости: нет</w:t>
      </w:r>
    </w:p>
    <w:p w:rsidR="00F24E7F" w:rsidRPr="000622F0" w:rsidRDefault="00F24E7F" w:rsidP="00F24E7F">
      <w:pPr>
        <w:tabs>
          <w:tab w:val="left" w:pos="567"/>
        </w:tabs>
        <w:ind w:left="567" w:hanging="567"/>
        <w:jc w:val="both"/>
        <w:rPr>
          <w:bCs/>
        </w:rPr>
      </w:pPr>
    </w:p>
    <w:p w:rsidR="00F24E7F" w:rsidRPr="000622F0" w:rsidRDefault="00F24E7F" w:rsidP="00F24E7F">
      <w:pPr>
        <w:tabs>
          <w:tab w:val="left" w:pos="567"/>
        </w:tabs>
        <w:ind w:left="567" w:hanging="567"/>
        <w:jc w:val="both"/>
        <w:rPr>
          <w:bCs/>
        </w:rPr>
      </w:pPr>
      <w:r w:rsidRPr="000622F0">
        <w:rPr>
          <w:bCs/>
        </w:rPr>
        <w:t>9)</w:t>
      </w:r>
      <w:r w:rsidRPr="000622F0">
        <w:rPr>
          <w:bCs/>
        </w:rPr>
        <w:tab/>
        <w:t xml:space="preserve">Сведения о согласии кандидата на выдвижение в совет директоров Общества: </w:t>
      </w:r>
      <w:proofErr w:type="gramStart"/>
      <w:r w:rsidRPr="000622F0">
        <w:rPr>
          <w:bCs/>
        </w:rPr>
        <w:t>согласна</w:t>
      </w:r>
      <w:proofErr w:type="gramEnd"/>
    </w:p>
    <w:p w:rsidR="00F24E7F" w:rsidRPr="000622F0" w:rsidRDefault="00F24E7F" w:rsidP="00F24E7F">
      <w:pPr>
        <w:keepNext/>
        <w:keepLines/>
        <w:jc w:val="both"/>
        <w:rPr>
          <w:kern w:val="20"/>
          <w:lang w:eastAsia="en-US"/>
        </w:rPr>
      </w:pPr>
      <w:r w:rsidRPr="000622F0">
        <w:rPr>
          <w:kern w:val="20"/>
          <w:lang w:eastAsia="en-US"/>
        </w:rPr>
        <w:t xml:space="preserve"> </w:t>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p>
    <w:p w:rsidR="00F24E7F" w:rsidRPr="000622F0" w:rsidRDefault="00F24E7F" w:rsidP="00F24E7F">
      <w:pPr>
        <w:tabs>
          <w:tab w:val="left" w:pos="567"/>
        </w:tabs>
        <w:ind w:left="567" w:hanging="567"/>
        <w:jc w:val="both"/>
        <w:rPr>
          <w:kern w:val="20"/>
          <w:lang w:eastAsia="en-US"/>
        </w:rPr>
      </w:pP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p>
    <w:p w:rsidR="00F24E7F" w:rsidRPr="000622F0" w:rsidRDefault="00F24E7F" w:rsidP="00F24E7F">
      <w:pPr>
        <w:tabs>
          <w:tab w:val="left" w:pos="567"/>
        </w:tabs>
        <w:ind w:left="567" w:hanging="567"/>
        <w:jc w:val="both"/>
        <w:rPr>
          <w:b/>
        </w:rPr>
      </w:pP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r w:rsidRPr="000622F0">
        <w:rPr>
          <w:kern w:val="20"/>
          <w:lang w:eastAsia="en-US"/>
        </w:rPr>
        <w:tab/>
      </w:r>
      <w:proofErr w:type="spellStart"/>
      <w:r w:rsidRPr="000622F0">
        <w:rPr>
          <w:b/>
        </w:rPr>
        <w:t>П.Лубянцев</w:t>
      </w:r>
      <w:proofErr w:type="spellEnd"/>
    </w:p>
    <w:p w:rsidR="00F24E7F" w:rsidRPr="000622F0" w:rsidRDefault="00F24E7F" w:rsidP="00F24E7F">
      <w:pPr>
        <w:jc w:val="center"/>
      </w:pPr>
    </w:p>
    <w:p w:rsidR="00F24E7F" w:rsidRPr="000622F0" w:rsidRDefault="00F24E7F" w:rsidP="00F24E7F">
      <w:pPr>
        <w:jc w:val="center"/>
      </w:pPr>
    </w:p>
    <w:p w:rsidR="00F24E7F" w:rsidRPr="000622F0" w:rsidRDefault="00F24E7F" w:rsidP="00F24E7F">
      <w:pPr>
        <w:jc w:val="center"/>
      </w:pPr>
    </w:p>
    <w:p w:rsidR="00F24E7F" w:rsidRPr="000622F0" w:rsidRDefault="00F24E7F" w:rsidP="00F24E7F">
      <w:pPr>
        <w:jc w:val="center"/>
      </w:pPr>
    </w:p>
    <w:p w:rsidR="00F24E7F" w:rsidRPr="000622F0" w:rsidRDefault="00F24E7F" w:rsidP="00F24E7F">
      <w:pPr>
        <w:jc w:val="center"/>
      </w:pPr>
    </w:p>
    <w:p w:rsidR="00F24E7F" w:rsidRPr="000622F0" w:rsidRDefault="00F24E7F" w:rsidP="00F24E7F">
      <w:pPr>
        <w:jc w:val="center"/>
      </w:pPr>
    </w:p>
    <w:p w:rsidR="00F24E7F" w:rsidRPr="000622F0" w:rsidRDefault="00F24E7F" w:rsidP="00F24E7F">
      <w:pPr>
        <w:jc w:val="center"/>
      </w:pPr>
    </w:p>
    <w:p w:rsidR="006545BA" w:rsidRPr="000622F0" w:rsidRDefault="006545BA"/>
    <w:p w:rsidR="006545BA" w:rsidRPr="000622F0" w:rsidRDefault="006545BA"/>
    <w:sectPr w:rsidR="006545BA" w:rsidRPr="000622F0" w:rsidSect="0085483C">
      <w:footerReference w:type="even" r:id="rId11"/>
      <w:footerReference w:type="default" r:id="rId12"/>
      <w:pgSz w:w="11906" w:h="16838"/>
      <w:pgMar w:top="709" w:right="850" w:bottom="851" w:left="1701"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F8" w:rsidRDefault="00952BF8" w:rsidP="001D2E9E">
      <w:r>
        <w:separator/>
      </w:r>
    </w:p>
  </w:endnote>
  <w:endnote w:type="continuationSeparator" w:id="0">
    <w:p w:rsidR="00952BF8" w:rsidRDefault="00952BF8" w:rsidP="001D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F8" w:rsidRDefault="00952BF8" w:rsidP="009F625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52BF8" w:rsidRDefault="00952BF8" w:rsidP="001D2E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F8" w:rsidRDefault="00952BF8">
    <w:pPr>
      <w:pStyle w:val="a7"/>
      <w:jc w:val="right"/>
    </w:pPr>
    <w:r>
      <w:fldChar w:fldCharType="begin"/>
    </w:r>
    <w:r>
      <w:instrText>PAGE   \* MERGEFORMAT</w:instrText>
    </w:r>
    <w:r>
      <w:fldChar w:fldCharType="separate"/>
    </w:r>
    <w:r w:rsidR="000622F0">
      <w:rPr>
        <w:noProof/>
      </w:rPr>
      <w:t>13</w:t>
    </w:r>
    <w:r>
      <w:fldChar w:fldCharType="end"/>
    </w:r>
  </w:p>
  <w:p w:rsidR="00952BF8" w:rsidRDefault="00952BF8" w:rsidP="001D2E9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F8" w:rsidRDefault="00952BF8" w:rsidP="001D2E9E">
      <w:r>
        <w:separator/>
      </w:r>
    </w:p>
  </w:footnote>
  <w:footnote w:type="continuationSeparator" w:id="0">
    <w:p w:rsidR="00952BF8" w:rsidRDefault="00952BF8" w:rsidP="001D2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485"/>
    <w:multiLevelType w:val="hybridMultilevel"/>
    <w:tmpl w:val="4CEEBE54"/>
    <w:lvl w:ilvl="0" w:tplc="B67EA780">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677597"/>
    <w:multiLevelType w:val="hybridMultilevel"/>
    <w:tmpl w:val="0E2606B4"/>
    <w:lvl w:ilvl="0" w:tplc="AA064DE8">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43CD3"/>
    <w:multiLevelType w:val="hybridMultilevel"/>
    <w:tmpl w:val="856290C0"/>
    <w:lvl w:ilvl="0" w:tplc="6B9EFA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76"/>
        </w:tabs>
        <w:ind w:left="1076" w:hanging="360"/>
      </w:pPr>
    </w:lvl>
    <w:lvl w:ilvl="2" w:tplc="0419001B" w:tentative="1">
      <w:start w:val="1"/>
      <w:numFmt w:val="lowerRoman"/>
      <w:lvlText w:val="%3."/>
      <w:lvlJc w:val="right"/>
      <w:pPr>
        <w:tabs>
          <w:tab w:val="num" w:pos="1796"/>
        </w:tabs>
        <w:ind w:left="1796" w:hanging="180"/>
      </w:pPr>
    </w:lvl>
    <w:lvl w:ilvl="3" w:tplc="0419000F" w:tentative="1">
      <w:start w:val="1"/>
      <w:numFmt w:val="decimal"/>
      <w:lvlText w:val="%4."/>
      <w:lvlJc w:val="left"/>
      <w:pPr>
        <w:tabs>
          <w:tab w:val="num" w:pos="2516"/>
        </w:tabs>
        <w:ind w:left="2516" w:hanging="360"/>
      </w:pPr>
    </w:lvl>
    <w:lvl w:ilvl="4" w:tplc="04190019" w:tentative="1">
      <w:start w:val="1"/>
      <w:numFmt w:val="lowerLetter"/>
      <w:lvlText w:val="%5."/>
      <w:lvlJc w:val="left"/>
      <w:pPr>
        <w:tabs>
          <w:tab w:val="num" w:pos="3236"/>
        </w:tabs>
        <w:ind w:left="3236" w:hanging="360"/>
      </w:pPr>
    </w:lvl>
    <w:lvl w:ilvl="5" w:tplc="0419001B" w:tentative="1">
      <w:start w:val="1"/>
      <w:numFmt w:val="lowerRoman"/>
      <w:lvlText w:val="%6."/>
      <w:lvlJc w:val="right"/>
      <w:pPr>
        <w:tabs>
          <w:tab w:val="num" w:pos="3956"/>
        </w:tabs>
        <w:ind w:left="3956" w:hanging="180"/>
      </w:pPr>
    </w:lvl>
    <w:lvl w:ilvl="6" w:tplc="0419000F" w:tentative="1">
      <w:start w:val="1"/>
      <w:numFmt w:val="decimal"/>
      <w:lvlText w:val="%7."/>
      <w:lvlJc w:val="left"/>
      <w:pPr>
        <w:tabs>
          <w:tab w:val="num" w:pos="4676"/>
        </w:tabs>
        <w:ind w:left="4676" w:hanging="360"/>
      </w:pPr>
    </w:lvl>
    <w:lvl w:ilvl="7" w:tplc="04190019" w:tentative="1">
      <w:start w:val="1"/>
      <w:numFmt w:val="lowerLetter"/>
      <w:lvlText w:val="%8."/>
      <w:lvlJc w:val="left"/>
      <w:pPr>
        <w:tabs>
          <w:tab w:val="num" w:pos="5396"/>
        </w:tabs>
        <w:ind w:left="5396" w:hanging="360"/>
      </w:pPr>
    </w:lvl>
    <w:lvl w:ilvl="8" w:tplc="0419001B" w:tentative="1">
      <w:start w:val="1"/>
      <w:numFmt w:val="lowerRoman"/>
      <w:lvlText w:val="%9."/>
      <w:lvlJc w:val="right"/>
      <w:pPr>
        <w:tabs>
          <w:tab w:val="num" w:pos="6116"/>
        </w:tabs>
        <w:ind w:left="6116" w:hanging="180"/>
      </w:pPr>
    </w:lvl>
  </w:abstractNum>
  <w:abstractNum w:abstractNumId="3">
    <w:nsid w:val="2FDA7862"/>
    <w:multiLevelType w:val="hybridMultilevel"/>
    <w:tmpl w:val="3BC44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2174933"/>
    <w:multiLevelType w:val="hybridMultilevel"/>
    <w:tmpl w:val="B1A2482C"/>
    <w:lvl w:ilvl="0" w:tplc="05CCE5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6006ABE"/>
    <w:multiLevelType w:val="hybridMultilevel"/>
    <w:tmpl w:val="113204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8137C28"/>
    <w:multiLevelType w:val="hybridMultilevel"/>
    <w:tmpl w:val="9BFA5770"/>
    <w:lvl w:ilvl="0" w:tplc="965816BC">
      <w:start w:val="7"/>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A70FCA"/>
    <w:multiLevelType w:val="hybridMultilevel"/>
    <w:tmpl w:val="A4586A3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DEE5B25"/>
    <w:multiLevelType w:val="hybridMultilevel"/>
    <w:tmpl w:val="F914FCFA"/>
    <w:lvl w:ilvl="0" w:tplc="2EA860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8921D1C"/>
    <w:multiLevelType w:val="hybridMultilevel"/>
    <w:tmpl w:val="4CEEBE54"/>
    <w:lvl w:ilvl="0" w:tplc="B67EA78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858C5"/>
    <w:multiLevelType w:val="hybridMultilevel"/>
    <w:tmpl w:val="7E16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29251B"/>
    <w:multiLevelType w:val="hybridMultilevel"/>
    <w:tmpl w:val="54E06A6A"/>
    <w:lvl w:ilvl="0" w:tplc="3314EAC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
  </w:num>
  <w:num w:numId="5">
    <w:abstractNumId w:val="4"/>
  </w:num>
  <w:num w:numId="6">
    <w:abstractNumId w:val="7"/>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D6"/>
    <w:rsid w:val="00005B65"/>
    <w:rsid w:val="000067F9"/>
    <w:rsid w:val="00006ED3"/>
    <w:rsid w:val="00011BED"/>
    <w:rsid w:val="000176DC"/>
    <w:rsid w:val="00021609"/>
    <w:rsid w:val="00023357"/>
    <w:rsid w:val="00026509"/>
    <w:rsid w:val="00026C0D"/>
    <w:rsid w:val="00027487"/>
    <w:rsid w:val="0004040D"/>
    <w:rsid w:val="00041469"/>
    <w:rsid w:val="00044238"/>
    <w:rsid w:val="00044A28"/>
    <w:rsid w:val="00045494"/>
    <w:rsid w:val="00053AFF"/>
    <w:rsid w:val="000622F0"/>
    <w:rsid w:val="0006756F"/>
    <w:rsid w:val="00073AEE"/>
    <w:rsid w:val="00075B25"/>
    <w:rsid w:val="00085929"/>
    <w:rsid w:val="000A1270"/>
    <w:rsid w:val="000A38B0"/>
    <w:rsid w:val="000A58A0"/>
    <w:rsid w:val="000A7B77"/>
    <w:rsid w:val="000B5A0F"/>
    <w:rsid w:val="000B711C"/>
    <w:rsid w:val="000C0499"/>
    <w:rsid w:val="000C1564"/>
    <w:rsid w:val="000C1B50"/>
    <w:rsid w:val="000C6B7C"/>
    <w:rsid w:val="000D6EC6"/>
    <w:rsid w:val="000E2A72"/>
    <w:rsid w:val="000F10F5"/>
    <w:rsid w:val="000F339F"/>
    <w:rsid w:val="000F3589"/>
    <w:rsid w:val="000F57B5"/>
    <w:rsid w:val="001017F1"/>
    <w:rsid w:val="00101BE7"/>
    <w:rsid w:val="0010218B"/>
    <w:rsid w:val="001340D2"/>
    <w:rsid w:val="00161CBE"/>
    <w:rsid w:val="00163ACA"/>
    <w:rsid w:val="0017320F"/>
    <w:rsid w:val="00176193"/>
    <w:rsid w:val="00176F46"/>
    <w:rsid w:val="00177A9B"/>
    <w:rsid w:val="00185DE6"/>
    <w:rsid w:val="00197C3B"/>
    <w:rsid w:val="001A1863"/>
    <w:rsid w:val="001C044C"/>
    <w:rsid w:val="001C267D"/>
    <w:rsid w:val="001C2E82"/>
    <w:rsid w:val="001D2E9E"/>
    <w:rsid w:val="001D4DA6"/>
    <w:rsid w:val="001D5035"/>
    <w:rsid w:val="001E1F6F"/>
    <w:rsid w:val="001E288B"/>
    <w:rsid w:val="001E3848"/>
    <w:rsid w:val="001E4054"/>
    <w:rsid w:val="001E763A"/>
    <w:rsid w:val="001F1829"/>
    <w:rsid w:val="001F51D7"/>
    <w:rsid w:val="00202111"/>
    <w:rsid w:val="00210341"/>
    <w:rsid w:val="00211382"/>
    <w:rsid w:val="0021735D"/>
    <w:rsid w:val="002206B1"/>
    <w:rsid w:val="00221ABB"/>
    <w:rsid w:val="00223646"/>
    <w:rsid w:val="00223F06"/>
    <w:rsid w:val="00225671"/>
    <w:rsid w:val="00230A11"/>
    <w:rsid w:val="00231C45"/>
    <w:rsid w:val="0024684E"/>
    <w:rsid w:val="00246EE3"/>
    <w:rsid w:val="002629CB"/>
    <w:rsid w:val="002A10C0"/>
    <w:rsid w:val="002B53AD"/>
    <w:rsid w:val="002D44FA"/>
    <w:rsid w:val="002E0495"/>
    <w:rsid w:val="002E14F9"/>
    <w:rsid w:val="002E5B95"/>
    <w:rsid w:val="002F198E"/>
    <w:rsid w:val="002F3251"/>
    <w:rsid w:val="002F6067"/>
    <w:rsid w:val="00302456"/>
    <w:rsid w:val="00315152"/>
    <w:rsid w:val="00315430"/>
    <w:rsid w:val="00321C6F"/>
    <w:rsid w:val="003255EF"/>
    <w:rsid w:val="00326199"/>
    <w:rsid w:val="003314E4"/>
    <w:rsid w:val="00333655"/>
    <w:rsid w:val="00347254"/>
    <w:rsid w:val="00360EF7"/>
    <w:rsid w:val="00361A24"/>
    <w:rsid w:val="00363B89"/>
    <w:rsid w:val="00380EAB"/>
    <w:rsid w:val="003840DF"/>
    <w:rsid w:val="00392697"/>
    <w:rsid w:val="00392D31"/>
    <w:rsid w:val="00393560"/>
    <w:rsid w:val="003A5CB9"/>
    <w:rsid w:val="003A5E45"/>
    <w:rsid w:val="003B0BEE"/>
    <w:rsid w:val="003B5C68"/>
    <w:rsid w:val="003C4355"/>
    <w:rsid w:val="003D5ABD"/>
    <w:rsid w:val="003E2AA3"/>
    <w:rsid w:val="003F2605"/>
    <w:rsid w:val="004212A9"/>
    <w:rsid w:val="00422233"/>
    <w:rsid w:val="00424D1B"/>
    <w:rsid w:val="0043125F"/>
    <w:rsid w:val="00434B12"/>
    <w:rsid w:val="00442997"/>
    <w:rsid w:val="0044399F"/>
    <w:rsid w:val="00450C66"/>
    <w:rsid w:val="00453691"/>
    <w:rsid w:val="004704D6"/>
    <w:rsid w:val="004714E1"/>
    <w:rsid w:val="00476CB1"/>
    <w:rsid w:val="00486DC9"/>
    <w:rsid w:val="004A2ED9"/>
    <w:rsid w:val="004A447F"/>
    <w:rsid w:val="004A7133"/>
    <w:rsid w:val="004A7E1D"/>
    <w:rsid w:val="004B0978"/>
    <w:rsid w:val="004B4F46"/>
    <w:rsid w:val="004B588D"/>
    <w:rsid w:val="004B6772"/>
    <w:rsid w:val="004C44DC"/>
    <w:rsid w:val="004F2865"/>
    <w:rsid w:val="004F434B"/>
    <w:rsid w:val="004F6F80"/>
    <w:rsid w:val="0051288F"/>
    <w:rsid w:val="005208CD"/>
    <w:rsid w:val="00521544"/>
    <w:rsid w:val="005232B1"/>
    <w:rsid w:val="0054541B"/>
    <w:rsid w:val="00546578"/>
    <w:rsid w:val="00547D10"/>
    <w:rsid w:val="005558E5"/>
    <w:rsid w:val="00561034"/>
    <w:rsid w:val="005623C8"/>
    <w:rsid w:val="0057618E"/>
    <w:rsid w:val="00577346"/>
    <w:rsid w:val="00581F2F"/>
    <w:rsid w:val="0058374B"/>
    <w:rsid w:val="00584075"/>
    <w:rsid w:val="00586021"/>
    <w:rsid w:val="00595C58"/>
    <w:rsid w:val="005A78D5"/>
    <w:rsid w:val="005A7BF3"/>
    <w:rsid w:val="005B02AB"/>
    <w:rsid w:val="005B0D39"/>
    <w:rsid w:val="005C4324"/>
    <w:rsid w:val="005C5CE9"/>
    <w:rsid w:val="005C65AF"/>
    <w:rsid w:val="005D48A9"/>
    <w:rsid w:val="005E30C2"/>
    <w:rsid w:val="005E6599"/>
    <w:rsid w:val="005E7A90"/>
    <w:rsid w:val="005F16E7"/>
    <w:rsid w:val="006005A4"/>
    <w:rsid w:val="00600753"/>
    <w:rsid w:val="00605AE7"/>
    <w:rsid w:val="00607BAC"/>
    <w:rsid w:val="00617083"/>
    <w:rsid w:val="006305EB"/>
    <w:rsid w:val="00634D83"/>
    <w:rsid w:val="00645E0A"/>
    <w:rsid w:val="00646052"/>
    <w:rsid w:val="00653490"/>
    <w:rsid w:val="006545BA"/>
    <w:rsid w:val="006562F3"/>
    <w:rsid w:val="00663C2A"/>
    <w:rsid w:val="00680EA1"/>
    <w:rsid w:val="00681ED1"/>
    <w:rsid w:val="006825A3"/>
    <w:rsid w:val="00690ADD"/>
    <w:rsid w:val="00691A69"/>
    <w:rsid w:val="006956A1"/>
    <w:rsid w:val="00696822"/>
    <w:rsid w:val="00696F2D"/>
    <w:rsid w:val="006976D8"/>
    <w:rsid w:val="006A0919"/>
    <w:rsid w:val="006A1C85"/>
    <w:rsid w:val="006A5B50"/>
    <w:rsid w:val="006A646A"/>
    <w:rsid w:val="006B1DCF"/>
    <w:rsid w:val="006B6193"/>
    <w:rsid w:val="006B6BEE"/>
    <w:rsid w:val="006C4E8B"/>
    <w:rsid w:val="006C72F3"/>
    <w:rsid w:val="006C7F8C"/>
    <w:rsid w:val="006D56E6"/>
    <w:rsid w:val="006E4DA1"/>
    <w:rsid w:val="006F6731"/>
    <w:rsid w:val="007129E0"/>
    <w:rsid w:val="007208FC"/>
    <w:rsid w:val="00722141"/>
    <w:rsid w:val="00722440"/>
    <w:rsid w:val="007266DD"/>
    <w:rsid w:val="0073456D"/>
    <w:rsid w:val="00746248"/>
    <w:rsid w:val="007462C7"/>
    <w:rsid w:val="0076046D"/>
    <w:rsid w:val="00776DF1"/>
    <w:rsid w:val="00793348"/>
    <w:rsid w:val="00797E6B"/>
    <w:rsid w:val="007A2294"/>
    <w:rsid w:val="007B6FC5"/>
    <w:rsid w:val="007C4338"/>
    <w:rsid w:val="007D21C1"/>
    <w:rsid w:val="007D433B"/>
    <w:rsid w:val="007D7DB3"/>
    <w:rsid w:val="007E6BE8"/>
    <w:rsid w:val="007F1BCD"/>
    <w:rsid w:val="008014C1"/>
    <w:rsid w:val="00802060"/>
    <w:rsid w:val="008061DA"/>
    <w:rsid w:val="00806A25"/>
    <w:rsid w:val="0080769B"/>
    <w:rsid w:val="00811A20"/>
    <w:rsid w:val="00812854"/>
    <w:rsid w:val="00825003"/>
    <w:rsid w:val="00834605"/>
    <w:rsid w:val="00834F27"/>
    <w:rsid w:val="008365BC"/>
    <w:rsid w:val="00836C8B"/>
    <w:rsid w:val="00840202"/>
    <w:rsid w:val="00840AC4"/>
    <w:rsid w:val="00852051"/>
    <w:rsid w:val="008546A1"/>
    <w:rsid w:val="0085483C"/>
    <w:rsid w:val="008619AC"/>
    <w:rsid w:val="008675E5"/>
    <w:rsid w:val="0087456B"/>
    <w:rsid w:val="008760DB"/>
    <w:rsid w:val="00881987"/>
    <w:rsid w:val="008825FA"/>
    <w:rsid w:val="00887441"/>
    <w:rsid w:val="00894BB2"/>
    <w:rsid w:val="00897806"/>
    <w:rsid w:val="008A3831"/>
    <w:rsid w:val="008A658E"/>
    <w:rsid w:val="008B1B08"/>
    <w:rsid w:val="008C3E10"/>
    <w:rsid w:val="008C58E8"/>
    <w:rsid w:val="008C6437"/>
    <w:rsid w:val="008C7538"/>
    <w:rsid w:val="008D0C9C"/>
    <w:rsid w:val="008D231C"/>
    <w:rsid w:val="008D2B62"/>
    <w:rsid w:val="008D62B3"/>
    <w:rsid w:val="008E3ED9"/>
    <w:rsid w:val="008E512C"/>
    <w:rsid w:val="008F42DB"/>
    <w:rsid w:val="00901E2E"/>
    <w:rsid w:val="00906D50"/>
    <w:rsid w:val="00911321"/>
    <w:rsid w:val="009216F9"/>
    <w:rsid w:val="0092211F"/>
    <w:rsid w:val="0092233D"/>
    <w:rsid w:val="00935A64"/>
    <w:rsid w:val="00935C3E"/>
    <w:rsid w:val="00937505"/>
    <w:rsid w:val="00941DA8"/>
    <w:rsid w:val="00947CBF"/>
    <w:rsid w:val="00952B2A"/>
    <w:rsid w:val="00952BF8"/>
    <w:rsid w:val="00963918"/>
    <w:rsid w:val="00966B35"/>
    <w:rsid w:val="00967DE2"/>
    <w:rsid w:val="00971A56"/>
    <w:rsid w:val="00972485"/>
    <w:rsid w:val="00972865"/>
    <w:rsid w:val="00986131"/>
    <w:rsid w:val="009D55B4"/>
    <w:rsid w:val="009E1DDB"/>
    <w:rsid w:val="009F1716"/>
    <w:rsid w:val="009F2191"/>
    <w:rsid w:val="009F6251"/>
    <w:rsid w:val="00A02105"/>
    <w:rsid w:val="00A03A83"/>
    <w:rsid w:val="00A047B1"/>
    <w:rsid w:val="00A05921"/>
    <w:rsid w:val="00A113F3"/>
    <w:rsid w:val="00A12D51"/>
    <w:rsid w:val="00A13159"/>
    <w:rsid w:val="00A259BA"/>
    <w:rsid w:val="00A31B77"/>
    <w:rsid w:val="00A31E95"/>
    <w:rsid w:val="00A42E0A"/>
    <w:rsid w:val="00A5311B"/>
    <w:rsid w:val="00A53E1C"/>
    <w:rsid w:val="00A54F76"/>
    <w:rsid w:val="00A61852"/>
    <w:rsid w:val="00A77E76"/>
    <w:rsid w:val="00A80169"/>
    <w:rsid w:val="00A80618"/>
    <w:rsid w:val="00A87096"/>
    <w:rsid w:val="00A94C58"/>
    <w:rsid w:val="00AA1382"/>
    <w:rsid w:val="00AB06B2"/>
    <w:rsid w:val="00AB3798"/>
    <w:rsid w:val="00AB7097"/>
    <w:rsid w:val="00AD20C3"/>
    <w:rsid w:val="00AD696F"/>
    <w:rsid w:val="00AE2933"/>
    <w:rsid w:val="00AE62C2"/>
    <w:rsid w:val="00AE6E9C"/>
    <w:rsid w:val="00AF0664"/>
    <w:rsid w:val="00AF64BF"/>
    <w:rsid w:val="00AF698C"/>
    <w:rsid w:val="00B021E2"/>
    <w:rsid w:val="00B11977"/>
    <w:rsid w:val="00B1200F"/>
    <w:rsid w:val="00B23DAF"/>
    <w:rsid w:val="00B253D5"/>
    <w:rsid w:val="00B267E8"/>
    <w:rsid w:val="00B27CC0"/>
    <w:rsid w:val="00B30D96"/>
    <w:rsid w:val="00B32C06"/>
    <w:rsid w:val="00B335F7"/>
    <w:rsid w:val="00B402C0"/>
    <w:rsid w:val="00B57E75"/>
    <w:rsid w:val="00B6564D"/>
    <w:rsid w:val="00B677AC"/>
    <w:rsid w:val="00B7228D"/>
    <w:rsid w:val="00B732B5"/>
    <w:rsid w:val="00B74832"/>
    <w:rsid w:val="00B7756B"/>
    <w:rsid w:val="00B80FA3"/>
    <w:rsid w:val="00B82AF7"/>
    <w:rsid w:val="00B85AB5"/>
    <w:rsid w:val="00B86885"/>
    <w:rsid w:val="00B86959"/>
    <w:rsid w:val="00B87806"/>
    <w:rsid w:val="00BA1CAB"/>
    <w:rsid w:val="00BA60EC"/>
    <w:rsid w:val="00BB3A8F"/>
    <w:rsid w:val="00BC4C81"/>
    <w:rsid w:val="00BC661D"/>
    <w:rsid w:val="00BD25EC"/>
    <w:rsid w:val="00BE1BB8"/>
    <w:rsid w:val="00BE23A2"/>
    <w:rsid w:val="00BE27E7"/>
    <w:rsid w:val="00BE362A"/>
    <w:rsid w:val="00BE79D4"/>
    <w:rsid w:val="00BF0830"/>
    <w:rsid w:val="00BF0A42"/>
    <w:rsid w:val="00BF3AF7"/>
    <w:rsid w:val="00BF48C2"/>
    <w:rsid w:val="00BF644B"/>
    <w:rsid w:val="00BF7532"/>
    <w:rsid w:val="00C016DC"/>
    <w:rsid w:val="00C01B6C"/>
    <w:rsid w:val="00C13755"/>
    <w:rsid w:val="00C3297D"/>
    <w:rsid w:val="00C350CE"/>
    <w:rsid w:val="00C36086"/>
    <w:rsid w:val="00C52CA8"/>
    <w:rsid w:val="00C550AB"/>
    <w:rsid w:val="00C61746"/>
    <w:rsid w:val="00C62222"/>
    <w:rsid w:val="00C64F91"/>
    <w:rsid w:val="00C67B45"/>
    <w:rsid w:val="00C67CE6"/>
    <w:rsid w:val="00C81588"/>
    <w:rsid w:val="00C864DE"/>
    <w:rsid w:val="00C96BC8"/>
    <w:rsid w:val="00CA3E3C"/>
    <w:rsid w:val="00CA4CE8"/>
    <w:rsid w:val="00CB76C3"/>
    <w:rsid w:val="00CE4D01"/>
    <w:rsid w:val="00CE538C"/>
    <w:rsid w:val="00CE7824"/>
    <w:rsid w:val="00CF20EA"/>
    <w:rsid w:val="00D032CF"/>
    <w:rsid w:val="00D07A2B"/>
    <w:rsid w:val="00D107E3"/>
    <w:rsid w:val="00D11638"/>
    <w:rsid w:val="00D13411"/>
    <w:rsid w:val="00D20439"/>
    <w:rsid w:val="00D430A4"/>
    <w:rsid w:val="00D4632A"/>
    <w:rsid w:val="00D64A94"/>
    <w:rsid w:val="00D64F4A"/>
    <w:rsid w:val="00D66688"/>
    <w:rsid w:val="00D673DD"/>
    <w:rsid w:val="00D70163"/>
    <w:rsid w:val="00D70912"/>
    <w:rsid w:val="00D725E0"/>
    <w:rsid w:val="00D816D2"/>
    <w:rsid w:val="00D859F6"/>
    <w:rsid w:val="00D923C6"/>
    <w:rsid w:val="00DA548C"/>
    <w:rsid w:val="00DA64D2"/>
    <w:rsid w:val="00DA6D07"/>
    <w:rsid w:val="00DB34BB"/>
    <w:rsid w:val="00DC7054"/>
    <w:rsid w:val="00DD2F3A"/>
    <w:rsid w:val="00DD6333"/>
    <w:rsid w:val="00DE1726"/>
    <w:rsid w:val="00DE7A54"/>
    <w:rsid w:val="00DF0A2A"/>
    <w:rsid w:val="00DF4218"/>
    <w:rsid w:val="00E00254"/>
    <w:rsid w:val="00E004EA"/>
    <w:rsid w:val="00E02E64"/>
    <w:rsid w:val="00E05AF0"/>
    <w:rsid w:val="00E10C3D"/>
    <w:rsid w:val="00E123CC"/>
    <w:rsid w:val="00E22B06"/>
    <w:rsid w:val="00E27CBD"/>
    <w:rsid w:val="00E40811"/>
    <w:rsid w:val="00E5066F"/>
    <w:rsid w:val="00E52182"/>
    <w:rsid w:val="00E5312C"/>
    <w:rsid w:val="00E653E3"/>
    <w:rsid w:val="00E73CA1"/>
    <w:rsid w:val="00E91E05"/>
    <w:rsid w:val="00E923B5"/>
    <w:rsid w:val="00EA2F66"/>
    <w:rsid w:val="00EC759A"/>
    <w:rsid w:val="00EC7F69"/>
    <w:rsid w:val="00ED1A9B"/>
    <w:rsid w:val="00ED2B2A"/>
    <w:rsid w:val="00EE5CCD"/>
    <w:rsid w:val="00EF079F"/>
    <w:rsid w:val="00EF0C98"/>
    <w:rsid w:val="00EF2763"/>
    <w:rsid w:val="00EF3905"/>
    <w:rsid w:val="00F14B24"/>
    <w:rsid w:val="00F23C8F"/>
    <w:rsid w:val="00F24E7F"/>
    <w:rsid w:val="00F33B78"/>
    <w:rsid w:val="00F35202"/>
    <w:rsid w:val="00F474E2"/>
    <w:rsid w:val="00F52AD9"/>
    <w:rsid w:val="00F56CB1"/>
    <w:rsid w:val="00F57D1C"/>
    <w:rsid w:val="00F629DD"/>
    <w:rsid w:val="00F65177"/>
    <w:rsid w:val="00F7263F"/>
    <w:rsid w:val="00F800F2"/>
    <w:rsid w:val="00F81F46"/>
    <w:rsid w:val="00FA3DC5"/>
    <w:rsid w:val="00FA5ED9"/>
    <w:rsid w:val="00FB19D8"/>
    <w:rsid w:val="00FC087C"/>
    <w:rsid w:val="00FC6092"/>
    <w:rsid w:val="00FD4D20"/>
    <w:rsid w:val="00FD4F64"/>
    <w:rsid w:val="00FD5562"/>
    <w:rsid w:val="00FE535E"/>
    <w:rsid w:val="00FF28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EF"/>
    <w:rPr>
      <w:sz w:val="24"/>
      <w:szCs w:val="24"/>
    </w:rPr>
  </w:style>
  <w:style w:type="paragraph" w:styleId="2">
    <w:name w:val="heading 2"/>
    <w:basedOn w:val="a"/>
    <w:next w:val="a"/>
    <w:link w:val="20"/>
    <w:uiPriority w:val="9"/>
    <w:semiHidden/>
    <w:unhideWhenUsed/>
    <w:qFormat/>
    <w:rsid w:val="00F3520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4704D6"/>
    <w:pPr>
      <w:keepNext/>
      <w:jc w:val="center"/>
      <w:outlineLvl w:val="2"/>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04D6"/>
    <w:rPr>
      <w:rFonts w:ascii="Times New Roman" w:hAnsi="Times New Roman" w:cs="Times New Roman" w:hint="default"/>
      <w:color w:val="333399"/>
      <w:u w:val="single"/>
    </w:rPr>
  </w:style>
  <w:style w:type="paragraph" w:styleId="21">
    <w:name w:val="Body Text Indent 2"/>
    <w:basedOn w:val="a"/>
    <w:rsid w:val="001C044C"/>
    <w:pPr>
      <w:spacing w:after="120" w:line="480" w:lineRule="auto"/>
      <w:ind w:left="283"/>
    </w:pPr>
  </w:style>
  <w:style w:type="paragraph" w:styleId="a4">
    <w:name w:val="footnote text"/>
    <w:basedOn w:val="a"/>
    <w:semiHidden/>
    <w:rsid w:val="00EA2F66"/>
    <w:rPr>
      <w:sz w:val="20"/>
      <w:szCs w:val="20"/>
    </w:rPr>
  </w:style>
  <w:style w:type="character" w:styleId="a5">
    <w:name w:val="footnote reference"/>
    <w:semiHidden/>
    <w:rsid w:val="00EA2F66"/>
    <w:rPr>
      <w:vertAlign w:val="superscript"/>
    </w:rPr>
  </w:style>
  <w:style w:type="table" w:styleId="a6">
    <w:name w:val="Table Grid"/>
    <w:basedOn w:val="a1"/>
    <w:rsid w:val="000F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11638"/>
    <w:pPr>
      <w:tabs>
        <w:tab w:val="center" w:pos="4677"/>
        <w:tab w:val="right" w:pos="9355"/>
      </w:tabs>
    </w:pPr>
  </w:style>
  <w:style w:type="character" w:styleId="a9">
    <w:name w:val="page number"/>
    <w:basedOn w:val="a0"/>
    <w:rsid w:val="00D11638"/>
  </w:style>
  <w:style w:type="paragraph" w:styleId="aa">
    <w:name w:val="header"/>
    <w:basedOn w:val="a"/>
    <w:rsid w:val="009F6251"/>
    <w:pPr>
      <w:tabs>
        <w:tab w:val="center" w:pos="4677"/>
        <w:tab w:val="right" w:pos="9355"/>
      </w:tabs>
    </w:pPr>
  </w:style>
  <w:style w:type="character" w:customStyle="1" w:styleId="s0">
    <w:name w:val="s0"/>
    <w:rsid w:val="00476CB1"/>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
    <w:name w:val="Body"/>
    <w:basedOn w:val="a"/>
    <w:link w:val="Body0"/>
    <w:rsid w:val="007F1BCD"/>
    <w:pPr>
      <w:spacing w:after="140" w:line="290" w:lineRule="auto"/>
      <w:ind w:left="425"/>
      <w:jc w:val="both"/>
    </w:pPr>
    <w:rPr>
      <w:kern w:val="20"/>
      <w:sz w:val="20"/>
      <w:szCs w:val="20"/>
      <w:lang w:eastAsia="en-US"/>
    </w:rPr>
  </w:style>
  <w:style w:type="character" w:customStyle="1" w:styleId="Body0">
    <w:name w:val="Body Знак"/>
    <w:link w:val="Body"/>
    <w:rsid w:val="007F1BCD"/>
    <w:rPr>
      <w:kern w:val="20"/>
      <w:lang w:val="ru-RU" w:eastAsia="en-US" w:bidi="ar-SA"/>
    </w:rPr>
  </w:style>
  <w:style w:type="paragraph" w:customStyle="1" w:styleId="ab">
    <w:name w:val="Знак Знак Знак Знак"/>
    <w:basedOn w:val="a"/>
    <w:autoRedefine/>
    <w:rsid w:val="007F1BCD"/>
    <w:pPr>
      <w:spacing w:after="160" w:line="240" w:lineRule="exact"/>
    </w:pPr>
    <w:rPr>
      <w:rFonts w:eastAsia="SimSun"/>
      <w:b/>
      <w:sz w:val="28"/>
      <w:lang w:val="en-US" w:eastAsia="en-US"/>
    </w:rPr>
  </w:style>
  <w:style w:type="paragraph" w:customStyle="1" w:styleId="ac">
    <w:name w:val="Знак Знак"/>
    <w:basedOn w:val="a"/>
    <w:rsid w:val="006B1DCF"/>
    <w:pPr>
      <w:spacing w:after="160"/>
    </w:pPr>
    <w:rPr>
      <w:rFonts w:ascii="Arial" w:hAnsi="Arial"/>
      <w:b/>
      <w:color w:val="FFFFFF"/>
      <w:sz w:val="32"/>
      <w:szCs w:val="20"/>
      <w:lang w:val="en-US" w:eastAsia="en-US"/>
    </w:rPr>
  </w:style>
  <w:style w:type="paragraph" w:customStyle="1" w:styleId="1">
    <w:name w:val="Абзац списка1"/>
    <w:basedOn w:val="a"/>
    <w:rsid w:val="00680EA1"/>
    <w:pPr>
      <w:ind w:left="720"/>
      <w:contextualSpacing/>
    </w:pPr>
    <w:rPr>
      <w:rFonts w:eastAsia="Calibri"/>
    </w:rPr>
  </w:style>
  <w:style w:type="paragraph" w:customStyle="1" w:styleId="ad">
    <w:name w:val="Знак Знак Знак"/>
    <w:basedOn w:val="a"/>
    <w:rsid w:val="008061DA"/>
    <w:pPr>
      <w:spacing w:after="160"/>
    </w:pPr>
    <w:rPr>
      <w:rFonts w:ascii="Arial" w:hAnsi="Arial"/>
      <w:b/>
      <w:color w:val="FFFFFF"/>
      <w:sz w:val="32"/>
      <w:szCs w:val="20"/>
      <w:lang w:val="en-US" w:eastAsia="en-US"/>
    </w:rPr>
  </w:style>
  <w:style w:type="character" w:styleId="ae">
    <w:name w:val="annotation reference"/>
    <w:rsid w:val="00561034"/>
    <w:rPr>
      <w:sz w:val="16"/>
      <w:szCs w:val="16"/>
    </w:rPr>
  </w:style>
  <w:style w:type="paragraph" w:styleId="af">
    <w:name w:val="annotation text"/>
    <w:basedOn w:val="a"/>
    <w:link w:val="af0"/>
    <w:rsid w:val="00561034"/>
    <w:rPr>
      <w:sz w:val="20"/>
      <w:szCs w:val="20"/>
    </w:rPr>
  </w:style>
  <w:style w:type="character" w:customStyle="1" w:styleId="af0">
    <w:name w:val="Текст примечания Знак"/>
    <w:basedOn w:val="a0"/>
    <w:link w:val="af"/>
    <w:rsid w:val="00561034"/>
  </w:style>
  <w:style w:type="paragraph" w:styleId="af1">
    <w:name w:val="annotation subject"/>
    <w:basedOn w:val="af"/>
    <w:next w:val="af"/>
    <w:link w:val="af2"/>
    <w:rsid w:val="00561034"/>
    <w:rPr>
      <w:b/>
      <w:bCs/>
    </w:rPr>
  </w:style>
  <w:style w:type="character" w:customStyle="1" w:styleId="af2">
    <w:name w:val="Тема примечания Знак"/>
    <w:link w:val="af1"/>
    <w:rsid w:val="00561034"/>
    <w:rPr>
      <w:b/>
      <w:bCs/>
    </w:rPr>
  </w:style>
  <w:style w:type="paragraph" w:styleId="af3">
    <w:name w:val="Revision"/>
    <w:hidden/>
    <w:uiPriority w:val="99"/>
    <w:semiHidden/>
    <w:rsid w:val="00561034"/>
    <w:rPr>
      <w:sz w:val="24"/>
      <w:szCs w:val="24"/>
    </w:rPr>
  </w:style>
  <w:style w:type="paragraph" w:styleId="af4">
    <w:name w:val="Balloon Text"/>
    <w:basedOn w:val="a"/>
    <w:link w:val="af5"/>
    <w:rsid w:val="00561034"/>
    <w:rPr>
      <w:rFonts w:ascii="Tahoma" w:hAnsi="Tahoma" w:cs="Tahoma"/>
      <w:sz w:val="16"/>
      <w:szCs w:val="16"/>
    </w:rPr>
  </w:style>
  <w:style w:type="character" w:customStyle="1" w:styleId="af5">
    <w:name w:val="Текст выноски Знак"/>
    <w:link w:val="af4"/>
    <w:rsid w:val="00561034"/>
    <w:rPr>
      <w:rFonts w:ascii="Tahoma" w:hAnsi="Tahoma" w:cs="Tahoma"/>
      <w:sz w:val="16"/>
      <w:szCs w:val="16"/>
    </w:rPr>
  </w:style>
  <w:style w:type="paragraph" w:customStyle="1" w:styleId="ListParagraph1">
    <w:name w:val="List Paragraph1"/>
    <w:basedOn w:val="a"/>
    <w:uiPriority w:val="99"/>
    <w:rsid w:val="00BE27E7"/>
    <w:pPr>
      <w:spacing w:after="200" w:line="276" w:lineRule="auto"/>
      <w:ind w:left="720"/>
      <w:contextualSpacing/>
    </w:pPr>
    <w:rPr>
      <w:rFonts w:ascii="Calibri" w:eastAsia="Calibri" w:hAnsi="Calibri"/>
      <w:sz w:val="22"/>
      <w:szCs w:val="22"/>
      <w:lang w:val="en-US" w:eastAsia="en-US" w:bidi="en-US"/>
    </w:rPr>
  </w:style>
  <w:style w:type="paragraph" w:customStyle="1" w:styleId="af6">
    <w:name w:val="Знак"/>
    <w:basedOn w:val="a"/>
    <w:rsid w:val="000176DC"/>
    <w:pPr>
      <w:spacing w:after="160"/>
    </w:pPr>
    <w:rPr>
      <w:rFonts w:ascii="Arial" w:hAnsi="Arial"/>
      <w:b/>
      <w:color w:val="FFFFFF"/>
      <w:sz w:val="32"/>
      <w:szCs w:val="20"/>
      <w:lang w:val="en-US" w:eastAsia="en-US"/>
    </w:rPr>
  </w:style>
  <w:style w:type="paragraph" w:styleId="22">
    <w:name w:val="toc 2"/>
    <w:basedOn w:val="a"/>
    <w:next w:val="a"/>
    <w:autoRedefine/>
    <w:uiPriority w:val="39"/>
    <w:unhideWhenUsed/>
    <w:rsid w:val="007462C7"/>
    <w:pPr>
      <w:spacing w:after="100" w:line="276" w:lineRule="auto"/>
      <w:ind w:left="220"/>
    </w:pPr>
    <w:rPr>
      <w:rFonts w:ascii="Calibri" w:eastAsia="Calibri" w:hAnsi="Calibri"/>
      <w:sz w:val="22"/>
      <w:szCs w:val="22"/>
      <w:lang w:eastAsia="en-US"/>
    </w:rPr>
  </w:style>
  <w:style w:type="paragraph" w:styleId="30">
    <w:name w:val="toc 3"/>
    <w:basedOn w:val="a"/>
    <w:next w:val="a"/>
    <w:autoRedefine/>
    <w:uiPriority w:val="39"/>
    <w:unhideWhenUsed/>
    <w:rsid w:val="007462C7"/>
    <w:pPr>
      <w:spacing w:after="100" w:line="276" w:lineRule="auto"/>
      <w:ind w:left="440"/>
    </w:pPr>
    <w:rPr>
      <w:rFonts w:ascii="Calibri" w:eastAsia="Calibri" w:hAnsi="Calibri"/>
      <w:sz w:val="22"/>
      <w:szCs w:val="22"/>
      <w:lang w:eastAsia="en-US"/>
    </w:rPr>
  </w:style>
  <w:style w:type="paragraph" w:styleId="af7">
    <w:name w:val="Body Text Indent"/>
    <w:basedOn w:val="a"/>
    <w:link w:val="af8"/>
    <w:rsid w:val="00E27CBD"/>
    <w:pPr>
      <w:spacing w:after="120"/>
      <w:ind w:left="283"/>
    </w:pPr>
  </w:style>
  <w:style w:type="character" w:customStyle="1" w:styleId="af8">
    <w:name w:val="Основной текст с отступом Знак"/>
    <w:link w:val="af7"/>
    <w:rsid w:val="00E27CBD"/>
    <w:rPr>
      <w:sz w:val="24"/>
      <w:szCs w:val="24"/>
    </w:rPr>
  </w:style>
  <w:style w:type="paragraph" w:customStyle="1" w:styleId="Default">
    <w:name w:val="Default"/>
    <w:rsid w:val="00EF2763"/>
    <w:pPr>
      <w:autoSpaceDE w:val="0"/>
      <w:autoSpaceDN w:val="0"/>
      <w:adjustRightInd w:val="0"/>
    </w:pPr>
    <w:rPr>
      <w:rFonts w:eastAsia="Calibri"/>
      <w:color w:val="000000"/>
      <w:sz w:val="24"/>
      <w:szCs w:val="24"/>
      <w:lang w:eastAsia="en-US"/>
    </w:rPr>
  </w:style>
  <w:style w:type="character" w:customStyle="1" w:styleId="a8">
    <w:name w:val="Нижний колонтитул Знак"/>
    <w:link w:val="a7"/>
    <w:uiPriority w:val="99"/>
    <w:rsid w:val="00645E0A"/>
    <w:rPr>
      <w:sz w:val="24"/>
      <w:szCs w:val="24"/>
    </w:rPr>
  </w:style>
  <w:style w:type="paragraph" w:styleId="af9">
    <w:name w:val="List Paragraph"/>
    <w:basedOn w:val="a"/>
    <w:uiPriority w:val="34"/>
    <w:qFormat/>
    <w:rsid w:val="00AB3798"/>
    <w:pPr>
      <w:ind w:left="720"/>
      <w:contextualSpacing/>
    </w:pPr>
  </w:style>
  <w:style w:type="character" w:customStyle="1" w:styleId="20">
    <w:name w:val="Заголовок 2 Знак"/>
    <w:basedOn w:val="a0"/>
    <w:link w:val="2"/>
    <w:uiPriority w:val="9"/>
    <w:semiHidden/>
    <w:rsid w:val="00F35202"/>
    <w:rPr>
      <w:rFonts w:asciiTheme="majorHAnsi" w:eastAsiaTheme="majorEastAsia" w:hAnsiTheme="majorHAnsi" w:cstheme="majorBidi"/>
      <w:b/>
      <w:bCs/>
      <w:color w:val="5B9BD5" w:themeColor="accent1"/>
      <w:sz w:val="26"/>
      <w:szCs w:val="26"/>
    </w:rPr>
  </w:style>
  <w:style w:type="paragraph" w:styleId="afa">
    <w:name w:val="Title"/>
    <w:basedOn w:val="a"/>
    <w:link w:val="afb"/>
    <w:qFormat/>
    <w:rsid w:val="00F35202"/>
    <w:pPr>
      <w:jc w:val="center"/>
    </w:pPr>
    <w:rPr>
      <w:b/>
      <w:bCs/>
      <w:sz w:val="26"/>
    </w:rPr>
  </w:style>
  <w:style w:type="character" w:customStyle="1" w:styleId="afb">
    <w:name w:val="Название Знак"/>
    <w:basedOn w:val="a0"/>
    <w:link w:val="afa"/>
    <w:rsid w:val="00F35202"/>
    <w:rPr>
      <w:b/>
      <w:bCs/>
      <w:sz w:val="26"/>
      <w:szCs w:val="24"/>
    </w:rPr>
  </w:style>
  <w:style w:type="paragraph" w:styleId="31">
    <w:name w:val="Body Text 3"/>
    <w:basedOn w:val="a"/>
    <w:link w:val="32"/>
    <w:rsid w:val="00F35202"/>
    <w:pPr>
      <w:spacing w:after="120"/>
    </w:pPr>
    <w:rPr>
      <w:sz w:val="16"/>
      <w:szCs w:val="16"/>
    </w:rPr>
  </w:style>
  <w:style w:type="character" w:customStyle="1" w:styleId="32">
    <w:name w:val="Основной текст 3 Знак"/>
    <w:basedOn w:val="a0"/>
    <w:link w:val="31"/>
    <w:rsid w:val="00F35202"/>
    <w:rPr>
      <w:sz w:val="16"/>
      <w:szCs w:val="16"/>
    </w:rPr>
  </w:style>
  <w:style w:type="character" w:customStyle="1" w:styleId="s20">
    <w:name w:val="s20"/>
    <w:basedOn w:val="a0"/>
    <w:rsid w:val="00656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EF"/>
    <w:rPr>
      <w:sz w:val="24"/>
      <w:szCs w:val="24"/>
    </w:rPr>
  </w:style>
  <w:style w:type="paragraph" w:styleId="2">
    <w:name w:val="heading 2"/>
    <w:basedOn w:val="a"/>
    <w:next w:val="a"/>
    <w:link w:val="20"/>
    <w:uiPriority w:val="9"/>
    <w:semiHidden/>
    <w:unhideWhenUsed/>
    <w:qFormat/>
    <w:rsid w:val="00F3520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4704D6"/>
    <w:pPr>
      <w:keepNext/>
      <w:jc w:val="center"/>
      <w:outlineLvl w:val="2"/>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04D6"/>
    <w:rPr>
      <w:rFonts w:ascii="Times New Roman" w:hAnsi="Times New Roman" w:cs="Times New Roman" w:hint="default"/>
      <w:color w:val="333399"/>
      <w:u w:val="single"/>
    </w:rPr>
  </w:style>
  <w:style w:type="paragraph" w:styleId="21">
    <w:name w:val="Body Text Indent 2"/>
    <w:basedOn w:val="a"/>
    <w:rsid w:val="001C044C"/>
    <w:pPr>
      <w:spacing w:after="120" w:line="480" w:lineRule="auto"/>
      <w:ind w:left="283"/>
    </w:pPr>
  </w:style>
  <w:style w:type="paragraph" w:styleId="a4">
    <w:name w:val="footnote text"/>
    <w:basedOn w:val="a"/>
    <w:semiHidden/>
    <w:rsid w:val="00EA2F66"/>
    <w:rPr>
      <w:sz w:val="20"/>
      <w:szCs w:val="20"/>
    </w:rPr>
  </w:style>
  <w:style w:type="character" w:styleId="a5">
    <w:name w:val="footnote reference"/>
    <w:semiHidden/>
    <w:rsid w:val="00EA2F66"/>
    <w:rPr>
      <w:vertAlign w:val="superscript"/>
    </w:rPr>
  </w:style>
  <w:style w:type="table" w:styleId="a6">
    <w:name w:val="Table Grid"/>
    <w:basedOn w:val="a1"/>
    <w:rsid w:val="000F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11638"/>
    <w:pPr>
      <w:tabs>
        <w:tab w:val="center" w:pos="4677"/>
        <w:tab w:val="right" w:pos="9355"/>
      </w:tabs>
    </w:pPr>
  </w:style>
  <w:style w:type="character" w:styleId="a9">
    <w:name w:val="page number"/>
    <w:basedOn w:val="a0"/>
    <w:rsid w:val="00D11638"/>
  </w:style>
  <w:style w:type="paragraph" w:styleId="aa">
    <w:name w:val="header"/>
    <w:basedOn w:val="a"/>
    <w:rsid w:val="009F6251"/>
    <w:pPr>
      <w:tabs>
        <w:tab w:val="center" w:pos="4677"/>
        <w:tab w:val="right" w:pos="9355"/>
      </w:tabs>
    </w:pPr>
  </w:style>
  <w:style w:type="character" w:customStyle="1" w:styleId="s0">
    <w:name w:val="s0"/>
    <w:rsid w:val="00476CB1"/>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
    <w:name w:val="Body"/>
    <w:basedOn w:val="a"/>
    <w:link w:val="Body0"/>
    <w:rsid w:val="007F1BCD"/>
    <w:pPr>
      <w:spacing w:after="140" w:line="290" w:lineRule="auto"/>
      <w:ind w:left="425"/>
      <w:jc w:val="both"/>
    </w:pPr>
    <w:rPr>
      <w:kern w:val="20"/>
      <w:sz w:val="20"/>
      <w:szCs w:val="20"/>
      <w:lang w:eastAsia="en-US"/>
    </w:rPr>
  </w:style>
  <w:style w:type="character" w:customStyle="1" w:styleId="Body0">
    <w:name w:val="Body Знак"/>
    <w:link w:val="Body"/>
    <w:rsid w:val="007F1BCD"/>
    <w:rPr>
      <w:kern w:val="20"/>
      <w:lang w:val="ru-RU" w:eastAsia="en-US" w:bidi="ar-SA"/>
    </w:rPr>
  </w:style>
  <w:style w:type="paragraph" w:customStyle="1" w:styleId="ab">
    <w:name w:val="Знак Знак Знак Знак"/>
    <w:basedOn w:val="a"/>
    <w:autoRedefine/>
    <w:rsid w:val="007F1BCD"/>
    <w:pPr>
      <w:spacing w:after="160" w:line="240" w:lineRule="exact"/>
    </w:pPr>
    <w:rPr>
      <w:rFonts w:eastAsia="SimSun"/>
      <w:b/>
      <w:sz w:val="28"/>
      <w:lang w:val="en-US" w:eastAsia="en-US"/>
    </w:rPr>
  </w:style>
  <w:style w:type="paragraph" w:customStyle="1" w:styleId="ac">
    <w:name w:val="Знак Знак"/>
    <w:basedOn w:val="a"/>
    <w:rsid w:val="006B1DCF"/>
    <w:pPr>
      <w:spacing w:after="160"/>
    </w:pPr>
    <w:rPr>
      <w:rFonts w:ascii="Arial" w:hAnsi="Arial"/>
      <w:b/>
      <w:color w:val="FFFFFF"/>
      <w:sz w:val="32"/>
      <w:szCs w:val="20"/>
      <w:lang w:val="en-US" w:eastAsia="en-US"/>
    </w:rPr>
  </w:style>
  <w:style w:type="paragraph" w:customStyle="1" w:styleId="1">
    <w:name w:val="Абзац списка1"/>
    <w:basedOn w:val="a"/>
    <w:rsid w:val="00680EA1"/>
    <w:pPr>
      <w:ind w:left="720"/>
      <w:contextualSpacing/>
    </w:pPr>
    <w:rPr>
      <w:rFonts w:eastAsia="Calibri"/>
    </w:rPr>
  </w:style>
  <w:style w:type="paragraph" w:customStyle="1" w:styleId="ad">
    <w:name w:val="Знак Знак Знак"/>
    <w:basedOn w:val="a"/>
    <w:rsid w:val="008061DA"/>
    <w:pPr>
      <w:spacing w:after="160"/>
    </w:pPr>
    <w:rPr>
      <w:rFonts w:ascii="Arial" w:hAnsi="Arial"/>
      <w:b/>
      <w:color w:val="FFFFFF"/>
      <w:sz w:val="32"/>
      <w:szCs w:val="20"/>
      <w:lang w:val="en-US" w:eastAsia="en-US"/>
    </w:rPr>
  </w:style>
  <w:style w:type="character" w:styleId="ae">
    <w:name w:val="annotation reference"/>
    <w:rsid w:val="00561034"/>
    <w:rPr>
      <w:sz w:val="16"/>
      <w:szCs w:val="16"/>
    </w:rPr>
  </w:style>
  <w:style w:type="paragraph" w:styleId="af">
    <w:name w:val="annotation text"/>
    <w:basedOn w:val="a"/>
    <w:link w:val="af0"/>
    <w:rsid w:val="00561034"/>
    <w:rPr>
      <w:sz w:val="20"/>
      <w:szCs w:val="20"/>
    </w:rPr>
  </w:style>
  <w:style w:type="character" w:customStyle="1" w:styleId="af0">
    <w:name w:val="Текст примечания Знак"/>
    <w:basedOn w:val="a0"/>
    <w:link w:val="af"/>
    <w:rsid w:val="00561034"/>
  </w:style>
  <w:style w:type="paragraph" w:styleId="af1">
    <w:name w:val="annotation subject"/>
    <w:basedOn w:val="af"/>
    <w:next w:val="af"/>
    <w:link w:val="af2"/>
    <w:rsid w:val="00561034"/>
    <w:rPr>
      <w:b/>
      <w:bCs/>
    </w:rPr>
  </w:style>
  <w:style w:type="character" w:customStyle="1" w:styleId="af2">
    <w:name w:val="Тема примечания Знак"/>
    <w:link w:val="af1"/>
    <w:rsid w:val="00561034"/>
    <w:rPr>
      <w:b/>
      <w:bCs/>
    </w:rPr>
  </w:style>
  <w:style w:type="paragraph" w:styleId="af3">
    <w:name w:val="Revision"/>
    <w:hidden/>
    <w:uiPriority w:val="99"/>
    <w:semiHidden/>
    <w:rsid w:val="00561034"/>
    <w:rPr>
      <w:sz w:val="24"/>
      <w:szCs w:val="24"/>
    </w:rPr>
  </w:style>
  <w:style w:type="paragraph" w:styleId="af4">
    <w:name w:val="Balloon Text"/>
    <w:basedOn w:val="a"/>
    <w:link w:val="af5"/>
    <w:rsid w:val="00561034"/>
    <w:rPr>
      <w:rFonts w:ascii="Tahoma" w:hAnsi="Tahoma" w:cs="Tahoma"/>
      <w:sz w:val="16"/>
      <w:szCs w:val="16"/>
    </w:rPr>
  </w:style>
  <w:style w:type="character" w:customStyle="1" w:styleId="af5">
    <w:name w:val="Текст выноски Знак"/>
    <w:link w:val="af4"/>
    <w:rsid w:val="00561034"/>
    <w:rPr>
      <w:rFonts w:ascii="Tahoma" w:hAnsi="Tahoma" w:cs="Tahoma"/>
      <w:sz w:val="16"/>
      <w:szCs w:val="16"/>
    </w:rPr>
  </w:style>
  <w:style w:type="paragraph" w:customStyle="1" w:styleId="ListParagraph1">
    <w:name w:val="List Paragraph1"/>
    <w:basedOn w:val="a"/>
    <w:uiPriority w:val="99"/>
    <w:rsid w:val="00BE27E7"/>
    <w:pPr>
      <w:spacing w:after="200" w:line="276" w:lineRule="auto"/>
      <w:ind w:left="720"/>
      <w:contextualSpacing/>
    </w:pPr>
    <w:rPr>
      <w:rFonts w:ascii="Calibri" w:eastAsia="Calibri" w:hAnsi="Calibri"/>
      <w:sz w:val="22"/>
      <w:szCs w:val="22"/>
      <w:lang w:val="en-US" w:eastAsia="en-US" w:bidi="en-US"/>
    </w:rPr>
  </w:style>
  <w:style w:type="paragraph" w:customStyle="1" w:styleId="af6">
    <w:name w:val="Знак"/>
    <w:basedOn w:val="a"/>
    <w:rsid w:val="000176DC"/>
    <w:pPr>
      <w:spacing w:after="160"/>
    </w:pPr>
    <w:rPr>
      <w:rFonts w:ascii="Arial" w:hAnsi="Arial"/>
      <w:b/>
      <w:color w:val="FFFFFF"/>
      <w:sz w:val="32"/>
      <w:szCs w:val="20"/>
      <w:lang w:val="en-US" w:eastAsia="en-US"/>
    </w:rPr>
  </w:style>
  <w:style w:type="paragraph" w:styleId="22">
    <w:name w:val="toc 2"/>
    <w:basedOn w:val="a"/>
    <w:next w:val="a"/>
    <w:autoRedefine/>
    <w:uiPriority w:val="39"/>
    <w:unhideWhenUsed/>
    <w:rsid w:val="007462C7"/>
    <w:pPr>
      <w:spacing w:after="100" w:line="276" w:lineRule="auto"/>
      <w:ind w:left="220"/>
    </w:pPr>
    <w:rPr>
      <w:rFonts w:ascii="Calibri" w:eastAsia="Calibri" w:hAnsi="Calibri"/>
      <w:sz w:val="22"/>
      <w:szCs w:val="22"/>
      <w:lang w:eastAsia="en-US"/>
    </w:rPr>
  </w:style>
  <w:style w:type="paragraph" w:styleId="30">
    <w:name w:val="toc 3"/>
    <w:basedOn w:val="a"/>
    <w:next w:val="a"/>
    <w:autoRedefine/>
    <w:uiPriority w:val="39"/>
    <w:unhideWhenUsed/>
    <w:rsid w:val="007462C7"/>
    <w:pPr>
      <w:spacing w:after="100" w:line="276" w:lineRule="auto"/>
      <w:ind w:left="440"/>
    </w:pPr>
    <w:rPr>
      <w:rFonts w:ascii="Calibri" w:eastAsia="Calibri" w:hAnsi="Calibri"/>
      <w:sz w:val="22"/>
      <w:szCs w:val="22"/>
      <w:lang w:eastAsia="en-US"/>
    </w:rPr>
  </w:style>
  <w:style w:type="paragraph" w:styleId="af7">
    <w:name w:val="Body Text Indent"/>
    <w:basedOn w:val="a"/>
    <w:link w:val="af8"/>
    <w:rsid w:val="00E27CBD"/>
    <w:pPr>
      <w:spacing w:after="120"/>
      <w:ind w:left="283"/>
    </w:pPr>
  </w:style>
  <w:style w:type="character" w:customStyle="1" w:styleId="af8">
    <w:name w:val="Основной текст с отступом Знак"/>
    <w:link w:val="af7"/>
    <w:rsid w:val="00E27CBD"/>
    <w:rPr>
      <w:sz w:val="24"/>
      <w:szCs w:val="24"/>
    </w:rPr>
  </w:style>
  <w:style w:type="paragraph" w:customStyle="1" w:styleId="Default">
    <w:name w:val="Default"/>
    <w:rsid w:val="00EF2763"/>
    <w:pPr>
      <w:autoSpaceDE w:val="0"/>
      <w:autoSpaceDN w:val="0"/>
      <w:adjustRightInd w:val="0"/>
    </w:pPr>
    <w:rPr>
      <w:rFonts w:eastAsia="Calibri"/>
      <w:color w:val="000000"/>
      <w:sz w:val="24"/>
      <w:szCs w:val="24"/>
      <w:lang w:eastAsia="en-US"/>
    </w:rPr>
  </w:style>
  <w:style w:type="character" w:customStyle="1" w:styleId="a8">
    <w:name w:val="Нижний колонтитул Знак"/>
    <w:link w:val="a7"/>
    <w:uiPriority w:val="99"/>
    <w:rsid w:val="00645E0A"/>
    <w:rPr>
      <w:sz w:val="24"/>
      <w:szCs w:val="24"/>
    </w:rPr>
  </w:style>
  <w:style w:type="paragraph" w:styleId="af9">
    <w:name w:val="List Paragraph"/>
    <w:basedOn w:val="a"/>
    <w:uiPriority w:val="34"/>
    <w:qFormat/>
    <w:rsid w:val="00AB3798"/>
    <w:pPr>
      <w:ind w:left="720"/>
      <w:contextualSpacing/>
    </w:pPr>
  </w:style>
  <w:style w:type="character" w:customStyle="1" w:styleId="20">
    <w:name w:val="Заголовок 2 Знак"/>
    <w:basedOn w:val="a0"/>
    <w:link w:val="2"/>
    <w:uiPriority w:val="9"/>
    <w:semiHidden/>
    <w:rsid w:val="00F35202"/>
    <w:rPr>
      <w:rFonts w:asciiTheme="majorHAnsi" w:eastAsiaTheme="majorEastAsia" w:hAnsiTheme="majorHAnsi" w:cstheme="majorBidi"/>
      <w:b/>
      <w:bCs/>
      <w:color w:val="5B9BD5" w:themeColor="accent1"/>
      <w:sz w:val="26"/>
      <w:szCs w:val="26"/>
    </w:rPr>
  </w:style>
  <w:style w:type="paragraph" w:styleId="afa">
    <w:name w:val="Title"/>
    <w:basedOn w:val="a"/>
    <w:link w:val="afb"/>
    <w:qFormat/>
    <w:rsid w:val="00F35202"/>
    <w:pPr>
      <w:jc w:val="center"/>
    </w:pPr>
    <w:rPr>
      <w:b/>
      <w:bCs/>
      <w:sz w:val="26"/>
    </w:rPr>
  </w:style>
  <w:style w:type="character" w:customStyle="1" w:styleId="afb">
    <w:name w:val="Название Знак"/>
    <w:basedOn w:val="a0"/>
    <w:link w:val="afa"/>
    <w:rsid w:val="00F35202"/>
    <w:rPr>
      <w:b/>
      <w:bCs/>
      <w:sz w:val="26"/>
      <w:szCs w:val="24"/>
    </w:rPr>
  </w:style>
  <w:style w:type="paragraph" w:styleId="31">
    <w:name w:val="Body Text 3"/>
    <w:basedOn w:val="a"/>
    <w:link w:val="32"/>
    <w:rsid w:val="00F35202"/>
    <w:pPr>
      <w:spacing w:after="120"/>
    </w:pPr>
    <w:rPr>
      <w:sz w:val="16"/>
      <w:szCs w:val="16"/>
    </w:rPr>
  </w:style>
  <w:style w:type="character" w:customStyle="1" w:styleId="32">
    <w:name w:val="Основной текст 3 Знак"/>
    <w:basedOn w:val="a0"/>
    <w:link w:val="31"/>
    <w:rsid w:val="00F35202"/>
    <w:rPr>
      <w:sz w:val="16"/>
      <w:szCs w:val="16"/>
    </w:rPr>
  </w:style>
  <w:style w:type="character" w:customStyle="1" w:styleId="s20">
    <w:name w:val="s20"/>
    <w:basedOn w:val="a0"/>
    <w:rsid w:val="0065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008">
      <w:bodyDiv w:val="1"/>
      <w:marLeft w:val="0"/>
      <w:marRight w:val="0"/>
      <w:marTop w:val="0"/>
      <w:marBottom w:val="0"/>
      <w:divBdr>
        <w:top w:val="none" w:sz="0" w:space="0" w:color="auto"/>
        <w:left w:val="none" w:sz="0" w:space="0" w:color="auto"/>
        <w:bottom w:val="none" w:sz="0" w:space="0" w:color="auto"/>
        <w:right w:val="none" w:sz="0" w:space="0" w:color="auto"/>
      </w:divBdr>
    </w:div>
    <w:div w:id="117727604">
      <w:bodyDiv w:val="1"/>
      <w:marLeft w:val="0"/>
      <w:marRight w:val="0"/>
      <w:marTop w:val="0"/>
      <w:marBottom w:val="0"/>
      <w:divBdr>
        <w:top w:val="none" w:sz="0" w:space="0" w:color="auto"/>
        <w:left w:val="none" w:sz="0" w:space="0" w:color="auto"/>
        <w:bottom w:val="none" w:sz="0" w:space="0" w:color="auto"/>
        <w:right w:val="none" w:sz="0" w:space="0" w:color="auto"/>
      </w:divBdr>
    </w:div>
    <w:div w:id="322855371">
      <w:bodyDiv w:val="1"/>
      <w:marLeft w:val="0"/>
      <w:marRight w:val="0"/>
      <w:marTop w:val="0"/>
      <w:marBottom w:val="0"/>
      <w:divBdr>
        <w:top w:val="none" w:sz="0" w:space="0" w:color="auto"/>
        <w:left w:val="none" w:sz="0" w:space="0" w:color="auto"/>
        <w:bottom w:val="none" w:sz="0" w:space="0" w:color="auto"/>
        <w:right w:val="none" w:sz="0" w:space="0" w:color="auto"/>
      </w:divBdr>
    </w:div>
    <w:div w:id="443966969">
      <w:bodyDiv w:val="1"/>
      <w:marLeft w:val="0"/>
      <w:marRight w:val="0"/>
      <w:marTop w:val="0"/>
      <w:marBottom w:val="0"/>
      <w:divBdr>
        <w:top w:val="none" w:sz="0" w:space="0" w:color="auto"/>
        <w:left w:val="none" w:sz="0" w:space="0" w:color="auto"/>
        <w:bottom w:val="none" w:sz="0" w:space="0" w:color="auto"/>
        <w:right w:val="none" w:sz="0" w:space="0" w:color="auto"/>
      </w:divBdr>
    </w:div>
    <w:div w:id="558171438">
      <w:bodyDiv w:val="1"/>
      <w:marLeft w:val="0"/>
      <w:marRight w:val="0"/>
      <w:marTop w:val="0"/>
      <w:marBottom w:val="0"/>
      <w:divBdr>
        <w:top w:val="none" w:sz="0" w:space="0" w:color="auto"/>
        <w:left w:val="none" w:sz="0" w:space="0" w:color="auto"/>
        <w:bottom w:val="none" w:sz="0" w:space="0" w:color="auto"/>
        <w:right w:val="none" w:sz="0" w:space="0" w:color="auto"/>
      </w:divBdr>
    </w:div>
    <w:div w:id="1105029728">
      <w:bodyDiv w:val="1"/>
      <w:marLeft w:val="0"/>
      <w:marRight w:val="0"/>
      <w:marTop w:val="0"/>
      <w:marBottom w:val="0"/>
      <w:divBdr>
        <w:top w:val="none" w:sz="0" w:space="0" w:color="auto"/>
        <w:left w:val="none" w:sz="0" w:space="0" w:color="auto"/>
        <w:bottom w:val="none" w:sz="0" w:space="0" w:color="auto"/>
        <w:right w:val="none" w:sz="0" w:space="0" w:color="auto"/>
      </w:divBdr>
    </w:div>
    <w:div w:id="1281107630">
      <w:bodyDiv w:val="1"/>
      <w:marLeft w:val="0"/>
      <w:marRight w:val="0"/>
      <w:marTop w:val="0"/>
      <w:marBottom w:val="0"/>
      <w:divBdr>
        <w:top w:val="none" w:sz="0" w:space="0" w:color="auto"/>
        <w:left w:val="none" w:sz="0" w:space="0" w:color="auto"/>
        <w:bottom w:val="none" w:sz="0" w:space="0" w:color="auto"/>
        <w:right w:val="none" w:sz="0" w:space="0" w:color="auto"/>
      </w:divBdr>
    </w:div>
    <w:div w:id="20045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mgep.kz" TargetMode="External"/><Relationship Id="rId4" Type="http://schemas.microsoft.com/office/2007/relationships/stylesWithEffects" Target="stylesWithEffects.xml"/><Relationship Id="rId9" Type="http://schemas.openxmlformats.org/officeDocument/2006/relationships/hyperlink" Target="http://www.kmgep.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CCC7-7C6D-4025-B6FC-1771D502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041</Words>
  <Characters>27743</Characters>
  <Application>Microsoft Office Word</Application>
  <DocSecurity>0</DocSecurity>
  <Lines>231</Lines>
  <Paragraphs>63</Paragraphs>
  <ScaleCrop>false</ScaleCrop>
  <HeadingPairs>
    <vt:vector size="2" baseType="variant">
      <vt:variant>
        <vt:lpstr>Название</vt:lpstr>
      </vt:variant>
      <vt:variant>
        <vt:i4>1</vt:i4>
      </vt:variant>
    </vt:vector>
  </HeadingPairs>
  <TitlesOfParts>
    <vt:vector size="1" baseType="lpstr">
      <vt:lpstr>Материалы годового общего собрания акционеров</vt:lpstr>
    </vt:vector>
  </TitlesOfParts>
  <Company>kmgep</Company>
  <LinksUpToDate>false</LinksUpToDate>
  <CharactersWithSpaces>31721</CharactersWithSpaces>
  <SharedDoc>false</SharedDoc>
  <HLinks>
    <vt:vector size="18" baseType="variant">
      <vt:variant>
        <vt:i4>1245196</vt:i4>
      </vt:variant>
      <vt:variant>
        <vt:i4>6</vt:i4>
      </vt:variant>
      <vt:variant>
        <vt:i4>0</vt:i4>
      </vt:variant>
      <vt:variant>
        <vt:i4>5</vt:i4>
      </vt:variant>
      <vt:variant>
        <vt:lpwstr>http://www.kmgep.kz/</vt:lpwstr>
      </vt:variant>
      <vt:variant>
        <vt:lpwstr/>
      </vt:variant>
      <vt:variant>
        <vt:i4>1245196</vt:i4>
      </vt:variant>
      <vt:variant>
        <vt:i4>3</vt:i4>
      </vt:variant>
      <vt:variant>
        <vt:i4>0</vt:i4>
      </vt:variant>
      <vt:variant>
        <vt:i4>5</vt:i4>
      </vt:variant>
      <vt:variant>
        <vt:lpwstr>http://www.kmgep.kz/</vt:lpwstr>
      </vt:variant>
      <vt:variant>
        <vt:lpwstr/>
      </vt:variant>
      <vt:variant>
        <vt:i4>1245196</vt:i4>
      </vt:variant>
      <vt:variant>
        <vt:i4>0</vt:i4>
      </vt:variant>
      <vt:variant>
        <vt:i4>0</vt:i4>
      </vt:variant>
      <vt:variant>
        <vt:i4>5</vt:i4>
      </vt:variant>
      <vt:variant>
        <vt:lpwstr>http://www.kmgep.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годового общего собрания акционеров</dc:title>
  <dc:creator>Shyngys Iskakov</dc:creator>
  <cp:lastModifiedBy>Сулейменова Айгерим Булатовна</cp:lastModifiedBy>
  <cp:revision>3</cp:revision>
  <cp:lastPrinted>2018-05-05T08:54:00Z</cp:lastPrinted>
  <dcterms:created xsi:type="dcterms:W3CDTF">2020-05-17T12:39:00Z</dcterms:created>
  <dcterms:modified xsi:type="dcterms:W3CDTF">2020-05-17T13:06:00Z</dcterms:modified>
</cp:coreProperties>
</file>